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56A" w14:textId="77777777" w:rsidR="00226EAF" w:rsidRDefault="006F0D72" w:rsidP="00226EAF">
      <w:pPr>
        <w:jc w:val="right"/>
      </w:pPr>
      <w:r>
        <w:t>«</w:t>
      </w:r>
      <w:proofErr w:type="gramStart"/>
      <w:r w:rsidR="00226EAF">
        <w:t>Утверждаю»</w:t>
      </w:r>
      <w:r w:rsidR="007750E0">
        <w:t>_</w:t>
      </w:r>
      <w:proofErr w:type="gramEnd"/>
      <w:r w:rsidR="007750E0">
        <w:t>__________________</w:t>
      </w:r>
    </w:p>
    <w:p w14:paraId="0EAC8260" w14:textId="77777777" w:rsidR="00226EAF" w:rsidRPr="003469D0" w:rsidRDefault="00226EAF" w:rsidP="00226EAF">
      <w:pPr>
        <w:jc w:val="right"/>
      </w:pPr>
      <w:r>
        <w:t xml:space="preserve">                                                                                        Начальник Управления образования                                                                                                               </w:t>
      </w:r>
      <w:r w:rsidR="00B066F9">
        <w:t xml:space="preserve">И. А. </w:t>
      </w:r>
      <w:proofErr w:type="spellStart"/>
      <w:r w:rsidR="00B066F9">
        <w:t>Кузюкова</w:t>
      </w:r>
      <w:proofErr w:type="spellEnd"/>
      <w:r>
        <w:t xml:space="preserve">                                                                                                      </w:t>
      </w:r>
    </w:p>
    <w:p w14:paraId="0B125F91" w14:textId="77777777" w:rsidR="00226EAF" w:rsidRPr="00E764D5" w:rsidRDefault="00226EAF" w:rsidP="00226EAF">
      <w:pPr>
        <w:jc w:val="center"/>
        <w:rPr>
          <w:b/>
        </w:rPr>
      </w:pPr>
      <w:r w:rsidRPr="00E764D5">
        <w:rPr>
          <w:b/>
        </w:rPr>
        <w:t>ПЛАН</w:t>
      </w:r>
    </w:p>
    <w:p w14:paraId="5AE8E41D" w14:textId="77777777" w:rsidR="00226EAF" w:rsidRDefault="00226EAF" w:rsidP="00226EAF">
      <w:pPr>
        <w:jc w:val="center"/>
        <w:rPr>
          <w:b/>
        </w:rPr>
      </w:pPr>
      <w:r w:rsidRPr="00E764D5">
        <w:rPr>
          <w:b/>
        </w:rPr>
        <w:t>работы М</w:t>
      </w:r>
      <w:r>
        <w:rPr>
          <w:b/>
        </w:rPr>
        <w:t>К</w:t>
      </w:r>
      <w:r w:rsidRPr="00E764D5">
        <w:rPr>
          <w:b/>
        </w:rPr>
        <w:t xml:space="preserve">У </w:t>
      </w:r>
      <w:r w:rsidRPr="009D04E7">
        <w:rPr>
          <w:b/>
        </w:rPr>
        <w:t>«Управление образования</w:t>
      </w:r>
    </w:p>
    <w:p w14:paraId="33840D58" w14:textId="77777777" w:rsidR="00226EAF" w:rsidRPr="00E764D5" w:rsidRDefault="00226EAF" w:rsidP="00226EAF">
      <w:pPr>
        <w:jc w:val="center"/>
        <w:rPr>
          <w:b/>
        </w:rPr>
      </w:pPr>
      <w:r>
        <w:rPr>
          <w:b/>
        </w:rPr>
        <w:t xml:space="preserve"> </w:t>
      </w:r>
      <w:r w:rsidRPr="009D04E7">
        <w:rPr>
          <w:b/>
        </w:rPr>
        <w:t>администрации муниципального образования «город Саянск»</w:t>
      </w:r>
    </w:p>
    <w:p w14:paraId="6C00B684" w14:textId="0313C808" w:rsidR="00226EAF" w:rsidRDefault="009E1B47" w:rsidP="00226EAF">
      <w:pPr>
        <w:jc w:val="center"/>
        <w:rPr>
          <w:b/>
        </w:rPr>
      </w:pPr>
      <w:r>
        <w:rPr>
          <w:b/>
        </w:rPr>
        <w:t>на декабрь</w:t>
      </w:r>
      <w:r w:rsidR="005B0548">
        <w:rPr>
          <w:b/>
        </w:rPr>
        <w:t xml:space="preserve"> 202</w:t>
      </w:r>
      <w:r w:rsidR="00AF3F1B">
        <w:rPr>
          <w:b/>
        </w:rPr>
        <w:t>3</w:t>
      </w:r>
      <w:r w:rsidR="00226EAF" w:rsidRPr="00E764D5">
        <w:rPr>
          <w:b/>
        </w:rPr>
        <w:t>г.</w:t>
      </w:r>
    </w:p>
    <w:p w14:paraId="7266E614" w14:textId="28ED8B76" w:rsidR="005B0548" w:rsidRDefault="005B0548" w:rsidP="00226EAF">
      <w:pPr>
        <w:jc w:val="center"/>
        <w:rPr>
          <w:b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2043"/>
        <w:gridCol w:w="1980"/>
      </w:tblGrid>
      <w:tr w:rsidR="00145545" w:rsidRPr="00145545" w14:paraId="4D4F5ECD" w14:textId="77777777" w:rsidTr="005062E9">
        <w:tc>
          <w:tcPr>
            <w:tcW w:w="6345" w:type="dxa"/>
          </w:tcPr>
          <w:p w14:paraId="265E4D3D" w14:textId="77777777" w:rsidR="00145545" w:rsidRPr="00145545" w:rsidRDefault="00145545" w:rsidP="00145545">
            <w:pPr>
              <w:jc w:val="center"/>
              <w:rPr>
                <w:b/>
              </w:rPr>
            </w:pPr>
            <w:r w:rsidRPr="00145545">
              <w:rPr>
                <w:b/>
              </w:rPr>
              <w:t>Содержание работы</w:t>
            </w:r>
          </w:p>
        </w:tc>
        <w:tc>
          <w:tcPr>
            <w:tcW w:w="2043" w:type="dxa"/>
          </w:tcPr>
          <w:p w14:paraId="0AC5F714" w14:textId="77777777" w:rsidR="00145545" w:rsidRPr="00145545" w:rsidRDefault="00145545" w:rsidP="00145545">
            <w:pPr>
              <w:jc w:val="center"/>
              <w:rPr>
                <w:b/>
              </w:rPr>
            </w:pPr>
            <w:r w:rsidRPr="00145545">
              <w:rPr>
                <w:b/>
              </w:rPr>
              <w:t>Дата, время,</w:t>
            </w:r>
          </w:p>
          <w:p w14:paraId="67A46C8A" w14:textId="77777777" w:rsidR="00145545" w:rsidRPr="00145545" w:rsidRDefault="00145545" w:rsidP="00145545">
            <w:pPr>
              <w:jc w:val="center"/>
              <w:rPr>
                <w:b/>
              </w:rPr>
            </w:pPr>
            <w:r w:rsidRPr="00145545">
              <w:rPr>
                <w:b/>
              </w:rPr>
              <w:t>место проведения</w:t>
            </w:r>
          </w:p>
        </w:tc>
        <w:tc>
          <w:tcPr>
            <w:tcW w:w="1980" w:type="dxa"/>
          </w:tcPr>
          <w:p w14:paraId="29E4E5C4" w14:textId="77777777" w:rsidR="00145545" w:rsidRPr="00145545" w:rsidRDefault="00145545" w:rsidP="00145545">
            <w:pPr>
              <w:jc w:val="center"/>
              <w:rPr>
                <w:b/>
              </w:rPr>
            </w:pPr>
            <w:r w:rsidRPr="00145545">
              <w:rPr>
                <w:b/>
              </w:rPr>
              <w:t>Ответственные</w:t>
            </w:r>
          </w:p>
        </w:tc>
      </w:tr>
      <w:tr w:rsidR="00145545" w:rsidRPr="00145545" w14:paraId="1E78FD34" w14:textId="77777777" w:rsidTr="005062E9">
        <w:tc>
          <w:tcPr>
            <w:tcW w:w="6345" w:type="dxa"/>
          </w:tcPr>
          <w:p w14:paraId="78F4CD10" w14:textId="77777777" w:rsidR="00145545" w:rsidRPr="00145545" w:rsidRDefault="00145545" w:rsidP="00145545">
            <w:pPr>
              <w:rPr>
                <w:b/>
              </w:rPr>
            </w:pPr>
            <w:r w:rsidRPr="00145545">
              <w:rPr>
                <w:b/>
              </w:rPr>
              <w:t>1. Общие мероприятия с администрацией ОУ</w:t>
            </w:r>
          </w:p>
        </w:tc>
        <w:tc>
          <w:tcPr>
            <w:tcW w:w="2043" w:type="dxa"/>
          </w:tcPr>
          <w:p w14:paraId="626BE2E9" w14:textId="77777777" w:rsidR="00145545" w:rsidRPr="00145545" w:rsidRDefault="00145545" w:rsidP="00145545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5FECE779" w14:textId="77777777" w:rsidR="00145545" w:rsidRPr="00145545" w:rsidRDefault="00145545" w:rsidP="00145545">
            <w:pPr>
              <w:jc w:val="center"/>
              <w:rPr>
                <w:b/>
              </w:rPr>
            </w:pPr>
          </w:p>
        </w:tc>
      </w:tr>
      <w:tr w:rsidR="00145545" w:rsidRPr="00145545" w14:paraId="4E8949FD" w14:textId="77777777" w:rsidTr="005062E9">
        <w:tc>
          <w:tcPr>
            <w:tcW w:w="6345" w:type="dxa"/>
          </w:tcPr>
          <w:p w14:paraId="7BAE483D" w14:textId="77777777" w:rsidR="00145545" w:rsidRPr="005B0548" w:rsidRDefault="00145545" w:rsidP="00145545">
            <w:pPr>
              <w:jc w:val="both"/>
              <w:rPr>
                <w:b/>
                <w:szCs w:val="22"/>
              </w:rPr>
            </w:pPr>
            <w:r w:rsidRPr="005B0548">
              <w:rPr>
                <w:b/>
                <w:szCs w:val="22"/>
              </w:rPr>
              <w:t>Совещание с руководителями ОО</w:t>
            </w:r>
          </w:p>
          <w:p w14:paraId="68163B47" w14:textId="784B4AA3" w:rsidR="00145545" w:rsidRPr="00145545" w:rsidRDefault="00145545" w:rsidP="0014554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0548">
              <w:rPr>
                <w:sz w:val="22"/>
                <w:szCs w:val="22"/>
              </w:rPr>
              <w:t>1</w:t>
            </w:r>
            <w:r w:rsidRPr="00145545">
              <w:rPr>
                <w:color w:val="FF0000"/>
                <w:sz w:val="22"/>
                <w:szCs w:val="22"/>
              </w:rPr>
              <w:t xml:space="preserve">. </w:t>
            </w:r>
            <w:r w:rsidRPr="00145545">
              <w:rPr>
                <w:sz w:val="22"/>
                <w:szCs w:val="22"/>
              </w:rPr>
              <w:t>Анализ результатов мониторинга эффективности системы организации воспитания обучающихся.</w:t>
            </w:r>
          </w:p>
          <w:p w14:paraId="37ECFB05" w14:textId="4905CA20" w:rsidR="00145545" w:rsidRDefault="00145545" w:rsidP="00145545">
            <w:pPr>
              <w:jc w:val="both"/>
              <w:rPr>
                <w:sz w:val="22"/>
                <w:szCs w:val="22"/>
              </w:rPr>
            </w:pPr>
            <w:r w:rsidRPr="005B0548">
              <w:rPr>
                <w:sz w:val="22"/>
                <w:szCs w:val="22"/>
              </w:rPr>
              <w:t>2. Предварительное комплектование 1-х и 10-х классов, определение территорий для общеобразовательных учреждений (итоги анализа учета детей школьного возраста).</w:t>
            </w:r>
          </w:p>
          <w:p w14:paraId="0FDC24ED" w14:textId="4E3A05E4" w:rsidR="00255DAB" w:rsidRDefault="00255DAB" w:rsidP="00255DAB">
            <w:pPr>
              <w:rPr>
                <w:b/>
              </w:rPr>
            </w:pPr>
            <w:r w:rsidRPr="007B0C75">
              <w:rPr>
                <w:b/>
              </w:rPr>
              <w:t xml:space="preserve">Совещание </w:t>
            </w:r>
            <w:r>
              <w:rPr>
                <w:b/>
              </w:rPr>
              <w:t>с руководителями МДОУ:</w:t>
            </w:r>
          </w:p>
          <w:p w14:paraId="757BAB7A" w14:textId="77777777" w:rsidR="00255DAB" w:rsidRPr="00255DAB" w:rsidRDefault="00255DAB" w:rsidP="00255DAB">
            <w:r w:rsidRPr="00255DAB">
              <w:t xml:space="preserve">1.О проведении мониторинга основных показателей деятельности МДОУ по итогам 2023 </w:t>
            </w:r>
            <w:proofErr w:type="gramStart"/>
            <w:r w:rsidRPr="00255DAB">
              <w:t>года  (</w:t>
            </w:r>
            <w:proofErr w:type="gramEnd"/>
            <w:r w:rsidRPr="00255DAB">
              <w:t>Ф-85-К).</w:t>
            </w:r>
          </w:p>
          <w:p w14:paraId="246E4DE6" w14:textId="77777777" w:rsidR="00255DAB" w:rsidRPr="00255DAB" w:rsidRDefault="00255DAB" w:rsidP="00255DAB">
            <w:r w:rsidRPr="00255DAB">
              <w:t xml:space="preserve">2. </w:t>
            </w:r>
            <w:proofErr w:type="gramStart"/>
            <w:r w:rsidRPr="00255DAB">
              <w:t>Результаты  контроля</w:t>
            </w:r>
            <w:proofErr w:type="gramEnd"/>
            <w:r w:rsidRPr="00255DAB">
              <w:t xml:space="preserve"> по    созданию  условий для  организации и проведения новогодних  мероприятий в МДОУ  </w:t>
            </w:r>
          </w:p>
          <w:p w14:paraId="36AF3DA8" w14:textId="77777777" w:rsidR="00255DAB" w:rsidRPr="00255DAB" w:rsidRDefault="00255DAB" w:rsidP="00255DAB">
            <w:r w:rsidRPr="00255DAB">
              <w:t>3.</w:t>
            </w:r>
            <w:r w:rsidRPr="00255DAB">
              <w:rPr>
                <w:rFonts w:ascii="Calibri" w:hAnsi="Calibri"/>
              </w:rPr>
              <w:t xml:space="preserve">  </w:t>
            </w:r>
            <w:r w:rsidRPr="00255DAB">
              <w:t xml:space="preserve">Анализ аттестации педагогических </w:t>
            </w:r>
            <w:proofErr w:type="gramStart"/>
            <w:r w:rsidRPr="00255DAB">
              <w:t>кадров  по</w:t>
            </w:r>
            <w:proofErr w:type="gramEnd"/>
            <w:r w:rsidRPr="00255DAB">
              <w:t xml:space="preserve"> итогам  2023 года.</w:t>
            </w:r>
            <w:r w:rsidRPr="00255DAB">
              <w:rPr>
                <w:color w:val="000000"/>
              </w:rPr>
              <w:t xml:space="preserve"> Состояние, проблемы, перспективы</w:t>
            </w:r>
            <w:r w:rsidRPr="00255DAB">
              <w:t xml:space="preserve"> (отчет руководителей МДОУ).</w:t>
            </w:r>
          </w:p>
          <w:p w14:paraId="2300EC73" w14:textId="7BDD2C58" w:rsidR="00255DAB" w:rsidRPr="007B0C75" w:rsidRDefault="00255DAB" w:rsidP="00255DAB">
            <w:pPr>
              <w:rPr>
                <w:b/>
              </w:rPr>
            </w:pPr>
            <w:r w:rsidRPr="00255DAB">
              <w:t>4.</w:t>
            </w:r>
            <w:r w:rsidRPr="00255DAB">
              <w:rPr>
                <w:color w:val="000000"/>
              </w:rPr>
              <w:t xml:space="preserve"> </w:t>
            </w:r>
            <w:r w:rsidRPr="00255DAB">
              <w:rPr>
                <w:lang w:eastAsia="en-US"/>
              </w:rPr>
              <w:t xml:space="preserve">Финансово-экономические, правовые аспекты в управлении дошкольными образовательными учреждениями (отчет </w:t>
            </w:r>
            <w:proofErr w:type="gramStart"/>
            <w:r w:rsidRPr="00255DAB">
              <w:rPr>
                <w:lang w:eastAsia="en-US"/>
              </w:rPr>
              <w:t>руководителей  МДОУ</w:t>
            </w:r>
            <w:proofErr w:type="gramEnd"/>
            <w:r w:rsidRPr="00255DAB">
              <w:rPr>
                <w:lang w:eastAsia="en-US"/>
              </w:rPr>
              <w:t xml:space="preserve"> по снижению уровня дебиторской задолженности).</w:t>
            </w:r>
          </w:p>
          <w:p w14:paraId="06ABB2CC" w14:textId="77777777" w:rsidR="00145545" w:rsidRDefault="00145545" w:rsidP="00145545">
            <w:pPr>
              <w:contextualSpacing/>
              <w:jc w:val="both"/>
              <w:rPr>
                <w:b/>
              </w:rPr>
            </w:pPr>
          </w:p>
          <w:p w14:paraId="22966B1D" w14:textId="058627A6" w:rsidR="00145545" w:rsidRPr="00145545" w:rsidRDefault="00145545" w:rsidP="00145545">
            <w:pPr>
              <w:contextualSpacing/>
              <w:jc w:val="both"/>
              <w:rPr>
                <w:b/>
              </w:rPr>
            </w:pPr>
            <w:r w:rsidRPr="00145545">
              <w:rPr>
                <w:b/>
              </w:rPr>
              <w:t xml:space="preserve">Совещание с заместителями руководителей </w:t>
            </w:r>
          </w:p>
          <w:p w14:paraId="071ECA37" w14:textId="31FB2804" w:rsidR="00145545" w:rsidRPr="00EA1432" w:rsidRDefault="00EA1432" w:rsidP="00EA1432">
            <w:pPr>
              <w:numPr>
                <w:ilvl w:val="0"/>
                <w:numId w:val="44"/>
              </w:numPr>
              <w:ind w:left="319" w:hanging="319"/>
              <w:contextualSpacing/>
              <w:jc w:val="both"/>
            </w:pPr>
            <w:r w:rsidRPr="00EA1432">
              <w:rPr>
                <w:szCs w:val="28"/>
              </w:rPr>
              <w:t>Итоги проверки «Реализация направлений Общероссийского общественно-государственного движения детей и молодежи «Движение первых».  Работа советников директора по воспитанию»</w:t>
            </w:r>
            <w:r>
              <w:rPr>
                <w:szCs w:val="28"/>
              </w:rPr>
              <w:t>.</w:t>
            </w:r>
          </w:p>
          <w:p w14:paraId="6D39B8B9" w14:textId="0B3AFA52" w:rsidR="00EA1432" w:rsidRPr="00EA1432" w:rsidRDefault="00EA1432" w:rsidP="00EA1432">
            <w:pPr>
              <w:pStyle w:val="a5"/>
              <w:numPr>
                <w:ilvl w:val="0"/>
                <w:numId w:val="44"/>
              </w:numPr>
              <w:ind w:left="319" w:hanging="319"/>
              <w:jc w:val="both"/>
            </w:pPr>
            <w:r w:rsidRPr="00EA1432">
              <w:t>Результаты мониторинга эффективности системы организации воспитания обучающихся в Иркутской области</w:t>
            </w:r>
            <w:r>
              <w:t>.</w:t>
            </w:r>
          </w:p>
          <w:p w14:paraId="281D2A0F" w14:textId="77777777" w:rsidR="00EA1432" w:rsidRPr="00145545" w:rsidRDefault="00EA1432" w:rsidP="00EA1432">
            <w:pPr>
              <w:ind w:left="319"/>
              <w:contextualSpacing/>
              <w:jc w:val="both"/>
              <w:rPr>
                <w:b/>
              </w:rPr>
            </w:pPr>
          </w:p>
          <w:p w14:paraId="79363FE4" w14:textId="77777777" w:rsidR="00145545" w:rsidRDefault="00145545" w:rsidP="00145545">
            <w:pPr>
              <w:jc w:val="both"/>
              <w:rPr>
                <w:b/>
              </w:rPr>
            </w:pPr>
            <w:r w:rsidRPr="00145545">
              <w:rPr>
                <w:b/>
              </w:rPr>
              <w:t>Совещание с советниками директора по воспитательной работе</w:t>
            </w:r>
          </w:p>
          <w:p w14:paraId="758FF56C" w14:textId="6DCACC1C" w:rsidR="00EA1432" w:rsidRPr="00EA1432" w:rsidRDefault="00EA1432" w:rsidP="00EA1432">
            <w:pPr>
              <w:pStyle w:val="a5"/>
              <w:numPr>
                <w:ilvl w:val="0"/>
                <w:numId w:val="45"/>
              </w:numPr>
              <w:jc w:val="both"/>
              <w:rPr>
                <w:bCs/>
              </w:rPr>
            </w:pPr>
            <w:r w:rsidRPr="00EA1432">
              <w:rPr>
                <w:bCs/>
              </w:rPr>
              <w:t>Планирование работы на декабрь-январь</w:t>
            </w:r>
          </w:p>
          <w:p w14:paraId="1D6EB847" w14:textId="46F54304" w:rsidR="00EA1432" w:rsidRDefault="00EA1432" w:rsidP="00EA1432">
            <w:pPr>
              <w:pStyle w:val="a5"/>
              <w:numPr>
                <w:ilvl w:val="0"/>
                <w:numId w:val="45"/>
              </w:numPr>
              <w:jc w:val="both"/>
              <w:rPr>
                <w:bCs/>
              </w:rPr>
            </w:pPr>
            <w:r w:rsidRPr="00EA1432">
              <w:rPr>
                <w:bCs/>
              </w:rPr>
              <w:t>Подготовка к выездному семинару.</w:t>
            </w:r>
          </w:p>
          <w:p w14:paraId="33FFB682" w14:textId="4563C370" w:rsidR="00EE012C" w:rsidRDefault="00EE012C" w:rsidP="00EA1432">
            <w:pPr>
              <w:pStyle w:val="a5"/>
              <w:numPr>
                <w:ilvl w:val="0"/>
                <w:numId w:val="45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Итоги проверки </w:t>
            </w:r>
            <w:r w:rsidRPr="00EA1432">
              <w:rPr>
                <w:szCs w:val="28"/>
              </w:rPr>
              <w:t>«Реализация направлений Общероссийского общественно-государственного движения детей и молодежи «Движение первых».  Работа советников директора по воспитанию»</w:t>
            </w:r>
          </w:p>
          <w:p w14:paraId="696FE04D" w14:textId="3C81F070" w:rsidR="00EE012C" w:rsidRPr="00EA1432" w:rsidRDefault="00EE012C" w:rsidP="00EA1432">
            <w:pPr>
              <w:pStyle w:val="a5"/>
              <w:numPr>
                <w:ilvl w:val="0"/>
                <w:numId w:val="45"/>
              </w:numPr>
              <w:jc w:val="both"/>
              <w:rPr>
                <w:bCs/>
              </w:rPr>
            </w:pPr>
            <w:r>
              <w:rPr>
                <w:bCs/>
              </w:rPr>
              <w:t>Опыт работы СОШ №8 по работе советника</w:t>
            </w:r>
            <w:r w:rsidR="00A23F0C">
              <w:rPr>
                <w:bCs/>
              </w:rPr>
              <w:t>.</w:t>
            </w:r>
          </w:p>
          <w:p w14:paraId="43405AA6" w14:textId="77777777" w:rsidR="00EA1432" w:rsidRPr="00145545" w:rsidRDefault="00EA1432" w:rsidP="00145545">
            <w:pPr>
              <w:jc w:val="both"/>
              <w:rPr>
                <w:b/>
              </w:rPr>
            </w:pPr>
          </w:p>
        </w:tc>
        <w:tc>
          <w:tcPr>
            <w:tcW w:w="2043" w:type="dxa"/>
          </w:tcPr>
          <w:p w14:paraId="153B5D14" w14:textId="77777777" w:rsidR="00145545" w:rsidRDefault="00145545" w:rsidP="00145545">
            <w:pPr>
              <w:jc w:val="center"/>
            </w:pPr>
          </w:p>
          <w:p w14:paraId="5B2B88E1" w14:textId="7CC734CB" w:rsidR="00145545" w:rsidRDefault="00145545" w:rsidP="00145545">
            <w:pPr>
              <w:jc w:val="center"/>
            </w:pPr>
            <w:r w:rsidRPr="00B073EF">
              <w:t>2</w:t>
            </w:r>
            <w:r>
              <w:t>2</w:t>
            </w:r>
            <w:r w:rsidRPr="005B0548">
              <w:t>.12.202</w:t>
            </w:r>
            <w:r>
              <w:t>3</w:t>
            </w:r>
          </w:p>
          <w:p w14:paraId="302F11EE" w14:textId="77777777" w:rsidR="00145545" w:rsidRPr="005B0548" w:rsidRDefault="00145545" w:rsidP="00145545">
            <w:pPr>
              <w:jc w:val="center"/>
            </w:pPr>
            <w:r>
              <w:t>8.30. ЦРО</w:t>
            </w:r>
          </w:p>
          <w:p w14:paraId="29D833CE" w14:textId="77777777" w:rsidR="00145545" w:rsidRDefault="00145545" w:rsidP="00145545">
            <w:pPr>
              <w:jc w:val="center"/>
            </w:pPr>
          </w:p>
          <w:p w14:paraId="79F3E1B8" w14:textId="77777777" w:rsidR="00145545" w:rsidRDefault="00145545" w:rsidP="00145545">
            <w:pPr>
              <w:jc w:val="center"/>
            </w:pPr>
          </w:p>
          <w:p w14:paraId="29B29F7E" w14:textId="77777777" w:rsidR="00145545" w:rsidRDefault="00145545" w:rsidP="00145545">
            <w:pPr>
              <w:jc w:val="center"/>
            </w:pPr>
          </w:p>
          <w:p w14:paraId="6620E076" w14:textId="14B21507" w:rsidR="00145545" w:rsidRDefault="00255DAB" w:rsidP="00145545">
            <w:pPr>
              <w:jc w:val="center"/>
            </w:pPr>
            <w:r>
              <w:t>27.12.2023</w:t>
            </w:r>
          </w:p>
          <w:p w14:paraId="0EDD7BFF" w14:textId="39C2946B" w:rsidR="00255DAB" w:rsidRDefault="00255DAB" w:rsidP="00145545">
            <w:pPr>
              <w:jc w:val="center"/>
            </w:pPr>
            <w:r>
              <w:t>8.30.</w:t>
            </w:r>
          </w:p>
          <w:p w14:paraId="3F0E951D" w14:textId="77777777" w:rsidR="00255DAB" w:rsidRDefault="00145545" w:rsidP="00145545">
            <w:r>
              <w:t xml:space="preserve"> </w:t>
            </w:r>
          </w:p>
          <w:p w14:paraId="70C149F5" w14:textId="77777777" w:rsidR="00255DAB" w:rsidRDefault="00255DAB" w:rsidP="00145545"/>
          <w:p w14:paraId="0B637821" w14:textId="77777777" w:rsidR="00255DAB" w:rsidRDefault="00255DAB" w:rsidP="00145545"/>
          <w:p w14:paraId="799C9A0B" w14:textId="77777777" w:rsidR="00255DAB" w:rsidRDefault="00255DAB" w:rsidP="00145545"/>
          <w:p w14:paraId="1ABD7046" w14:textId="77777777" w:rsidR="00255DAB" w:rsidRDefault="00255DAB" w:rsidP="00145545"/>
          <w:p w14:paraId="4E87D1AF" w14:textId="77777777" w:rsidR="00255DAB" w:rsidRDefault="00255DAB" w:rsidP="00145545"/>
          <w:p w14:paraId="24A016B2" w14:textId="77777777" w:rsidR="00255DAB" w:rsidRDefault="00255DAB" w:rsidP="00145545"/>
          <w:p w14:paraId="2F697BE7" w14:textId="77777777" w:rsidR="00255DAB" w:rsidRDefault="00255DAB" w:rsidP="00145545"/>
          <w:p w14:paraId="63FDC5CE" w14:textId="77777777" w:rsidR="00255DAB" w:rsidRDefault="00255DAB" w:rsidP="00145545"/>
          <w:p w14:paraId="50E0AE4F" w14:textId="77777777" w:rsidR="00255DAB" w:rsidRDefault="00255DAB" w:rsidP="00145545"/>
          <w:p w14:paraId="523A353B" w14:textId="77777777" w:rsidR="00255DAB" w:rsidRDefault="00255DAB" w:rsidP="00145545"/>
          <w:p w14:paraId="416612D2" w14:textId="77777777" w:rsidR="00255DAB" w:rsidRDefault="00255DAB" w:rsidP="00145545"/>
          <w:p w14:paraId="31DF62FD" w14:textId="77777777" w:rsidR="00255DAB" w:rsidRDefault="00255DAB" w:rsidP="00145545"/>
          <w:p w14:paraId="16E274C3" w14:textId="014DF307" w:rsidR="00145545" w:rsidRDefault="00145545" w:rsidP="00EA1432">
            <w:pPr>
              <w:jc w:val="center"/>
            </w:pPr>
            <w:r w:rsidRPr="00145545">
              <w:t>06.12.2023</w:t>
            </w:r>
          </w:p>
          <w:p w14:paraId="631D3618" w14:textId="26711183" w:rsidR="00145545" w:rsidRPr="00145545" w:rsidRDefault="00145545" w:rsidP="00EA1432">
            <w:pPr>
              <w:jc w:val="center"/>
            </w:pPr>
            <w:r>
              <w:t>15.00.</w:t>
            </w:r>
          </w:p>
          <w:p w14:paraId="38A5CE65" w14:textId="77777777" w:rsidR="00255DAB" w:rsidRDefault="00255DAB" w:rsidP="00255DAB"/>
          <w:p w14:paraId="086EABDD" w14:textId="77777777" w:rsidR="00EA1432" w:rsidRDefault="00EA1432" w:rsidP="00255DAB"/>
          <w:p w14:paraId="27514B51" w14:textId="77777777" w:rsidR="00EA1432" w:rsidRDefault="00255DAB" w:rsidP="00255DAB">
            <w:r>
              <w:t xml:space="preserve">      </w:t>
            </w:r>
          </w:p>
          <w:p w14:paraId="7CBB9E9C" w14:textId="77777777" w:rsidR="00EA1432" w:rsidRDefault="00EA1432" w:rsidP="00255DAB"/>
          <w:p w14:paraId="32F08D3E" w14:textId="77777777" w:rsidR="00EA1432" w:rsidRDefault="00EA1432" w:rsidP="00255DAB"/>
          <w:p w14:paraId="0527EDF4" w14:textId="77777777" w:rsidR="00EA1432" w:rsidRDefault="00EA1432" w:rsidP="00255DAB"/>
          <w:p w14:paraId="72123B56" w14:textId="51675B57" w:rsidR="00145545" w:rsidRPr="00145545" w:rsidRDefault="00145545" w:rsidP="00EA1432">
            <w:pPr>
              <w:jc w:val="center"/>
            </w:pPr>
            <w:r w:rsidRPr="00145545">
              <w:t>07.12.2023</w:t>
            </w:r>
          </w:p>
          <w:p w14:paraId="407B4D80" w14:textId="77777777" w:rsidR="00145545" w:rsidRPr="00145545" w:rsidRDefault="00145545" w:rsidP="00145545">
            <w:pPr>
              <w:jc w:val="center"/>
            </w:pPr>
            <w:r w:rsidRPr="00145545">
              <w:t>15.00</w:t>
            </w:r>
          </w:p>
        </w:tc>
        <w:tc>
          <w:tcPr>
            <w:tcW w:w="1980" w:type="dxa"/>
          </w:tcPr>
          <w:p w14:paraId="746B056A" w14:textId="77777777" w:rsidR="00145545" w:rsidRPr="005B0548" w:rsidRDefault="00145545" w:rsidP="00145545">
            <w:pPr>
              <w:jc w:val="both"/>
            </w:pPr>
            <w:proofErr w:type="spellStart"/>
            <w:r w:rsidRPr="005B0548">
              <w:t>Кузюкова</w:t>
            </w:r>
            <w:proofErr w:type="spellEnd"/>
            <w:r w:rsidRPr="005B0548">
              <w:t xml:space="preserve"> И.А.</w:t>
            </w:r>
          </w:p>
          <w:p w14:paraId="48BBA147" w14:textId="77777777" w:rsidR="00145545" w:rsidRPr="005B0548" w:rsidRDefault="00145545" w:rsidP="00145545">
            <w:pPr>
              <w:jc w:val="both"/>
            </w:pPr>
            <w:r w:rsidRPr="005B0548">
              <w:t>Михалева Н.В.</w:t>
            </w:r>
          </w:p>
          <w:p w14:paraId="09FE3030" w14:textId="6126FEAD" w:rsidR="00145545" w:rsidRDefault="00145545" w:rsidP="00145545">
            <w:pPr>
              <w:jc w:val="both"/>
            </w:pPr>
            <w:r w:rsidRPr="005B0548">
              <w:t>Рук. ОУ</w:t>
            </w:r>
          </w:p>
          <w:p w14:paraId="37DDBFD4" w14:textId="77777777" w:rsidR="00145545" w:rsidRDefault="00145545" w:rsidP="00145545">
            <w:pPr>
              <w:jc w:val="both"/>
            </w:pPr>
          </w:p>
          <w:p w14:paraId="29EA2ECA" w14:textId="77777777" w:rsidR="00145545" w:rsidRDefault="00145545" w:rsidP="00145545">
            <w:pPr>
              <w:jc w:val="both"/>
            </w:pPr>
          </w:p>
          <w:p w14:paraId="7D3993E1" w14:textId="77777777" w:rsidR="00145545" w:rsidRDefault="00145545" w:rsidP="00145545">
            <w:pPr>
              <w:jc w:val="both"/>
            </w:pPr>
          </w:p>
          <w:p w14:paraId="69376A81" w14:textId="3BFD09BA" w:rsidR="00145545" w:rsidRDefault="00255DAB" w:rsidP="00145545">
            <w:pPr>
              <w:jc w:val="both"/>
            </w:pPr>
            <w:r>
              <w:t>Журавкова Л. В.</w:t>
            </w:r>
          </w:p>
          <w:p w14:paraId="756AF1AB" w14:textId="50AAB16B" w:rsidR="00255DAB" w:rsidRDefault="00255DAB" w:rsidP="00145545">
            <w:pPr>
              <w:jc w:val="both"/>
            </w:pPr>
            <w:r>
              <w:t>Киселева Л. Л.</w:t>
            </w:r>
          </w:p>
          <w:p w14:paraId="27DF9863" w14:textId="77777777" w:rsidR="00255DAB" w:rsidRDefault="00255DAB" w:rsidP="00145545">
            <w:pPr>
              <w:jc w:val="both"/>
            </w:pPr>
          </w:p>
          <w:p w14:paraId="59CC9D93" w14:textId="77777777" w:rsidR="00255DAB" w:rsidRDefault="00255DAB" w:rsidP="00145545">
            <w:pPr>
              <w:jc w:val="both"/>
            </w:pPr>
          </w:p>
          <w:p w14:paraId="5CC8AF61" w14:textId="77777777" w:rsidR="00255DAB" w:rsidRDefault="00255DAB" w:rsidP="00145545">
            <w:pPr>
              <w:jc w:val="both"/>
            </w:pPr>
          </w:p>
          <w:p w14:paraId="190EA837" w14:textId="77777777" w:rsidR="00255DAB" w:rsidRDefault="00255DAB" w:rsidP="00145545">
            <w:pPr>
              <w:jc w:val="both"/>
            </w:pPr>
          </w:p>
          <w:p w14:paraId="6659F488" w14:textId="77777777" w:rsidR="00255DAB" w:rsidRDefault="00255DAB" w:rsidP="00145545">
            <w:pPr>
              <w:jc w:val="both"/>
            </w:pPr>
          </w:p>
          <w:p w14:paraId="3BA00CA8" w14:textId="77777777" w:rsidR="00255DAB" w:rsidRDefault="00255DAB" w:rsidP="00145545">
            <w:pPr>
              <w:jc w:val="both"/>
            </w:pPr>
          </w:p>
          <w:p w14:paraId="08CFA90D" w14:textId="77777777" w:rsidR="00255DAB" w:rsidRDefault="00255DAB" w:rsidP="00145545">
            <w:pPr>
              <w:jc w:val="both"/>
            </w:pPr>
          </w:p>
          <w:p w14:paraId="6F3FE529" w14:textId="77777777" w:rsidR="00255DAB" w:rsidRDefault="00255DAB" w:rsidP="00145545">
            <w:pPr>
              <w:jc w:val="both"/>
            </w:pPr>
          </w:p>
          <w:p w14:paraId="26D624D1" w14:textId="77777777" w:rsidR="00255DAB" w:rsidRDefault="00255DAB" w:rsidP="00145545">
            <w:pPr>
              <w:jc w:val="both"/>
            </w:pPr>
          </w:p>
          <w:p w14:paraId="7809A502" w14:textId="77777777" w:rsidR="00255DAB" w:rsidRDefault="00255DAB" w:rsidP="00145545">
            <w:pPr>
              <w:jc w:val="both"/>
            </w:pPr>
          </w:p>
          <w:p w14:paraId="5F8FFC10" w14:textId="77777777" w:rsidR="00255DAB" w:rsidRDefault="00255DAB" w:rsidP="00145545">
            <w:pPr>
              <w:jc w:val="both"/>
            </w:pPr>
          </w:p>
          <w:p w14:paraId="0DEBA2C8" w14:textId="77777777" w:rsidR="00255DAB" w:rsidRDefault="00255DAB" w:rsidP="00145545">
            <w:pPr>
              <w:jc w:val="both"/>
            </w:pPr>
          </w:p>
          <w:p w14:paraId="112F7E1B" w14:textId="77777777" w:rsidR="00255DAB" w:rsidRDefault="00255DAB" w:rsidP="00145545">
            <w:pPr>
              <w:jc w:val="both"/>
            </w:pPr>
          </w:p>
          <w:p w14:paraId="5558F9B2" w14:textId="660586B5" w:rsidR="00145545" w:rsidRPr="00145545" w:rsidRDefault="00145545" w:rsidP="00145545">
            <w:pPr>
              <w:jc w:val="both"/>
            </w:pPr>
            <w:r w:rsidRPr="00145545">
              <w:t>Михалева Н.В.</w:t>
            </w:r>
          </w:p>
          <w:p w14:paraId="51700578" w14:textId="77777777" w:rsidR="00145545" w:rsidRDefault="00145545" w:rsidP="00145545">
            <w:pPr>
              <w:jc w:val="both"/>
            </w:pPr>
            <w:r w:rsidRPr="00145545">
              <w:t>Кузьменко А.В.</w:t>
            </w:r>
          </w:p>
          <w:p w14:paraId="341F5362" w14:textId="57D1A03C" w:rsidR="00EA1432" w:rsidRPr="00145545" w:rsidRDefault="00EA1432" w:rsidP="00145545">
            <w:pPr>
              <w:jc w:val="both"/>
            </w:pPr>
            <w:r>
              <w:t>Ефимова М.И.</w:t>
            </w:r>
          </w:p>
          <w:p w14:paraId="518EA456" w14:textId="77777777" w:rsidR="00145545" w:rsidRDefault="00145545" w:rsidP="00145545">
            <w:pPr>
              <w:jc w:val="center"/>
              <w:rPr>
                <w:b/>
              </w:rPr>
            </w:pPr>
          </w:p>
          <w:p w14:paraId="2F20BB35" w14:textId="77777777" w:rsidR="00EA1432" w:rsidRPr="00145545" w:rsidRDefault="00EA1432" w:rsidP="00145545">
            <w:pPr>
              <w:jc w:val="center"/>
              <w:rPr>
                <w:b/>
              </w:rPr>
            </w:pPr>
          </w:p>
          <w:p w14:paraId="24BD40F2" w14:textId="77777777" w:rsidR="00EA1432" w:rsidRDefault="00EA1432" w:rsidP="00145545">
            <w:pPr>
              <w:jc w:val="both"/>
            </w:pPr>
          </w:p>
          <w:p w14:paraId="120AA1A2" w14:textId="77777777" w:rsidR="00EA1432" w:rsidRDefault="00EA1432" w:rsidP="00145545">
            <w:pPr>
              <w:jc w:val="both"/>
            </w:pPr>
          </w:p>
          <w:p w14:paraId="16134C1D" w14:textId="77777777" w:rsidR="00EA1432" w:rsidRDefault="00EA1432" w:rsidP="00145545">
            <w:pPr>
              <w:jc w:val="both"/>
            </w:pPr>
          </w:p>
          <w:p w14:paraId="2C6DAD42" w14:textId="7E9FBCDE" w:rsidR="00EA1432" w:rsidRDefault="00EA1432" w:rsidP="00145545">
            <w:pPr>
              <w:jc w:val="both"/>
            </w:pPr>
            <w:r>
              <w:t>Черепкова А.С.</w:t>
            </w:r>
          </w:p>
          <w:p w14:paraId="77D29816" w14:textId="7585E34B" w:rsidR="00145545" w:rsidRPr="00145545" w:rsidRDefault="00145545" w:rsidP="00145545">
            <w:pPr>
              <w:jc w:val="both"/>
            </w:pPr>
            <w:r w:rsidRPr="00145545">
              <w:t>Кузьменко А.В.</w:t>
            </w:r>
          </w:p>
          <w:p w14:paraId="65216E17" w14:textId="77777777" w:rsidR="00145545" w:rsidRPr="00145545" w:rsidRDefault="00145545" w:rsidP="00145545">
            <w:pPr>
              <w:jc w:val="both"/>
            </w:pPr>
          </w:p>
        </w:tc>
      </w:tr>
      <w:tr w:rsidR="00145545" w:rsidRPr="00145545" w14:paraId="157E1ED0" w14:textId="77777777" w:rsidTr="001B7385">
        <w:trPr>
          <w:trHeight w:val="11189"/>
        </w:trPr>
        <w:tc>
          <w:tcPr>
            <w:tcW w:w="6345" w:type="dxa"/>
          </w:tcPr>
          <w:p w14:paraId="03E83C64" w14:textId="77777777" w:rsidR="00145545" w:rsidRPr="00145545" w:rsidRDefault="00145545" w:rsidP="00145545">
            <w:pPr>
              <w:rPr>
                <w:b/>
              </w:rPr>
            </w:pPr>
            <w:r w:rsidRPr="00145545">
              <w:rPr>
                <w:b/>
              </w:rPr>
              <w:lastRenderedPageBreak/>
              <w:t>2. Контроль. Мониторинги. Анализ работы</w:t>
            </w:r>
          </w:p>
          <w:p w14:paraId="7F6174C2" w14:textId="735BC8B9" w:rsidR="00145545" w:rsidRPr="00145545" w:rsidRDefault="00A2252D" w:rsidP="00A2252D">
            <w:pPr>
              <w:tabs>
                <w:tab w:val="left" w:pos="284"/>
                <w:tab w:val="left" w:pos="851"/>
              </w:tabs>
              <w:contextualSpacing/>
              <w:jc w:val="both"/>
            </w:pPr>
            <w:r>
              <w:t>1.</w:t>
            </w:r>
            <w:r w:rsidR="00145545" w:rsidRPr="00145545">
              <w:t>Организация работы с детьми с особыми образовательными потребностями.</w:t>
            </w:r>
          </w:p>
          <w:p w14:paraId="58C92BAA" w14:textId="3749C9CA" w:rsidR="00145545" w:rsidRPr="00145545" w:rsidRDefault="00A2252D" w:rsidP="00A2252D">
            <w:pPr>
              <w:tabs>
                <w:tab w:val="left" w:pos="284"/>
                <w:tab w:val="left" w:pos="851"/>
              </w:tabs>
              <w:jc w:val="both"/>
            </w:pPr>
            <w:r>
              <w:t>2.</w:t>
            </w:r>
            <w:r w:rsidR="00145545" w:rsidRPr="00145545">
              <w:t>Мониторинг результатов образовательного процесса по окончании 2-й учебной четверти учебного года, 1 полугодия 2023-2024 уч. года</w:t>
            </w:r>
            <w:r w:rsidR="00145545" w:rsidRPr="00A2252D">
              <w:rPr>
                <w:b/>
              </w:rPr>
              <w:t xml:space="preserve">.  </w:t>
            </w:r>
          </w:p>
          <w:p w14:paraId="389CF5E5" w14:textId="39D88E71" w:rsidR="00145545" w:rsidRPr="00145545" w:rsidRDefault="00A2252D" w:rsidP="00A2252D">
            <w:pPr>
              <w:tabs>
                <w:tab w:val="left" w:pos="851"/>
              </w:tabs>
              <w:contextualSpacing/>
              <w:jc w:val="both"/>
              <w:rPr>
                <w:b/>
              </w:rPr>
            </w:pPr>
            <w:r>
              <w:t>3.</w:t>
            </w:r>
            <w:r w:rsidR="00145545" w:rsidRPr="00145545">
              <w:t xml:space="preserve">Мониторинг состояния учётов школьных постов «Здоровье+» и реализации превентивных программ в </w:t>
            </w:r>
            <w:r w:rsidR="00145545" w:rsidRPr="00145545">
              <w:rPr>
                <w:lang w:val="en-US"/>
              </w:rPr>
              <w:t>I</w:t>
            </w:r>
            <w:r w:rsidR="00145545" w:rsidRPr="00145545">
              <w:t xml:space="preserve">-м полугодии 2023-2024 </w:t>
            </w:r>
            <w:proofErr w:type="spellStart"/>
            <w:r w:rsidR="00145545" w:rsidRPr="00145545">
              <w:t>уч.г</w:t>
            </w:r>
            <w:proofErr w:type="spellEnd"/>
            <w:r w:rsidR="00145545" w:rsidRPr="00145545">
              <w:t>. (</w:t>
            </w:r>
            <w:proofErr w:type="spellStart"/>
            <w:r w:rsidR="00145545" w:rsidRPr="00145545">
              <w:t>статотчёт</w:t>
            </w:r>
            <w:proofErr w:type="spellEnd"/>
            <w:r w:rsidR="00145545" w:rsidRPr="00145545">
              <w:t xml:space="preserve"> в ЦПРК Министерства образования Иркутской области).</w:t>
            </w:r>
          </w:p>
          <w:p w14:paraId="7892238F" w14:textId="1AF92BC2" w:rsidR="00145545" w:rsidRPr="00145545" w:rsidRDefault="00A2252D" w:rsidP="00A2252D">
            <w:pPr>
              <w:tabs>
                <w:tab w:val="left" w:pos="284"/>
                <w:tab w:val="left" w:pos="851"/>
              </w:tabs>
              <w:contextualSpacing/>
              <w:jc w:val="both"/>
            </w:pPr>
            <w:r>
              <w:t>4.</w:t>
            </w:r>
            <w:r w:rsidR="00145545" w:rsidRPr="00145545">
              <w:t>Анализ определения выпускников 2023 года на 01.12.2023.</w:t>
            </w:r>
          </w:p>
          <w:p w14:paraId="196B2F32" w14:textId="14BE3F46" w:rsidR="00145545" w:rsidRPr="00145545" w:rsidRDefault="00A2252D" w:rsidP="00A2252D">
            <w:pPr>
              <w:tabs>
                <w:tab w:val="left" w:pos="284"/>
                <w:tab w:val="left" w:pos="851"/>
              </w:tabs>
              <w:contextualSpacing/>
              <w:jc w:val="both"/>
              <w:rPr>
                <w:color w:val="FF0000"/>
              </w:rPr>
            </w:pPr>
            <w:r>
              <w:t>5.</w:t>
            </w:r>
            <w:r w:rsidR="00145545" w:rsidRPr="00145545">
              <w:t>Анализ результатов муниципального этапа Всероссийской олимпиады школьников. Рейтинг участия и результативности ОУ</w:t>
            </w:r>
            <w:r w:rsidR="00145545" w:rsidRPr="00145545">
              <w:rPr>
                <w:color w:val="FF0000"/>
              </w:rPr>
              <w:t xml:space="preserve">. </w:t>
            </w:r>
          </w:p>
          <w:p w14:paraId="3FFE4996" w14:textId="2459290A" w:rsidR="00145545" w:rsidRPr="00145545" w:rsidRDefault="00A2252D" w:rsidP="00A2252D">
            <w:pPr>
              <w:tabs>
                <w:tab w:val="left" w:pos="284"/>
                <w:tab w:val="left" w:pos="851"/>
              </w:tabs>
              <w:contextualSpacing/>
              <w:jc w:val="both"/>
              <w:rPr>
                <w:b/>
              </w:rPr>
            </w:pPr>
            <w:r>
              <w:t>6.</w:t>
            </w:r>
            <w:r w:rsidR="00145545" w:rsidRPr="00145545">
              <w:t>Сверка данных городского банка «Семьи, находящиеся в социально-опасном положении, состоящие на учетах в органах системы профилактики безнадзорности» на 31.12.2023г. Сверка обучающихся, состоящих на профилактических учетах.</w:t>
            </w:r>
          </w:p>
          <w:p w14:paraId="1959D0B8" w14:textId="01A11E5D" w:rsidR="00145545" w:rsidRPr="00145545" w:rsidRDefault="00A2252D" w:rsidP="00A2252D">
            <w:pPr>
              <w:tabs>
                <w:tab w:val="left" w:pos="284"/>
                <w:tab w:val="left" w:pos="851"/>
              </w:tabs>
              <w:contextualSpacing/>
              <w:jc w:val="both"/>
            </w:pPr>
            <w:r>
              <w:t>7.</w:t>
            </w:r>
            <w:r w:rsidR="00145545" w:rsidRPr="00145545">
              <w:t>Проведение ГИА по русскому языку для выпускников 11-х классов (итоговое сочинение).</w:t>
            </w:r>
          </w:p>
          <w:p w14:paraId="25A8D26D" w14:textId="01B70262" w:rsidR="00145545" w:rsidRPr="00145545" w:rsidRDefault="00A2252D" w:rsidP="00A2252D">
            <w:pPr>
              <w:tabs>
                <w:tab w:val="left" w:pos="284"/>
                <w:tab w:val="left" w:pos="851"/>
              </w:tabs>
              <w:contextualSpacing/>
              <w:jc w:val="both"/>
            </w:pPr>
            <w:r>
              <w:t>8.</w:t>
            </w:r>
            <w:r w:rsidR="00145545" w:rsidRPr="00145545">
              <w:t>Мониторинговое исследование уровня сформированности учебных достижений обучающихся 11-х классов по математике в рамках подготовки к ЕГЭ (технологический мониторинг).</w:t>
            </w:r>
          </w:p>
          <w:p w14:paraId="589D602F" w14:textId="77E3A9BE" w:rsidR="00145545" w:rsidRPr="00145545" w:rsidRDefault="00A2252D" w:rsidP="00A2252D">
            <w:pPr>
              <w:tabs>
                <w:tab w:val="left" w:pos="284"/>
                <w:tab w:val="left" w:pos="851"/>
              </w:tabs>
              <w:contextualSpacing/>
              <w:jc w:val="both"/>
            </w:pPr>
            <w:r>
              <w:t>9.</w:t>
            </w:r>
            <w:r w:rsidR="00145545" w:rsidRPr="00145545">
              <w:t>Мониторинг выбывших обучающихся</w:t>
            </w:r>
          </w:p>
          <w:p w14:paraId="76B4C669" w14:textId="7C340283" w:rsidR="00145545" w:rsidRDefault="00A2252D" w:rsidP="00A2252D">
            <w:pPr>
              <w:tabs>
                <w:tab w:val="left" w:pos="284"/>
                <w:tab w:val="left" w:pos="851"/>
              </w:tabs>
              <w:contextualSpacing/>
              <w:jc w:val="both"/>
            </w:pPr>
            <w:r>
              <w:t>10.</w:t>
            </w:r>
            <w:r w:rsidR="00145545" w:rsidRPr="00145545">
              <w:t>Мониторинг систематически пропускающих</w:t>
            </w:r>
          </w:p>
          <w:p w14:paraId="4F9F25F2" w14:textId="492EAAA6" w:rsidR="00A2252D" w:rsidRDefault="00A2252D" w:rsidP="00A2252D">
            <w:pPr>
              <w:tabs>
                <w:tab w:val="left" w:pos="1980"/>
              </w:tabs>
            </w:pPr>
            <w:r>
              <w:t>11.</w:t>
            </w:r>
            <w:r w:rsidRPr="00A2252D">
              <w:t xml:space="preserve">Мониторинг посещаемости </w:t>
            </w:r>
            <w:proofErr w:type="gramStart"/>
            <w:r w:rsidRPr="00A2252D">
              <w:t>воспитанников  в</w:t>
            </w:r>
            <w:proofErr w:type="gramEnd"/>
            <w:r w:rsidRPr="00A2252D">
              <w:t xml:space="preserve"> </w:t>
            </w:r>
            <w:r>
              <w:t xml:space="preserve"> </w:t>
            </w:r>
          </w:p>
          <w:p w14:paraId="447AC331" w14:textId="22595FA9" w:rsidR="00A2252D" w:rsidRPr="00A2252D" w:rsidRDefault="00A2252D" w:rsidP="00A2252D">
            <w:pPr>
              <w:pStyle w:val="a5"/>
              <w:tabs>
                <w:tab w:val="left" w:pos="1980"/>
              </w:tabs>
              <w:ind w:left="360"/>
            </w:pPr>
            <w:r w:rsidRPr="00A2252D">
              <w:t>МДОУ.</w:t>
            </w:r>
          </w:p>
          <w:p w14:paraId="349F0D23" w14:textId="15693293" w:rsidR="00A2252D" w:rsidRPr="00A2252D" w:rsidRDefault="00A2252D" w:rsidP="00A2252D">
            <w:r w:rsidRPr="00A2252D">
              <w:t xml:space="preserve">12. </w:t>
            </w:r>
            <w:proofErr w:type="gramStart"/>
            <w:r w:rsidRPr="00A2252D">
              <w:t>Контроль  по</w:t>
            </w:r>
            <w:proofErr w:type="gramEnd"/>
            <w:r w:rsidRPr="00A2252D">
              <w:t xml:space="preserve">  организации мониторинга по  заполнению АИС  «Комплектование ДОУ».</w:t>
            </w:r>
          </w:p>
          <w:p w14:paraId="0EF03B15" w14:textId="609253D6" w:rsidR="00A2252D" w:rsidRPr="00A2252D" w:rsidRDefault="00A2252D" w:rsidP="00A2252D">
            <w:pPr>
              <w:rPr>
                <w:bCs/>
              </w:rPr>
            </w:pPr>
            <w:r w:rsidRPr="00A2252D">
              <w:rPr>
                <w:bCs/>
              </w:rPr>
              <w:t xml:space="preserve">13.  Контроль по    </w:t>
            </w:r>
            <w:proofErr w:type="gramStart"/>
            <w:r w:rsidRPr="00A2252D">
              <w:rPr>
                <w:bCs/>
              </w:rPr>
              <w:t>созданию  условий</w:t>
            </w:r>
            <w:proofErr w:type="gramEnd"/>
            <w:r w:rsidRPr="00A2252D">
              <w:rPr>
                <w:bCs/>
              </w:rPr>
              <w:t xml:space="preserve"> для  организации и проведения новогодних  мероприятий в МДОУ</w:t>
            </w:r>
          </w:p>
          <w:p w14:paraId="311752F8" w14:textId="192B8EE3" w:rsidR="00A2252D" w:rsidRPr="00A2252D" w:rsidRDefault="00A2252D" w:rsidP="00A2252D">
            <w:pPr>
              <w:rPr>
                <w:bCs/>
              </w:rPr>
            </w:pPr>
            <w:r w:rsidRPr="00A2252D">
              <w:rPr>
                <w:bCs/>
              </w:rPr>
              <w:t xml:space="preserve">14. Среднегодовая численность детей </w:t>
            </w:r>
            <w:proofErr w:type="gramStart"/>
            <w:r w:rsidRPr="00A2252D">
              <w:rPr>
                <w:bCs/>
              </w:rPr>
              <w:t>в  МДОУ</w:t>
            </w:r>
            <w:proofErr w:type="gramEnd"/>
          </w:p>
          <w:p w14:paraId="66D6D2BA" w14:textId="282EBF7E" w:rsidR="00A2252D" w:rsidRPr="00A2252D" w:rsidRDefault="00A2252D" w:rsidP="00A2252D">
            <w:pPr>
              <w:rPr>
                <w:b/>
              </w:rPr>
            </w:pPr>
            <w:r w:rsidRPr="00A2252D">
              <w:rPr>
                <w:bCs/>
              </w:rPr>
              <w:t xml:space="preserve">15. </w:t>
            </w:r>
            <w:r w:rsidRPr="00A2252D">
              <w:t>Итоговый мониторинг посещаемости за 2023 год по всем МДОУ.</w:t>
            </w:r>
          </w:p>
          <w:p w14:paraId="5A5F1338" w14:textId="4766EAE6" w:rsidR="00A2252D" w:rsidRPr="00A2252D" w:rsidRDefault="00A2252D" w:rsidP="00A2252D">
            <w:r w:rsidRPr="00A2252D">
              <w:t xml:space="preserve">16. </w:t>
            </w:r>
            <w:proofErr w:type="gramStart"/>
            <w:r w:rsidRPr="00A2252D">
              <w:t>Анализ  годовой</w:t>
            </w:r>
            <w:proofErr w:type="gramEnd"/>
            <w:r w:rsidRPr="00A2252D">
              <w:t xml:space="preserve"> заболеваемости за 2023 год в разрезе  МДОУ.</w:t>
            </w:r>
          </w:p>
          <w:p w14:paraId="287FDAF2" w14:textId="4BC4EB15" w:rsidR="00A2252D" w:rsidRPr="00145545" w:rsidRDefault="00A2252D" w:rsidP="001B7385">
            <w:pPr>
              <w:tabs>
                <w:tab w:val="left" w:pos="284"/>
                <w:tab w:val="left" w:pos="851"/>
              </w:tabs>
              <w:contextualSpacing/>
            </w:pPr>
            <w:r w:rsidRPr="00A2252D">
              <w:t>17. Анализ пропусков по другим причинам за 2023 год</w:t>
            </w:r>
          </w:p>
        </w:tc>
        <w:tc>
          <w:tcPr>
            <w:tcW w:w="2043" w:type="dxa"/>
          </w:tcPr>
          <w:p w14:paraId="4BFF30A8" w14:textId="77777777" w:rsidR="00145545" w:rsidRPr="00145545" w:rsidRDefault="00145545" w:rsidP="00145545">
            <w:pPr>
              <w:jc w:val="both"/>
            </w:pPr>
          </w:p>
          <w:p w14:paraId="17FA8675" w14:textId="77777777" w:rsidR="00145545" w:rsidRPr="00145545" w:rsidRDefault="00145545" w:rsidP="00145545">
            <w:r w:rsidRPr="00145545">
              <w:t>11-22.12.2022</w:t>
            </w:r>
          </w:p>
          <w:p w14:paraId="0104FFCA" w14:textId="77777777" w:rsidR="00145545" w:rsidRPr="00145545" w:rsidRDefault="00145545" w:rsidP="00145545"/>
          <w:p w14:paraId="37D58E39" w14:textId="77777777" w:rsidR="00145545" w:rsidRPr="00145545" w:rsidRDefault="00145545" w:rsidP="00145545">
            <w:r w:rsidRPr="00145545">
              <w:t>26-28.12.2023</w:t>
            </w:r>
          </w:p>
          <w:p w14:paraId="16BDF023" w14:textId="77777777" w:rsidR="00145545" w:rsidRPr="00145545" w:rsidRDefault="00145545" w:rsidP="00145545">
            <w:pPr>
              <w:jc w:val="center"/>
            </w:pPr>
          </w:p>
          <w:p w14:paraId="0FB21BFA" w14:textId="77777777" w:rsidR="00145545" w:rsidRPr="00145545" w:rsidRDefault="00145545" w:rsidP="00145545">
            <w:pPr>
              <w:jc w:val="center"/>
            </w:pPr>
          </w:p>
          <w:p w14:paraId="3EE7EE35" w14:textId="77777777" w:rsidR="00145545" w:rsidRPr="00145545" w:rsidRDefault="00145545" w:rsidP="00145545">
            <w:pPr>
              <w:jc w:val="center"/>
            </w:pPr>
          </w:p>
          <w:p w14:paraId="62AA3D6B" w14:textId="77777777" w:rsidR="00145545" w:rsidRPr="00145545" w:rsidRDefault="00145545" w:rsidP="00145545">
            <w:r w:rsidRPr="00145545">
              <w:t>до 22.12.2023</w:t>
            </w:r>
          </w:p>
          <w:p w14:paraId="38032DBA" w14:textId="77777777" w:rsidR="00145545" w:rsidRPr="00145545" w:rsidRDefault="00145545" w:rsidP="00145545"/>
          <w:p w14:paraId="6CFE1C13" w14:textId="77777777" w:rsidR="00145545" w:rsidRPr="00145545" w:rsidRDefault="00145545" w:rsidP="00145545"/>
          <w:p w14:paraId="6B87E722" w14:textId="77777777" w:rsidR="00145545" w:rsidRPr="00145545" w:rsidRDefault="00145545" w:rsidP="00145545"/>
          <w:p w14:paraId="57BAE249" w14:textId="77777777" w:rsidR="00145545" w:rsidRPr="00145545" w:rsidRDefault="00145545" w:rsidP="00145545">
            <w:r w:rsidRPr="00145545">
              <w:t xml:space="preserve">до 04.12.2023 </w:t>
            </w:r>
          </w:p>
          <w:p w14:paraId="3787E9C1" w14:textId="77777777" w:rsidR="00145545" w:rsidRPr="00145545" w:rsidRDefault="00145545" w:rsidP="00145545"/>
          <w:p w14:paraId="741F65C8" w14:textId="77777777" w:rsidR="00145545" w:rsidRPr="00145545" w:rsidRDefault="00145545" w:rsidP="00145545">
            <w:r w:rsidRPr="00145545">
              <w:t xml:space="preserve">до </w:t>
            </w:r>
            <w:r w:rsidRPr="00A2252D">
              <w:t>24.</w:t>
            </w:r>
            <w:r w:rsidRPr="00145545">
              <w:t>12.2023</w:t>
            </w:r>
          </w:p>
          <w:p w14:paraId="73908D3C" w14:textId="77777777" w:rsidR="00145545" w:rsidRPr="00145545" w:rsidRDefault="00145545" w:rsidP="00145545"/>
          <w:p w14:paraId="0B872013" w14:textId="77777777" w:rsidR="00145545" w:rsidRPr="00145545" w:rsidRDefault="00145545" w:rsidP="00145545"/>
          <w:p w14:paraId="59E63452" w14:textId="77777777" w:rsidR="00145545" w:rsidRPr="00145545" w:rsidRDefault="00145545" w:rsidP="00145545">
            <w:r w:rsidRPr="00145545">
              <w:t>27-29.12.2023</w:t>
            </w:r>
          </w:p>
          <w:p w14:paraId="6F720933" w14:textId="77777777" w:rsidR="00145545" w:rsidRPr="00145545" w:rsidRDefault="00145545" w:rsidP="00145545"/>
          <w:p w14:paraId="04D7DA73" w14:textId="77777777" w:rsidR="00145545" w:rsidRPr="00145545" w:rsidRDefault="00145545" w:rsidP="00145545"/>
          <w:p w14:paraId="67E41710" w14:textId="77777777" w:rsidR="00145545" w:rsidRPr="00145545" w:rsidRDefault="00145545" w:rsidP="00145545"/>
          <w:p w14:paraId="34559DE0" w14:textId="77777777" w:rsidR="00145545" w:rsidRPr="00145545" w:rsidRDefault="00145545" w:rsidP="00145545"/>
          <w:p w14:paraId="539664C7" w14:textId="77777777" w:rsidR="00145545" w:rsidRPr="00145545" w:rsidRDefault="00145545" w:rsidP="00145545"/>
          <w:p w14:paraId="4BA50E4B" w14:textId="77777777" w:rsidR="00145545" w:rsidRPr="00145545" w:rsidRDefault="00145545" w:rsidP="00145545">
            <w:r w:rsidRPr="00145545">
              <w:t>06.12.2023</w:t>
            </w:r>
          </w:p>
          <w:p w14:paraId="16223195" w14:textId="77777777" w:rsidR="00145545" w:rsidRPr="00145545" w:rsidRDefault="00145545" w:rsidP="00145545"/>
          <w:p w14:paraId="38D4EEE8" w14:textId="77777777" w:rsidR="00145545" w:rsidRPr="00145545" w:rsidRDefault="00145545" w:rsidP="00145545">
            <w:r w:rsidRPr="00145545">
              <w:t xml:space="preserve">по </w:t>
            </w:r>
            <w:proofErr w:type="gramStart"/>
            <w:r w:rsidRPr="00145545">
              <w:t>графику  РЦОИ</w:t>
            </w:r>
            <w:proofErr w:type="gramEnd"/>
          </w:p>
          <w:p w14:paraId="6F161931" w14:textId="77777777" w:rsidR="00145545" w:rsidRPr="00145545" w:rsidRDefault="00145545" w:rsidP="00145545">
            <w:r w:rsidRPr="00145545">
              <w:t>до 05.12.2023</w:t>
            </w:r>
          </w:p>
          <w:p w14:paraId="06236D1B" w14:textId="77777777" w:rsidR="00145545" w:rsidRDefault="00145545" w:rsidP="00145545">
            <w:r w:rsidRPr="00145545">
              <w:t>до 05.12.2023</w:t>
            </w:r>
          </w:p>
          <w:p w14:paraId="181D54B1" w14:textId="77777777" w:rsidR="00CD1DAE" w:rsidRPr="00CD1DAE" w:rsidRDefault="00CD1DAE" w:rsidP="00CD1DAE">
            <w:r w:rsidRPr="00CD1DAE">
              <w:t>01.12.2023</w:t>
            </w:r>
          </w:p>
          <w:p w14:paraId="1970BD63" w14:textId="77777777" w:rsidR="00CD1DAE" w:rsidRDefault="00CD1DAE" w:rsidP="00CD1DAE">
            <w:r w:rsidRPr="00CD1DAE">
              <w:t xml:space="preserve"> </w:t>
            </w:r>
          </w:p>
          <w:p w14:paraId="3846CBE6" w14:textId="37DFA2AE" w:rsidR="00CD1DAE" w:rsidRPr="00CD1DAE" w:rsidRDefault="00CD1DAE" w:rsidP="00CD1DAE">
            <w:r w:rsidRPr="00CD1DAE">
              <w:t>29.12.2023</w:t>
            </w:r>
          </w:p>
          <w:p w14:paraId="0F08F69A" w14:textId="77777777" w:rsidR="00CD1DAE" w:rsidRPr="00CD1DAE" w:rsidRDefault="00CD1DAE" w:rsidP="00CD1DAE"/>
          <w:p w14:paraId="3F38D048" w14:textId="151E4015" w:rsidR="00CD1DAE" w:rsidRPr="00CD1DAE" w:rsidRDefault="00CD1DAE" w:rsidP="00CD1DAE">
            <w:r w:rsidRPr="00CD1DAE">
              <w:t xml:space="preserve">  По графику</w:t>
            </w:r>
          </w:p>
          <w:p w14:paraId="019B363F" w14:textId="77777777" w:rsidR="00CD1DAE" w:rsidRPr="00CD1DAE" w:rsidRDefault="00CD1DAE" w:rsidP="00CD1DAE"/>
          <w:p w14:paraId="3A7CCB6E" w14:textId="77777777" w:rsidR="00CD1DAE" w:rsidRPr="00CD1DAE" w:rsidRDefault="00CD1DAE" w:rsidP="00CD1DAE">
            <w:r w:rsidRPr="00CD1DAE">
              <w:t>29.12.2023</w:t>
            </w:r>
          </w:p>
          <w:p w14:paraId="60950BCF" w14:textId="77777777" w:rsidR="00CD1DAE" w:rsidRPr="00CD1DAE" w:rsidRDefault="00CD1DAE" w:rsidP="00CD1DAE">
            <w:pPr>
              <w:spacing w:after="200" w:line="276" w:lineRule="auto"/>
            </w:pPr>
            <w:r w:rsidRPr="00CD1DAE">
              <w:t>28.12.2023</w:t>
            </w:r>
          </w:p>
          <w:p w14:paraId="50F2E920" w14:textId="77777777" w:rsidR="00CD1DAE" w:rsidRPr="00CD1DAE" w:rsidRDefault="00CD1DAE" w:rsidP="00CD1DAE">
            <w:pPr>
              <w:spacing w:after="200" w:line="276" w:lineRule="auto"/>
            </w:pPr>
            <w:r w:rsidRPr="00CD1DAE">
              <w:t>25.12.2023</w:t>
            </w:r>
          </w:p>
          <w:p w14:paraId="3DD171CD" w14:textId="318080EE" w:rsidR="00E41D0F" w:rsidRPr="00EA1432" w:rsidRDefault="00CD1DAE" w:rsidP="001B7385">
            <w:r w:rsidRPr="00CD1DAE">
              <w:t>26.12.2023</w:t>
            </w:r>
            <w:r w:rsidR="00EA1432" w:rsidRPr="00EA1432">
              <w:rPr>
                <w:b/>
                <w:bCs/>
              </w:rPr>
              <w:t xml:space="preserve"> </w:t>
            </w:r>
          </w:p>
        </w:tc>
        <w:tc>
          <w:tcPr>
            <w:tcW w:w="1980" w:type="dxa"/>
          </w:tcPr>
          <w:p w14:paraId="270788D6" w14:textId="77777777" w:rsidR="00145545" w:rsidRPr="00145545" w:rsidRDefault="00145545" w:rsidP="00145545"/>
          <w:p w14:paraId="67193888" w14:textId="77777777" w:rsidR="00145545" w:rsidRPr="00145545" w:rsidRDefault="00145545" w:rsidP="00145545">
            <w:pPr>
              <w:jc w:val="both"/>
            </w:pPr>
            <w:proofErr w:type="spellStart"/>
            <w:r w:rsidRPr="00145545">
              <w:t>Тюкавкина</w:t>
            </w:r>
            <w:proofErr w:type="spellEnd"/>
            <w:r w:rsidRPr="00145545">
              <w:t xml:space="preserve"> Е.А.</w:t>
            </w:r>
          </w:p>
          <w:p w14:paraId="4D9A9B7D" w14:textId="77777777" w:rsidR="00145545" w:rsidRPr="00145545" w:rsidRDefault="00145545" w:rsidP="00145545">
            <w:pPr>
              <w:jc w:val="both"/>
            </w:pPr>
            <w:r w:rsidRPr="00145545">
              <w:t>Кузьменко А. В.</w:t>
            </w:r>
          </w:p>
          <w:p w14:paraId="3F4BDB55" w14:textId="77777777" w:rsidR="00145545" w:rsidRPr="00145545" w:rsidRDefault="00145545" w:rsidP="00145545">
            <w:pPr>
              <w:jc w:val="both"/>
            </w:pPr>
            <w:proofErr w:type="spellStart"/>
            <w:r w:rsidRPr="00145545">
              <w:t>Тюкавкина</w:t>
            </w:r>
            <w:proofErr w:type="spellEnd"/>
            <w:r w:rsidRPr="00145545">
              <w:t xml:space="preserve"> Е.А.</w:t>
            </w:r>
          </w:p>
          <w:p w14:paraId="5C2A2C4F" w14:textId="77777777" w:rsidR="00145545" w:rsidRPr="00145545" w:rsidRDefault="00145545" w:rsidP="00145545">
            <w:pPr>
              <w:jc w:val="both"/>
              <w:rPr>
                <w:b/>
              </w:rPr>
            </w:pPr>
          </w:p>
          <w:p w14:paraId="58F2CA22" w14:textId="77777777" w:rsidR="00145545" w:rsidRPr="00145545" w:rsidRDefault="00145545" w:rsidP="00145545">
            <w:pPr>
              <w:jc w:val="both"/>
              <w:rPr>
                <w:b/>
              </w:rPr>
            </w:pPr>
          </w:p>
          <w:p w14:paraId="754168B8" w14:textId="77777777" w:rsidR="00145545" w:rsidRPr="00145545" w:rsidRDefault="00145545" w:rsidP="00145545">
            <w:pPr>
              <w:jc w:val="both"/>
              <w:rPr>
                <w:b/>
              </w:rPr>
            </w:pPr>
          </w:p>
          <w:p w14:paraId="695B4A09" w14:textId="77777777" w:rsidR="00145545" w:rsidRPr="00145545" w:rsidRDefault="00145545" w:rsidP="00145545">
            <w:pPr>
              <w:jc w:val="both"/>
            </w:pPr>
            <w:proofErr w:type="spellStart"/>
            <w:r w:rsidRPr="00145545">
              <w:t>Тюкавкина</w:t>
            </w:r>
            <w:proofErr w:type="spellEnd"/>
            <w:r w:rsidRPr="00145545">
              <w:t xml:space="preserve"> Е.А.</w:t>
            </w:r>
          </w:p>
          <w:p w14:paraId="6E342A63" w14:textId="77777777" w:rsidR="00145545" w:rsidRPr="00145545" w:rsidRDefault="00145545" w:rsidP="00145545">
            <w:pPr>
              <w:jc w:val="both"/>
            </w:pPr>
          </w:p>
          <w:p w14:paraId="624B001D" w14:textId="77777777" w:rsidR="00145545" w:rsidRPr="00145545" w:rsidRDefault="00145545" w:rsidP="00145545">
            <w:pPr>
              <w:jc w:val="both"/>
            </w:pPr>
          </w:p>
          <w:p w14:paraId="725044F4" w14:textId="77777777" w:rsidR="00145545" w:rsidRPr="00145545" w:rsidRDefault="00145545" w:rsidP="00145545">
            <w:pPr>
              <w:jc w:val="both"/>
            </w:pPr>
          </w:p>
          <w:p w14:paraId="0C723E7A" w14:textId="77777777" w:rsidR="00145545" w:rsidRPr="00145545" w:rsidRDefault="00145545" w:rsidP="00145545">
            <w:pPr>
              <w:jc w:val="both"/>
              <w:rPr>
                <w:b/>
              </w:rPr>
            </w:pPr>
            <w:proofErr w:type="spellStart"/>
            <w:r w:rsidRPr="00145545">
              <w:t>Тюкавкина</w:t>
            </w:r>
            <w:proofErr w:type="spellEnd"/>
            <w:r w:rsidRPr="00145545">
              <w:t xml:space="preserve"> Е.А</w:t>
            </w:r>
          </w:p>
          <w:p w14:paraId="15D38F49" w14:textId="77777777" w:rsidR="00145545" w:rsidRPr="00145545" w:rsidRDefault="00145545" w:rsidP="00145545">
            <w:pPr>
              <w:jc w:val="both"/>
              <w:rPr>
                <w:b/>
              </w:rPr>
            </w:pPr>
          </w:p>
          <w:p w14:paraId="702CA980" w14:textId="77777777" w:rsidR="00145545" w:rsidRPr="00145545" w:rsidRDefault="00145545" w:rsidP="00145545">
            <w:pPr>
              <w:jc w:val="both"/>
            </w:pPr>
            <w:r w:rsidRPr="00145545">
              <w:t>Михалева Н.В.</w:t>
            </w:r>
          </w:p>
          <w:p w14:paraId="7C6F865D" w14:textId="77777777" w:rsidR="00145545" w:rsidRPr="00145545" w:rsidRDefault="00145545" w:rsidP="00145545">
            <w:pPr>
              <w:jc w:val="both"/>
              <w:rPr>
                <w:b/>
              </w:rPr>
            </w:pPr>
          </w:p>
          <w:p w14:paraId="5D828928" w14:textId="77777777" w:rsidR="00145545" w:rsidRPr="00145545" w:rsidRDefault="00145545" w:rsidP="00145545">
            <w:pPr>
              <w:jc w:val="both"/>
              <w:rPr>
                <w:b/>
              </w:rPr>
            </w:pPr>
          </w:p>
          <w:p w14:paraId="73D4A89B" w14:textId="77777777" w:rsidR="00145545" w:rsidRPr="00145545" w:rsidRDefault="00145545" w:rsidP="00145545">
            <w:pPr>
              <w:jc w:val="both"/>
            </w:pPr>
            <w:r w:rsidRPr="00145545">
              <w:t>Кузьменко А.В.</w:t>
            </w:r>
          </w:p>
          <w:p w14:paraId="405543C9" w14:textId="77777777" w:rsidR="00145545" w:rsidRPr="00145545" w:rsidRDefault="00145545" w:rsidP="00145545">
            <w:pPr>
              <w:jc w:val="both"/>
              <w:rPr>
                <w:b/>
              </w:rPr>
            </w:pPr>
          </w:p>
          <w:p w14:paraId="22164B11" w14:textId="77777777" w:rsidR="00145545" w:rsidRPr="00145545" w:rsidRDefault="00145545" w:rsidP="00145545">
            <w:pPr>
              <w:jc w:val="both"/>
              <w:rPr>
                <w:b/>
              </w:rPr>
            </w:pPr>
          </w:p>
          <w:p w14:paraId="4C4A84DF" w14:textId="77777777" w:rsidR="00145545" w:rsidRPr="00145545" w:rsidRDefault="00145545" w:rsidP="00145545">
            <w:pPr>
              <w:jc w:val="both"/>
            </w:pPr>
          </w:p>
          <w:p w14:paraId="61D8339B" w14:textId="77777777" w:rsidR="00145545" w:rsidRPr="00145545" w:rsidRDefault="00145545" w:rsidP="00145545">
            <w:pPr>
              <w:jc w:val="both"/>
            </w:pPr>
          </w:p>
          <w:p w14:paraId="3E409DEC" w14:textId="77777777" w:rsidR="00145545" w:rsidRPr="00145545" w:rsidRDefault="00145545" w:rsidP="00145545">
            <w:pPr>
              <w:jc w:val="both"/>
            </w:pPr>
          </w:p>
          <w:p w14:paraId="4FF72DB1" w14:textId="77777777" w:rsidR="00145545" w:rsidRPr="00145545" w:rsidRDefault="00145545" w:rsidP="00145545">
            <w:pPr>
              <w:jc w:val="both"/>
            </w:pPr>
            <w:r w:rsidRPr="00145545">
              <w:t>Михалева Н.В.</w:t>
            </w:r>
          </w:p>
          <w:p w14:paraId="58A0B9AA" w14:textId="77777777" w:rsidR="00145545" w:rsidRPr="00145545" w:rsidRDefault="00145545" w:rsidP="00145545">
            <w:pPr>
              <w:jc w:val="both"/>
            </w:pPr>
          </w:p>
          <w:p w14:paraId="28FF8AD9" w14:textId="77777777" w:rsidR="00145545" w:rsidRPr="00145545" w:rsidRDefault="00145545" w:rsidP="00145545">
            <w:pPr>
              <w:jc w:val="both"/>
            </w:pPr>
            <w:proofErr w:type="spellStart"/>
            <w:r w:rsidRPr="00145545">
              <w:t>Тюкавкина</w:t>
            </w:r>
            <w:proofErr w:type="spellEnd"/>
            <w:r w:rsidRPr="00145545">
              <w:t xml:space="preserve"> Е.А.</w:t>
            </w:r>
          </w:p>
          <w:p w14:paraId="6E7E635F" w14:textId="77777777" w:rsidR="00145545" w:rsidRPr="00145545" w:rsidRDefault="00145545" w:rsidP="00145545">
            <w:pPr>
              <w:jc w:val="both"/>
            </w:pPr>
          </w:p>
          <w:p w14:paraId="6AEED4BE" w14:textId="77777777" w:rsidR="00145545" w:rsidRPr="00145545" w:rsidRDefault="00145545" w:rsidP="00145545">
            <w:pPr>
              <w:jc w:val="both"/>
            </w:pPr>
            <w:proofErr w:type="spellStart"/>
            <w:r w:rsidRPr="00145545">
              <w:t>Тюкавкина</w:t>
            </w:r>
            <w:proofErr w:type="spellEnd"/>
            <w:r w:rsidRPr="00145545">
              <w:t xml:space="preserve"> Е.А.</w:t>
            </w:r>
          </w:p>
          <w:p w14:paraId="7325DCB2" w14:textId="77777777" w:rsidR="00145545" w:rsidRDefault="00145545" w:rsidP="00145545">
            <w:pPr>
              <w:jc w:val="both"/>
            </w:pPr>
            <w:proofErr w:type="spellStart"/>
            <w:r w:rsidRPr="00145545">
              <w:t>Тюкавкина</w:t>
            </w:r>
            <w:proofErr w:type="spellEnd"/>
            <w:r w:rsidRPr="00145545">
              <w:t xml:space="preserve"> Е.А.</w:t>
            </w:r>
          </w:p>
          <w:p w14:paraId="08365FFD" w14:textId="77777777" w:rsidR="00CD1DAE" w:rsidRDefault="00CD1DAE" w:rsidP="00145545">
            <w:pPr>
              <w:jc w:val="both"/>
            </w:pPr>
            <w:r>
              <w:t>Журавкова Л. В.</w:t>
            </w:r>
          </w:p>
          <w:p w14:paraId="4A0E3ACF" w14:textId="5456060B" w:rsidR="00EA1432" w:rsidRDefault="00CD1DAE" w:rsidP="00145545">
            <w:pPr>
              <w:jc w:val="both"/>
            </w:pPr>
            <w:r>
              <w:t>Киселева Л. Л.</w:t>
            </w:r>
          </w:p>
          <w:p w14:paraId="68C2820E" w14:textId="77777777" w:rsidR="00EA1432" w:rsidRDefault="00EA1432" w:rsidP="00145545">
            <w:pPr>
              <w:jc w:val="both"/>
            </w:pPr>
          </w:p>
          <w:p w14:paraId="00D4AAEB" w14:textId="77777777" w:rsidR="00EA1432" w:rsidRDefault="00EA1432" w:rsidP="00145545">
            <w:pPr>
              <w:jc w:val="both"/>
            </w:pPr>
          </w:p>
          <w:p w14:paraId="187EDEFB" w14:textId="77777777" w:rsidR="00EA1432" w:rsidRDefault="00EA1432" w:rsidP="00145545">
            <w:pPr>
              <w:jc w:val="both"/>
            </w:pPr>
          </w:p>
          <w:p w14:paraId="7C36FE68" w14:textId="77777777" w:rsidR="00EA1432" w:rsidRDefault="00EA1432" w:rsidP="00145545">
            <w:pPr>
              <w:jc w:val="both"/>
            </w:pPr>
          </w:p>
          <w:p w14:paraId="56185C46" w14:textId="77777777" w:rsidR="00EA1432" w:rsidRDefault="00EA1432" w:rsidP="00145545">
            <w:pPr>
              <w:jc w:val="both"/>
            </w:pPr>
          </w:p>
          <w:p w14:paraId="25763DFC" w14:textId="77777777" w:rsidR="00EA1432" w:rsidRDefault="00EA1432" w:rsidP="00145545">
            <w:pPr>
              <w:jc w:val="both"/>
            </w:pPr>
          </w:p>
          <w:p w14:paraId="376698BE" w14:textId="77777777" w:rsidR="00EA1432" w:rsidRDefault="00EA1432" w:rsidP="00145545">
            <w:pPr>
              <w:jc w:val="both"/>
            </w:pPr>
          </w:p>
          <w:p w14:paraId="3EA3EEAB" w14:textId="77777777" w:rsidR="00EA1432" w:rsidRDefault="00EA1432" w:rsidP="00145545">
            <w:pPr>
              <w:jc w:val="both"/>
            </w:pPr>
          </w:p>
          <w:p w14:paraId="53C3A8E0" w14:textId="77777777" w:rsidR="00E41D0F" w:rsidRDefault="00E41D0F" w:rsidP="00145545">
            <w:pPr>
              <w:jc w:val="both"/>
            </w:pPr>
          </w:p>
          <w:p w14:paraId="67647F8C" w14:textId="37E99C14" w:rsidR="00EA1432" w:rsidRPr="00145545" w:rsidRDefault="00EA1432" w:rsidP="001B7385">
            <w:pPr>
              <w:jc w:val="both"/>
            </w:pPr>
          </w:p>
        </w:tc>
      </w:tr>
      <w:tr w:rsidR="001B7385" w:rsidRPr="00145545" w14:paraId="788BB20F" w14:textId="77777777" w:rsidTr="001B7385">
        <w:trPr>
          <w:trHeight w:val="269"/>
        </w:trPr>
        <w:tc>
          <w:tcPr>
            <w:tcW w:w="6345" w:type="dxa"/>
          </w:tcPr>
          <w:p w14:paraId="1B54E8C3" w14:textId="00188F5F" w:rsidR="001B7385" w:rsidRPr="001B7385" w:rsidRDefault="001B7385" w:rsidP="001B7385">
            <w:pPr>
              <w:pStyle w:val="a5"/>
              <w:numPr>
                <w:ilvl w:val="0"/>
                <w:numId w:val="44"/>
              </w:numPr>
              <w:tabs>
                <w:tab w:val="left" w:pos="284"/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Мероприятия с педагогическими работниками</w:t>
            </w:r>
          </w:p>
        </w:tc>
        <w:tc>
          <w:tcPr>
            <w:tcW w:w="2043" w:type="dxa"/>
          </w:tcPr>
          <w:p w14:paraId="23724879" w14:textId="64C79B4D" w:rsidR="001B7385" w:rsidRPr="00145545" w:rsidRDefault="001B7385" w:rsidP="001B7385">
            <w:pPr>
              <w:jc w:val="both"/>
            </w:pPr>
          </w:p>
        </w:tc>
        <w:tc>
          <w:tcPr>
            <w:tcW w:w="1980" w:type="dxa"/>
          </w:tcPr>
          <w:p w14:paraId="7253164E" w14:textId="77777777" w:rsidR="001B7385" w:rsidRPr="00145545" w:rsidRDefault="001B7385" w:rsidP="001B7385">
            <w:pPr>
              <w:jc w:val="both"/>
            </w:pPr>
          </w:p>
        </w:tc>
      </w:tr>
      <w:tr w:rsidR="001B7385" w:rsidRPr="00145545" w14:paraId="3DB29754" w14:textId="77777777" w:rsidTr="005062E9">
        <w:trPr>
          <w:trHeight w:val="841"/>
        </w:trPr>
        <w:tc>
          <w:tcPr>
            <w:tcW w:w="6345" w:type="dxa"/>
          </w:tcPr>
          <w:p w14:paraId="5B170126" w14:textId="1902A6F6" w:rsidR="001B7385" w:rsidRDefault="001B7385" w:rsidP="001B7385">
            <w:pPr>
              <w:tabs>
                <w:tab w:val="left" w:pos="284"/>
                <w:tab w:val="left" w:pos="851"/>
              </w:tabs>
              <w:contextualSpacing/>
              <w:jc w:val="both"/>
              <w:rPr>
                <w:b/>
                <w:bCs/>
              </w:rPr>
            </w:pPr>
            <w:r w:rsidRPr="00B94DBD">
              <w:rPr>
                <w:b/>
                <w:lang w:val="en-US"/>
              </w:rPr>
              <w:t>X</w:t>
            </w:r>
            <w:r w:rsidRPr="00B94DBD">
              <w:rPr>
                <w:b/>
              </w:rPr>
              <w:t xml:space="preserve"> Саянские Рождественские образовательные чтения</w:t>
            </w:r>
            <w:r w:rsidRPr="00B94DBD">
              <w:t xml:space="preserve"> по теме: «Православие и отечественная культура: потери и приобретение минувшего, образ будущего</w:t>
            </w:r>
          </w:p>
          <w:p w14:paraId="7372FB0A" w14:textId="77777777" w:rsidR="001B7385" w:rsidRDefault="001B7385" w:rsidP="001B7385">
            <w:pPr>
              <w:tabs>
                <w:tab w:val="left" w:pos="284"/>
                <w:tab w:val="left" w:pos="851"/>
              </w:tabs>
              <w:contextualSpacing/>
              <w:jc w:val="both"/>
              <w:rPr>
                <w:b/>
                <w:bCs/>
              </w:rPr>
            </w:pPr>
          </w:p>
          <w:p w14:paraId="582EAA41" w14:textId="1C93F6E2" w:rsidR="001B7385" w:rsidRDefault="001B7385" w:rsidP="001B7385">
            <w:pPr>
              <w:tabs>
                <w:tab w:val="left" w:pos="284"/>
                <w:tab w:val="left" w:pos="851"/>
              </w:tabs>
              <w:contextualSpacing/>
              <w:jc w:val="both"/>
            </w:pPr>
            <w:r w:rsidRPr="00EA1432">
              <w:rPr>
                <w:b/>
                <w:bCs/>
              </w:rPr>
              <w:t xml:space="preserve">Межмуниципальный семинар </w:t>
            </w:r>
            <w:r>
              <w:rPr>
                <w:b/>
                <w:bCs/>
              </w:rPr>
              <w:t>«</w:t>
            </w:r>
            <w:r w:rsidRPr="00EA1432">
              <w:rPr>
                <w:b/>
                <w:bCs/>
              </w:rPr>
              <w:t>От сердца к сердцу, или единение как ступенька к успеху</w:t>
            </w:r>
            <w:r>
              <w:rPr>
                <w:b/>
                <w:bCs/>
              </w:rPr>
              <w:t xml:space="preserve">» </w:t>
            </w:r>
            <w:r>
              <w:t>(Навигаторы детства)</w:t>
            </w:r>
          </w:p>
          <w:p w14:paraId="5C808B56" w14:textId="77777777" w:rsidR="001B7385" w:rsidRDefault="001B7385" w:rsidP="001B7385">
            <w:pPr>
              <w:tabs>
                <w:tab w:val="left" w:pos="284"/>
                <w:tab w:val="left" w:pos="851"/>
              </w:tabs>
              <w:contextualSpacing/>
              <w:jc w:val="both"/>
            </w:pPr>
          </w:p>
          <w:p w14:paraId="301817F9" w14:textId="77777777" w:rsidR="001B7385" w:rsidRPr="00EA1432" w:rsidRDefault="001B7385" w:rsidP="001B7385">
            <w:pPr>
              <w:tabs>
                <w:tab w:val="left" w:pos="284"/>
                <w:tab w:val="left" w:pos="851"/>
              </w:tabs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ко-ориентированный семинар «Точка роста как воспитательно-образовательный центр в школе»</w:t>
            </w:r>
          </w:p>
          <w:p w14:paraId="703DE800" w14:textId="77777777" w:rsidR="001B7385" w:rsidRPr="00145545" w:rsidRDefault="001B7385" w:rsidP="00145545">
            <w:pPr>
              <w:rPr>
                <w:b/>
              </w:rPr>
            </w:pPr>
          </w:p>
        </w:tc>
        <w:tc>
          <w:tcPr>
            <w:tcW w:w="2043" w:type="dxa"/>
          </w:tcPr>
          <w:p w14:paraId="55B00CF3" w14:textId="163A7ABF" w:rsidR="00A85857" w:rsidRPr="00B94DBD" w:rsidRDefault="001B7385" w:rsidP="00A85857">
            <w:r w:rsidRPr="00B94DBD">
              <w:t>07.12.</w:t>
            </w:r>
            <w:r w:rsidR="00A85857">
              <w:t xml:space="preserve"> </w:t>
            </w:r>
            <w:r w:rsidRPr="00B94DBD">
              <w:t>13.00</w:t>
            </w:r>
            <w:r w:rsidR="00A85857" w:rsidRPr="00B94DBD">
              <w:t xml:space="preserve"> ДК</w:t>
            </w:r>
            <w:r w:rsidR="00A85857">
              <w:t xml:space="preserve"> </w:t>
            </w:r>
            <w:r w:rsidR="00A85857" w:rsidRPr="00B94DBD">
              <w:t>«Юность»</w:t>
            </w:r>
            <w:r w:rsidR="00A85857">
              <w:t>,</w:t>
            </w:r>
          </w:p>
          <w:p w14:paraId="0418430D" w14:textId="5C83B32C" w:rsidR="00A85857" w:rsidRPr="00B94DBD" w:rsidRDefault="00A85857" w:rsidP="00A85857">
            <w:r w:rsidRPr="00B94DBD">
              <w:t>ЦРО,</w:t>
            </w:r>
            <w:r>
              <w:t xml:space="preserve"> </w:t>
            </w:r>
            <w:r w:rsidRPr="00B94DBD">
              <w:t>Гимназия,</w:t>
            </w:r>
          </w:p>
          <w:p w14:paraId="6174356C" w14:textId="31D103F1" w:rsidR="001B7385" w:rsidRDefault="00A85857" w:rsidP="00A85857">
            <w:r w:rsidRPr="00B94DBD">
              <w:t>МДОУ № 1</w:t>
            </w:r>
          </w:p>
          <w:p w14:paraId="589DBF19" w14:textId="4F8B3FE2" w:rsidR="001B7385" w:rsidRDefault="001B7385" w:rsidP="001B7385">
            <w:r>
              <w:t>08.12.2023</w:t>
            </w:r>
          </w:p>
          <w:p w14:paraId="246D28C0" w14:textId="77777777" w:rsidR="001B7385" w:rsidRDefault="001B7385" w:rsidP="001B7385">
            <w:r w:rsidRPr="00EA1432">
              <w:t xml:space="preserve">с. </w:t>
            </w:r>
            <w:proofErr w:type="spellStart"/>
            <w:r w:rsidRPr="00EA1432">
              <w:t>Кимильтей</w:t>
            </w:r>
            <w:proofErr w:type="spellEnd"/>
          </w:p>
          <w:p w14:paraId="2AB1D03A" w14:textId="77777777" w:rsidR="001B7385" w:rsidRDefault="001B7385" w:rsidP="001B7385">
            <w:pPr>
              <w:jc w:val="center"/>
            </w:pPr>
          </w:p>
          <w:p w14:paraId="1FA5CB05" w14:textId="028DF84C" w:rsidR="001B7385" w:rsidRDefault="001B7385" w:rsidP="001B7385">
            <w:r>
              <w:t>13.12.2023</w:t>
            </w:r>
          </w:p>
          <w:p w14:paraId="11FA2A4F" w14:textId="366A366A" w:rsidR="001B7385" w:rsidRPr="00145545" w:rsidRDefault="001B7385" w:rsidP="001B7385">
            <w:pPr>
              <w:jc w:val="both"/>
            </w:pPr>
            <w:r>
              <w:t>15.00</w:t>
            </w:r>
          </w:p>
        </w:tc>
        <w:tc>
          <w:tcPr>
            <w:tcW w:w="1980" w:type="dxa"/>
          </w:tcPr>
          <w:p w14:paraId="52A05CB3" w14:textId="772BF190" w:rsidR="001B7385" w:rsidRDefault="00A25342" w:rsidP="001B7385">
            <w:pPr>
              <w:jc w:val="both"/>
            </w:pPr>
            <w:proofErr w:type="spellStart"/>
            <w:r>
              <w:t>Кузюкова</w:t>
            </w:r>
            <w:proofErr w:type="spellEnd"/>
            <w:r>
              <w:t xml:space="preserve"> И.А.</w:t>
            </w:r>
          </w:p>
          <w:p w14:paraId="448667BA" w14:textId="6ED4D990" w:rsidR="001B7385" w:rsidRDefault="00A25342" w:rsidP="001B7385">
            <w:pPr>
              <w:jc w:val="both"/>
            </w:pPr>
            <w:proofErr w:type="spellStart"/>
            <w:r>
              <w:t>Бадулина</w:t>
            </w:r>
            <w:proofErr w:type="spellEnd"/>
            <w:r>
              <w:t xml:space="preserve"> Т.А.</w:t>
            </w:r>
          </w:p>
          <w:p w14:paraId="13F02302" w14:textId="77777777" w:rsidR="001B7385" w:rsidRDefault="001B7385" w:rsidP="001B7385">
            <w:pPr>
              <w:jc w:val="both"/>
            </w:pPr>
          </w:p>
          <w:p w14:paraId="6E5D92F6" w14:textId="77777777" w:rsidR="001B7385" w:rsidRDefault="001B7385" w:rsidP="001B7385">
            <w:pPr>
              <w:jc w:val="both"/>
            </w:pPr>
          </w:p>
          <w:p w14:paraId="2C93BEE7" w14:textId="7E7BCC67" w:rsidR="001B7385" w:rsidRDefault="001B7385" w:rsidP="001B7385">
            <w:pPr>
              <w:jc w:val="both"/>
            </w:pPr>
            <w:r>
              <w:t>МК советников</w:t>
            </w:r>
            <w:r>
              <w:br/>
              <w:t>Черепкова А.С.</w:t>
            </w:r>
          </w:p>
          <w:p w14:paraId="2BAA4621" w14:textId="77777777" w:rsidR="001B7385" w:rsidRDefault="001B7385" w:rsidP="001B7385">
            <w:pPr>
              <w:jc w:val="both"/>
            </w:pPr>
          </w:p>
          <w:p w14:paraId="43BBDC0C" w14:textId="1D10E191" w:rsidR="001B7385" w:rsidRDefault="001B7385" w:rsidP="001B7385">
            <w:pPr>
              <w:jc w:val="both"/>
            </w:pPr>
            <w:r>
              <w:t>Кузьменко А.В.,</w:t>
            </w:r>
          </w:p>
          <w:p w14:paraId="18F57EDF" w14:textId="5879161E" w:rsidR="001B7385" w:rsidRDefault="001B7385" w:rsidP="001B7385">
            <w:pPr>
              <w:jc w:val="both"/>
            </w:pPr>
            <w:proofErr w:type="spellStart"/>
            <w:r>
              <w:t>Захаревич</w:t>
            </w:r>
            <w:proofErr w:type="spellEnd"/>
            <w:r w:rsidR="00153D54">
              <w:t xml:space="preserve"> </w:t>
            </w:r>
            <w:r>
              <w:t>М.А.</w:t>
            </w:r>
          </w:p>
          <w:p w14:paraId="4535D82A" w14:textId="77777777" w:rsidR="001B7385" w:rsidRPr="00145545" w:rsidRDefault="001B7385" w:rsidP="00145545"/>
        </w:tc>
      </w:tr>
    </w:tbl>
    <w:p w14:paraId="3C0BFC52" w14:textId="32DBA716" w:rsidR="00AF3F1B" w:rsidRDefault="00AF3F1B" w:rsidP="00226EAF">
      <w:pPr>
        <w:jc w:val="center"/>
        <w:rPr>
          <w:b/>
        </w:rPr>
      </w:pPr>
    </w:p>
    <w:p w14:paraId="2FA5D3E8" w14:textId="0AAB1864" w:rsidR="00AF3F1B" w:rsidRDefault="00AF3F1B" w:rsidP="00226EAF">
      <w:pPr>
        <w:jc w:val="center"/>
        <w:rPr>
          <w:b/>
        </w:rPr>
      </w:pPr>
    </w:p>
    <w:p w14:paraId="60D37D02" w14:textId="2C6F96E9" w:rsidR="00145545" w:rsidRDefault="00145545" w:rsidP="00226EAF">
      <w:pPr>
        <w:jc w:val="center"/>
        <w:rPr>
          <w:b/>
        </w:rPr>
      </w:pPr>
    </w:p>
    <w:p w14:paraId="4FFD32AC" w14:textId="3F8DDC02" w:rsidR="00145545" w:rsidRDefault="00145545" w:rsidP="00226EAF">
      <w:pPr>
        <w:jc w:val="center"/>
        <w:rPr>
          <w:b/>
        </w:rPr>
      </w:pPr>
    </w:p>
    <w:p w14:paraId="403E054E" w14:textId="77777777" w:rsidR="00145545" w:rsidRDefault="00145545" w:rsidP="00226EAF">
      <w:pPr>
        <w:jc w:val="center"/>
        <w:rPr>
          <w:b/>
        </w:rPr>
      </w:pPr>
    </w:p>
    <w:p w14:paraId="6439B945" w14:textId="4A66F3C3" w:rsidR="00A22092" w:rsidRDefault="00023F99" w:rsidP="00023F99">
      <w:pPr>
        <w:rPr>
          <w:b/>
        </w:rPr>
      </w:pPr>
      <w:r>
        <w:rPr>
          <w:b/>
        </w:rPr>
        <w:lastRenderedPageBreak/>
        <w:t xml:space="preserve">                              </w:t>
      </w:r>
      <w:r w:rsidR="00153D54">
        <w:rPr>
          <w:b/>
        </w:rPr>
        <w:t xml:space="preserve">          </w:t>
      </w:r>
      <w:r>
        <w:rPr>
          <w:b/>
        </w:rPr>
        <w:t xml:space="preserve"> </w:t>
      </w:r>
      <w:r w:rsidR="00A22092" w:rsidRPr="00A22092">
        <w:rPr>
          <w:b/>
        </w:rPr>
        <w:t>План работы с обучающимися и воспитанниками</w:t>
      </w:r>
    </w:p>
    <w:p w14:paraId="1585684E" w14:textId="77777777" w:rsidR="00351ADE" w:rsidRPr="00351ADE" w:rsidRDefault="00351ADE" w:rsidP="00351ADE">
      <w:pPr>
        <w:jc w:val="center"/>
      </w:pP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211"/>
        <w:gridCol w:w="1530"/>
        <w:gridCol w:w="1966"/>
      </w:tblGrid>
      <w:tr w:rsidR="000517FB" w:rsidRPr="00212584" w14:paraId="5930F497" w14:textId="77777777" w:rsidTr="000517FB">
        <w:tc>
          <w:tcPr>
            <w:tcW w:w="1985" w:type="dxa"/>
          </w:tcPr>
          <w:p w14:paraId="2A8CC45B" w14:textId="77777777" w:rsidR="000517FB" w:rsidRPr="00C90577" w:rsidRDefault="000517FB" w:rsidP="009114F3">
            <w:r w:rsidRPr="00C90577">
              <w:t>Направление РДДМ</w:t>
            </w:r>
          </w:p>
        </w:tc>
        <w:tc>
          <w:tcPr>
            <w:tcW w:w="5211" w:type="dxa"/>
            <w:shd w:val="clear" w:color="auto" w:fill="auto"/>
          </w:tcPr>
          <w:p w14:paraId="75558F1A" w14:textId="77777777" w:rsidR="000517FB" w:rsidRPr="00FD5DBB" w:rsidRDefault="000517FB" w:rsidP="009114F3">
            <w:r w:rsidRPr="00FD5DBB">
              <w:t xml:space="preserve">Наименование мероприятия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5FD38D" w14:textId="77777777" w:rsidR="000517FB" w:rsidRPr="00FD5DBB" w:rsidRDefault="000517FB" w:rsidP="009114F3">
            <w:pPr>
              <w:jc w:val="center"/>
            </w:pPr>
            <w:r w:rsidRPr="00FD5DBB">
              <w:t>Сроки проведения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D43B2D8" w14:textId="77777777" w:rsidR="000517FB" w:rsidRPr="00FD5DBB" w:rsidRDefault="000517FB" w:rsidP="009114F3">
            <w:pPr>
              <w:jc w:val="center"/>
            </w:pPr>
            <w:r w:rsidRPr="00FD5DBB">
              <w:t>Место проведения</w:t>
            </w:r>
          </w:p>
        </w:tc>
      </w:tr>
      <w:tr w:rsidR="000517FB" w:rsidRPr="00212584" w14:paraId="26F82472" w14:textId="77777777" w:rsidTr="000517FB">
        <w:tc>
          <w:tcPr>
            <w:tcW w:w="1985" w:type="dxa"/>
            <w:vMerge w:val="restart"/>
          </w:tcPr>
          <w:p w14:paraId="462422E4" w14:textId="77777777" w:rsidR="000517FB" w:rsidRPr="00C90577" w:rsidRDefault="000517FB" w:rsidP="009114F3">
            <w:pPr>
              <w:shd w:val="clear" w:color="auto" w:fill="FFFFFF"/>
              <w:ind w:left="30"/>
            </w:pPr>
            <w:r w:rsidRPr="00C90577">
              <w:t>Образование и знания</w:t>
            </w:r>
          </w:p>
        </w:tc>
        <w:tc>
          <w:tcPr>
            <w:tcW w:w="5211" w:type="dxa"/>
            <w:shd w:val="clear" w:color="auto" w:fill="auto"/>
          </w:tcPr>
          <w:p w14:paraId="735B5D17" w14:textId="77777777" w:rsidR="000517FB" w:rsidRPr="00FD5DBB" w:rsidRDefault="000517FB" w:rsidP="009114F3">
            <w:r w:rsidRPr="00FD5DBB">
              <w:t>Городской интеллектуальный марафон М. Зощенко цикл «Лёля и Минька». В цикл «Лёля и Минька» входят восемь небольших рассказов: «Ёлка», «Калоши и мороженое», «Бабушкин подарок», «Не надо врать», «Тридцать лет спустя», «Находка», «Великие путешественники», «Золотые слова», 3 класс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0F3A83" w14:textId="77777777" w:rsidR="000517FB" w:rsidRPr="00FD5DBB" w:rsidRDefault="000517FB" w:rsidP="009114F3">
            <w:pPr>
              <w:jc w:val="center"/>
            </w:pPr>
            <w:r w:rsidRPr="00FD5DBB">
              <w:t>14.12.2023</w:t>
            </w:r>
          </w:p>
          <w:p w14:paraId="4A447082" w14:textId="77777777" w:rsidR="000517FB" w:rsidRPr="00FD5DBB" w:rsidRDefault="000517FB" w:rsidP="009114F3">
            <w:pPr>
              <w:jc w:val="center"/>
            </w:pPr>
            <w:r w:rsidRPr="00FD5DBB">
              <w:t>15.00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E9CF88E" w14:textId="77777777" w:rsidR="000517FB" w:rsidRPr="00FD5DBB" w:rsidRDefault="000517FB" w:rsidP="009114F3">
            <w:pPr>
              <w:jc w:val="center"/>
            </w:pPr>
            <w:r w:rsidRPr="00FD5DBB">
              <w:t>ЦДБ</w:t>
            </w:r>
          </w:p>
        </w:tc>
      </w:tr>
      <w:tr w:rsidR="000517FB" w:rsidRPr="00212584" w14:paraId="3BA808A5" w14:textId="77777777" w:rsidTr="000517FB">
        <w:trPr>
          <w:trHeight w:val="868"/>
        </w:trPr>
        <w:tc>
          <w:tcPr>
            <w:tcW w:w="1985" w:type="dxa"/>
            <w:vMerge/>
          </w:tcPr>
          <w:p w14:paraId="189B007C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  <w:vAlign w:val="center"/>
          </w:tcPr>
          <w:p w14:paraId="0D6E4B13" w14:textId="0A948118" w:rsidR="000517FB" w:rsidRPr="00FD5DBB" w:rsidRDefault="000517FB" w:rsidP="009114F3">
            <w:r w:rsidRPr="00FD5DBB">
              <w:rPr>
                <w:b/>
              </w:rPr>
              <w:t>Образовательный квест:</w:t>
            </w:r>
            <w:r w:rsidRPr="00FD5DBB">
              <w:t xml:space="preserve"> «Учимся для жизни», с участием обучающихся психолого-педагогических классов, направленный на </w:t>
            </w:r>
            <w:proofErr w:type="gramStart"/>
            <w:r w:rsidRPr="00FD5DBB">
              <w:t>формирование  ключевых</w:t>
            </w:r>
            <w:proofErr w:type="gramEnd"/>
            <w:r w:rsidRPr="00FD5DBB">
              <w:t xml:space="preserve"> компетенций будущего</w:t>
            </w:r>
          </w:p>
        </w:tc>
        <w:tc>
          <w:tcPr>
            <w:tcW w:w="1530" w:type="dxa"/>
            <w:shd w:val="clear" w:color="auto" w:fill="auto"/>
          </w:tcPr>
          <w:p w14:paraId="5B42C9F4" w14:textId="77777777" w:rsidR="000517FB" w:rsidRPr="00FD5DBB" w:rsidRDefault="000517FB" w:rsidP="009114F3">
            <w:pPr>
              <w:jc w:val="center"/>
            </w:pPr>
            <w:r w:rsidRPr="00FD5DBB">
              <w:t>14.12.</w:t>
            </w:r>
            <w:r>
              <w:t>2023</w:t>
            </w:r>
          </w:p>
          <w:p w14:paraId="2C4A7C5E" w14:textId="77777777" w:rsidR="000517FB" w:rsidRPr="00FD5DBB" w:rsidRDefault="000517FB" w:rsidP="009114F3">
            <w:pPr>
              <w:jc w:val="center"/>
            </w:pPr>
            <w:r w:rsidRPr="00FD5DBB">
              <w:t>15.00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091FD1D" w14:textId="77777777" w:rsidR="000517FB" w:rsidRPr="00FD5DBB" w:rsidRDefault="000517FB" w:rsidP="009114F3">
            <w:pPr>
              <w:jc w:val="center"/>
            </w:pPr>
            <w:r w:rsidRPr="00FD5DBB">
              <w:t>СОШ № 5</w:t>
            </w:r>
          </w:p>
        </w:tc>
      </w:tr>
      <w:tr w:rsidR="000517FB" w:rsidRPr="00212584" w14:paraId="537A7645" w14:textId="77777777" w:rsidTr="000517FB">
        <w:tc>
          <w:tcPr>
            <w:tcW w:w="1985" w:type="dxa"/>
            <w:vMerge/>
          </w:tcPr>
          <w:p w14:paraId="386063E1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</w:tcPr>
          <w:p w14:paraId="64E48295" w14:textId="77777777" w:rsidR="000517FB" w:rsidRPr="00FD5DBB" w:rsidRDefault="000517FB" w:rsidP="009114F3">
            <w:r w:rsidRPr="00FD5DBB">
              <w:t>Муниципальный этап Всероссийской олимпиады школьник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7271C9" w14:textId="77777777" w:rsidR="000517FB" w:rsidRPr="00FD5DBB" w:rsidRDefault="000517FB" w:rsidP="009114F3">
            <w:pPr>
              <w:jc w:val="center"/>
            </w:pPr>
            <w:r w:rsidRPr="00FD5DBB">
              <w:t>1-2 неделя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A83F5D4" w14:textId="77777777" w:rsidR="000517FB" w:rsidRPr="00FD5DBB" w:rsidRDefault="000517FB" w:rsidP="009114F3">
            <w:pPr>
              <w:jc w:val="center"/>
            </w:pPr>
            <w:r w:rsidRPr="00FD5DBB">
              <w:t>ОУ</w:t>
            </w:r>
          </w:p>
        </w:tc>
      </w:tr>
      <w:tr w:rsidR="000517FB" w:rsidRPr="00212584" w14:paraId="7F6DB9AC" w14:textId="77777777" w:rsidTr="000517FB">
        <w:tc>
          <w:tcPr>
            <w:tcW w:w="1985" w:type="dxa"/>
            <w:vMerge/>
          </w:tcPr>
          <w:p w14:paraId="1C180E02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</w:tcPr>
          <w:p w14:paraId="61DE2D81" w14:textId="77777777" w:rsidR="000517FB" w:rsidRPr="007A4C93" w:rsidRDefault="000517FB" w:rsidP="009114F3">
            <w:r w:rsidRPr="007A4C93">
              <w:t>Итоговое сочинение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849258" w14:textId="77777777" w:rsidR="000517FB" w:rsidRPr="007A4C93" w:rsidRDefault="000517FB" w:rsidP="009114F3">
            <w:pPr>
              <w:jc w:val="center"/>
            </w:pPr>
            <w:r w:rsidRPr="007A4C93">
              <w:t>6.12.2023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FEF03B3" w14:textId="77777777" w:rsidR="000517FB" w:rsidRPr="007A4C93" w:rsidRDefault="000517FB" w:rsidP="009114F3">
            <w:pPr>
              <w:jc w:val="center"/>
            </w:pPr>
            <w:r w:rsidRPr="007A4C93">
              <w:t>ОУ</w:t>
            </w:r>
          </w:p>
        </w:tc>
      </w:tr>
      <w:tr w:rsidR="000517FB" w:rsidRPr="00212584" w14:paraId="4C10CBCE" w14:textId="77777777" w:rsidTr="000517FB">
        <w:tc>
          <w:tcPr>
            <w:tcW w:w="1985" w:type="dxa"/>
            <w:vMerge/>
          </w:tcPr>
          <w:p w14:paraId="214122A9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</w:tcPr>
          <w:p w14:paraId="5ADB68E3" w14:textId="77777777" w:rsidR="000517FB" w:rsidRPr="00DD2B20" w:rsidRDefault="000517FB" w:rsidP="009114F3">
            <w:r w:rsidRPr="00DD2B20">
              <w:t>Кубок Первых</w:t>
            </w:r>
            <w:r>
              <w:t>, 3 тур</w:t>
            </w:r>
          </w:p>
        </w:tc>
        <w:tc>
          <w:tcPr>
            <w:tcW w:w="1530" w:type="dxa"/>
            <w:shd w:val="clear" w:color="auto" w:fill="auto"/>
          </w:tcPr>
          <w:p w14:paraId="2E53BA59" w14:textId="77777777" w:rsidR="000517FB" w:rsidRPr="00DD2B20" w:rsidRDefault="000517FB" w:rsidP="009114F3">
            <w:pPr>
              <w:jc w:val="center"/>
            </w:pPr>
            <w:r w:rsidRPr="00DD2B20">
              <w:t>03.12.2023</w:t>
            </w:r>
          </w:p>
        </w:tc>
        <w:tc>
          <w:tcPr>
            <w:tcW w:w="1966" w:type="dxa"/>
            <w:shd w:val="clear" w:color="auto" w:fill="auto"/>
          </w:tcPr>
          <w:p w14:paraId="5D20BD73" w14:textId="77777777" w:rsidR="000517FB" w:rsidRPr="00DD2B20" w:rsidRDefault="000517FB" w:rsidP="00D9622F">
            <w:pPr>
              <w:jc w:val="center"/>
            </w:pPr>
            <w:r w:rsidRPr="00DD2B20">
              <w:t>Детская городская библиотека</w:t>
            </w:r>
          </w:p>
        </w:tc>
      </w:tr>
      <w:tr w:rsidR="000517FB" w:rsidRPr="00212584" w14:paraId="42B02102" w14:textId="77777777" w:rsidTr="000517FB">
        <w:trPr>
          <w:trHeight w:val="702"/>
        </w:trPr>
        <w:tc>
          <w:tcPr>
            <w:tcW w:w="1985" w:type="dxa"/>
            <w:vMerge w:val="restart"/>
          </w:tcPr>
          <w:p w14:paraId="3B676E4F" w14:textId="77777777" w:rsidR="000517FB" w:rsidRPr="00C90577" w:rsidRDefault="000517FB" w:rsidP="009114F3">
            <w:pPr>
              <w:shd w:val="clear" w:color="auto" w:fill="FFFFFF"/>
              <w:ind w:left="30"/>
            </w:pPr>
            <w:r w:rsidRPr="00C90577">
              <w:t>Наука и технологии</w:t>
            </w:r>
          </w:p>
        </w:tc>
        <w:tc>
          <w:tcPr>
            <w:tcW w:w="5211" w:type="dxa"/>
            <w:shd w:val="clear" w:color="auto" w:fill="auto"/>
          </w:tcPr>
          <w:p w14:paraId="09FFA9B0" w14:textId="77777777" w:rsidR="000517FB" w:rsidRPr="00212584" w:rsidRDefault="000517FB" w:rsidP="009114F3">
            <w:pPr>
              <w:rPr>
                <w:color w:val="FF0000"/>
              </w:rPr>
            </w:pPr>
            <w:r w:rsidRPr="00E30D7A">
              <w:rPr>
                <w:bCs/>
                <w:color w:val="000000"/>
              </w:rPr>
              <w:t>Открытый муниципальный фестиваль робототехники «</w:t>
            </w:r>
            <w:proofErr w:type="spellStart"/>
            <w:r w:rsidRPr="00E30D7A">
              <w:rPr>
                <w:bCs/>
                <w:color w:val="000000"/>
              </w:rPr>
              <w:t>Робофест</w:t>
            </w:r>
            <w:proofErr w:type="spellEnd"/>
            <w:r w:rsidRPr="00E30D7A">
              <w:rPr>
                <w:bCs/>
                <w:color w:val="000000"/>
              </w:rPr>
              <w:t xml:space="preserve"> 2023-2024». 1 этап. Состязания «</w:t>
            </w:r>
            <w:proofErr w:type="spellStart"/>
            <w:r w:rsidRPr="00E30D7A">
              <w:rPr>
                <w:bCs/>
                <w:color w:val="000000"/>
              </w:rPr>
              <w:t>Робогонки</w:t>
            </w:r>
            <w:proofErr w:type="spellEnd"/>
            <w:r w:rsidRPr="00E30D7A">
              <w:rPr>
                <w:bCs/>
                <w:color w:val="000000"/>
              </w:rPr>
              <w:t>»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01D8860" w14:textId="77777777" w:rsidR="000517FB" w:rsidRPr="00E30D7A" w:rsidRDefault="000517FB" w:rsidP="009114F3">
            <w:pPr>
              <w:jc w:val="center"/>
              <w:rPr>
                <w:bCs/>
              </w:rPr>
            </w:pPr>
            <w:r w:rsidRPr="00E30D7A">
              <w:rPr>
                <w:bCs/>
              </w:rPr>
              <w:t>21.12.</w:t>
            </w:r>
            <w:r>
              <w:rPr>
                <w:bCs/>
              </w:rPr>
              <w:t>2023</w:t>
            </w:r>
          </w:p>
          <w:p w14:paraId="780590A1" w14:textId="77777777" w:rsidR="000517FB" w:rsidRPr="00212584" w:rsidRDefault="000517FB" w:rsidP="009114F3">
            <w:pPr>
              <w:jc w:val="center"/>
              <w:rPr>
                <w:color w:val="FF0000"/>
              </w:rPr>
            </w:pPr>
            <w:r w:rsidRPr="00E30D7A">
              <w:rPr>
                <w:bCs/>
              </w:rPr>
              <w:t>15.00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88A74D1" w14:textId="77777777" w:rsidR="000517FB" w:rsidRPr="00212584" w:rsidRDefault="000517FB" w:rsidP="009114F3">
            <w:pPr>
              <w:jc w:val="center"/>
              <w:rPr>
                <w:color w:val="FF0000"/>
              </w:rPr>
            </w:pPr>
            <w:r w:rsidRPr="00E30D7A">
              <w:rPr>
                <w:bCs/>
              </w:rPr>
              <w:t>ЦРО</w:t>
            </w:r>
          </w:p>
        </w:tc>
      </w:tr>
      <w:tr w:rsidR="000517FB" w:rsidRPr="00212584" w14:paraId="056511BC" w14:textId="77777777" w:rsidTr="000517FB">
        <w:tc>
          <w:tcPr>
            <w:tcW w:w="1985" w:type="dxa"/>
            <w:vMerge/>
          </w:tcPr>
          <w:p w14:paraId="79EF3492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</w:tcPr>
          <w:p w14:paraId="68C0C5FD" w14:textId="77777777" w:rsidR="000517FB" w:rsidRPr="004742C1" w:rsidRDefault="000517FB" w:rsidP="009114F3">
            <w:r w:rsidRPr="004742C1">
              <w:t>Городская игра по информатике «Миф»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6786BFA" w14:textId="77777777" w:rsidR="000517FB" w:rsidRPr="004742C1" w:rsidRDefault="000517FB" w:rsidP="009114F3">
            <w:pPr>
              <w:jc w:val="center"/>
            </w:pPr>
            <w:r w:rsidRPr="004742C1">
              <w:t>14.12.2023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4D33355" w14:textId="77777777" w:rsidR="000517FB" w:rsidRPr="004742C1" w:rsidRDefault="000517FB" w:rsidP="009114F3">
            <w:pPr>
              <w:jc w:val="center"/>
            </w:pPr>
            <w:r w:rsidRPr="004742C1">
              <w:t>СОШ №4</w:t>
            </w:r>
          </w:p>
        </w:tc>
      </w:tr>
      <w:tr w:rsidR="000517FB" w:rsidRPr="00212584" w14:paraId="48F1C764" w14:textId="77777777" w:rsidTr="000517FB">
        <w:tc>
          <w:tcPr>
            <w:tcW w:w="1985" w:type="dxa"/>
            <w:vMerge/>
          </w:tcPr>
          <w:p w14:paraId="11660236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</w:tcPr>
          <w:p w14:paraId="116F8BD7" w14:textId="77777777" w:rsidR="000517FB" w:rsidRPr="000F0886" w:rsidRDefault="000517FB" w:rsidP="009114F3">
            <w:r w:rsidRPr="000F0886">
              <w:t xml:space="preserve">День информатики в России. Всероссийская акция «Час кода». </w:t>
            </w:r>
          </w:p>
        </w:tc>
        <w:tc>
          <w:tcPr>
            <w:tcW w:w="1530" w:type="dxa"/>
            <w:shd w:val="clear" w:color="auto" w:fill="auto"/>
          </w:tcPr>
          <w:p w14:paraId="7F546FBF" w14:textId="77777777" w:rsidR="000517FB" w:rsidRPr="000F0886" w:rsidRDefault="000517FB" w:rsidP="009114F3">
            <w:pPr>
              <w:jc w:val="center"/>
            </w:pPr>
            <w:r w:rsidRPr="000F0886">
              <w:t>1-2 неделя</w:t>
            </w:r>
          </w:p>
        </w:tc>
        <w:tc>
          <w:tcPr>
            <w:tcW w:w="1966" w:type="dxa"/>
            <w:shd w:val="clear" w:color="auto" w:fill="auto"/>
          </w:tcPr>
          <w:p w14:paraId="654FFEE0" w14:textId="77777777" w:rsidR="000517FB" w:rsidRPr="000F0886" w:rsidRDefault="000517FB" w:rsidP="009114F3">
            <w:pPr>
              <w:jc w:val="center"/>
            </w:pPr>
            <w:r w:rsidRPr="000F0886">
              <w:t>ОУ</w:t>
            </w:r>
          </w:p>
        </w:tc>
      </w:tr>
      <w:tr w:rsidR="000517FB" w:rsidRPr="00212584" w14:paraId="26B486EA" w14:textId="77777777" w:rsidTr="000517FB">
        <w:tc>
          <w:tcPr>
            <w:tcW w:w="1985" w:type="dxa"/>
          </w:tcPr>
          <w:p w14:paraId="7E7B365E" w14:textId="77777777" w:rsidR="000517FB" w:rsidRPr="00C90577" w:rsidRDefault="000517FB" w:rsidP="009114F3">
            <w:pPr>
              <w:shd w:val="clear" w:color="auto" w:fill="FFFFFF"/>
              <w:ind w:left="30"/>
            </w:pPr>
            <w:r w:rsidRPr="00C90577">
              <w:t>Труд, профессия и своё дело</w:t>
            </w:r>
          </w:p>
        </w:tc>
        <w:tc>
          <w:tcPr>
            <w:tcW w:w="5211" w:type="dxa"/>
            <w:shd w:val="clear" w:color="auto" w:fill="auto"/>
          </w:tcPr>
          <w:p w14:paraId="57E1BBB1" w14:textId="77777777" w:rsidR="000517FB" w:rsidRPr="00DD2B20" w:rsidRDefault="000517FB" w:rsidP="009114F3">
            <w:pPr>
              <w:rPr>
                <w:shd w:val="clear" w:color="auto" w:fill="FFFFFF"/>
              </w:rPr>
            </w:pPr>
            <w:r w:rsidRPr="00DD2B20">
              <w:rPr>
                <w:shd w:val="clear" w:color="auto" w:fill="FFFFFF"/>
              </w:rPr>
              <w:t>Мероприятие по направлению «Труд, профессия и свое дело»</w:t>
            </w:r>
          </w:p>
          <w:p w14:paraId="09EA65C6" w14:textId="77777777" w:rsidR="000517FB" w:rsidRPr="00DD2B20" w:rsidRDefault="000517FB" w:rsidP="009114F3">
            <w:r w:rsidRPr="00DD2B20">
              <w:rPr>
                <w:shd w:val="clear" w:color="auto" w:fill="FFFFFF"/>
              </w:rPr>
              <w:t>Профориентационная встреча «Моя профессия, мое дело, мой выбор»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4F02B3" w14:textId="77777777" w:rsidR="000517FB" w:rsidRPr="00DD2B20" w:rsidRDefault="000517FB" w:rsidP="009114F3">
            <w:pPr>
              <w:jc w:val="center"/>
            </w:pPr>
            <w:r w:rsidRPr="00DD2B20">
              <w:t>19.12.2023</w:t>
            </w:r>
          </w:p>
          <w:p w14:paraId="72272F1E" w14:textId="77777777" w:rsidR="000517FB" w:rsidRPr="00DD2B20" w:rsidRDefault="000517FB" w:rsidP="009114F3">
            <w:pPr>
              <w:jc w:val="center"/>
            </w:pPr>
            <w:r w:rsidRPr="00DD2B20">
              <w:t>15.00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447848A" w14:textId="77777777" w:rsidR="000517FB" w:rsidRPr="00DD2B20" w:rsidRDefault="000517FB" w:rsidP="009114F3">
            <w:pPr>
              <w:jc w:val="center"/>
            </w:pPr>
            <w:r w:rsidRPr="00DD2B20">
              <w:t>СОШ №4</w:t>
            </w:r>
          </w:p>
        </w:tc>
      </w:tr>
      <w:tr w:rsidR="000517FB" w:rsidRPr="00212584" w14:paraId="725428C1" w14:textId="77777777" w:rsidTr="000517FB">
        <w:tc>
          <w:tcPr>
            <w:tcW w:w="1985" w:type="dxa"/>
            <w:vMerge w:val="restart"/>
          </w:tcPr>
          <w:p w14:paraId="76A87E3F" w14:textId="77777777" w:rsidR="000517FB" w:rsidRPr="00C90577" w:rsidRDefault="000517FB" w:rsidP="009114F3">
            <w:pPr>
              <w:shd w:val="clear" w:color="auto" w:fill="FFFFFF"/>
              <w:ind w:left="30"/>
            </w:pPr>
            <w:r w:rsidRPr="00C90577">
              <w:t>Культура и искусство</w:t>
            </w:r>
          </w:p>
        </w:tc>
        <w:tc>
          <w:tcPr>
            <w:tcW w:w="5211" w:type="dxa"/>
            <w:shd w:val="clear" w:color="auto" w:fill="auto"/>
          </w:tcPr>
          <w:p w14:paraId="39001C6A" w14:textId="77777777" w:rsidR="000517FB" w:rsidRPr="000F0886" w:rsidRDefault="000517FB" w:rsidP="009114F3">
            <w:r w:rsidRPr="000F0886">
              <w:t>ДЕД. Международный день художник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4EED24" w14:textId="77777777" w:rsidR="000517FB" w:rsidRPr="000F0886" w:rsidRDefault="000517FB" w:rsidP="009114F3">
            <w:pPr>
              <w:jc w:val="center"/>
            </w:pPr>
            <w:r w:rsidRPr="000F0886">
              <w:t>8.12.2023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2EC67B9" w14:textId="77777777" w:rsidR="000517FB" w:rsidRPr="000F0886" w:rsidRDefault="000517FB" w:rsidP="009114F3">
            <w:pPr>
              <w:jc w:val="center"/>
            </w:pPr>
            <w:r w:rsidRPr="000F0886">
              <w:t>ОУ</w:t>
            </w:r>
          </w:p>
        </w:tc>
      </w:tr>
      <w:tr w:rsidR="000517FB" w:rsidRPr="00212584" w14:paraId="7BE789BB" w14:textId="77777777" w:rsidTr="000517FB">
        <w:tc>
          <w:tcPr>
            <w:tcW w:w="1985" w:type="dxa"/>
            <w:vMerge/>
          </w:tcPr>
          <w:p w14:paraId="21AC5A65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</w:tcPr>
          <w:p w14:paraId="6C1485EB" w14:textId="77777777" w:rsidR="000517FB" w:rsidRPr="00212584" w:rsidRDefault="000517FB" w:rsidP="009114F3">
            <w:pPr>
              <w:rPr>
                <w:color w:val="FF0000"/>
              </w:rPr>
            </w:pPr>
            <w:r>
              <w:t>Отрытый муниципальный конкурс «Новогодняя фея-2023»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626F2C" w14:textId="77777777" w:rsidR="000517FB" w:rsidRPr="00C15423" w:rsidRDefault="000517FB" w:rsidP="009114F3">
            <w:pPr>
              <w:jc w:val="center"/>
            </w:pPr>
            <w:r w:rsidRPr="00C15423">
              <w:t>9.12.2023</w:t>
            </w:r>
          </w:p>
          <w:p w14:paraId="5D4FCCEA" w14:textId="77777777" w:rsidR="000517FB" w:rsidRPr="00C15423" w:rsidRDefault="000517FB" w:rsidP="009114F3">
            <w:pPr>
              <w:jc w:val="center"/>
            </w:pPr>
            <w:r w:rsidRPr="00C15423">
              <w:t>10.00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975165B" w14:textId="77777777" w:rsidR="000517FB" w:rsidRPr="00C15423" w:rsidRDefault="000517FB" w:rsidP="009114F3">
            <w:pPr>
              <w:jc w:val="center"/>
              <w:rPr>
                <w:rStyle w:val="FontStyle11"/>
              </w:rPr>
            </w:pPr>
            <w:r w:rsidRPr="00C15423">
              <w:rPr>
                <w:rStyle w:val="FontStyle11"/>
              </w:rPr>
              <w:t>ДДТ</w:t>
            </w:r>
          </w:p>
        </w:tc>
      </w:tr>
      <w:tr w:rsidR="000517FB" w:rsidRPr="00212584" w14:paraId="73364867" w14:textId="77777777" w:rsidTr="000517FB">
        <w:tc>
          <w:tcPr>
            <w:tcW w:w="1985" w:type="dxa"/>
            <w:vMerge/>
          </w:tcPr>
          <w:p w14:paraId="1E664189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</w:tcPr>
          <w:p w14:paraId="53ECE26F" w14:textId="77777777" w:rsidR="000517FB" w:rsidRPr="000F0886" w:rsidRDefault="000517FB" w:rsidP="009114F3">
            <w:pPr>
              <w:rPr>
                <w:rStyle w:val="FontStyle11"/>
              </w:rPr>
            </w:pPr>
            <w:r w:rsidRPr="000F0886">
              <w:rPr>
                <w:shd w:val="clear" w:color="auto" w:fill="FFFFFF"/>
              </w:rPr>
              <w:t>Конкурс детских рисунков «Свет Рождественской звезды»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1B7A8F8" w14:textId="77777777" w:rsidR="000517FB" w:rsidRPr="000F0886" w:rsidRDefault="000517FB" w:rsidP="009114F3">
            <w:pPr>
              <w:jc w:val="center"/>
              <w:rPr>
                <w:rStyle w:val="FontStyle11"/>
              </w:rPr>
            </w:pPr>
            <w:r w:rsidRPr="000F0886">
              <w:rPr>
                <w:shd w:val="clear" w:color="auto" w:fill="FFFFFF"/>
              </w:rPr>
              <w:t>В течение месяца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DDA1A78" w14:textId="77777777" w:rsidR="000517FB" w:rsidRPr="000F0886" w:rsidRDefault="000517FB" w:rsidP="009114F3">
            <w:pPr>
              <w:jc w:val="center"/>
              <w:rPr>
                <w:rStyle w:val="FontStyle11"/>
              </w:rPr>
            </w:pPr>
            <w:r w:rsidRPr="000F0886">
              <w:t>ОУ</w:t>
            </w:r>
          </w:p>
        </w:tc>
      </w:tr>
      <w:tr w:rsidR="000517FB" w:rsidRPr="00212584" w14:paraId="5007107E" w14:textId="77777777" w:rsidTr="000517FB">
        <w:tc>
          <w:tcPr>
            <w:tcW w:w="1985" w:type="dxa"/>
            <w:vMerge/>
          </w:tcPr>
          <w:p w14:paraId="04849D52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</w:tcPr>
          <w:p w14:paraId="6E93F6AD" w14:textId="77777777" w:rsidR="000517FB" w:rsidRPr="00212584" w:rsidRDefault="000517FB" w:rsidP="009114F3">
            <w:pPr>
              <w:rPr>
                <w:color w:val="FF0000"/>
                <w:shd w:val="clear" w:color="auto" w:fill="FFFFFF"/>
              </w:rPr>
            </w:pPr>
            <w:r w:rsidRPr="001A6C23">
              <w:t>Выставка</w:t>
            </w:r>
            <w:r>
              <w:t xml:space="preserve"> работ члена союза художников Иркутской области Татьяны Колобовой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D6B4B46" w14:textId="77777777" w:rsidR="000517FB" w:rsidRPr="00C90577" w:rsidRDefault="000517FB" w:rsidP="009114F3">
            <w:pPr>
              <w:jc w:val="center"/>
              <w:rPr>
                <w:shd w:val="clear" w:color="auto" w:fill="FFFFFF"/>
              </w:rPr>
            </w:pPr>
            <w:r w:rsidRPr="00C90577">
              <w:rPr>
                <w:shd w:val="clear" w:color="auto" w:fill="FFFFFF"/>
              </w:rPr>
              <w:t>До 12.12.2023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833A328" w14:textId="77777777" w:rsidR="000517FB" w:rsidRPr="00C90577" w:rsidRDefault="000517FB" w:rsidP="009114F3">
            <w:pPr>
              <w:jc w:val="center"/>
            </w:pPr>
            <w:r w:rsidRPr="00C90577">
              <w:t>ДДТ</w:t>
            </w:r>
          </w:p>
        </w:tc>
      </w:tr>
      <w:tr w:rsidR="000517FB" w:rsidRPr="00212584" w14:paraId="72BEDF8C" w14:textId="77777777" w:rsidTr="000517FB">
        <w:tc>
          <w:tcPr>
            <w:tcW w:w="1985" w:type="dxa"/>
            <w:vMerge/>
          </w:tcPr>
          <w:p w14:paraId="3A109F3F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</w:tcPr>
          <w:p w14:paraId="2AB9F5D3" w14:textId="77777777" w:rsidR="000517FB" w:rsidRPr="001A6C23" w:rsidRDefault="000517FB" w:rsidP="009114F3">
            <w:r>
              <w:t>Фольклорные посиделки «Звени частушка, подпевай подружка»</w:t>
            </w:r>
          </w:p>
        </w:tc>
        <w:tc>
          <w:tcPr>
            <w:tcW w:w="1530" w:type="dxa"/>
            <w:shd w:val="clear" w:color="auto" w:fill="auto"/>
          </w:tcPr>
          <w:p w14:paraId="3B18737F" w14:textId="0EB46FDE" w:rsidR="000517FB" w:rsidRPr="00C90577" w:rsidRDefault="000517FB" w:rsidP="009114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о </w:t>
            </w:r>
            <w:r w:rsidR="001B7385">
              <w:rPr>
                <w:shd w:val="clear" w:color="auto" w:fill="FFFFFF"/>
              </w:rPr>
              <w:t>заявкам</w:t>
            </w:r>
          </w:p>
        </w:tc>
        <w:tc>
          <w:tcPr>
            <w:tcW w:w="1966" w:type="dxa"/>
            <w:shd w:val="clear" w:color="auto" w:fill="auto"/>
          </w:tcPr>
          <w:p w14:paraId="3413B2CB" w14:textId="77777777" w:rsidR="000517FB" w:rsidRPr="00C90577" w:rsidRDefault="000517FB" w:rsidP="009114F3">
            <w:pPr>
              <w:jc w:val="center"/>
            </w:pPr>
            <w:r w:rsidRPr="00C941EC">
              <w:t>Музей «Горница»</w:t>
            </w:r>
          </w:p>
        </w:tc>
      </w:tr>
      <w:tr w:rsidR="000517FB" w:rsidRPr="00212584" w14:paraId="3889FCF8" w14:textId="77777777" w:rsidTr="000517FB">
        <w:tc>
          <w:tcPr>
            <w:tcW w:w="1985" w:type="dxa"/>
            <w:vMerge/>
          </w:tcPr>
          <w:p w14:paraId="1F92FAD8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</w:tcPr>
          <w:p w14:paraId="64ADE30B" w14:textId="77777777" w:rsidR="000517FB" w:rsidRPr="001A6C23" w:rsidRDefault="000517FB" w:rsidP="009114F3">
            <w:r>
              <w:t>Мастер-класс «В новогодней избушке свои игрушки» (изготовление новогодних украшений на елку»</w:t>
            </w:r>
          </w:p>
        </w:tc>
        <w:tc>
          <w:tcPr>
            <w:tcW w:w="1530" w:type="dxa"/>
            <w:shd w:val="clear" w:color="auto" w:fill="auto"/>
          </w:tcPr>
          <w:p w14:paraId="7DEC0E22" w14:textId="472FC989" w:rsidR="000517FB" w:rsidRPr="00C90577" w:rsidRDefault="000517FB" w:rsidP="009114F3">
            <w:pPr>
              <w:jc w:val="center"/>
              <w:rPr>
                <w:shd w:val="clear" w:color="auto" w:fill="FFFFFF"/>
              </w:rPr>
            </w:pPr>
            <w:r w:rsidRPr="001B31F9">
              <w:rPr>
                <w:shd w:val="clear" w:color="auto" w:fill="FFFFFF"/>
              </w:rPr>
              <w:t xml:space="preserve">По </w:t>
            </w:r>
            <w:r w:rsidR="001B7385" w:rsidRPr="001B31F9">
              <w:rPr>
                <w:shd w:val="clear" w:color="auto" w:fill="FFFFFF"/>
              </w:rPr>
              <w:t>заявкам</w:t>
            </w:r>
          </w:p>
        </w:tc>
        <w:tc>
          <w:tcPr>
            <w:tcW w:w="1966" w:type="dxa"/>
            <w:shd w:val="clear" w:color="auto" w:fill="auto"/>
          </w:tcPr>
          <w:p w14:paraId="63E73931" w14:textId="77777777" w:rsidR="000517FB" w:rsidRPr="00C90577" w:rsidRDefault="000517FB" w:rsidP="009114F3">
            <w:pPr>
              <w:jc w:val="center"/>
            </w:pPr>
            <w:r w:rsidRPr="00C941EC">
              <w:t>Музей «Горница»</w:t>
            </w:r>
          </w:p>
        </w:tc>
      </w:tr>
      <w:tr w:rsidR="000517FB" w:rsidRPr="00212584" w14:paraId="28E8CCF4" w14:textId="77777777" w:rsidTr="000517FB">
        <w:tc>
          <w:tcPr>
            <w:tcW w:w="1985" w:type="dxa"/>
            <w:vMerge/>
          </w:tcPr>
          <w:p w14:paraId="20BA8CB7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</w:tcPr>
          <w:p w14:paraId="2FB4FB0F" w14:textId="77777777" w:rsidR="000517FB" w:rsidRPr="001A6C23" w:rsidRDefault="000517FB" w:rsidP="009114F3">
            <w:r>
              <w:t>Выставка «Новый год к нам идет»</w:t>
            </w:r>
          </w:p>
        </w:tc>
        <w:tc>
          <w:tcPr>
            <w:tcW w:w="1530" w:type="dxa"/>
            <w:shd w:val="clear" w:color="auto" w:fill="auto"/>
          </w:tcPr>
          <w:p w14:paraId="4D10393A" w14:textId="1ACB86FB" w:rsidR="000517FB" w:rsidRPr="00C90577" w:rsidRDefault="000517FB" w:rsidP="009114F3">
            <w:pPr>
              <w:jc w:val="center"/>
              <w:rPr>
                <w:shd w:val="clear" w:color="auto" w:fill="FFFFFF"/>
              </w:rPr>
            </w:pPr>
            <w:r w:rsidRPr="001B31F9">
              <w:rPr>
                <w:shd w:val="clear" w:color="auto" w:fill="FFFFFF"/>
              </w:rPr>
              <w:t xml:space="preserve">По </w:t>
            </w:r>
            <w:r w:rsidR="001B7385" w:rsidRPr="001B31F9">
              <w:rPr>
                <w:shd w:val="clear" w:color="auto" w:fill="FFFFFF"/>
              </w:rPr>
              <w:t>заявкам</w:t>
            </w:r>
          </w:p>
        </w:tc>
        <w:tc>
          <w:tcPr>
            <w:tcW w:w="1966" w:type="dxa"/>
            <w:shd w:val="clear" w:color="auto" w:fill="auto"/>
          </w:tcPr>
          <w:p w14:paraId="02704A8E" w14:textId="77777777" w:rsidR="000517FB" w:rsidRPr="00C90577" w:rsidRDefault="000517FB" w:rsidP="009114F3">
            <w:pPr>
              <w:jc w:val="center"/>
            </w:pPr>
            <w:r w:rsidRPr="00C941EC">
              <w:t>Музей «Горница»</w:t>
            </w:r>
          </w:p>
        </w:tc>
      </w:tr>
      <w:tr w:rsidR="000517FB" w:rsidRPr="00212584" w14:paraId="36CA712F" w14:textId="77777777" w:rsidTr="000517FB">
        <w:tc>
          <w:tcPr>
            <w:tcW w:w="1985" w:type="dxa"/>
            <w:vMerge/>
          </w:tcPr>
          <w:p w14:paraId="060B7C4C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</w:tcPr>
          <w:p w14:paraId="01AC16F3" w14:textId="77777777" w:rsidR="000517FB" w:rsidRPr="001A6C23" w:rsidRDefault="000517FB" w:rsidP="009114F3">
            <w:r>
              <w:t>Экскурсия «Старый новый год в старину нас уведет»</w:t>
            </w:r>
          </w:p>
        </w:tc>
        <w:tc>
          <w:tcPr>
            <w:tcW w:w="1530" w:type="dxa"/>
            <w:shd w:val="clear" w:color="auto" w:fill="auto"/>
          </w:tcPr>
          <w:p w14:paraId="41F9299D" w14:textId="3808CB90" w:rsidR="000517FB" w:rsidRPr="00C90577" w:rsidRDefault="000517FB" w:rsidP="009114F3">
            <w:pPr>
              <w:jc w:val="center"/>
              <w:rPr>
                <w:shd w:val="clear" w:color="auto" w:fill="FFFFFF"/>
              </w:rPr>
            </w:pPr>
            <w:r w:rsidRPr="001B31F9">
              <w:rPr>
                <w:shd w:val="clear" w:color="auto" w:fill="FFFFFF"/>
              </w:rPr>
              <w:t xml:space="preserve">По </w:t>
            </w:r>
            <w:r w:rsidR="001B7385" w:rsidRPr="001B31F9">
              <w:rPr>
                <w:shd w:val="clear" w:color="auto" w:fill="FFFFFF"/>
              </w:rPr>
              <w:t>заявкам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EBE54DE" w14:textId="77777777" w:rsidR="000517FB" w:rsidRPr="00C90577" w:rsidRDefault="000517FB" w:rsidP="009114F3">
            <w:pPr>
              <w:jc w:val="center"/>
            </w:pPr>
            <w:r>
              <w:t>ДДТ</w:t>
            </w:r>
          </w:p>
        </w:tc>
      </w:tr>
      <w:tr w:rsidR="000517FB" w:rsidRPr="00212584" w14:paraId="7D663649" w14:textId="77777777" w:rsidTr="000517FB">
        <w:tc>
          <w:tcPr>
            <w:tcW w:w="1985" w:type="dxa"/>
            <w:vMerge/>
          </w:tcPr>
          <w:p w14:paraId="0F64FC2F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</w:tcPr>
          <w:p w14:paraId="302B3DF7" w14:textId="77777777" w:rsidR="000517FB" w:rsidRDefault="000517FB" w:rsidP="009114F3">
            <w:r>
              <w:t>Мастерская Деда Мороза</w:t>
            </w:r>
          </w:p>
        </w:tc>
        <w:tc>
          <w:tcPr>
            <w:tcW w:w="1530" w:type="dxa"/>
            <w:shd w:val="clear" w:color="auto" w:fill="auto"/>
          </w:tcPr>
          <w:p w14:paraId="05F4EAA0" w14:textId="77777777" w:rsidR="000517FB" w:rsidRPr="00C90577" w:rsidRDefault="000517FB" w:rsidP="009114F3">
            <w:pPr>
              <w:jc w:val="center"/>
              <w:rPr>
                <w:shd w:val="clear" w:color="auto" w:fill="FFFFFF"/>
              </w:rPr>
            </w:pPr>
            <w:r>
              <w:t>10-16.12</w:t>
            </w:r>
          </w:p>
        </w:tc>
        <w:tc>
          <w:tcPr>
            <w:tcW w:w="1966" w:type="dxa"/>
            <w:shd w:val="clear" w:color="auto" w:fill="auto"/>
          </w:tcPr>
          <w:p w14:paraId="1FD9B0F4" w14:textId="77777777" w:rsidR="000517FB" w:rsidRDefault="000517FB" w:rsidP="009114F3">
            <w:pPr>
              <w:jc w:val="center"/>
            </w:pPr>
            <w:r w:rsidRPr="00C941EC">
              <w:t>ДДТ</w:t>
            </w:r>
          </w:p>
        </w:tc>
      </w:tr>
      <w:tr w:rsidR="000517FB" w:rsidRPr="00212584" w14:paraId="44862145" w14:textId="77777777" w:rsidTr="000517FB">
        <w:tc>
          <w:tcPr>
            <w:tcW w:w="1985" w:type="dxa"/>
            <w:vMerge/>
          </w:tcPr>
          <w:p w14:paraId="553D90D2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</w:tcPr>
          <w:p w14:paraId="35E99D55" w14:textId="77777777" w:rsidR="000517FB" w:rsidRDefault="000517FB" w:rsidP="009114F3">
            <w:r>
              <w:t>Новогодние интерактивные представления</w:t>
            </w:r>
          </w:p>
        </w:tc>
        <w:tc>
          <w:tcPr>
            <w:tcW w:w="1530" w:type="dxa"/>
            <w:shd w:val="clear" w:color="auto" w:fill="auto"/>
          </w:tcPr>
          <w:p w14:paraId="5E45A5EF" w14:textId="77777777" w:rsidR="000517FB" w:rsidRPr="00C90577" w:rsidRDefault="000517FB" w:rsidP="009114F3">
            <w:pPr>
              <w:jc w:val="center"/>
              <w:rPr>
                <w:shd w:val="clear" w:color="auto" w:fill="FFFFFF"/>
              </w:rPr>
            </w:pPr>
            <w:r>
              <w:t xml:space="preserve"> 23-28.12</w:t>
            </w:r>
          </w:p>
        </w:tc>
        <w:tc>
          <w:tcPr>
            <w:tcW w:w="1966" w:type="dxa"/>
            <w:shd w:val="clear" w:color="auto" w:fill="auto"/>
          </w:tcPr>
          <w:p w14:paraId="30FBBCC8" w14:textId="77777777" w:rsidR="000517FB" w:rsidRDefault="000517FB" w:rsidP="009114F3">
            <w:pPr>
              <w:jc w:val="center"/>
            </w:pPr>
            <w:r w:rsidRPr="00C941EC">
              <w:t>ДДТ</w:t>
            </w:r>
          </w:p>
        </w:tc>
      </w:tr>
      <w:tr w:rsidR="000517FB" w:rsidRPr="00212584" w14:paraId="3C05201E" w14:textId="77777777" w:rsidTr="000517FB">
        <w:tc>
          <w:tcPr>
            <w:tcW w:w="1985" w:type="dxa"/>
            <w:vMerge w:val="restart"/>
          </w:tcPr>
          <w:p w14:paraId="68B71B05" w14:textId="77777777" w:rsidR="000517FB" w:rsidRPr="00C90577" w:rsidRDefault="000517FB" w:rsidP="009114F3">
            <w:pPr>
              <w:shd w:val="clear" w:color="auto" w:fill="FFFFFF"/>
              <w:ind w:left="30"/>
            </w:pPr>
            <w:r w:rsidRPr="00C90577">
              <w:t>Волонтерство и добровольчество</w:t>
            </w:r>
          </w:p>
        </w:tc>
        <w:tc>
          <w:tcPr>
            <w:tcW w:w="5211" w:type="dxa"/>
            <w:shd w:val="clear" w:color="auto" w:fill="auto"/>
          </w:tcPr>
          <w:p w14:paraId="53948F8B" w14:textId="77777777" w:rsidR="000517FB" w:rsidRPr="00DD2B20" w:rsidRDefault="000517FB" w:rsidP="009114F3">
            <w:r w:rsidRPr="00DD2B20">
              <w:t>Творческая мастерская Первых</w:t>
            </w:r>
            <w:r>
              <w:t xml:space="preserve">. </w:t>
            </w:r>
            <w:r w:rsidRPr="00DD2B20">
              <w:t>Выполнение оберегов для бойцов СВО</w:t>
            </w:r>
          </w:p>
        </w:tc>
        <w:tc>
          <w:tcPr>
            <w:tcW w:w="1530" w:type="dxa"/>
            <w:shd w:val="clear" w:color="auto" w:fill="auto"/>
          </w:tcPr>
          <w:p w14:paraId="0553A396" w14:textId="77777777" w:rsidR="000517FB" w:rsidRPr="00DD2B20" w:rsidRDefault="000517FB" w:rsidP="009114F3">
            <w:pPr>
              <w:jc w:val="center"/>
            </w:pPr>
            <w:r w:rsidRPr="00DD2B20">
              <w:t>01.12.2023</w:t>
            </w:r>
          </w:p>
        </w:tc>
        <w:tc>
          <w:tcPr>
            <w:tcW w:w="1966" w:type="dxa"/>
            <w:shd w:val="clear" w:color="auto" w:fill="auto"/>
          </w:tcPr>
          <w:p w14:paraId="74B76E08" w14:textId="77777777" w:rsidR="000517FB" w:rsidRPr="00DD2B20" w:rsidRDefault="000517FB" w:rsidP="009114F3">
            <w:pPr>
              <w:jc w:val="center"/>
            </w:pPr>
            <w:r w:rsidRPr="00DD2B20">
              <w:t>Центральная Городская Библиотека</w:t>
            </w:r>
          </w:p>
        </w:tc>
      </w:tr>
      <w:tr w:rsidR="000517FB" w:rsidRPr="00212584" w14:paraId="5C0D0E85" w14:textId="77777777" w:rsidTr="000517FB">
        <w:tc>
          <w:tcPr>
            <w:tcW w:w="1985" w:type="dxa"/>
            <w:vMerge/>
          </w:tcPr>
          <w:p w14:paraId="2BADF870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</w:tcPr>
          <w:p w14:paraId="4C20BCD9" w14:textId="77777777" w:rsidR="000517FB" w:rsidRPr="000F0886" w:rsidRDefault="000517FB" w:rsidP="009114F3">
            <w:proofErr w:type="spellStart"/>
            <w:r w:rsidRPr="000F0886">
              <w:t>ДЕД.Международный</w:t>
            </w:r>
            <w:proofErr w:type="spellEnd"/>
            <w:r w:rsidRPr="000F0886">
              <w:t xml:space="preserve"> день инвалид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EF9BAB5" w14:textId="44762FED" w:rsidR="000517FB" w:rsidRPr="000F0886" w:rsidRDefault="001B7385" w:rsidP="009114F3">
            <w:pPr>
              <w:jc w:val="center"/>
            </w:pPr>
            <w:r>
              <w:t>0</w:t>
            </w:r>
            <w:r w:rsidR="000517FB" w:rsidRPr="000F0886">
              <w:t>3.12.2023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D7C7E7A" w14:textId="77777777" w:rsidR="000517FB" w:rsidRPr="000F0886" w:rsidRDefault="000517FB" w:rsidP="009114F3">
            <w:pPr>
              <w:jc w:val="center"/>
            </w:pPr>
            <w:r w:rsidRPr="000F0886">
              <w:t>ОУ</w:t>
            </w:r>
          </w:p>
        </w:tc>
      </w:tr>
      <w:tr w:rsidR="000517FB" w:rsidRPr="00212584" w14:paraId="745E7A35" w14:textId="77777777" w:rsidTr="000517FB">
        <w:tc>
          <w:tcPr>
            <w:tcW w:w="1985" w:type="dxa"/>
            <w:vMerge/>
          </w:tcPr>
          <w:p w14:paraId="7BF2FC6C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</w:tcPr>
          <w:p w14:paraId="33CAC1F5" w14:textId="77777777" w:rsidR="000517FB" w:rsidRPr="00DD2B20" w:rsidRDefault="000517FB" w:rsidP="009114F3">
            <w:r w:rsidRPr="00DD2B20">
              <w:t>День добровольца (волонтера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47F9E43" w14:textId="05195E0F" w:rsidR="000517FB" w:rsidRPr="00DD2B20" w:rsidRDefault="001B7385" w:rsidP="009114F3">
            <w:pPr>
              <w:jc w:val="center"/>
            </w:pPr>
            <w:r>
              <w:t>0</w:t>
            </w:r>
            <w:r w:rsidR="000517FB" w:rsidRPr="00DD2B20">
              <w:t>5.12.2023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EE7240B" w14:textId="77777777" w:rsidR="000517FB" w:rsidRPr="00DD2B20" w:rsidRDefault="000517FB" w:rsidP="009114F3">
            <w:pPr>
              <w:jc w:val="center"/>
            </w:pPr>
            <w:r w:rsidRPr="00DD2B20">
              <w:t>ОУ</w:t>
            </w:r>
          </w:p>
        </w:tc>
      </w:tr>
      <w:tr w:rsidR="000517FB" w:rsidRPr="00212584" w14:paraId="26529832" w14:textId="77777777" w:rsidTr="000517FB">
        <w:tc>
          <w:tcPr>
            <w:tcW w:w="1985" w:type="dxa"/>
            <w:vMerge/>
          </w:tcPr>
          <w:p w14:paraId="678336A4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</w:tcPr>
          <w:p w14:paraId="2FD4274B" w14:textId="77777777" w:rsidR="000517FB" w:rsidRPr="00FC697E" w:rsidRDefault="000517FB" w:rsidP="009114F3">
            <w:pPr>
              <w:rPr>
                <w:b/>
                <w:bCs/>
              </w:rPr>
            </w:pPr>
            <w:r w:rsidRPr="00FC697E">
              <w:rPr>
                <w:rStyle w:val="FontStyle11"/>
                <w:b/>
                <w:bCs/>
              </w:rPr>
              <w:t>Бал Волонтер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F4296E" w14:textId="77777777" w:rsidR="000517FB" w:rsidRPr="001C30EB" w:rsidRDefault="000517FB" w:rsidP="009114F3">
            <w:pPr>
              <w:jc w:val="center"/>
            </w:pPr>
            <w:r w:rsidRPr="001C30EB">
              <w:t>21.12.2023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9E66236" w14:textId="77777777" w:rsidR="000517FB" w:rsidRPr="001C30EB" w:rsidRDefault="000517FB" w:rsidP="009114F3">
            <w:pPr>
              <w:jc w:val="center"/>
            </w:pPr>
            <w:r w:rsidRPr="001C30EB">
              <w:rPr>
                <w:rStyle w:val="FontStyle11"/>
              </w:rPr>
              <w:t>ДК «Юность»</w:t>
            </w:r>
          </w:p>
        </w:tc>
      </w:tr>
      <w:tr w:rsidR="000517FB" w:rsidRPr="00212584" w14:paraId="08A52A29" w14:textId="77777777" w:rsidTr="000517FB">
        <w:tc>
          <w:tcPr>
            <w:tcW w:w="1985" w:type="dxa"/>
            <w:vMerge w:val="restart"/>
          </w:tcPr>
          <w:p w14:paraId="49A58331" w14:textId="77777777" w:rsidR="000517FB" w:rsidRPr="00C90577" w:rsidRDefault="000517FB" w:rsidP="009114F3">
            <w:pPr>
              <w:shd w:val="clear" w:color="auto" w:fill="FFFFFF"/>
              <w:ind w:left="30"/>
            </w:pPr>
            <w:r w:rsidRPr="00C90577">
              <w:t>Патриотизм и историческая память</w:t>
            </w:r>
          </w:p>
        </w:tc>
        <w:tc>
          <w:tcPr>
            <w:tcW w:w="5211" w:type="dxa"/>
            <w:shd w:val="clear" w:color="auto" w:fill="auto"/>
          </w:tcPr>
          <w:p w14:paraId="6DA6BE26" w14:textId="77777777" w:rsidR="000517FB" w:rsidRPr="000F0886" w:rsidRDefault="000517FB" w:rsidP="009114F3">
            <w:proofErr w:type="spellStart"/>
            <w:r w:rsidRPr="000F0886">
              <w:t>ДЕД.День</w:t>
            </w:r>
            <w:proofErr w:type="spellEnd"/>
            <w:r w:rsidRPr="000F0886">
              <w:t xml:space="preserve"> Неизвестного Солда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0D99F5B" w14:textId="393A1973" w:rsidR="000517FB" w:rsidRPr="000F0886" w:rsidRDefault="001B7385" w:rsidP="009114F3">
            <w:pPr>
              <w:jc w:val="center"/>
            </w:pPr>
            <w:r>
              <w:t>0</w:t>
            </w:r>
            <w:r w:rsidR="000517FB" w:rsidRPr="000F0886">
              <w:t>3.12.2023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7C34119" w14:textId="77777777" w:rsidR="000517FB" w:rsidRPr="000F0886" w:rsidRDefault="000517FB" w:rsidP="009114F3">
            <w:pPr>
              <w:jc w:val="center"/>
            </w:pPr>
            <w:r w:rsidRPr="000F0886">
              <w:t>ОУ</w:t>
            </w:r>
          </w:p>
        </w:tc>
      </w:tr>
      <w:tr w:rsidR="000517FB" w:rsidRPr="00212584" w14:paraId="5D99282D" w14:textId="77777777" w:rsidTr="000517FB">
        <w:tc>
          <w:tcPr>
            <w:tcW w:w="1985" w:type="dxa"/>
            <w:vMerge/>
          </w:tcPr>
          <w:p w14:paraId="434F24B6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</w:tcPr>
          <w:p w14:paraId="4E402E56" w14:textId="77777777" w:rsidR="000517FB" w:rsidRPr="000F0886" w:rsidRDefault="000517FB" w:rsidP="009114F3">
            <w:proofErr w:type="spellStart"/>
            <w:r w:rsidRPr="000F0886">
              <w:t>ДЕД.День</w:t>
            </w:r>
            <w:proofErr w:type="spellEnd"/>
            <w:r w:rsidRPr="000F0886">
              <w:t xml:space="preserve"> Героев Отечеств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F3E7961" w14:textId="04EF2CDE" w:rsidR="000517FB" w:rsidRPr="000F0886" w:rsidRDefault="001B7385" w:rsidP="009114F3">
            <w:pPr>
              <w:jc w:val="center"/>
            </w:pPr>
            <w:r>
              <w:t>0</w:t>
            </w:r>
            <w:r w:rsidR="000517FB" w:rsidRPr="000F0886">
              <w:t>9.12.2023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AC3336F" w14:textId="77777777" w:rsidR="000517FB" w:rsidRPr="000F0886" w:rsidRDefault="000517FB" w:rsidP="009114F3">
            <w:pPr>
              <w:jc w:val="center"/>
            </w:pPr>
            <w:r w:rsidRPr="000F0886">
              <w:t>ОУ</w:t>
            </w:r>
          </w:p>
        </w:tc>
      </w:tr>
      <w:tr w:rsidR="000517FB" w:rsidRPr="00212584" w14:paraId="6837D6AB" w14:textId="77777777" w:rsidTr="000517FB">
        <w:tc>
          <w:tcPr>
            <w:tcW w:w="1985" w:type="dxa"/>
            <w:vMerge/>
          </w:tcPr>
          <w:p w14:paraId="57A7340B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</w:tcPr>
          <w:p w14:paraId="448460D7" w14:textId="77777777" w:rsidR="000517FB" w:rsidRPr="000F0886" w:rsidRDefault="000517FB" w:rsidP="009114F3">
            <w:proofErr w:type="spellStart"/>
            <w:r w:rsidRPr="000F0886">
              <w:t>ДЕД.День</w:t>
            </w:r>
            <w:proofErr w:type="spellEnd"/>
            <w:r w:rsidRPr="000F0886">
              <w:t xml:space="preserve"> Конституции РФ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83DF97" w14:textId="77777777" w:rsidR="000517FB" w:rsidRPr="000F0886" w:rsidRDefault="000517FB" w:rsidP="009114F3">
            <w:pPr>
              <w:jc w:val="center"/>
            </w:pPr>
            <w:r w:rsidRPr="000F0886">
              <w:t>12.12.2023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F256245" w14:textId="77777777" w:rsidR="000517FB" w:rsidRPr="000F0886" w:rsidRDefault="000517FB" w:rsidP="009114F3">
            <w:pPr>
              <w:jc w:val="center"/>
            </w:pPr>
            <w:r w:rsidRPr="000F0886">
              <w:t>ОУ</w:t>
            </w:r>
          </w:p>
        </w:tc>
      </w:tr>
      <w:tr w:rsidR="000517FB" w:rsidRPr="00212584" w14:paraId="0A6C361A" w14:textId="77777777" w:rsidTr="000517FB">
        <w:tc>
          <w:tcPr>
            <w:tcW w:w="1985" w:type="dxa"/>
            <w:vMerge/>
          </w:tcPr>
          <w:p w14:paraId="413343A6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</w:tcPr>
          <w:p w14:paraId="66B715DD" w14:textId="77777777" w:rsidR="000517FB" w:rsidRPr="000F0886" w:rsidRDefault="000517FB" w:rsidP="009114F3">
            <w:proofErr w:type="spellStart"/>
            <w:r w:rsidRPr="000F0886">
              <w:t>ДЕД.День</w:t>
            </w:r>
            <w:proofErr w:type="spellEnd"/>
            <w:r w:rsidRPr="000F0886">
              <w:t xml:space="preserve">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8CEA1F8" w14:textId="77777777" w:rsidR="000517FB" w:rsidRPr="000F0886" w:rsidRDefault="000517FB" w:rsidP="009114F3">
            <w:pPr>
              <w:jc w:val="center"/>
            </w:pPr>
            <w:r w:rsidRPr="000F0886">
              <w:t>25.12.2023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A286309" w14:textId="77777777" w:rsidR="000517FB" w:rsidRPr="000F0886" w:rsidRDefault="000517FB" w:rsidP="009114F3">
            <w:pPr>
              <w:jc w:val="center"/>
            </w:pPr>
            <w:r w:rsidRPr="000F0886">
              <w:t>ОУ</w:t>
            </w:r>
          </w:p>
        </w:tc>
      </w:tr>
      <w:tr w:rsidR="000517FB" w:rsidRPr="00212584" w14:paraId="5BA3BBD9" w14:textId="77777777" w:rsidTr="000517FB">
        <w:tc>
          <w:tcPr>
            <w:tcW w:w="1985" w:type="dxa"/>
            <w:vMerge/>
          </w:tcPr>
          <w:p w14:paraId="74643126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</w:tcPr>
          <w:p w14:paraId="42BE775D" w14:textId="77777777" w:rsidR="000517FB" w:rsidRPr="00DD2B20" w:rsidRDefault="000517FB" w:rsidP="009114F3">
            <w:r w:rsidRPr="00DD2B20">
              <w:t>Мы Граждане России. Выдача паспортов</w:t>
            </w:r>
          </w:p>
        </w:tc>
        <w:tc>
          <w:tcPr>
            <w:tcW w:w="1530" w:type="dxa"/>
            <w:shd w:val="clear" w:color="auto" w:fill="auto"/>
          </w:tcPr>
          <w:p w14:paraId="1FF60EAB" w14:textId="77777777" w:rsidR="000517FB" w:rsidRPr="00DD2B20" w:rsidRDefault="000517FB" w:rsidP="009114F3">
            <w:pPr>
              <w:jc w:val="center"/>
            </w:pPr>
            <w:r w:rsidRPr="00DD2B20">
              <w:t>2-ая неделя</w:t>
            </w:r>
          </w:p>
        </w:tc>
        <w:tc>
          <w:tcPr>
            <w:tcW w:w="1966" w:type="dxa"/>
            <w:shd w:val="clear" w:color="auto" w:fill="auto"/>
          </w:tcPr>
          <w:p w14:paraId="3D9D6E78" w14:textId="77777777" w:rsidR="000517FB" w:rsidRPr="00DD2B20" w:rsidRDefault="000517FB" w:rsidP="009114F3">
            <w:pPr>
              <w:jc w:val="center"/>
            </w:pPr>
            <w:r w:rsidRPr="00DD2B20">
              <w:t>ОУ, здание Администрации</w:t>
            </w:r>
          </w:p>
        </w:tc>
      </w:tr>
      <w:tr w:rsidR="000517FB" w:rsidRPr="00212584" w14:paraId="6BEAB582" w14:textId="77777777" w:rsidTr="000517FB">
        <w:trPr>
          <w:trHeight w:val="838"/>
        </w:trPr>
        <w:tc>
          <w:tcPr>
            <w:tcW w:w="1985" w:type="dxa"/>
            <w:vMerge w:val="restart"/>
          </w:tcPr>
          <w:p w14:paraId="336A4DE6" w14:textId="77777777" w:rsidR="000517FB" w:rsidRPr="00C90577" w:rsidRDefault="000517FB" w:rsidP="009114F3">
            <w:pPr>
              <w:shd w:val="clear" w:color="auto" w:fill="FFFFFF"/>
              <w:ind w:left="30"/>
            </w:pPr>
            <w:r w:rsidRPr="00C90577">
              <w:t>Спорт</w:t>
            </w:r>
          </w:p>
        </w:tc>
        <w:tc>
          <w:tcPr>
            <w:tcW w:w="5211" w:type="dxa"/>
            <w:shd w:val="clear" w:color="auto" w:fill="auto"/>
          </w:tcPr>
          <w:p w14:paraId="103B30C5" w14:textId="77777777" w:rsidR="000517FB" w:rsidRPr="00212584" w:rsidRDefault="000517FB" w:rsidP="009114F3">
            <w:pPr>
              <w:rPr>
                <w:color w:val="FF0000"/>
              </w:rPr>
            </w:pPr>
            <w:r w:rsidRPr="00E30D7A">
              <w:rPr>
                <w:bCs/>
              </w:rPr>
              <w:t>Организация и участие</w:t>
            </w:r>
            <w:r w:rsidRPr="00E30D7A">
              <w:t xml:space="preserve"> в соревнованиях спартакиады среди учащихся «Подвижные игры» (3классы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CAC298" w14:textId="77777777" w:rsidR="000517FB" w:rsidRPr="00E30D7A" w:rsidRDefault="000517FB" w:rsidP="009114F3">
            <w:pPr>
              <w:jc w:val="center"/>
            </w:pPr>
          </w:p>
          <w:p w14:paraId="02981092" w14:textId="77777777" w:rsidR="000517FB" w:rsidRPr="00212584" w:rsidRDefault="000517FB" w:rsidP="009114F3">
            <w:pPr>
              <w:jc w:val="center"/>
              <w:rPr>
                <w:color w:val="FF0000"/>
              </w:rPr>
            </w:pPr>
            <w:r w:rsidRPr="00E30D7A">
              <w:t>Дата и время уточняется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EC0723B" w14:textId="77777777" w:rsidR="000517FB" w:rsidRPr="00E30D7A" w:rsidRDefault="000517FB" w:rsidP="009114F3">
            <w:pPr>
              <w:jc w:val="center"/>
            </w:pPr>
          </w:p>
          <w:p w14:paraId="57EAF5F6" w14:textId="77777777" w:rsidR="000517FB" w:rsidRPr="00212584" w:rsidRDefault="000517FB" w:rsidP="009114F3">
            <w:pPr>
              <w:jc w:val="center"/>
              <w:rPr>
                <w:color w:val="FF0000"/>
              </w:rPr>
            </w:pPr>
            <w:r w:rsidRPr="00E30D7A">
              <w:t>Гимназия</w:t>
            </w:r>
          </w:p>
        </w:tc>
      </w:tr>
      <w:tr w:rsidR="000517FB" w:rsidRPr="00212584" w14:paraId="3D21D956" w14:textId="77777777" w:rsidTr="000517FB">
        <w:tc>
          <w:tcPr>
            <w:tcW w:w="1985" w:type="dxa"/>
            <w:vMerge/>
          </w:tcPr>
          <w:p w14:paraId="26421F95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  <w:vAlign w:val="center"/>
          </w:tcPr>
          <w:p w14:paraId="51C26B93" w14:textId="515ECFD2" w:rsidR="000517FB" w:rsidRPr="00FD5DBB" w:rsidRDefault="000517FB" w:rsidP="009114F3">
            <w:pPr>
              <w:rPr>
                <w:color w:val="FF0000"/>
              </w:rPr>
            </w:pPr>
            <w:r w:rsidRPr="00FD5DBB">
              <w:rPr>
                <w:bCs/>
              </w:rPr>
              <w:t xml:space="preserve">Военно-тактическая </w:t>
            </w:r>
            <w:proofErr w:type="gramStart"/>
            <w:r w:rsidRPr="00FD5DBB">
              <w:rPr>
                <w:bCs/>
              </w:rPr>
              <w:t xml:space="preserve">игра </w:t>
            </w:r>
            <w:r w:rsidRPr="00FD5DBB">
              <w:rPr>
                <w:b/>
              </w:rPr>
              <w:t xml:space="preserve"> </w:t>
            </w:r>
            <w:r w:rsidRPr="00FD5DBB">
              <w:t>ВСИ</w:t>
            </w:r>
            <w:proofErr w:type="gramEnd"/>
            <w:r w:rsidRPr="00FD5DBB">
              <w:t xml:space="preserve"> </w:t>
            </w:r>
            <w:r w:rsidR="00BE1451">
              <w:t>«</w:t>
            </w:r>
            <w:r w:rsidRPr="00FD5DBB">
              <w:t>Победа</w:t>
            </w:r>
            <w:r w:rsidR="00BE1451">
              <w:t>»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AA5B514" w14:textId="77777777" w:rsidR="000517FB" w:rsidRPr="00FD5DBB" w:rsidRDefault="000517FB" w:rsidP="009114F3">
            <w:pPr>
              <w:jc w:val="center"/>
            </w:pPr>
            <w:r w:rsidRPr="00FD5DBB">
              <w:t>05.12.</w:t>
            </w:r>
          </w:p>
          <w:p w14:paraId="32208F77" w14:textId="77777777" w:rsidR="000517FB" w:rsidRPr="00FD5DBB" w:rsidRDefault="000517FB" w:rsidP="009114F3">
            <w:pPr>
              <w:jc w:val="center"/>
              <w:rPr>
                <w:color w:val="FF0000"/>
              </w:rPr>
            </w:pPr>
            <w:r w:rsidRPr="00FD5DBB">
              <w:t>14.00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62CA1D9" w14:textId="77777777" w:rsidR="000517FB" w:rsidRPr="00FD5DBB" w:rsidRDefault="000517FB" w:rsidP="009114F3">
            <w:pPr>
              <w:jc w:val="center"/>
            </w:pPr>
            <w:r w:rsidRPr="00FD5DBB">
              <w:t>СОШ № 8</w:t>
            </w:r>
          </w:p>
          <w:p w14:paraId="1949BE9A" w14:textId="77777777" w:rsidR="000517FB" w:rsidRPr="00FD5DBB" w:rsidRDefault="000517FB" w:rsidP="009114F3">
            <w:pPr>
              <w:jc w:val="center"/>
              <w:rPr>
                <w:rStyle w:val="FontStyle11"/>
                <w:color w:val="FF0000"/>
              </w:rPr>
            </w:pPr>
          </w:p>
        </w:tc>
      </w:tr>
      <w:tr w:rsidR="000517FB" w:rsidRPr="00212584" w14:paraId="5607305A" w14:textId="77777777" w:rsidTr="000517FB">
        <w:tc>
          <w:tcPr>
            <w:tcW w:w="1985" w:type="dxa"/>
            <w:vMerge w:val="restart"/>
          </w:tcPr>
          <w:p w14:paraId="569B8558" w14:textId="77777777" w:rsidR="000517FB" w:rsidRPr="00C90577" w:rsidRDefault="000517FB" w:rsidP="009114F3">
            <w:pPr>
              <w:shd w:val="clear" w:color="auto" w:fill="FFFFFF"/>
              <w:ind w:left="30"/>
            </w:pPr>
            <w:r w:rsidRPr="00C90577">
              <w:t>Здоровый образ жизни</w:t>
            </w:r>
          </w:p>
        </w:tc>
        <w:tc>
          <w:tcPr>
            <w:tcW w:w="5211" w:type="dxa"/>
            <w:shd w:val="clear" w:color="auto" w:fill="auto"/>
          </w:tcPr>
          <w:p w14:paraId="2757574A" w14:textId="77777777" w:rsidR="000517FB" w:rsidRPr="00DD2B20" w:rsidRDefault="000517FB" w:rsidP="009114F3">
            <w:r w:rsidRPr="00DD2B20">
              <w:t>От</w:t>
            </w:r>
            <w:r>
              <w:t>к</w:t>
            </w:r>
            <w:r w:rsidRPr="00DD2B20">
              <w:t>рытие Корт</w:t>
            </w:r>
            <w:r>
              <w:t>а</w:t>
            </w:r>
            <w:r w:rsidRPr="00DD2B20">
              <w:t xml:space="preserve"> Первых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BC6EF3" w14:textId="77777777" w:rsidR="000517FB" w:rsidRPr="00DD2B20" w:rsidRDefault="000517FB" w:rsidP="009114F3">
            <w:pPr>
              <w:jc w:val="center"/>
            </w:pPr>
            <w:r w:rsidRPr="00DD2B20">
              <w:t>15.12.2023</w:t>
            </w:r>
          </w:p>
          <w:p w14:paraId="43F93B8A" w14:textId="77777777" w:rsidR="000517FB" w:rsidRPr="00DD2B20" w:rsidRDefault="000517FB" w:rsidP="009114F3">
            <w:pPr>
              <w:jc w:val="center"/>
            </w:pPr>
            <w:r w:rsidRPr="00DD2B20">
              <w:t>В 15:30</w:t>
            </w:r>
          </w:p>
        </w:tc>
        <w:tc>
          <w:tcPr>
            <w:tcW w:w="1966" w:type="dxa"/>
            <w:shd w:val="clear" w:color="auto" w:fill="auto"/>
          </w:tcPr>
          <w:p w14:paraId="4B6E001D" w14:textId="77777777" w:rsidR="000517FB" w:rsidRPr="00DD2B20" w:rsidRDefault="000517FB" w:rsidP="009114F3">
            <w:r w:rsidRPr="00DD2B20">
              <w:t xml:space="preserve">Корт «Непобедимый», </w:t>
            </w:r>
            <w:proofErr w:type="spellStart"/>
            <w:r w:rsidRPr="00DD2B20">
              <w:t>мкр</w:t>
            </w:r>
            <w:proofErr w:type="spellEnd"/>
            <w:r w:rsidRPr="00DD2B20">
              <w:t>. Строителей,17</w:t>
            </w:r>
          </w:p>
        </w:tc>
      </w:tr>
      <w:tr w:rsidR="000517FB" w:rsidRPr="00212584" w14:paraId="2207DD30" w14:textId="77777777" w:rsidTr="000517FB">
        <w:tc>
          <w:tcPr>
            <w:tcW w:w="1985" w:type="dxa"/>
            <w:vMerge/>
          </w:tcPr>
          <w:p w14:paraId="6CD6C209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</w:tcPr>
          <w:p w14:paraId="05DECF34" w14:textId="77777777" w:rsidR="000517FB" w:rsidRPr="000F0886" w:rsidRDefault="000517FB" w:rsidP="009114F3">
            <w:r w:rsidRPr="000F0886">
              <w:t>ЦПРК. Неделя профилактики ВИЧ-инфекции «Здоровая семья», посвященная всемирному дню борьбы со СПИДОМ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FBFC226" w14:textId="77777777" w:rsidR="000517FB" w:rsidRPr="000F0886" w:rsidRDefault="000517FB" w:rsidP="009114F3">
            <w:pPr>
              <w:jc w:val="center"/>
            </w:pPr>
            <w:r w:rsidRPr="000F0886">
              <w:t>27 ноября - 2 декабря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A8817DB" w14:textId="77777777" w:rsidR="000517FB" w:rsidRPr="000F0886" w:rsidRDefault="000517FB" w:rsidP="009114F3">
            <w:pPr>
              <w:jc w:val="center"/>
            </w:pPr>
            <w:r w:rsidRPr="000F0886">
              <w:t>ОУ</w:t>
            </w:r>
          </w:p>
        </w:tc>
      </w:tr>
      <w:tr w:rsidR="000517FB" w:rsidRPr="00212584" w14:paraId="771D0AE4" w14:textId="77777777" w:rsidTr="000517FB">
        <w:tc>
          <w:tcPr>
            <w:tcW w:w="1985" w:type="dxa"/>
          </w:tcPr>
          <w:p w14:paraId="22BD4FDC" w14:textId="77777777" w:rsidR="000517FB" w:rsidRPr="00C90577" w:rsidRDefault="000517FB" w:rsidP="009114F3">
            <w:pPr>
              <w:shd w:val="clear" w:color="auto" w:fill="FFFFFF"/>
              <w:ind w:left="30"/>
            </w:pPr>
            <w:r w:rsidRPr="00C90577">
              <w:t>Медиа и коммуникации</w:t>
            </w:r>
          </w:p>
        </w:tc>
        <w:tc>
          <w:tcPr>
            <w:tcW w:w="5211" w:type="dxa"/>
            <w:shd w:val="clear" w:color="auto" w:fill="auto"/>
          </w:tcPr>
          <w:p w14:paraId="53AD6118" w14:textId="77777777" w:rsidR="000517FB" w:rsidRPr="00212584" w:rsidRDefault="000517FB" w:rsidP="009114F3">
            <w:pPr>
              <w:rPr>
                <w:color w:val="FF000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D72BC12" w14:textId="77777777" w:rsidR="000517FB" w:rsidRPr="00212584" w:rsidRDefault="000517FB" w:rsidP="009114F3">
            <w:pPr>
              <w:jc w:val="center"/>
              <w:rPr>
                <w:color w:val="FF000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75A5DD05" w14:textId="77777777" w:rsidR="000517FB" w:rsidRPr="00212584" w:rsidRDefault="000517FB" w:rsidP="009114F3">
            <w:pPr>
              <w:jc w:val="center"/>
              <w:rPr>
                <w:color w:val="FF0000"/>
              </w:rPr>
            </w:pPr>
          </w:p>
        </w:tc>
      </w:tr>
      <w:tr w:rsidR="000517FB" w:rsidRPr="00212584" w14:paraId="718BD37F" w14:textId="77777777" w:rsidTr="000517FB">
        <w:tc>
          <w:tcPr>
            <w:tcW w:w="1985" w:type="dxa"/>
            <w:vMerge w:val="restart"/>
          </w:tcPr>
          <w:p w14:paraId="3037B342" w14:textId="77777777" w:rsidR="000517FB" w:rsidRPr="00C90577" w:rsidRDefault="000517FB" w:rsidP="009114F3">
            <w:pPr>
              <w:shd w:val="clear" w:color="auto" w:fill="FFFFFF"/>
              <w:ind w:left="30"/>
            </w:pPr>
            <w:r w:rsidRPr="00C90577">
              <w:t>Дипломатия и международные отношения</w:t>
            </w:r>
          </w:p>
        </w:tc>
        <w:tc>
          <w:tcPr>
            <w:tcW w:w="5211" w:type="dxa"/>
            <w:shd w:val="clear" w:color="auto" w:fill="auto"/>
          </w:tcPr>
          <w:p w14:paraId="63E4AA24" w14:textId="77777777" w:rsidR="000517FB" w:rsidRPr="000F0886" w:rsidRDefault="000517FB" w:rsidP="009114F3">
            <w:r w:rsidRPr="000F0886">
              <w:t>ЦПРК. Неделя правовых знаний «Равноправие», посвященная Всемирному дню прав человек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6005A3" w14:textId="77777777" w:rsidR="000517FB" w:rsidRPr="000F0886" w:rsidRDefault="000517FB" w:rsidP="009114F3">
            <w:pPr>
              <w:jc w:val="center"/>
            </w:pPr>
            <w:r w:rsidRPr="000F0886">
              <w:t>11 - 16 декабря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CC520E5" w14:textId="77777777" w:rsidR="000517FB" w:rsidRPr="000F0886" w:rsidRDefault="000517FB" w:rsidP="009114F3">
            <w:pPr>
              <w:jc w:val="center"/>
            </w:pPr>
            <w:r w:rsidRPr="000F0886">
              <w:t>ОУ</w:t>
            </w:r>
          </w:p>
        </w:tc>
      </w:tr>
      <w:tr w:rsidR="000517FB" w:rsidRPr="00212584" w14:paraId="24C0AFA8" w14:textId="77777777" w:rsidTr="000517FB">
        <w:tc>
          <w:tcPr>
            <w:tcW w:w="1985" w:type="dxa"/>
            <w:vMerge/>
          </w:tcPr>
          <w:p w14:paraId="1C3D94F7" w14:textId="77777777" w:rsidR="000517FB" w:rsidRPr="00C90577" w:rsidRDefault="000517FB" w:rsidP="009114F3">
            <w:pPr>
              <w:shd w:val="clear" w:color="auto" w:fill="FFFFFF"/>
              <w:ind w:left="30"/>
            </w:pPr>
          </w:p>
        </w:tc>
        <w:tc>
          <w:tcPr>
            <w:tcW w:w="5211" w:type="dxa"/>
            <w:shd w:val="clear" w:color="auto" w:fill="auto"/>
          </w:tcPr>
          <w:p w14:paraId="01889BE1" w14:textId="77777777" w:rsidR="000517FB" w:rsidRPr="00212584" w:rsidRDefault="000517FB" w:rsidP="009114F3">
            <w:pPr>
              <w:rPr>
                <w:color w:val="FF0000"/>
              </w:rPr>
            </w:pPr>
            <w:r w:rsidRPr="00FC697E">
              <w:rPr>
                <w:rStyle w:val="FontStyle11"/>
                <w:b/>
                <w:bCs/>
              </w:rPr>
              <w:t>Молодежный карнавал Ёлка лидер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0D0B989" w14:textId="77777777" w:rsidR="000517FB" w:rsidRPr="00212584" w:rsidRDefault="000517FB" w:rsidP="009114F3">
            <w:pPr>
              <w:jc w:val="center"/>
              <w:rPr>
                <w:color w:val="FF0000"/>
              </w:rPr>
            </w:pPr>
            <w:r w:rsidRPr="001C30EB">
              <w:rPr>
                <w:rStyle w:val="FontStyle11"/>
              </w:rPr>
              <w:t>19.12.2023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26AC2D2" w14:textId="77777777" w:rsidR="000517FB" w:rsidRPr="00212584" w:rsidRDefault="000517FB" w:rsidP="009114F3">
            <w:pPr>
              <w:jc w:val="center"/>
              <w:rPr>
                <w:color w:val="FF0000"/>
              </w:rPr>
            </w:pPr>
            <w:r w:rsidRPr="001C30EB">
              <w:rPr>
                <w:rStyle w:val="FontStyle11"/>
              </w:rPr>
              <w:t>ДК «Юность»</w:t>
            </w:r>
          </w:p>
        </w:tc>
      </w:tr>
      <w:tr w:rsidR="000517FB" w:rsidRPr="00212584" w14:paraId="2163DB1C" w14:textId="77777777" w:rsidTr="000517FB">
        <w:tc>
          <w:tcPr>
            <w:tcW w:w="1985" w:type="dxa"/>
          </w:tcPr>
          <w:p w14:paraId="0F1F90CF" w14:textId="77777777" w:rsidR="000517FB" w:rsidRPr="00C90577" w:rsidRDefault="000517FB" w:rsidP="009114F3">
            <w:pPr>
              <w:shd w:val="clear" w:color="auto" w:fill="FFFFFF"/>
              <w:ind w:left="30"/>
            </w:pPr>
            <w:r w:rsidRPr="00C90577">
              <w:t>Экология и охрана природы</w:t>
            </w:r>
          </w:p>
        </w:tc>
        <w:tc>
          <w:tcPr>
            <w:tcW w:w="5211" w:type="dxa"/>
            <w:shd w:val="clear" w:color="auto" w:fill="auto"/>
          </w:tcPr>
          <w:p w14:paraId="49030155" w14:textId="77777777" w:rsidR="000517FB" w:rsidRPr="00212584" w:rsidRDefault="000517FB" w:rsidP="009114F3">
            <w:pPr>
              <w:rPr>
                <w:color w:val="FF000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356F332" w14:textId="77777777" w:rsidR="000517FB" w:rsidRPr="00212584" w:rsidRDefault="000517FB" w:rsidP="009114F3">
            <w:pPr>
              <w:jc w:val="center"/>
              <w:rPr>
                <w:color w:val="FF000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9BC8C6D" w14:textId="77777777" w:rsidR="000517FB" w:rsidRPr="00212584" w:rsidRDefault="000517FB" w:rsidP="009114F3">
            <w:pPr>
              <w:jc w:val="center"/>
              <w:rPr>
                <w:color w:val="FF0000"/>
              </w:rPr>
            </w:pPr>
          </w:p>
        </w:tc>
      </w:tr>
      <w:tr w:rsidR="000517FB" w:rsidRPr="00212584" w14:paraId="0BDA390B" w14:textId="77777777" w:rsidTr="000517FB">
        <w:tc>
          <w:tcPr>
            <w:tcW w:w="1985" w:type="dxa"/>
          </w:tcPr>
          <w:p w14:paraId="0ED98CC7" w14:textId="77777777" w:rsidR="000517FB" w:rsidRPr="00C90577" w:rsidRDefault="000517FB" w:rsidP="009114F3">
            <w:pPr>
              <w:shd w:val="clear" w:color="auto" w:fill="FFFFFF"/>
              <w:ind w:left="30"/>
            </w:pPr>
            <w:r w:rsidRPr="00C90577">
              <w:t>Туризм и путешествия</w:t>
            </w:r>
          </w:p>
        </w:tc>
        <w:tc>
          <w:tcPr>
            <w:tcW w:w="5211" w:type="dxa"/>
            <w:shd w:val="clear" w:color="auto" w:fill="auto"/>
          </w:tcPr>
          <w:p w14:paraId="4AFA6C55" w14:textId="77777777" w:rsidR="000517FB" w:rsidRPr="00212584" w:rsidRDefault="000517FB" w:rsidP="009114F3">
            <w:pPr>
              <w:rPr>
                <w:color w:val="FF000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41AE202" w14:textId="77777777" w:rsidR="000517FB" w:rsidRPr="00212584" w:rsidRDefault="000517FB" w:rsidP="009114F3">
            <w:pPr>
              <w:jc w:val="center"/>
              <w:rPr>
                <w:color w:val="FF000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65D1423" w14:textId="77777777" w:rsidR="000517FB" w:rsidRPr="00212584" w:rsidRDefault="000517FB" w:rsidP="009114F3">
            <w:pPr>
              <w:jc w:val="center"/>
              <w:rPr>
                <w:color w:val="FF0000"/>
              </w:rPr>
            </w:pPr>
          </w:p>
        </w:tc>
      </w:tr>
    </w:tbl>
    <w:p w14:paraId="5F2FE4A4" w14:textId="77777777" w:rsidR="00351ADE" w:rsidRPr="00351ADE" w:rsidRDefault="00351ADE" w:rsidP="00351ADE">
      <w:pPr>
        <w:rPr>
          <w:b/>
        </w:rPr>
      </w:pPr>
      <w:r w:rsidRPr="00351ADE">
        <w:rPr>
          <w:b/>
        </w:rPr>
        <w:t>ДЕД – День единых действий РДШ</w:t>
      </w:r>
    </w:p>
    <w:p w14:paraId="4B635127" w14:textId="77777777" w:rsidR="00351ADE" w:rsidRDefault="00351ADE" w:rsidP="00351ADE">
      <w:pPr>
        <w:jc w:val="center"/>
        <w:rPr>
          <w:b/>
        </w:rPr>
      </w:pPr>
    </w:p>
    <w:p w14:paraId="559D5E4F" w14:textId="77777777" w:rsidR="00B94DBD" w:rsidRDefault="00023F99" w:rsidP="00D425E5">
      <w:pPr>
        <w:rPr>
          <w:b/>
        </w:rPr>
      </w:pPr>
      <w:r>
        <w:rPr>
          <w:b/>
        </w:rPr>
        <w:t xml:space="preserve">                    </w:t>
      </w:r>
    </w:p>
    <w:p w14:paraId="3C2D1C63" w14:textId="4C249F5B" w:rsidR="000331EC" w:rsidRDefault="00B94DBD" w:rsidP="00D425E5">
      <w:pPr>
        <w:rPr>
          <w:b/>
        </w:rPr>
      </w:pPr>
      <w:r>
        <w:rPr>
          <w:b/>
        </w:rPr>
        <w:t xml:space="preserve">                     </w:t>
      </w:r>
      <w:r w:rsidR="000331EC" w:rsidRPr="00023F99">
        <w:rPr>
          <w:b/>
        </w:rPr>
        <w:t xml:space="preserve">План работы МОУ ДПО «Центр развития образования города Саянска» </w:t>
      </w:r>
    </w:p>
    <w:p w14:paraId="75801EC8" w14:textId="282A8B42" w:rsidR="00CA01C1" w:rsidRDefault="00CA01C1" w:rsidP="00D425E5">
      <w:pPr>
        <w:rPr>
          <w:b/>
        </w:rPr>
      </w:pPr>
    </w:p>
    <w:p w14:paraId="032D333B" w14:textId="78130026" w:rsidR="004742C1" w:rsidRDefault="004742C1" w:rsidP="004742C1">
      <w:pPr>
        <w:jc w:val="center"/>
        <w:rPr>
          <w:b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417"/>
        <w:gridCol w:w="1701"/>
        <w:gridCol w:w="2694"/>
      </w:tblGrid>
      <w:tr w:rsidR="004742C1" w:rsidRPr="004742C1" w14:paraId="23CE9883" w14:textId="77777777" w:rsidTr="004742C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E97B" w14:textId="77777777" w:rsidR="004742C1" w:rsidRPr="004742C1" w:rsidRDefault="004742C1" w:rsidP="00506ED9">
            <w:pPr>
              <w:jc w:val="center"/>
              <w:rPr>
                <w:b/>
              </w:rPr>
            </w:pPr>
            <w:r w:rsidRPr="004742C1">
              <w:rPr>
                <w:b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F6E3" w14:textId="77777777" w:rsidR="004742C1" w:rsidRPr="004742C1" w:rsidRDefault="004742C1" w:rsidP="00506ED9">
            <w:pPr>
              <w:jc w:val="center"/>
              <w:rPr>
                <w:b/>
              </w:rPr>
            </w:pPr>
            <w:r w:rsidRPr="004742C1">
              <w:rPr>
                <w:b/>
              </w:rPr>
              <w:t>Дата и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4F2F" w14:textId="77777777" w:rsidR="004742C1" w:rsidRPr="004742C1" w:rsidRDefault="004742C1" w:rsidP="00506ED9">
            <w:pPr>
              <w:jc w:val="center"/>
              <w:rPr>
                <w:b/>
              </w:rPr>
            </w:pPr>
            <w:r w:rsidRPr="004742C1">
              <w:rPr>
                <w:b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AD7D" w14:textId="77777777" w:rsidR="004742C1" w:rsidRPr="004742C1" w:rsidRDefault="004742C1" w:rsidP="00506ED9">
            <w:pPr>
              <w:jc w:val="center"/>
              <w:rPr>
                <w:b/>
              </w:rPr>
            </w:pPr>
            <w:r w:rsidRPr="004742C1">
              <w:rPr>
                <w:b/>
              </w:rPr>
              <w:t>Исполнитель</w:t>
            </w:r>
          </w:p>
        </w:tc>
      </w:tr>
      <w:tr w:rsidR="004742C1" w:rsidRPr="004742C1" w14:paraId="4F328754" w14:textId="77777777" w:rsidTr="004742C1">
        <w:trPr>
          <w:trHeight w:val="584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960F" w14:textId="77777777" w:rsidR="004742C1" w:rsidRPr="004742C1" w:rsidRDefault="004742C1" w:rsidP="00506ED9">
            <w:pPr>
              <w:jc w:val="center"/>
              <w:rPr>
                <w:b/>
              </w:rPr>
            </w:pPr>
            <w:r w:rsidRPr="004742C1">
              <w:rPr>
                <w:b/>
                <w:lang w:val="en-US"/>
              </w:rPr>
              <w:t>I.</w:t>
            </w:r>
            <w:r w:rsidRPr="004742C1">
              <w:rPr>
                <w:b/>
              </w:rPr>
              <w:t xml:space="preserve"> ОРГАНИЗАЦИОННО – МЕТОДИЧЕСКАЯ РАБОТА</w:t>
            </w:r>
          </w:p>
        </w:tc>
      </w:tr>
      <w:tr w:rsidR="004742C1" w:rsidRPr="004742C1" w14:paraId="47D94574" w14:textId="77777777" w:rsidTr="007925B4">
        <w:trPr>
          <w:trHeight w:val="136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7F19" w14:textId="77777777" w:rsidR="004742C1" w:rsidRPr="004742C1" w:rsidRDefault="004742C1" w:rsidP="00506ED9">
            <w:pPr>
              <w:widowControl w:val="0"/>
              <w:shd w:val="clear" w:color="auto" w:fill="FFFFFF"/>
              <w:tabs>
                <w:tab w:val="left" w:pos="-7655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-1"/>
              </w:rPr>
            </w:pPr>
            <w:r w:rsidRPr="004742C1">
              <w:rPr>
                <w:spacing w:val="-1"/>
              </w:rPr>
              <w:t>Муниципальный конкурс профессионального мастерства</w:t>
            </w:r>
          </w:p>
          <w:p w14:paraId="6FDEDD43" w14:textId="77777777" w:rsidR="004742C1" w:rsidRPr="004742C1" w:rsidRDefault="004742C1" w:rsidP="00506ED9">
            <w:pPr>
              <w:widowControl w:val="0"/>
              <w:shd w:val="clear" w:color="auto" w:fill="FFFFFF"/>
              <w:tabs>
                <w:tab w:val="left" w:pos="-7655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4742C1">
              <w:rPr>
                <w:b/>
                <w:spacing w:val="-1"/>
              </w:rPr>
              <w:t>«Учитель года- 2022</w:t>
            </w:r>
            <w:r w:rsidRPr="004742C1">
              <w:rPr>
                <w:spacing w:val="-1"/>
              </w:rPr>
              <w:t xml:space="preserve">», </w:t>
            </w:r>
            <w:r w:rsidRPr="004742C1">
              <w:rPr>
                <w:spacing w:val="-1"/>
                <w:lang w:val="en-US"/>
              </w:rPr>
              <w:t>III</w:t>
            </w:r>
            <w:r w:rsidRPr="004742C1">
              <w:rPr>
                <w:spacing w:val="-1"/>
              </w:rPr>
              <w:t xml:space="preserve"> очный тур (</w:t>
            </w:r>
            <w:r w:rsidRPr="004742C1">
              <w:rPr>
                <w:spacing w:val="-1"/>
                <w:u w:val="single"/>
              </w:rPr>
              <w:t>«Учитель-лидер»):</w:t>
            </w:r>
            <w:r w:rsidRPr="004742C1">
              <w:rPr>
                <w:spacing w:val="-1"/>
              </w:rPr>
              <w:t xml:space="preserve"> «Пресс-конференция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44DB" w14:textId="77777777" w:rsidR="004742C1" w:rsidRPr="004742C1" w:rsidRDefault="004742C1" w:rsidP="00506ED9">
            <w:pPr>
              <w:jc w:val="center"/>
              <w:rPr>
                <w:spacing w:val="-1"/>
              </w:rPr>
            </w:pPr>
            <w:r w:rsidRPr="004742C1">
              <w:rPr>
                <w:spacing w:val="-1"/>
              </w:rPr>
              <w:t>05.12.</w:t>
            </w:r>
          </w:p>
          <w:p w14:paraId="1DED6698" w14:textId="77777777" w:rsidR="004742C1" w:rsidRPr="004742C1" w:rsidRDefault="004742C1" w:rsidP="00506E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742C1"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9150" w14:textId="77777777" w:rsidR="004742C1" w:rsidRPr="004742C1" w:rsidRDefault="004742C1" w:rsidP="00506ED9">
            <w:pPr>
              <w:spacing w:line="240" w:lineRule="atLeast"/>
              <w:jc w:val="center"/>
            </w:pPr>
            <w:r w:rsidRPr="004742C1">
              <w:t>Ц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7777" w14:textId="77777777" w:rsidR="004742C1" w:rsidRPr="004742C1" w:rsidRDefault="004742C1" w:rsidP="00506ED9">
            <w:proofErr w:type="spellStart"/>
            <w:r w:rsidRPr="004742C1">
              <w:t>Бадулина</w:t>
            </w:r>
            <w:proofErr w:type="spellEnd"/>
            <w:r w:rsidRPr="004742C1">
              <w:t xml:space="preserve"> Т. А.</w:t>
            </w:r>
          </w:p>
          <w:p w14:paraId="0407DC10" w14:textId="77777777" w:rsidR="004742C1" w:rsidRPr="004742C1" w:rsidRDefault="004742C1" w:rsidP="00506ED9">
            <w:proofErr w:type="spellStart"/>
            <w:r w:rsidRPr="004742C1">
              <w:t>Склянова</w:t>
            </w:r>
            <w:proofErr w:type="spellEnd"/>
            <w:r w:rsidRPr="004742C1">
              <w:t xml:space="preserve"> Е. А.</w:t>
            </w:r>
          </w:p>
          <w:p w14:paraId="3C91FE65" w14:textId="77777777" w:rsidR="004742C1" w:rsidRPr="004742C1" w:rsidRDefault="004742C1" w:rsidP="00506ED9">
            <w:r w:rsidRPr="004742C1">
              <w:t>Жюри</w:t>
            </w:r>
          </w:p>
        </w:tc>
      </w:tr>
      <w:tr w:rsidR="004742C1" w:rsidRPr="004742C1" w14:paraId="05FA2C62" w14:textId="77777777" w:rsidTr="004742C1">
        <w:trPr>
          <w:trHeight w:val="184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4808" w14:textId="77777777" w:rsidR="004742C1" w:rsidRPr="004742C1" w:rsidRDefault="004742C1" w:rsidP="00506ED9">
            <w:pPr>
              <w:jc w:val="both"/>
              <w:rPr>
                <w:b/>
              </w:rPr>
            </w:pPr>
            <w:r w:rsidRPr="004742C1">
              <w:rPr>
                <w:b/>
              </w:rPr>
              <w:t xml:space="preserve">Интерактивная сессия </w:t>
            </w:r>
          </w:p>
          <w:p w14:paraId="3DBA5364" w14:textId="77777777" w:rsidR="004742C1" w:rsidRPr="004742C1" w:rsidRDefault="004742C1" w:rsidP="00506ED9">
            <w:pPr>
              <w:jc w:val="both"/>
              <w:rPr>
                <w:b/>
                <w:color w:val="000000"/>
              </w:rPr>
            </w:pPr>
            <w:r w:rsidRPr="004742C1">
              <w:rPr>
                <w:b/>
              </w:rPr>
              <w:t>«</w:t>
            </w:r>
            <w:r w:rsidRPr="004742C1">
              <w:t>Педагог: образ профе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002A" w14:textId="77777777" w:rsidR="004742C1" w:rsidRPr="004742C1" w:rsidRDefault="004742C1" w:rsidP="00506ED9">
            <w:pPr>
              <w:jc w:val="center"/>
            </w:pPr>
            <w:r w:rsidRPr="004742C1">
              <w:t>06.12.</w:t>
            </w:r>
          </w:p>
          <w:p w14:paraId="09F92720" w14:textId="77777777" w:rsidR="004742C1" w:rsidRPr="004742C1" w:rsidRDefault="004742C1" w:rsidP="00506ED9">
            <w:pPr>
              <w:jc w:val="center"/>
            </w:pPr>
            <w:r w:rsidRPr="004742C1">
              <w:t>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E43" w14:textId="77777777" w:rsidR="004742C1" w:rsidRPr="004742C1" w:rsidRDefault="004742C1" w:rsidP="00506ED9">
            <w:pPr>
              <w:jc w:val="center"/>
            </w:pPr>
            <w:r w:rsidRPr="004742C1">
              <w:t xml:space="preserve"> СОШ №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4D8C" w14:textId="77777777" w:rsidR="004742C1" w:rsidRPr="004742C1" w:rsidRDefault="004742C1" w:rsidP="00506ED9">
            <w:proofErr w:type="spellStart"/>
            <w:r w:rsidRPr="004742C1">
              <w:t>Бадулина</w:t>
            </w:r>
            <w:proofErr w:type="spellEnd"/>
            <w:r w:rsidRPr="004742C1">
              <w:t xml:space="preserve"> Т. А.</w:t>
            </w:r>
          </w:p>
          <w:p w14:paraId="45ADF290" w14:textId="77777777" w:rsidR="004742C1" w:rsidRPr="004742C1" w:rsidRDefault="004742C1" w:rsidP="00506ED9">
            <w:proofErr w:type="spellStart"/>
            <w:r w:rsidRPr="004742C1">
              <w:t>Склянова</w:t>
            </w:r>
            <w:proofErr w:type="spellEnd"/>
            <w:r w:rsidRPr="004742C1">
              <w:t xml:space="preserve"> Е. А.</w:t>
            </w:r>
          </w:p>
          <w:p w14:paraId="3D3F5E12" w14:textId="77777777" w:rsidR="004742C1" w:rsidRPr="004742C1" w:rsidRDefault="004742C1" w:rsidP="00506ED9">
            <w:r w:rsidRPr="004742C1">
              <w:t>Решетникова Е.Ю.</w:t>
            </w:r>
          </w:p>
          <w:p w14:paraId="4308B7A0" w14:textId="77777777" w:rsidR="004742C1" w:rsidRPr="004742C1" w:rsidRDefault="004742C1" w:rsidP="00506ED9">
            <w:r w:rsidRPr="004742C1">
              <w:t>КМП</w:t>
            </w:r>
          </w:p>
          <w:p w14:paraId="40793BDC" w14:textId="77777777" w:rsidR="004742C1" w:rsidRPr="004742C1" w:rsidRDefault="004742C1" w:rsidP="00506ED9">
            <w:r w:rsidRPr="004742C1">
              <w:t>психолого-педагогические классы СОШ № 3,4,5</w:t>
            </w:r>
          </w:p>
        </w:tc>
      </w:tr>
      <w:tr w:rsidR="004742C1" w:rsidRPr="004742C1" w14:paraId="5B925935" w14:textId="77777777" w:rsidTr="004742C1">
        <w:trPr>
          <w:trHeight w:val="113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6DB0" w14:textId="77777777" w:rsidR="004742C1" w:rsidRPr="004742C1" w:rsidRDefault="004742C1" w:rsidP="00506ED9">
            <w:pPr>
              <w:jc w:val="both"/>
            </w:pPr>
            <w:r w:rsidRPr="004742C1">
              <w:rPr>
                <w:b/>
              </w:rPr>
              <w:lastRenderedPageBreak/>
              <w:t>Консультация для учителей начальных классов области по теме: «Педагогическая диагностика</w:t>
            </w:r>
            <w:r w:rsidRPr="004742C1">
              <w:t xml:space="preserve"> и учет модальности учащихся при проектировании его индивидуальной </w:t>
            </w:r>
            <w:proofErr w:type="gramStart"/>
            <w:r w:rsidRPr="004742C1">
              <w:t>образовательной  программы</w:t>
            </w:r>
            <w:proofErr w:type="gramEnd"/>
            <w:r w:rsidRPr="004742C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AB8" w14:textId="77777777" w:rsidR="004742C1" w:rsidRPr="004742C1" w:rsidRDefault="004742C1" w:rsidP="00506ED9">
            <w:pPr>
              <w:jc w:val="center"/>
            </w:pPr>
            <w:r w:rsidRPr="004742C1">
              <w:t>06.12.</w:t>
            </w:r>
          </w:p>
          <w:p w14:paraId="7A4CA041" w14:textId="77777777" w:rsidR="004742C1" w:rsidRPr="004742C1" w:rsidRDefault="004742C1" w:rsidP="00506ED9">
            <w:pPr>
              <w:jc w:val="center"/>
            </w:pPr>
            <w:r w:rsidRPr="004742C1">
              <w:t>16.00</w:t>
            </w:r>
          </w:p>
          <w:p w14:paraId="68ACCE87" w14:textId="77777777" w:rsidR="004742C1" w:rsidRPr="004742C1" w:rsidRDefault="004742C1" w:rsidP="00506E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070E" w14:textId="77777777" w:rsidR="004742C1" w:rsidRPr="004742C1" w:rsidRDefault="004742C1" w:rsidP="00506ED9">
            <w:pPr>
              <w:jc w:val="center"/>
            </w:pPr>
            <w:r w:rsidRPr="004742C1">
              <w:t>Ц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8125" w14:textId="77777777" w:rsidR="004742C1" w:rsidRPr="004742C1" w:rsidRDefault="004742C1" w:rsidP="00506ED9">
            <w:r w:rsidRPr="004742C1">
              <w:t>Резниченко Ю.Л., региональный методист</w:t>
            </w:r>
          </w:p>
        </w:tc>
      </w:tr>
      <w:tr w:rsidR="004742C1" w:rsidRPr="004742C1" w14:paraId="4F08C1B6" w14:textId="77777777" w:rsidTr="004742C1">
        <w:trPr>
          <w:trHeight w:val="106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2E42" w14:textId="77777777" w:rsidR="004742C1" w:rsidRPr="004742C1" w:rsidRDefault="004742C1" w:rsidP="00506ED9">
            <w:pPr>
              <w:jc w:val="both"/>
            </w:pPr>
            <w:r w:rsidRPr="004742C1">
              <w:rPr>
                <w:b/>
              </w:rPr>
              <w:t xml:space="preserve">Региональная методическая площадка для учителей начальных классов: </w:t>
            </w:r>
            <w:r w:rsidRPr="004742C1">
              <w:t xml:space="preserve">«ТРКМ как одна из ведущих технологий системно-деятельностного подхода» </w:t>
            </w:r>
          </w:p>
          <w:p w14:paraId="627C51F2" w14:textId="77777777" w:rsidR="004742C1" w:rsidRPr="004742C1" w:rsidRDefault="004742C1" w:rsidP="00506ED9">
            <w:pPr>
              <w:jc w:val="both"/>
            </w:pPr>
            <w:r w:rsidRPr="004742C1">
              <w:t>(с привлечением педагогов начальных классов города Саян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A50D" w14:textId="77777777" w:rsidR="004742C1" w:rsidRPr="004742C1" w:rsidRDefault="004742C1" w:rsidP="00506ED9">
            <w:pPr>
              <w:jc w:val="center"/>
            </w:pPr>
            <w:r w:rsidRPr="004742C1">
              <w:t>22.12.</w:t>
            </w:r>
          </w:p>
          <w:p w14:paraId="54A8D264" w14:textId="77777777" w:rsidR="004742C1" w:rsidRPr="004742C1" w:rsidRDefault="004742C1" w:rsidP="00506ED9">
            <w:pPr>
              <w:jc w:val="center"/>
            </w:pPr>
            <w:r w:rsidRPr="004742C1">
              <w:t>14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2B08" w14:textId="77777777" w:rsidR="004742C1" w:rsidRPr="004742C1" w:rsidRDefault="004742C1" w:rsidP="00506ED9">
            <w:pPr>
              <w:jc w:val="center"/>
            </w:pPr>
            <w:r w:rsidRPr="004742C1">
              <w:t>Ц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B08A" w14:textId="77777777" w:rsidR="004742C1" w:rsidRPr="004742C1" w:rsidRDefault="004742C1" w:rsidP="00506ED9">
            <w:proofErr w:type="spellStart"/>
            <w:r w:rsidRPr="004742C1">
              <w:t>Бадулина</w:t>
            </w:r>
            <w:proofErr w:type="spellEnd"/>
            <w:r w:rsidRPr="004742C1">
              <w:t xml:space="preserve"> Т.А.</w:t>
            </w:r>
          </w:p>
          <w:p w14:paraId="642087DB" w14:textId="77777777" w:rsidR="004742C1" w:rsidRPr="004742C1" w:rsidRDefault="004742C1" w:rsidP="00506ED9">
            <w:r w:rsidRPr="004742C1">
              <w:t>Резниченко Ю.Л.</w:t>
            </w:r>
          </w:p>
        </w:tc>
      </w:tr>
      <w:tr w:rsidR="004742C1" w:rsidRPr="004742C1" w14:paraId="60B5BE6B" w14:textId="77777777" w:rsidTr="004742C1">
        <w:trPr>
          <w:trHeight w:val="198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4533" w14:textId="77777777" w:rsidR="004742C1" w:rsidRPr="004742C1" w:rsidRDefault="004742C1" w:rsidP="00506ED9">
            <w:pPr>
              <w:widowControl w:val="0"/>
              <w:shd w:val="clear" w:color="auto" w:fill="FFFFFF"/>
              <w:tabs>
                <w:tab w:val="left" w:pos="-7655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4742C1">
              <w:rPr>
                <w:b/>
              </w:rPr>
              <w:t>Рефлексивный диалог с партнерами из Учреждений образования Республики Беларусь</w:t>
            </w:r>
            <w:r w:rsidRPr="004742C1">
              <w:t xml:space="preserve"> «</w:t>
            </w:r>
            <w:r w:rsidRPr="004742C1">
              <w:rPr>
                <w:bCs/>
              </w:rPr>
              <w:t>Исследовательская и проектная деятельность как инструмент формирования глобальных компетенций личности</w:t>
            </w:r>
            <w:r w:rsidRPr="004742C1">
              <w:t>» (в рамках подготовки международной НПК «Молодежь. Образование. Общество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8672" w14:textId="77777777" w:rsidR="004742C1" w:rsidRPr="004742C1" w:rsidRDefault="004742C1" w:rsidP="00506ED9">
            <w:pPr>
              <w:jc w:val="center"/>
            </w:pPr>
          </w:p>
          <w:p w14:paraId="3FEDCA36" w14:textId="77777777" w:rsidR="004742C1" w:rsidRPr="004742C1" w:rsidRDefault="004742C1" w:rsidP="00506ED9">
            <w:pPr>
              <w:jc w:val="center"/>
            </w:pPr>
          </w:p>
          <w:p w14:paraId="20734AC4" w14:textId="77777777" w:rsidR="004742C1" w:rsidRPr="004742C1" w:rsidRDefault="004742C1" w:rsidP="00506ED9">
            <w:pPr>
              <w:jc w:val="center"/>
            </w:pPr>
          </w:p>
          <w:p w14:paraId="0208102F" w14:textId="77777777" w:rsidR="004742C1" w:rsidRPr="004742C1" w:rsidRDefault="004742C1" w:rsidP="00506ED9">
            <w:pPr>
              <w:jc w:val="center"/>
            </w:pPr>
            <w:r w:rsidRPr="004742C1">
              <w:t>08.12.</w:t>
            </w:r>
          </w:p>
          <w:p w14:paraId="0A61796C" w14:textId="77777777" w:rsidR="004742C1" w:rsidRPr="004742C1" w:rsidRDefault="004742C1" w:rsidP="00506ED9">
            <w:pPr>
              <w:jc w:val="center"/>
            </w:pPr>
            <w:r w:rsidRPr="004742C1">
              <w:t>14.00.</w:t>
            </w:r>
          </w:p>
          <w:p w14:paraId="587BED5E" w14:textId="77777777" w:rsidR="004742C1" w:rsidRPr="004742C1" w:rsidRDefault="004742C1" w:rsidP="00506ED9">
            <w:pPr>
              <w:jc w:val="center"/>
            </w:pPr>
          </w:p>
          <w:p w14:paraId="254E0469" w14:textId="77777777" w:rsidR="004742C1" w:rsidRPr="004742C1" w:rsidRDefault="004742C1" w:rsidP="00506ED9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EF76" w14:textId="77777777" w:rsidR="004742C1" w:rsidRPr="004742C1" w:rsidRDefault="004742C1" w:rsidP="00506ED9">
            <w:pPr>
              <w:jc w:val="center"/>
            </w:pPr>
            <w:r w:rsidRPr="004742C1">
              <w:t xml:space="preserve"> ЦРО</w:t>
            </w:r>
          </w:p>
          <w:p w14:paraId="0DEE4801" w14:textId="77777777" w:rsidR="004742C1" w:rsidRPr="004742C1" w:rsidRDefault="004742C1" w:rsidP="00506ED9">
            <w:pPr>
              <w:jc w:val="center"/>
            </w:pPr>
            <w:r w:rsidRPr="004742C1">
              <w:t>(в режиме ВКС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0271" w14:textId="77777777" w:rsidR="004742C1" w:rsidRPr="004742C1" w:rsidRDefault="004742C1" w:rsidP="00506ED9">
            <w:r w:rsidRPr="004742C1">
              <w:t>Решетникова Е.Ю.</w:t>
            </w:r>
          </w:p>
          <w:p w14:paraId="6A6365BE" w14:textId="77777777" w:rsidR="004742C1" w:rsidRPr="004742C1" w:rsidRDefault="004742C1" w:rsidP="00506ED9">
            <w:proofErr w:type="spellStart"/>
            <w:r w:rsidRPr="004742C1">
              <w:t>Склянова</w:t>
            </w:r>
            <w:proofErr w:type="spellEnd"/>
            <w:r w:rsidRPr="004742C1">
              <w:t xml:space="preserve"> Е.А.</w:t>
            </w:r>
          </w:p>
          <w:p w14:paraId="024308D0" w14:textId="77777777" w:rsidR="004742C1" w:rsidRPr="004742C1" w:rsidRDefault="004742C1" w:rsidP="00506ED9"/>
        </w:tc>
      </w:tr>
      <w:tr w:rsidR="004742C1" w:rsidRPr="004742C1" w14:paraId="30EE9662" w14:textId="77777777" w:rsidTr="007925B4">
        <w:trPr>
          <w:trHeight w:val="145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0B2E" w14:textId="77777777" w:rsidR="004742C1" w:rsidRPr="004742C1" w:rsidRDefault="004742C1" w:rsidP="00506ED9">
            <w:pPr>
              <w:autoSpaceDE w:val="0"/>
              <w:autoSpaceDN w:val="0"/>
              <w:adjustRightInd w:val="0"/>
              <w:rPr>
                <w:b/>
                <w:lang w:val="x-none"/>
              </w:rPr>
            </w:pPr>
            <w:r w:rsidRPr="004742C1">
              <w:rPr>
                <w:rFonts w:eastAsiaTheme="minorHAnsi"/>
                <w:lang w:val="x-none" w:eastAsia="en-US"/>
              </w:rPr>
              <w:t>Участие команды Клуба молодого педагога в городском конкурсе молодых специалистов "</w:t>
            </w:r>
            <w:proofErr w:type="spellStart"/>
            <w:r w:rsidRPr="004742C1">
              <w:rPr>
                <w:rFonts w:eastAsiaTheme="minorHAnsi"/>
                <w:lang w:val="x-none" w:eastAsia="en-US"/>
              </w:rPr>
              <w:t>PROдвижение</w:t>
            </w:r>
            <w:proofErr w:type="spellEnd"/>
            <w:r w:rsidRPr="004742C1">
              <w:rPr>
                <w:rFonts w:eastAsiaTheme="minorHAnsi"/>
                <w:lang w:val="x-none" w:eastAsia="en-US"/>
              </w:rPr>
              <w:t xml:space="preserve"> - 2023", второй этап    09.12.2023, ДК "Юност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BB4E" w14:textId="77777777" w:rsidR="004742C1" w:rsidRPr="004742C1" w:rsidRDefault="004742C1" w:rsidP="00506ED9">
            <w:pPr>
              <w:jc w:val="center"/>
              <w:rPr>
                <w:rFonts w:eastAsiaTheme="minorHAnsi"/>
                <w:lang w:eastAsia="en-US"/>
              </w:rPr>
            </w:pPr>
          </w:p>
          <w:p w14:paraId="4AA25FC6" w14:textId="77777777" w:rsidR="004742C1" w:rsidRPr="004742C1" w:rsidRDefault="004742C1" w:rsidP="00506ED9">
            <w:pPr>
              <w:jc w:val="center"/>
              <w:rPr>
                <w:rFonts w:eastAsiaTheme="minorHAnsi"/>
                <w:lang w:eastAsia="en-US"/>
              </w:rPr>
            </w:pPr>
          </w:p>
          <w:p w14:paraId="524110DC" w14:textId="77777777" w:rsidR="004742C1" w:rsidRPr="004742C1" w:rsidRDefault="004742C1" w:rsidP="00506ED9">
            <w:pPr>
              <w:jc w:val="center"/>
              <w:rPr>
                <w:rFonts w:eastAsiaTheme="minorHAnsi"/>
                <w:lang w:eastAsia="en-US"/>
              </w:rPr>
            </w:pPr>
          </w:p>
          <w:p w14:paraId="2530B146" w14:textId="77777777" w:rsidR="004742C1" w:rsidRPr="004742C1" w:rsidRDefault="004742C1" w:rsidP="00506ED9">
            <w:r w:rsidRPr="004742C1">
              <w:rPr>
                <w:rFonts w:eastAsiaTheme="minorHAnsi"/>
                <w:lang w:eastAsia="en-US"/>
              </w:rPr>
              <w:t xml:space="preserve">   </w:t>
            </w:r>
            <w:r w:rsidRPr="004742C1">
              <w:rPr>
                <w:rFonts w:eastAsiaTheme="minorHAnsi"/>
                <w:lang w:val="x-none" w:eastAsia="en-US"/>
              </w:rPr>
              <w:t>09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8CBD" w14:textId="77777777" w:rsidR="004742C1" w:rsidRPr="004742C1" w:rsidRDefault="004742C1" w:rsidP="00506ED9">
            <w:pPr>
              <w:jc w:val="center"/>
            </w:pPr>
            <w:r w:rsidRPr="004742C1">
              <w:rPr>
                <w:rFonts w:eastAsiaTheme="minorHAnsi"/>
                <w:lang w:val="x-none" w:eastAsia="en-US"/>
              </w:rPr>
              <w:t>ДК "Юность", время уточня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2559" w14:textId="77777777" w:rsidR="004742C1" w:rsidRPr="004742C1" w:rsidRDefault="004742C1" w:rsidP="00506ED9">
            <w:proofErr w:type="spellStart"/>
            <w:r w:rsidRPr="004742C1">
              <w:rPr>
                <w:rFonts w:eastAsiaTheme="minorHAnsi"/>
                <w:lang w:val="x-none" w:eastAsia="en-US"/>
              </w:rPr>
              <w:t>Бадулина</w:t>
            </w:r>
            <w:proofErr w:type="spellEnd"/>
            <w:r w:rsidRPr="004742C1">
              <w:rPr>
                <w:rFonts w:eastAsiaTheme="minorHAnsi"/>
                <w:lang w:val="x-none" w:eastAsia="en-US"/>
              </w:rPr>
              <w:t xml:space="preserve"> Т. А., Решетникова Е. Ю., </w:t>
            </w:r>
            <w:proofErr w:type="spellStart"/>
            <w:r w:rsidRPr="004742C1">
              <w:rPr>
                <w:rFonts w:eastAsiaTheme="minorHAnsi"/>
                <w:lang w:val="x-none" w:eastAsia="en-US"/>
              </w:rPr>
              <w:t>Склянова</w:t>
            </w:r>
            <w:proofErr w:type="spellEnd"/>
            <w:r w:rsidRPr="004742C1">
              <w:rPr>
                <w:rFonts w:eastAsiaTheme="minorHAnsi"/>
                <w:lang w:val="x-none" w:eastAsia="en-US"/>
              </w:rPr>
              <w:t xml:space="preserve"> Е. А.</w:t>
            </w:r>
          </w:p>
        </w:tc>
      </w:tr>
      <w:tr w:rsidR="004742C1" w:rsidRPr="004742C1" w14:paraId="28DFB186" w14:textId="77777777" w:rsidTr="004742C1">
        <w:trPr>
          <w:trHeight w:val="198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F947" w14:textId="77777777" w:rsidR="004742C1" w:rsidRPr="004742C1" w:rsidRDefault="004742C1" w:rsidP="00506E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742C1">
              <w:rPr>
                <w:b/>
                <w:lang w:val="en-US"/>
              </w:rPr>
              <w:t>X</w:t>
            </w:r>
            <w:r w:rsidRPr="004742C1">
              <w:rPr>
                <w:b/>
              </w:rPr>
              <w:t xml:space="preserve"> Саянские Рождественские образовательные чтения.</w:t>
            </w:r>
            <w:r w:rsidRPr="004742C1">
              <w:t xml:space="preserve"> </w:t>
            </w:r>
            <w:r w:rsidRPr="004742C1">
              <w:rPr>
                <w:rFonts w:eastAsiaTheme="minorHAnsi"/>
                <w:b/>
                <w:lang w:eastAsia="en-US"/>
              </w:rPr>
              <w:t xml:space="preserve">Образовательные слушания воспитателей ДОУ </w:t>
            </w:r>
            <w:proofErr w:type="spellStart"/>
            <w:r w:rsidRPr="004742C1">
              <w:rPr>
                <w:rFonts w:eastAsiaTheme="minorHAnsi"/>
                <w:lang w:eastAsia="en-US"/>
              </w:rPr>
              <w:t>г.Саянска</w:t>
            </w:r>
            <w:proofErr w:type="spellEnd"/>
            <w:r w:rsidRPr="004742C1">
              <w:rPr>
                <w:rFonts w:eastAsiaTheme="minorHAnsi"/>
                <w:lang w:eastAsia="en-US"/>
              </w:rPr>
              <w:t xml:space="preserve"> в рамках секции «Духовно-нравственное воспитание детей в общеобразовательных учреждениях на основе православной традиции: педагогический опыт и инноваци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042B" w14:textId="77777777" w:rsidR="004742C1" w:rsidRPr="004742C1" w:rsidRDefault="004742C1" w:rsidP="00506ED9">
            <w:pPr>
              <w:jc w:val="center"/>
            </w:pPr>
            <w:r w:rsidRPr="004742C1">
              <w:t>04.12.</w:t>
            </w:r>
          </w:p>
          <w:p w14:paraId="4517A443" w14:textId="77777777" w:rsidR="004742C1" w:rsidRPr="004742C1" w:rsidRDefault="004742C1" w:rsidP="00506ED9">
            <w:pPr>
              <w:jc w:val="center"/>
              <w:rPr>
                <w:rFonts w:eastAsiaTheme="minorHAnsi"/>
                <w:lang w:eastAsia="en-US"/>
              </w:rPr>
            </w:pPr>
            <w:r w:rsidRPr="004742C1"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727D" w14:textId="77777777" w:rsidR="004742C1" w:rsidRPr="004742C1" w:rsidRDefault="004742C1" w:rsidP="00506ED9">
            <w:pPr>
              <w:jc w:val="center"/>
              <w:rPr>
                <w:rFonts w:eastAsiaTheme="minorHAnsi"/>
                <w:lang w:eastAsia="en-US"/>
              </w:rPr>
            </w:pPr>
            <w:r w:rsidRPr="004742C1">
              <w:rPr>
                <w:rFonts w:eastAsiaTheme="minorHAnsi"/>
                <w:lang w:eastAsia="en-US"/>
              </w:rPr>
              <w:t>Ц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EF36" w14:textId="77777777" w:rsidR="004742C1" w:rsidRPr="004742C1" w:rsidRDefault="004742C1" w:rsidP="00506ED9">
            <w:pPr>
              <w:rPr>
                <w:rFonts w:eastAsiaTheme="minorHAnsi"/>
                <w:lang w:eastAsia="en-US"/>
              </w:rPr>
            </w:pPr>
            <w:proofErr w:type="spellStart"/>
            <w:r w:rsidRPr="004742C1">
              <w:rPr>
                <w:rFonts w:eastAsiaTheme="minorHAnsi"/>
                <w:lang w:eastAsia="en-US"/>
              </w:rPr>
              <w:t>Бадулина</w:t>
            </w:r>
            <w:proofErr w:type="spellEnd"/>
            <w:r w:rsidRPr="004742C1">
              <w:rPr>
                <w:rFonts w:eastAsiaTheme="minorHAnsi"/>
                <w:lang w:eastAsia="en-US"/>
              </w:rPr>
              <w:t xml:space="preserve"> Т.А.</w:t>
            </w:r>
          </w:p>
          <w:p w14:paraId="69B6E798" w14:textId="77777777" w:rsidR="004742C1" w:rsidRPr="004742C1" w:rsidRDefault="004742C1" w:rsidP="00506ED9">
            <w:pPr>
              <w:rPr>
                <w:rFonts w:eastAsiaTheme="minorHAnsi"/>
                <w:lang w:eastAsia="en-US"/>
              </w:rPr>
            </w:pPr>
            <w:proofErr w:type="spellStart"/>
            <w:r w:rsidRPr="004742C1">
              <w:rPr>
                <w:rFonts w:eastAsiaTheme="minorHAnsi"/>
                <w:lang w:eastAsia="en-US"/>
              </w:rPr>
              <w:t>Берестенникова</w:t>
            </w:r>
            <w:proofErr w:type="spellEnd"/>
            <w:r w:rsidRPr="004742C1">
              <w:rPr>
                <w:rFonts w:eastAsiaTheme="minorHAnsi"/>
                <w:lang w:eastAsia="en-US"/>
              </w:rPr>
              <w:t xml:space="preserve"> М.Н.</w:t>
            </w:r>
          </w:p>
        </w:tc>
      </w:tr>
      <w:tr w:rsidR="004742C1" w:rsidRPr="004742C1" w14:paraId="4477D10F" w14:textId="77777777" w:rsidTr="004742C1">
        <w:trPr>
          <w:trHeight w:val="198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2C76" w14:textId="77777777" w:rsidR="004742C1" w:rsidRPr="004742C1" w:rsidRDefault="004742C1" w:rsidP="00506E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42C1">
              <w:rPr>
                <w:b/>
                <w:lang w:val="en-US"/>
              </w:rPr>
              <w:t>X</w:t>
            </w:r>
            <w:r w:rsidRPr="004742C1">
              <w:rPr>
                <w:b/>
              </w:rPr>
              <w:t xml:space="preserve"> Саянские Рождественские образовательные чтения.</w:t>
            </w:r>
          </w:p>
          <w:p w14:paraId="237868FC" w14:textId="77777777" w:rsidR="004742C1" w:rsidRPr="004742C1" w:rsidRDefault="004742C1" w:rsidP="00506E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4742C1">
              <w:t xml:space="preserve"> </w:t>
            </w:r>
            <w:r w:rsidRPr="004742C1">
              <w:rPr>
                <w:b/>
              </w:rPr>
              <w:t xml:space="preserve">Секция учителей истории: свободная дискуссия на </w:t>
            </w:r>
            <w:proofErr w:type="gramStart"/>
            <w:r w:rsidRPr="004742C1">
              <w:rPr>
                <w:b/>
              </w:rPr>
              <w:t xml:space="preserve">тему:   </w:t>
            </w:r>
            <w:proofErr w:type="gramEnd"/>
            <w:r w:rsidRPr="004742C1">
              <w:rPr>
                <w:b/>
              </w:rPr>
              <w:t xml:space="preserve">                         </w:t>
            </w:r>
            <w:r w:rsidRPr="004742C1">
              <w:t>«Актуальные вопросы преподавания отечественной истории в рамках духовно-нравственного воспит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5546" w14:textId="77777777" w:rsidR="004742C1" w:rsidRPr="004742C1" w:rsidRDefault="004742C1" w:rsidP="00506ED9">
            <w:pPr>
              <w:jc w:val="center"/>
            </w:pPr>
            <w:r w:rsidRPr="004742C1">
              <w:t>06.12</w:t>
            </w:r>
          </w:p>
          <w:p w14:paraId="53B45471" w14:textId="77777777" w:rsidR="004742C1" w:rsidRPr="004742C1" w:rsidRDefault="004742C1" w:rsidP="00506ED9">
            <w:pPr>
              <w:jc w:val="center"/>
            </w:pPr>
            <w:r w:rsidRPr="004742C1"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501D" w14:textId="77777777" w:rsidR="004742C1" w:rsidRPr="004742C1" w:rsidRDefault="004742C1" w:rsidP="00506ED9">
            <w:pPr>
              <w:jc w:val="center"/>
              <w:rPr>
                <w:rFonts w:eastAsiaTheme="minorHAnsi"/>
                <w:lang w:eastAsia="en-US"/>
              </w:rPr>
            </w:pPr>
            <w:r w:rsidRPr="004742C1">
              <w:rPr>
                <w:rFonts w:eastAsiaTheme="minorHAnsi"/>
                <w:lang w:eastAsia="en-US"/>
              </w:rPr>
              <w:t>Ц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32F0" w14:textId="77777777" w:rsidR="004742C1" w:rsidRPr="004742C1" w:rsidRDefault="004742C1" w:rsidP="00506ED9">
            <w:pPr>
              <w:rPr>
                <w:rFonts w:eastAsiaTheme="minorHAnsi"/>
                <w:lang w:eastAsia="en-US"/>
              </w:rPr>
            </w:pPr>
            <w:r w:rsidRPr="004742C1">
              <w:rPr>
                <w:rFonts w:eastAsiaTheme="minorHAnsi"/>
                <w:lang w:eastAsia="en-US"/>
              </w:rPr>
              <w:t>Ермаков А.В.</w:t>
            </w:r>
          </w:p>
          <w:p w14:paraId="399D0930" w14:textId="77777777" w:rsidR="004742C1" w:rsidRPr="004742C1" w:rsidRDefault="004742C1" w:rsidP="00506ED9">
            <w:pPr>
              <w:rPr>
                <w:rFonts w:eastAsiaTheme="minorHAnsi"/>
                <w:lang w:eastAsia="en-US"/>
              </w:rPr>
            </w:pPr>
            <w:r w:rsidRPr="004742C1">
              <w:rPr>
                <w:rFonts w:eastAsiaTheme="minorHAnsi"/>
                <w:lang w:eastAsia="en-US"/>
              </w:rPr>
              <w:t>Мясников Д.А.</w:t>
            </w:r>
          </w:p>
          <w:p w14:paraId="587654C5" w14:textId="77777777" w:rsidR="004742C1" w:rsidRPr="004742C1" w:rsidRDefault="004742C1" w:rsidP="00506ED9">
            <w:pPr>
              <w:rPr>
                <w:rFonts w:eastAsiaTheme="minorHAnsi"/>
                <w:lang w:eastAsia="en-US"/>
              </w:rPr>
            </w:pPr>
            <w:proofErr w:type="spellStart"/>
            <w:r w:rsidRPr="004742C1">
              <w:rPr>
                <w:rFonts w:eastAsiaTheme="minorHAnsi"/>
                <w:lang w:eastAsia="en-US"/>
              </w:rPr>
              <w:t>Бадулина</w:t>
            </w:r>
            <w:proofErr w:type="spellEnd"/>
            <w:r w:rsidRPr="004742C1">
              <w:rPr>
                <w:rFonts w:eastAsiaTheme="minorHAnsi"/>
                <w:lang w:eastAsia="en-US"/>
              </w:rPr>
              <w:t xml:space="preserve"> Т.А.</w:t>
            </w:r>
          </w:p>
          <w:p w14:paraId="4E9EFDB4" w14:textId="77777777" w:rsidR="004742C1" w:rsidRPr="004742C1" w:rsidRDefault="004742C1" w:rsidP="00506ED9">
            <w:pPr>
              <w:rPr>
                <w:rFonts w:eastAsiaTheme="minorHAnsi"/>
                <w:lang w:eastAsia="en-US"/>
              </w:rPr>
            </w:pPr>
            <w:proofErr w:type="spellStart"/>
            <w:r w:rsidRPr="004742C1">
              <w:rPr>
                <w:rFonts w:eastAsiaTheme="minorHAnsi"/>
                <w:lang w:eastAsia="en-US"/>
              </w:rPr>
              <w:t>Берестенникова</w:t>
            </w:r>
            <w:proofErr w:type="spellEnd"/>
            <w:r w:rsidRPr="004742C1">
              <w:rPr>
                <w:rFonts w:eastAsiaTheme="minorHAnsi"/>
                <w:lang w:eastAsia="en-US"/>
              </w:rPr>
              <w:t xml:space="preserve"> М.Н.</w:t>
            </w:r>
          </w:p>
        </w:tc>
      </w:tr>
      <w:tr w:rsidR="004742C1" w:rsidRPr="004742C1" w14:paraId="0AD151BA" w14:textId="77777777" w:rsidTr="004742C1">
        <w:trPr>
          <w:trHeight w:val="154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1127" w14:textId="77777777" w:rsidR="004742C1" w:rsidRPr="004742C1" w:rsidRDefault="004742C1" w:rsidP="00506ED9">
            <w:pPr>
              <w:jc w:val="both"/>
              <w:rPr>
                <w:highlight w:val="yellow"/>
              </w:rPr>
            </w:pPr>
            <w:r w:rsidRPr="004742C1">
              <w:rPr>
                <w:b/>
                <w:lang w:val="en-US"/>
              </w:rPr>
              <w:t>X</w:t>
            </w:r>
            <w:r w:rsidRPr="004742C1">
              <w:rPr>
                <w:b/>
              </w:rPr>
              <w:t xml:space="preserve"> Саянские Рождественские образовательные чтения</w:t>
            </w:r>
            <w:r w:rsidRPr="004742C1">
              <w:t xml:space="preserve"> по теме: «Православие и отечественная культура: потери и приобретение минувшего, образ будущ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E3CD" w14:textId="77777777" w:rsidR="004742C1" w:rsidRPr="004742C1" w:rsidRDefault="004742C1" w:rsidP="00506ED9">
            <w:pPr>
              <w:jc w:val="center"/>
            </w:pPr>
            <w:r w:rsidRPr="004742C1">
              <w:t>07.12.</w:t>
            </w:r>
          </w:p>
          <w:p w14:paraId="3512191F" w14:textId="77777777" w:rsidR="004742C1" w:rsidRPr="004742C1" w:rsidRDefault="004742C1" w:rsidP="00506ED9">
            <w:pPr>
              <w:jc w:val="center"/>
            </w:pPr>
            <w:r w:rsidRPr="004742C1"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9873" w14:textId="77777777" w:rsidR="004742C1" w:rsidRPr="004742C1" w:rsidRDefault="004742C1" w:rsidP="00506ED9">
            <w:pPr>
              <w:jc w:val="center"/>
            </w:pPr>
            <w:proofErr w:type="spellStart"/>
            <w:proofErr w:type="gramStart"/>
            <w:r w:rsidRPr="004742C1">
              <w:t>ДК«</w:t>
            </w:r>
            <w:proofErr w:type="gramEnd"/>
            <w:r w:rsidRPr="004742C1">
              <w:t>Юность</w:t>
            </w:r>
            <w:proofErr w:type="spellEnd"/>
            <w:r w:rsidRPr="004742C1">
              <w:t>», пленарное,</w:t>
            </w:r>
          </w:p>
          <w:p w14:paraId="3897339E" w14:textId="77777777" w:rsidR="004742C1" w:rsidRPr="004742C1" w:rsidRDefault="004742C1" w:rsidP="00506ED9">
            <w:pPr>
              <w:jc w:val="center"/>
            </w:pPr>
            <w:r w:rsidRPr="004742C1">
              <w:t>Гимназия,</w:t>
            </w:r>
          </w:p>
          <w:p w14:paraId="1BA404F3" w14:textId="77777777" w:rsidR="004742C1" w:rsidRPr="004742C1" w:rsidRDefault="004742C1" w:rsidP="00506ED9">
            <w:pPr>
              <w:jc w:val="center"/>
            </w:pPr>
            <w:r w:rsidRPr="004742C1">
              <w:t>МДОУ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9BDD" w14:textId="77777777" w:rsidR="004742C1" w:rsidRPr="004742C1" w:rsidRDefault="004742C1" w:rsidP="00506ED9">
            <w:pPr>
              <w:jc w:val="both"/>
            </w:pPr>
            <w:proofErr w:type="spellStart"/>
            <w:r w:rsidRPr="004742C1">
              <w:t>Бадулина</w:t>
            </w:r>
            <w:proofErr w:type="spellEnd"/>
            <w:r w:rsidRPr="004742C1">
              <w:t xml:space="preserve"> Т.А.</w:t>
            </w:r>
          </w:p>
          <w:p w14:paraId="0E8E7954" w14:textId="77777777" w:rsidR="004742C1" w:rsidRPr="004742C1" w:rsidRDefault="004742C1" w:rsidP="00506ED9">
            <w:proofErr w:type="spellStart"/>
            <w:r w:rsidRPr="004742C1">
              <w:t>Берестенникова</w:t>
            </w:r>
            <w:proofErr w:type="spellEnd"/>
            <w:r w:rsidRPr="004742C1">
              <w:t xml:space="preserve"> М.Н.</w:t>
            </w:r>
          </w:p>
        </w:tc>
      </w:tr>
      <w:tr w:rsidR="004742C1" w:rsidRPr="004742C1" w14:paraId="4A8D1B5D" w14:textId="77777777" w:rsidTr="004742C1">
        <w:trPr>
          <w:trHeight w:val="84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79E" w14:textId="77777777" w:rsidR="004742C1" w:rsidRPr="004742C1" w:rsidRDefault="004742C1" w:rsidP="00506ED9">
            <w:pPr>
              <w:jc w:val="both"/>
              <w:rPr>
                <w:b/>
              </w:rPr>
            </w:pPr>
            <w:r w:rsidRPr="004742C1">
              <w:t>«</w:t>
            </w:r>
            <w:r w:rsidRPr="004742C1">
              <w:rPr>
                <w:b/>
              </w:rPr>
              <w:t>Наставничество</w:t>
            </w:r>
            <w:r w:rsidRPr="004742C1">
              <w:t xml:space="preserve">: история восхождения, достижений» </w:t>
            </w:r>
            <w:proofErr w:type="gramStart"/>
            <w:r w:rsidRPr="004742C1">
              <w:t>–  профессиональная</w:t>
            </w:r>
            <w:proofErr w:type="gramEnd"/>
            <w:r w:rsidRPr="004742C1">
              <w:t xml:space="preserve"> встреча   Почетных наставников в сфере образования Иркутской области с наставниками – участниками проекта  «Наставник 3.0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F0F7" w14:textId="77777777" w:rsidR="004742C1" w:rsidRPr="004742C1" w:rsidRDefault="004742C1" w:rsidP="00506ED9">
            <w:pPr>
              <w:jc w:val="center"/>
            </w:pPr>
          </w:p>
          <w:p w14:paraId="115A3942" w14:textId="77777777" w:rsidR="004742C1" w:rsidRPr="004742C1" w:rsidRDefault="004742C1" w:rsidP="00506ED9">
            <w:pPr>
              <w:jc w:val="center"/>
            </w:pPr>
          </w:p>
          <w:p w14:paraId="4D534077" w14:textId="77777777" w:rsidR="004742C1" w:rsidRPr="004742C1" w:rsidRDefault="004742C1" w:rsidP="00506ED9">
            <w:pPr>
              <w:jc w:val="center"/>
            </w:pPr>
            <w:r w:rsidRPr="004742C1">
              <w:t>5.12.</w:t>
            </w:r>
          </w:p>
          <w:p w14:paraId="0DDCE482" w14:textId="77777777" w:rsidR="004742C1" w:rsidRPr="004742C1" w:rsidRDefault="004742C1" w:rsidP="00506ED9">
            <w:pPr>
              <w:jc w:val="center"/>
            </w:pPr>
            <w:r w:rsidRPr="004742C1">
              <w:t>16.30</w:t>
            </w:r>
          </w:p>
          <w:p w14:paraId="6E370971" w14:textId="77777777" w:rsidR="004742C1" w:rsidRPr="004742C1" w:rsidRDefault="004742C1" w:rsidP="00506E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396C" w14:textId="77777777" w:rsidR="004742C1" w:rsidRPr="004742C1" w:rsidRDefault="004742C1" w:rsidP="00506ED9">
            <w:pPr>
              <w:jc w:val="center"/>
            </w:pPr>
            <w:r w:rsidRPr="004742C1">
              <w:t>актовый зал СОШ №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CA5D" w14:textId="77777777" w:rsidR="004742C1" w:rsidRPr="004742C1" w:rsidRDefault="004742C1" w:rsidP="00506ED9">
            <w:pPr>
              <w:jc w:val="both"/>
            </w:pPr>
            <w:r w:rsidRPr="004742C1">
              <w:t>Шестакова Т.В.</w:t>
            </w:r>
          </w:p>
        </w:tc>
      </w:tr>
      <w:tr w:rsidR="004742C1" w:rsidRPr="004742C1" w14:paraId="3FCCB3C2" w14:textId="77777777" w:rsidTr="004742C1">
        <w:trPr>
          <w:trHeight w:val="84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A6DD" w14:textId="77777777" w:rsidR="004742C1" w:rsidRPr="004742C1" w:rsidRDefault="004742C1" w:rsidP="00506ED9">
            <w:r w:rsidRPr="004742C1">
              <w:rPr>
                <w:b/>
              </w:rPr>
              <w:t>«</w:t>
            </w:r>
            <w:proofErr w:type="gramStart"/>
            <w:r w:rsidRPr="004742C1">
              <w:rPr>
                <w:b/>
              </w:rPr>
              <w:t>Новогодний  методический</w:t>
            </w:r>
            <w:proofErr w:type="gramEnd"/>
            <w:r w:rsidRPr="004742C1">
              <w:rPr>
                <w:b/>
              </w:rPr>
              <w:t xml:space="preserve"> огонек»:</w:t>
            </w:r>
            <w:r w:rsidRPr="004742C1">
              <w:t xml:space="preserve"> наставнические пары проекта «Наставник 3.0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2B39" w14:textId="77777777" w:rsidR="004742C1" w:rsidRPr="004742C1" w:rsidRDefault="004742C1" w:rsidP="00506ED9">
            <w:pPr>
              <w:jc w:val="center"/>
            </w:pPr>
            <w:r w:rsidRPr="004742C1">
              <w:t>15.12.</w:t>
            </w:r>
          </w:p>
          <w:p w14:paraId="3E3419BA" w14:textId="77777777" w:rsidR="004742C1" w:rsidRPr="004742C1" w:rsidRDefault="004742C1" w:rsidP="00506ED9">
            <w:pPr>
              <w:jc w:val="center"/>
              <w:rPr>
                <w:b/>
              </w:rPr>
            </w:pPr>
            <w:r w:rsidRPr="004742C1">
              <w:t>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BD40" w14:textId="77777777" w:rsidR="004742C1" w:rsidRPr="004742C1" w:rsidRDefault="004742C1" w:rsidP="00506ED9">
            <w:pPr>
              <w:jc w:val="center"/>
            </w:pPr>
            <w:r w:rsidRPr="004742C1">
              <w:t>центр народного творчества</w:t>
            </w:r>
          </w:p>
          <w:p w14:paraId="7628216E" w14:textId="77777777" w:rsidR="004742C1" w:rsidRPr="004742C1" w:rsidRDefault="004742C1" w:rsidP="00506ED9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696D" w14:textId="77777777" w:rsidR="004742C1" w:rsidRPr="004742C1" w:rsidRDefault="004742C1" w:rsidP="00506ED9">
            <w:pPr>
              <w:jc w:val="both"/>
            </w:pPr>
            <w:proofErr w:type="spellStart"/>
            <w:r w:rsidRPr="004742C1">
              <w:t>Бадулина</w:t>
            </w:r>
            <w:proofErr w:type="spellEnd"/>
            <w:r w:rsidRPr="004742C1">
              <w:t xml:space="preserve"> Т.А.</w:t>
            </w:r>
          </w:p>
          <w:p w14:paraId="57B46D29" w14:textId="77777777" w:rsidR="004742C1" w:rsidRPr="004742C1" w:rsidRDefault="004742C1" w:rsidP="00506ED9">
            <w:pPr>
              <w:jc w:val="both"/>
            </w:pPr>
            <w:r w:rsidRPr="004742C1">
              <w:t>Шестакова Т.В.</w:t>
            </w:r>
          </w:p>
        </w:tc>
      </w:tr>
      <w:tr w:rsidR="004742C1" w:rsidRPr="004742C1" w14:paraId="2585FAFA" w14:textId="77777777" w:rsidTr="004742C1">
        <w:trPr>
          <w:trHeight w:val="198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E89A" w14:textId="77777777" w:rsidR="004742C1" w:rsidRPr="004742C1" w:rsidRDefault="004742C1" w:rsidP="00506ED9">
            <w:pPr>
              <w:jc w:val="both"/>
              <w:rPr>
                <w:b/>
              </w:rPr>
            </w:pPr>
            <w:r w:rsidRPr="004742C1">
              <w:rPr>
                <w:b/>
              </w:rPr>
              <w:lastRenderedPageBreak/>
              <w:t xml:space="preserve">СЕМИНАР-ПРАКТИКУМ </w:t>
            </w:r>
            <w:r w:rsidRPr="004742C1">
              <w:t>«Методическое сопровождение реализации муниципальной дорожной карты введения обновленных ФГОС на территории МСО города Саянска»</w:t>
            </w:r>
            <w:r w:rsidRPr="004742C1">
              <w:rPr>
                <w:b/>
              </w:rPr>
              <w:t xml:space="preserve"> (вариант участия: представитель практики межмуниципального кластера реализации ЕРД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2E97" w14:textId="77777777" w:rsidR="004742C1" w:rsidRPr="004742C1" w:rsidRDefault="004742C1" w:rsidP="00506ED9">
            <w:pPr>
              <w:jc w:val="center"/>
            </w:pPr>
          </w:p>
          <w:p w14:paraId="1D283E1C" w14:textId="77777777" w:rsidR="004742C1" w:rsidRPr="004742C1" w:rsidRDefault="004742C1" w:rsidP="00506ED9">
            <w:pPr>
              <w:jc w:val="center"/>
            </w:pPr>
          </w:p>
          <w:p w14:paraId="2BE37757" w14:textId="77777777" w:rsidR="004742C1" w:rsidRPr="004742C1" w:rsidRDefault="004742C1" w:rsidP="00506ED9">
            <w:pPr>
              <w:jc w:val="center"/>
            </w:pPr>
          </w:p>
          <w:p w14:paraId="5065FCCD" w14:textId="77777777" w:rsidR="004742C1" w:rsidRPr="004742C1" w:rsidRDefault="004742C1" w:rsidP="00506ED9">
            <w:pPr>
              <w:jc w:val="center"/>
            </w:pPr>
            <w:r w:rsidRPr="004742C1">
              <w:t>11.12.</w:t>
            </w:r>
          </w:p>
          <w:p w14:paraId="73A02726" w14:textId="77777777" w:rsidR="004742C1" w:rsidRPr="004742C1" w:rsidRDefault="004742C1" w:rsidP="00506ED9">
            <w:pPr>
              <w:jc w:val="center"/>
            </w:pPr>
            <w:r w:rsidRPr="004742C1">
              <w:t>15.00</w:t>
            </w:r>
          </w:p>
          <w:p w14:paraId="620AE579" w14:textId="77777777" w:rsidR="004742C1" w:rsidRPr="004742C1" w:rsidRDefault="004742C1" w:rsidP="00506E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38C9" w14:textId="77777777" w:rsidR="004742C1" w:rsidRPr="004742C1" w:rsidRDefault="004742C1" w:rsidP="00506ED9">
            <w:pPr>
              <w:jc w:val="center"/>
            </w:pPr>
            <w:r w:rsidRPr="004742C1">
              <w:t>ЦРО</w:t>
            </w:r>
          </w:p>
          <w:p w14:paraId="71194B16" w14:textId="77777777" w:rsidR="004742C1" w:rsidRPr="004742C1" w:rsidRDefault="004742C1" w:rsidP="00506ED9">
            <w:pPr>
              <w:jc w:val="center"/>
            </w:pPr>
            <w:r w:rsidRPr="004742C1">
              <w:t>(в режиме ВКС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838D" w14:textId="77777777" w:rsidR="004742C1" w:rsidRPr="004742C1" w:rsidRDefault="004742C1" w:rsidP="00506ED9">
            <w:proofErr w:type="spellStart"/>
            <w:r w:rsidRPr="004742C1">
              <w:t>Кадубец</w:t>
            </w:r>
            <w:proofErr w:type="spellEnd"/>
            <w:r w:rsidRPr="004742C1">
              <w:t xml:space="preserve"> Т.П.</w:t>
            </w:r>
          </w:p>
          <w:p w14:paraId="485D9C1A" w14:textId="77777777" w:rsidR="004742C1" w:rsidRPr="004742C1" w:rsidRDefault="004742C1" w:rsidP="00506ED9">
            <w:r w:rsidRPr="004742C1">
              <w:t>Решетникова Е.Ю.</w:t>
            </w:r>
          </w:p>
          <w:p w14:paraId="4A3A703B" w14:textId="77777777" w:rsidR="004742C1" w:rsidRPr="004742C1" w:rsidRDefault="004742C1" w:rsidP="00506ED9">
            <w:r w:rsidRPr="004742C1">
              <w:t>Заместители (методисты МОУ) по НМР</w:t>
            </w:r>
          </w:p>
          <w:p w14:paraId="3EF058A8" w14:textId="77777777" w:rsidR="004742C1" w:rsidRPr="004742C1" w:rsidRDefault="004742C1" w:rsidP="00506ED9">
            <w:r w:rsidRPr="004742C1">
              <w:t>Руководители ГППО</w:t>
            </w:r>
          </w:p>
        </w:tc>
      </w:tr>
      <w:tr w:rsidR="004742C1" w:rsidRPr="004742C1" w14:paraId="65F8AE9B" w14:textId="77777777" w:rsidTr="004742C1">
        <w:trPr>
          <w:trHeight w:val="14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0969" w14:textId="77777777" w:rsidR="004742C1" w:rsidRPr="004742C1" w:rsidRDefault="004742C1" w:rsidP="00506ED9">
            <w:pPr>
              <w:jc w:val="both"/>
              <w:rPr>
                <w:b/>
              </w:rPr>
            </w:pPr>
            <w:r w:rsidRPr="004742C1">
              <w:rPr>
                <w:b/>
              </w:rPr>
              <w:t>Образовательный квест:</w:t>
            </w:r>
            <w:r w:rsidRPr="004742C1">
              <w:t xml:space="preserve"> «Учимся для жизни</w:t>
            </w:r>
            <w:proofErr w:type="gramStart"/>
            <w:r w:rsidRPr="004742C1">
              <w:t>»,  с</w:t>
            </w:r>
            <w:proofErr w:type="gramEnd"/>
            <w:r w:rsidRPr="004742C1">
              <w:t xml:space="preserve"> участием обучающихся психолого-педагогических классов, направленный  на формирование  ключевых компетенций будущ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CAA6" w14:textId="77777777" w:rsidR="004742C1" w:rsidRPr="004742C1" w:rsidRDefault="004742C1" w:rsidP="00506ED9">
            <w:pPr>
              <w:jc w:val="center"/>
            </w:pPr>
          </w:p>
          <w:p w14:paraId="1B36236A" w14:textId="77777777" w:rsidR="004742C1" w:rsidRPr="004742C1" w:rsidRDefault="004742C1" w:rsidP="00506ED9">
            <w:pPr>
              <w:jc w:val="center"/>
            </w:pPr>
          </w:p>
          <w:p w14:paraId="06F95C93" w14:textId="77777777" w:rsidR="004742C1" w:rsidRPr="004742C1" w:rsidRDefault="004742C1" w:rsidP="00506ED9">
            <w:pPr>
              <w:jc w:val="center"/>
            </w:pPr>
            <w:r w:rsidRPr="004742C1">
              <w:t>14.12.</w:t>
            </w:r>
          </w:p>
          <w:p w14:paraId="27611652" w14:textId="77777777" w:rsidR="004742C1" w:rsidRPr="004742C1" w:rsidRDefault="004742C1" w:rsidP="00506ED9">
            <w:pPr>
              <w:jc w:val="center"/>
            </w:pPr>
            <w:r w:rsidRPr="004742C1">
              <w:t>15.00.</w:t>
            </w:r>
          </w:p>
          <w:p w14:paraId="52A213FE" w14:textId="77777777" w:rsidR="004742C1" w:rsidRPr="004742C1" w:rsidRDefault="004742C1" w:rsidP="00506ED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C6B3" w14:textId="77777777" w:rsidR="004742C1" w:rsidRPr="004742C1" w:rsidRDefault="004742C1" w:rsidP="00506ED9">
            <w:pPr>
              <w:jc w:val="center"/>
            </w:pPr>
            <w:r w:rsidRPr="004742C1">
              <w:t>акт. зал</w:t>
            </w:r>
          </w:p>
          <w:p w14:paraId="4004892F" w14:textId="77777777" w:rsidR="004742C1" w:rsidRPr="004742C1" w:rsidRDefault="004742C1" w:rsidP="00506ED9">
            <w:pPr>
              <w:jc w:val="center"/>
            </w:pPr>
            <w:r w:rsidRPr="004742C1">
              <w:t xml:space="preserve"> СОШ №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A6D8" w14:textId="77777777" w:rsidR="004742C1" w:rsidRPr="004742C1" w:rsidRDefault="004742C1" w:rsidP="00506ED9">
            <w:r w:rsidRPr="004742C1">
              <w:t>Решетникова Е.Ю.</w:t>
            </w:r>
          </w:p>
          <w:p w14:paraId="38806CFC" w14:textId="77777777" w:rsidR="004742C1" w:rsidRPr="004742C1" w:rsidRDefault="004742C1" w:rsidP="00506ED9">
            <w:proofErr w:type="spellStart"/>
            <w:r w:rsidRPr="004742C1">
              <w:t>Таракова</w:t>
            </w:r>
            <w:proofErr w:type="spellEnd"/>
            <w:r w:rsidRPr="004742C1">
              <w:t xml:space="preserve"> А.Р.</w:t>
            </w:r>
          </w:p>
          <w:p w14:paraId="31E1C216" w14:textId="77777777" w:rsidR="004742C1" w:rsidRPr="004742C1" w:rsidRDefault="004742C1" w:rsidP="00506ED9">
            <w:proofErr w:type="spellStart"/>
            <w:r w:rsidRPr="004742C1">
              <w:t>Шопова</w:t>
            </w:r>
            <w:proofErr w:type="spellEnd"/>
            <w:r w:rsidRPr="004742C1">
              <w:t xml:space="preserve"> Н.П.</w:t>
            </w:r>
          </w:p>
          <w:p w14:paraId="3CDF84DC" w14:textId="77777777" w:rsidR="004742C1" w:rsidRPr="004742C1" w:rsidRDefault="004742C1" w:rsidP="00506ED9"/>
        </w:tc>
      </w:tr>
      <w:tr w:rsidR="004742C1" w:rsidRPr="004742C1" w14:paraId="6C055A64" w14:textId="77777777" w:rsidTr="004742C1">
        <w:trPr>
          <w:trHeight w:val="9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637A" w14:textId="77777777" w:rsidR="004742C1" w:rsidRPr="004742C1" w:rsidRDefault="004742C1" w:rsidP="00506ED9">
            <w:pPr>
              <w:jc w:val="both"/>
            </w:pPr>
            <w:r w:rsidRPr="004742C1">
              <w:rPr>
                <w:b/>
              </w:rPr>
              <w:t>Межрегиональная научно-практическая экспертная сессия</w:t>
            </w:r>
            <w:r w:rsidRPr="004742C1">
              <w:t xml:space="preserve"> «Читательская деятельность современной </w:t>
            </w:r>
            <w:proofErr w:type="gramStart"/>
            <w:r w:rsidRPr="004742C1">
              <w:t>молодежи  в</w:t>
            </w:r>
            <w:proofErr w:type="gramEnd"/>
            <w:r w:rsidRPr="004742C1">
              <w:t xml:space="preserve"> медиапространств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F9C4" w14:textId="77777777" w:rsidR="004742C1" w:rsidRPr="004742C1" w:rsidRDefault="004742C1" w:rsidP="00506ED9">
            <w:pPr>
              <w:jc w:val="center"/>
            </w:pPr>
          </w:p>
          <w:p w14:paraId="5725A1C1" w14:textId="77777777" w:rsidR="004742C1" w:rsidRPr="004742C1" w:rsidRDefault="004742C1" w:rsidP="00506ED9">
            <w:pPr>
              <w:jc w:val="center"/>
            </w:pPr>
            <w:r w:rsidRPr="004742C1">
              <w:t>07.12.</w:t>
            </w:r>
          </w:p>
          <w:p w14:paraId="59BB42E0" w14:textId="77777777" w:rsidR="004742C1" w:rsidRPr="004742C1" w:rsidRDefault="004742C1" w:rsidP="00506ED9">
            <w:pPr>
              <w:jc w:val="center"/>
            </w:pPr>
            <w:r w:rsidRPr="004742C1">
              <w:t>время уточ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7C72" w14:textId="77777777" w:rsidR="004742C1" w:rsidRPr="004742C1" w:rsidRDefault="004742C1" w:rsidP="00506ED9">
            <w:pPr>
              <w:jc w:val="center"/>
            </w:pPr>
            <w:r w:rsidRPr="004742C1">
              <w:t>Ц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D88F" w14:textId="77777777" w:rsidR="004742C1" w:rsidRPr="004742C1" w:rsidRDefault="004742C1" w:rsidP="00506ED9">
            <w:proofErr w:type="spellStart"/>
            <w:r w:rsidRPr="004742C1">
              <w:t>Берестенникова</w:t>
            </w:r>
            <w:proofErr w:type="spellEnd"/>
            <w:r w:rsidRPr="004742C1">
              <w:t xml:space="preserve"> М.Н.</w:t>
            </w:r>
          </w:p>
          <w:p w14:paraId="7EF3DA29" w14:textId="77777777" w:rsidR="004742C1" w:rsidRPr="004742C1" w:rsidRDefault="004742C1" w:rsidP="00506ED9">
            <w:r w:rsidRPr="004742C1">
              <w:t>Никитюк Т.В.</w:t>
            </w:r>
          </w:p>
        </w:tc>
      </w:tr>
      <w:tr w:rsidR="004742C1" w:rsidRPr="004742C1" w14:paraId="4B64BDA2" w14:textId="77777777" w:rsidTr="004742C1">
        <w:trPr>
          <w:trHeight w:val="8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624" w14:textId="77777777" w:rsidR="004742C1" w:rsidRPr="004742C1" w:rsidRDefault="004742C1" w:rsidP="00506ED9">
            <w:pPr>
              <w:jc w:val="both"/>
            </w:pPr>
            <w:r w:rsidRPr="004742C1">
              <w:rPr>
                <w:b/>
              </w:rPr>
              <w:t>Сессия 2 курса заочного обучения ИРКПО по специальности</w:t>
            </w:r>
            <w:r w:rsidRPr="004742C1">
              <w:t>: «Дошкольное образование. Воспитатель детей дошкольного возра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77A4" w14:textId="77777777" w:rsidR="004742C1" w:rsidRPr="004742C1" w:rsidRDefault="004742C1" w:rsidP="00506ED9">
            <w:pPr>
              <w:jc w:val="center"/>
            </w:pPr>
            <w:r w:rsidRPr="004742C1">
              <w:t>с 06.11 по 05.12.</w:t>
            </w:r>
          </w:p>
          <w:p w14:paraId="135589C6" w14:textId="77777777" w:rsidR="004742C1" w:rsidRPr="004742C1" w:rsidRDefault="004742C1" w:rsidP="00506E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3770" w14:textId="77777777" w:rsidR="004742C1" w:rsidRPr="004742C1" w:rsidRDefault="004742C1" w:rsidP="00506ED9">
            <w:pPr>
              <w:jc w:val="center"/>
            </w:pPr>
            <w:r w:rsidRPr="004742C1">
              <w:t>ЦРО</w:t>
            </w:r>
          </w:p>
          <w:p w14:paraId="51C29A9B" w14:textId="77777777" w:rsidR="004742C1" w:rsidRPr="004742C1" w:rsidRDefault="004742C1" w:rsidP="00506ED9">
            <w:pPr>
              <w:jc w:val="center"/>
            </w:pPr>
            <w:r w:rsidRPr="004742C1">
              <w:t>(согласно расписанию)</w:t>
            </w:r>
          </w:p>
          <w:p w14:paraId="31B1FAC2" w14:textId="77777777" w:rsidR="004742C1" w:rsidRPr="004742C1" w:rsidRDefault="004742C1" w:rsidP="00506ED9">
            <w:pPr>
              <w:spacing w:line="240" w:lineRule="atLeas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C523" w14:textId="77777777" w:rsidR="004742C1" w:rsidRPr="004742C1" w:rsidRDefault="004742C1" w:rsidP="00506ED9">
            <w:proofErr w:type="spellStart"/>
            <w:r w:rsidRPr="004742C1">
              <w:t>Бадулина</w:t>
            </w:r>
            <w:proofErr w:type="spellEnd"/>
            <w:r w:rsidRPr="004742C1">
              <w:t xml:space="preserve"> Т.А.</w:t>
            </w:r>
          </w:p>
          <w:p w14:paraId="23B08F55" w14:textId="77777777" w:rsidR="004742C1" w:rsidRPr="004742C1" w:rsidRDefault="004742C1" w:rsidP="00506ED9">
            <w:r w:rsidRPr="004742C1">
              <w:t>Чупрова Э.В.,</w:t>
            </w:r>
          </w:p>
          <w:p w14:paraId="47776B86" w14:textId="77777777" w:rsidR="004742C1" w:rsidRPr="004742C1" w:rsidRDefault="004742C1" w:rsidP="00506ED9">
            <w:r w:rsidRPr="004742C1">
              <w:t>Гусев Е.С.</w:t>
            </w:r>
          </w:p>
        </w:tc>
      </w:tr>
      <w:tr w:rsidR="004742C1" w:rsidRPr="004742C1" w14:paraId="11C6B7FD" w14:textId="77777777" w:rsidTr="004742C1">
        <w:trPr>
          <w:trHeight w:val="44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D467" w14:textId="77777777" w:rsidR="004742C1" w:rsidRPr="004742C1" w:rsidRDefault="004742C1" w:rsidP="00506ED9">
            <w:pPr>
              <w:contextualSpacing/>
              <w:jc w:val="both"/>
            </w:pPr>
            <w:r w:rsidRPr="004742C1">
              <w:t xml:space="preserve">Работа со студентами </w:t>
            </w:r>
            <w:r w:rsidRPr="004742C1">
              <w:rPr>
                <w:b/>
              </w:rPr>
              <w:t>целевого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6A7B" w14:textId="77777777" w:rsidR="004742C1" w:rsidRPr="004742C1" w:rsidRDefault="004742C1" w:rsidP="00506ED9">
            <w:pPr>
              <w:jc w:val="center"/>
            </w:pPr>
            <w:r w:rsidRPr="004742C1">
              <w:t xml:space="preserve"> 01-29.12.</w:t>
            </w:r>
          </w:p>
          <w:p w14:paraId="7521BC49" w14:textId="77777777" w:rsidR="004742C1" w:rsidRPr="004742C1" w:rsidRDefault="004742C1" w:rsidP="00506E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20ED" w14:textId="77777777" w:rsidR="004742C1" w:rsidRPr="004742C1" w:rsidRDefault="004742C1" w:rsidP="00506ED9">
            <w:pPr>
              <w:jc w:val="center"/>
            </w:pPr>
            <w:r w:rsidRPr="004742C1">
              <w:t>Ц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E6DC" w14:textId="77777777" w:rsidR="004742C1" w:rsidRPr="004742C1" w:rsidRDefault="004742C1" w:rsidP="00506ED9">
            <w:proofErr w:type="spellStart"/>
            <w:r w:rsidRPr="004742C1">
              <w:t>Бадулина</w:t>
            </w:r>
            <w:proofErr w:type="spellEnd"/>
            <w:r w:rsidRPr="004742C1">
              <w:t xml:space="preserve"> Т.А.</w:t>
            </w:r>
          </w:p>
          <w:p w14:paraId="47DD59B1" w14:textId="77777777" w:rsidR="004742C1" w:rsidRPr="004742C1" w:rsidRDefault="004742C1" w:rsidP="00506ED9">
            <w:r w:rsidRPr="004742C1">
              <w:t>Чупрова Э.В.</w:t>
            </w:r>
          </w:p>
        </w:tc>
      </w:tr>
      <w:tr w:rsidR="004742C1" w:rsidRPr="004742C1" w14:paraId="51E4410F" w14:textId="77777777" w:rsidTr="004742C1">
        <w:trPr>
          <w:trHeight w:val="119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32D7" w14:textId="77777777" w:rsidR="004742C1" w:rsidRPr="004742C1" w:rsidRDefault="004742C1" w:rsidP="00506ED9">
            <w:pPr>
              <w:jc w:val="both"/>
            </w:pPr>
            <w:r w:rsidRPr="004742C1">
              <w:rPr>
                <w:b/>
              </w:rPr>
              <w:t>Клуб Молодого Педагога:</w:t>
            </w:r>
            <w:r w:rsidRPr="004742C1">
              <w:t xml:space="preserve"> акция «Поздравление жителей города Саянска с Новым год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1FC" w14:textId="77777777" w:rsidR="004742C1" w:rsidRPr="004742C1" w:rsidRDefault="004742C1" w:rsidP="00506ED9">
            <w:r w:rsidRPr="004742C1">
              <w:t xml:space="preserve">     </w:t>
            </w:r>
          </w:p>
          <w:p w14:paraId="6692CD02" w14:textId="77777777" w:rsidR="004742C1" w:rsidRPr="004742C1" w:rsidRDefault="004742C1" w:rsidP="00506ED9">
            <w:pPr>
              <w:jc w:val="center"/>
            </w:pPr>
            <w:r w:rsidRPr="004742C1">
              <w:t>18.12. -22.12.</w:t>
            </w:r>
          </w:p>
          <w:p w14:paraId="28CFA51D" w14:textId="77777777" w:rsidR="004742C1" w:rsidRPr="004742C1" w:rsidRDefault="004742C1" w:rsidP="00506E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05C7" w14:textId="77777777" w:rsidR="004742C1" w:rsidRPr="004742C1" w:rsidRDefault="004742C1" w:rsidP="00506ED9">
            <w:r w:rsidRPr="004742C1">
              <w:t>О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EA1" w14:textId="77777777" w:rsidR="004742C1" w:rsidRPr="004742C1" w:rsidRDefault="004742C1" w:rsidP="00506ED9">
            <w:proofErr w:type="spellStart"/>
            <w:r w:rsidRPr="004742C1">
              <w:t>Бадулина</w:t>
            </w:r>
            <w:proofErr w:type="spellEnd"/>
            <w:r w:rsidRPr="004742C1">
              <w:t xml:space="preserve"> Т. А.</w:t>
            </w:r>
          </w:p>
          <w:p w14:paraId="1B76D071" w14:textId="77777777" w:rsidR="004742C1" w:rsidRPr="004742C1" w:rsidRDefault="004742C1" w:rsidP="00506ED9">
            <w:proofErr w:type="spellStart"/>
            <w:r w:rsidRPr="004742C1">
              <w:t>Склянова</w:t>
            </w:r>
            <w:proofErr w:type="spellEnd"/>
            <w:r w:rsidRPr="004742C1">
              <w:t xml:space="preserve"> Е. А.</w:t>
            </w:r>
          </w:p>
          <w:p w14:paraId="38272C88" w14:textId="77777777" w:rsidR="004742C1" w:rsidRPr="004742C1" w:rsidRDefault="004742C1" w:rsidP="00506ED9">
            <w:proofErr w:type="spellStart"/>
            <w:r w:rsidRPr="004742C1">
              <w:t>Абдурашитова</w:t>
            </w:r>
            <w:proofErr w:type="spellEnd"/>
            <w:r w:rsidRPr="004742C1">
              <w:t xml:space="preserve"> С. Г.</w:t>
            </w:r>
          </w:p>
        </w:tc>
      </w:tr>
      <w:tr w:rsidR="004742C1" w:rsidRPr="004742C1" w14:paraId="514019EE" w14:textId="77777777" w:rsidTr="004742C1">
        <w:trPr>
          <w:trHeight w:val="105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CC9E" w14:textId="77777777" w:rsidR="004742C1" w:rsidRPr="004742C1" w:rsidRDefault="004742C1" w:rsidP="00506ED9">
            <w:pPr>
              <w:jc w:val="both"/>
            </w:pPr>
            <w:r w:rsidRPr="004742C1">
              <w:rPr>
                <w:b/>
              </w:rPr>
              <w:t>КМП</w:t>
            </w:r>
            <w:r w:rsidRPr="004742C1">
              <w:t xml:space="preserve"> акции «Новогодний экипаж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A003" w14:textId="77777777" w:rsidR="004742C1" w:rsidRPr="004742C1" w:rsidRDefault="004742C1" w:rsidP="00506ED9">
            <w:pPr>
              <w:rPr>
                <w:u w:val="single"/>
              </w:rPr>
            </w:pPr>
          </w:p>
          <w:p w14:paraId="67C59264" w14:textId="77777777" w:rsidR="004742C1" w:rsidRPr="004742C1" w:rsidRDefault="004742C1" w:rsidP="00506ED9">
            <w:pPr>
              <w:jc w:val="center"/>
            </w:pPr>
            <w:r w:rsidRPr="004742C1">
              <w:t>25.12-29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F78C" w14:textId="77777777" w:rsidR="004742C1" w:rsidRPr="004742C1" w:rsidRDefault="004742C1" w:rsidP="00506ED9">
            <w:pPr>
              <w:jc w:val="center"/>
            </w:pPr>
            <w:r w:rsidRPr="004742C1">
              <w:t>О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7AF1" w14:textId="77777777" w:rsidR="004742C1" w:rsidRPr="004742C1" w:rsidRDefault="004742C1" w:rsidP="00506ED9">
            <w:proofErr w:type="spellStart"/>
            <w:r w:rsidRPr="004742C1">
              <w:t>Бадулина</w:t>
            </w:r>
            <w:proofErr w:type="spellEnd"/>
            <w:r w:rsidRPr="004742C1">
              <w:t xml:space="preserve"> Т. А.</w:t>
            </w:r>
          </w:p>
          <w:p w14:paraId="699F5B85" w14:textId="77777777" w:rsidR="004742C1" w:rsidRPr="004742C1" w:rsidRDefault="004742C1" w:rsidP="00506ED9">
            <w:proofErr w:type="spellStart"/>
            <w:r w:rsidRPr="004742C1">
              <w:t>Склянова</w:t>
            </w:r>
            <w:proofErr w:type="spellEnd"/>
            <w:r w:rsidRPr="004742C1">
              <w:t xml:space="preserve"> Е. А.</w:t>
            </w:r>
          </w:p>
          <w:p w14:paraId="2186F3B5" w14:textId="77777777" w:rsidR="004742C1" w:rsidRPr="004742C1" w:rsidRDefault="004742C1" w:rsidP="00506ED9">
            <w:proofErr w:type="spellStart"/>
            <w:r w:rsidRPr="004742C1">
              <w:t>Абдурашитова</w:t>
            </w:r>
            <w:proofErr w:type="spellEnd"/>
            <w:r w:rsidRPr="004742C1">
              <w:t xml:space="preserve"> С. Г.</w:t>
            </w:r>
          </w:p>
        </w:tc>
      </w:tr>
      <w:tr w:rsidR="004742C1" w:rsidRPr="004742C1" w14:paraId="68B98763" w14:textId="77777777" w:rsidTr="004742C1">
        <w:trPr>
          <w:trHeight w:val="72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9BA0" w14:textId="77777777" w:rsidR="004742C1" w:rsidRPr="004742C1" w:rsidRDefault="004742C1" w:rsidP="00506ED9">
            <w:pPr>
              <w:autoSpaceDE w:val="0"/>
              <w:autoSpaceDN w:val="0"/>
              <w:adjustRightInd w:val="0"/>
              <w:rPr>
                <w:rFonts w:eastAsiaTheme="minorHAnsi"/>
                <w:lang w:val="x-none" w:eastAsia="en-US"/>
              </w:rPr>
            </w:pPr>
            <w:r w:rsidRPr="004742C1">
              <w:rPr>
                <w:rFonts w:eastAsiaTheme="minorHAnsi"/>
                <w:b/>
                <w:lang w:val="x-none" w:eastAsia="en-US"/>
              </w:rPr>
              <w:t>Итоговое Сочинение</w:t>
            </w:r>
            <w:r w:rsidRPr="004742C1">
              <w:rPr>
                <w:rFonts w:eastAsiaTheme="minorHAnsi"/>
                <w:lang w:val="x-none" w:eastAsia="en-US"/>
              </w:rPr>
              <w:t xml:space="preserve"> по русскому язык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CA2" w14:textId="77777777" w:rsidR="004742C1" w:rsidRPr="004742C1" w:rsidRDefault="004742C1" w:rsidP="00506ED9">
            <w:pPr>
              <w:jc w:val="center"/>
            </w:pPr>
            <w:r w:rsidRPr="004742C1">
              <w:t>06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95F1" w14:textId="77777777" w:rsidR="004742C1" w:rsidRPr="004742C1" w:rsidRDefault="004742C1" w:rsidP="00506ED9">
            <w:pPr>
              <w:jc w:val="center"/>
            </w:pPr>
            <w:r w:rsidRPr="004742C1">
              <w:t>Ц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1865" w14:textId="77777777" w:rsidR="004742C1" w:rsidRPr="004742C1" w:rsidRDefault="004742C1" w:rsidP="00506ED9">
            <w:r w:rsidRPr="004742C1">
              <w:t>Седая К.О.</w:t>
            </w:r>
          </w:p>
          <w:p w14:paraId="56788600" w14:textId="77777777" w:rsidR="004742C1" w:rsidRPr="004742C1" w:rsidRDefault="004742C1" w:rsidP="00506ED9">
            <w:r w:rsidRPr="004742C1">
              <w:t>Гусев Е.С.</w:t>
            </w:r>
          </w:p>
        </w:tc>
      </w:tr>
      <w:tr w:rsidR="004742C1" w:rsidRPr="004742C1" w14:paraId="1329E698" w14:textId="77777777" w:rsidTr="004742C1">
        <w:trPr>
          <w:trHeight w:val="72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D58E" w14:textId="77777777" w:rsidR="004742C1" w:rsidRPr="004742C1" w:rsidRDefault="004742C1" w:rsidP="00506ED9">
            <w:pPr>
              <w:rPr>
                <w:b/>
                <w:i/>
              </w:rPr>
            </w:pPr>
            <w:r w:rsidRPr="004742C1">
              <w:t>Муниципальный этап олимпиады</w:t>
            </w:r>
            <w:r w:rsidRPr="004742C1">
              <w:rPr>
                <w:b/>
              </w:rPr>
              <w:t xml:space="preserve"> «МХ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7456" w14:textId="77777777" w:rsidR="004742C1" w:rsidRPr="004742C1" w:rsidRDefault="004742C1" w:rsidP="00506ED9">
            <w:pPr>
              <w:jc w:val="center"/>
            </w:pPr>
            <w:r w:rsidRPr="004742C1">
              <w:t>11.12.</w:t>
            </w:r>
          </w:p>
          <w:p w14:paraId="4A57F995" w14:textId="77777777" w:rsidR="004742C1" w:rsidRPr="004742C1" w:rsidRDefault="004742C1" w:rsidP="00506ED9">
            <w:pPr>
              <w:jc w:val="center"/>
            </w:pPr>
            <w:r w:rsidRPr="004742C1">
              <w:t>14.00</w:t>
            </w:r>
          </w:p>
          <w:p w14:paraId="2C0EAA2A" w14:textId="77777777" w:rsidR="004742C1" w:rsidRPr="004742C1" w:rsidRDefault="004742C1" w:rsidP="00506E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C95A" w14:textId="77777777" w:rsidR="004742C1" w:rsidRPr="004742C1" w:rsidRDefault="004742C1" w:rsidP="00506ED9">
            <w:pPr>
              <w:jc w:val="both"/>
            </w:pPr>
            <w:r w:rsidRPr="004742C1">
              <w:t>СОШ № 6</w:t>
            </w:r>
          </w:p>
          <w:p w14:paraId="05134F1A" w14:textId="77777777" w:rsidR="004742C1" w:rsidRPr="004742C1" w:rsidRDefault="004742C1" w:rsidP="00506ED9">
            <w:pPr>
              <w:jc w:val="center"/>
            </w:pPr>
            <w:r w:rsidRPr="004742C1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3DE9" w14:textId="77777777" w:rsidR="004742C1" w:rsidRPr="004742C1" w:rsidRDefault="004742C1" w:rsidP="00506ED9">
            <w:proofErr w:type="spellStart"/>
            <w:r w:rsidRPr="004742C1">
              <w:t>Берестенникова</w:t>
            </w:r>
            <w:proofErr w:type="spellEnd"/>
            <w:r w:rsidRPr="004742C1">
              <w:t xml:space="preserve"> М.Н.</w:t>
            </w:r>
          </w:p>
        </w:tc>
      </w:tr>
      <w:tr w:rsidR="004742C1" w:rsidRPr="004742C1" w14:paraId="504A814B" w14:textId="77777777" w:rsidTr="004742C1">
        <w:trPr>
          <w:trHeight w:val="50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0B9E" w14:textId="77777777" w:rsidR="004742C1" w:rsidRPr="004742C1" w:rsidRDefault="004742C1" w:rsidP="00506ED9">
            <w:pPr>
              <w:rPr>
                <w:b/>
              </w:rPr>
            </w:pPr>
            <w:r w:rsidRPr="004742C1">
              <w:rPr>
                <w:b/>
              </w:rPr>
              <w:t>ГОЧС:</w:t>
            </w:r>
          </w:p>
        </w:tc>
      </w:tr>
      <w:tr w:rsidR="004742C1" w:rsidRPr="004742C1" w14:paraId="78EF6E8F" w14:textId="77777777" w:rsidTr="004742C1">
        <w:trPr>
          <w:trHeight w:val="5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EC5E" w14:textId="77777777" w:rsidR="004742C1" w:rsidRPr="004742C1" w:rsidRDefault="004742C1" w:rsidP="00506ED9">
            <w:pPr>
              <w:jc w:val="both"/>
              <w:rPr>
                <w:highlight w:val="yellow"/>
              </w:rPr>
            </w:pPr>
            <w:r w:rsidRPr="004742C1">
              <w:rPr>
                <w:b/>
              </w:rPr>
              <w:t>Военно-тактическая игра «</w:t>
            </w:r>
            <w:proofErr w:type="spellStart"/>
            <w:r w:rsidRPr="004742C1">
              <w:rPr>
                <w:b/>
              </w:rPr>
              <w:t>Лазертаг</w:t>
            </w:r>
            <w:proofErr w:type="spellEnd"/>
            <w:r w:rsidRPr="004742C1">
              <w:rPr>
                <w:b/>
              </w:rPr>
              <w:t xml:space="preserve">» </w:t>
            </w:r>
            <w:r w:rsidRPr="004742C1">
              <w:t>ВСИ Победа (четвертый 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AEFC" w14:textId="77777777" w:rsidR="004742C1" w:rsidRPr="004742C1" w:rsidRDefault="004742C1" w:rsidP="00506ED9">
            <w:pPr>
              <w:jc w:val="center"/>
            </w:pPr>
            <w:r w:rsidRPr="004742C1">
              <w:t>05.12.</w:t>
            </w:r>
          </w:p>
          <w:p w14:paraId="471BD569" w14:textId="77777777" w:rsidR="004742C1" w:rsidRPr="004742C1" w:rsidRDefault="004742C1" w:rsidP="00506ED9">
            <w:pPr>
              <w:jc w:val="center"/>
            </w:pPr>
            <w:r w:rsidRPr="004742C1"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EB26" w14:textId="77777777" w:rsidR="004742C1" w:rsidRPr="004742C1" w:rsidRDefault="004742C1" w:rsidP="00506ED9">
            <w:pPr>
              <w:jc w:val="center"/>
            </w:pPr>
            <w:r w:rsidRPr="004742C1">
              <w:t>СОШ № 8</w:t>
            </w:r>
          </w:p>
          <w:p w14:paraId="7D07C7A6" w14:textId="77777777" w:rsidR="004742C1" w:rsidRPr="004742C1" w:rsidRDefault="004742C1" w:rsidP="00506ED9">
            <w:pPr>
              <w:spacing w:line="240" w:lineRule="atLeast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2A03" w14:textId="77777777" w:rsidR="004742C1" w:rsidRPr="004742C1" w:rsidRDefault="004742C1" w:rsidP="00506ED9">
            <w:r w:rsidRPr="004742C1">
              <w:t>Марковский С.С.</w:t>
            </w:r>
          </w:p>
        </w:tc>
      </w:tr>
      <w:tr w:rsidR="004742C1" w:rsidRPr="004742C1" w14:paraId="5930CB20" w14:textId="77777777" w:rsidTr="004742C1">
        <w:trPr>
          <w:trHeight w:val="428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4A01" w14:textId="77777777" w:rsidR="004742C1" w:rsidRPr="004742C1" w:rsidRDefault="004742C1" w:rsidP="00506ED9">
            <w:r w:rsidRPr="004742C1">
              <w:rPr>
                <w:b/>
              </w:rPr>
              <w:t xml:space="preserve"> «Педагогическая лаборатория успеха»:</w:t>
            </w:r>
          </w:p>
        </w:tc>
      </w:tr>
      <w:tr w:rsidR="004742C1" w:rsidRPr="004742C1" w14:paraId="64F46D65" w14:textId="77777777" w:rsidTr="004742C1">
        <w:trPr>
          <w:trHeight w:val="11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5E65" w14:textId="77777777" w:rsidR="004742C1" w:rsidRPr="004742C1" w:rsidRDefault="004742C1" w:rsidP="00506ED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742C1">
              <w:rPr>
                <w:b/>
              </w:rPr>
              <w:t>СОВЕЩАНИЕ С РУКОВОДИТЕЛЯМИ ГППО</w:t>
            </w:r>
            <w:r w:rsidRPr="004742C1">
              <w:t xml:space="preserve"> по вопросам выявления и методического сопровождения восполнения профессиональных затруднений педагогов предме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2562" w14:textId="77777777" w:rsidR="004742C1" w:rsidRPr="004742C1" w:rsidRDefault="004742C1" w:rsidP="00506ED9">
            <w:pPr>
              <w:jc w:val="center"/>
            </w:pPr>
          </w:p>
          <w:p w14:paraId="2DE5C82A" w14:textId="77777777" w:rsidR="004742C1" w:rsidRPr="004742C1" w:rsidRDefault="004742C1" w:rsidP="00506ED9">
            <w:pPr>
              <w:jc w:val="center"/>
            </w:pPr>
            <w:r w:rsidRPr="004742C1">
              <w:t>14.12.</w:t>
            </w:r>
          </w:p>
          <w:p w14:paraId="633CC980" w14:textId="77777777" w:rsidR="004742C1" w:rsidRPr="004742C1" w:rsidRDefault="004742C1" w:rsidP="00506ED9">
            <w:pPr>
              <w:jc w:val="center"/>
            </w:pPr>
            <w:r w:rsidRPr="004742C1">
              <w:t>16.00</w:t>
            </w:r>
          </w:p>
          <w:p w14:paraId="2E0B0FF7" w14:textId="77777777" w:rsidR="004742C1" w:rsidRPr="004742C1" w:rsidRDefault="004742C1" w:rsidP="00506E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2FBF" w14:textId="77777777" w:rsidR="004742C1" w:rsidRPr="004742C1" w:rsidRDefault="004742C1" w:rsidP="00506ED9">
            <w:pPr>
              <w:jc w:val="center"/>
            </w:pPr>
            <w:r w:rsidRPr="004742C1">
              <w:t>Ц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BB5B" w14:textId="77777777" w:rsidR="004742C1" w:rsidRPr="004742C1" w:rsidRDefault="004742C1" w:rsidP="00506ED9">
            <w:proofErr w:type="spellStart"/>
            <w:r w:rsidRPr="004742C1">
              <w:t>Кадубец</w:t>
            </w:r>
            <w:proofErr w:type="spellEnd"/>
            <w:r w:rsidRPr="004742C1">
              <w:t xml:space="preserve"> Т.П.</w:t>
            </w:r>
          </w:p>
        </w:tc>
      </w:tr>
      <w:tr w:rsidR="004742C1" w:rsidRPr="004742C1" w14:paraId="2C158D7E" w14:textId="77777777" w:rsidTr="004742C1">
        <w:trPr>
          <w:trHeight w:val="115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A5A5" w14:textId="77777777" w:rsidR="004742C1" w:rsidRPr="004742C1" w:rsidRDefault="004742C1" w:rsidP="00506ED9">
            <w:pPr>
              <w:jc w:val="both"/>
              <w:rPr>
                <w:b/>
              </w:rPr>
            </w:pPr>
            <w:r w:rsidRPr="004742C1">
              <w:rPr>
                <w:b/>
              </w:rPr>
              <w:t>ГППО учителей информатики:</w:t>
            </w:r>
          </w:p>
          <w:p w14:paraId="29805846" w14:textId="77777777" w:rsidR="004742C1" w:rsidRPr="004742C1" w:rsidRDefault="004742C1" w:rsidP="00506ED9">
            <w:pPr>
              <w:jc w:val="both"/>
            </w:pPr>
            <w:r w:rsidRPr="004742C1">
              <w:t>Методический обзор «Новинки ЕГЭ и ОГЭ» Яндекс учебник, проблемы реализации Городская игра «МИФ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4B26" w14:textId="77777777" w:rsidR="004742C1" w:rsidRPr="004742C1" w:rsidRDefault="004742C1" w:rsidP="00506ED9">
            <w:pPr>
              <w:jc w:val="center"/>
            </w:pPr>
          </w:p>
          <w:p w14:paraId="679AC2D9" w14:textId="77777777" w:rsidR="004742C1" w:rsidRPr="004742C1" w:rsidRDefault="004742C1" w:rsidP="00506ED9">
            <w:pPr>
              <w:jc w:val="center"/>
            </w:pPr>
            <w:r w:rsidRPr="004742C1">
              <w:t>07.12.</w:t>
            </w:r>
          </w:p>
          <w:p w14:paraId="3731FB10" w14:textId="77777777" w:rsidR="004742C1" w:rsidRPr="004742C1" w:rsidRDefault="004742C1" w:rsidP="00506ED9">
            <w:pPr>
              <w:jc w:val="center"/>
              <w:rPr>
                <w:rFonts w:eastAsiaTheme="minorHAnsi"/>
                <w:lang w:eastAsia="en-US"/>
              </w:rPr>
            </w:pPr>
            <w:r w:rsidRPr="004742C1"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74CC" w14:textId="77777777" w:rsidR="004742C1" w:rsidRPr="004742C1" w:rsidRDefault="004742C1" w:rsidP="00506ED9">
            <w:pPr>
              <w:jc w:val="center"/>
            </w:pPr>
            <w:r w:rsidRPr="004742C1">
              <w:t xml:space="preserve"> СОШ №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83BC" w14:textId="77777777" w:rsidR="004742C1" w:rsidRPr="004742C1" w:rsidRDefault="004742C1" w:rsidP="00506ED9"/>
          <w:p w14:paraId="6B04A407" w14:textId="77777777" w:rsidR="004742C1" w:rsidRPr="004742C1" w:rsidRDefault="004742C1" w:rsidP="00506ED9">
            <w:r w:rsidRPr="004742C1">
              <w:t xml:space="preserve">Рамазанова </w:t>
            </w:r>
            <w:proofErr w:type="gramStart"/>
            <w:r w:rsidRPr="004742C1">
              <w:t>Ю.С</w:t>
            </w:r>
            <w:proofErr w:type="gramEnd"/>
          </w:p>
        </w:tc>
      </w:tr>
      <w:tr w:rsidR="004742C1" w:rsidRPr="004742C1" w14:paraId="0B89AC5A" w14:textId="77777777" w:rsidTr="004742C1">
        <w:trPr>
          <w:trHeight w:val="143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D272" w14:textId="77777777" w:rsidR="004742C1" w:rsidRPr="004742C1" w:rsidRDefault="004742C1" w:rsidP="00506ED9">
            <w:pPr>
              <w:jc w:val="both"/>
              <w:rPr>
                <w:b/>
                <w:i/>
              </w:rPr>
            </w:pPr>
            <w:r w:rsidRPr="004742C1">
              <w:rPr>
                <w:b/>
              </w:rPr>
              <w:t>ГППО учителей</w:t>
            </w:r>
            <w:r w:rsidRPr="004742C1">
              <w:rPr>
                <w:b/>
                <w:i/>
              </w:rPr>
              <w:t xml:space="preserve"> математики, физики:</w:t>
            </w:r>
          </w:p>
          <w:p w14:paraId="5F5337AE" w14:textId="77777777" w:rsidR="004742C1" w:rsidRPr="004742C1" w:rsidRDefault="004742C1" w:rsidP="00506ED9">
            <w:pPr>
              <w:jc w:val="both"/>
              <w:rPr>
                <w:b/>
              </w:rPr>
            </w:pPr>
            <w:r w:rsidRPr="004742C1">
              <w:t>Методический диалог «</w:t>
            </w:r>
            <w:proofErr w:type="spellStart"/>
            <w:r w:rsidRPr="004742C1">
              <w:t>Сферум</w:t>
            </w:r>
            <w:proofErr w:type="spellEnd"/>
            <w:r w:rsidRPr="004742C1">
              <w:t>» как универсальная цифровая платформа, помогающая сделать обучение более гибким, технологичным и удоб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E701" w14:textId="77777777" w:rsidR="004742C1" w:rsidRPr="004742C1" w:rsidRDefault="004742C1" w:rsidP="00506ED9">
            <w:pPr>
              <w:jc w:val="center"/>
            </w:pPr>
          </w:p>
          <w:p w14:paraId="1029CE35" w14:textId="77777777" w:rsidR="004742C1" w:rsidRPr="004742C1" w:rsidRDefault="004742C1" w:rsidP="00506ED9">
            <w:pPr>
              <w:jc w:val="center"/>
            </w:pPr>
            <w:r w:rsidRPr="004742C1">
              <w:t>07.12.</w:t>
            </w:r>
          </w:p>
          <w:p w14:paraId="2ED88D9D" w14:textId="77777777" w:rsidR="004742C1" w:rsidRPr="004742C1" w:rsidRDefault="004742C1" w:rsidP="00506ED9">
            <w:pPr>
              <w:jc w:val="center"/>
            </w:pPr>
            <w:r w:rsidRPr="004742C1"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8904" w14:textId="77777777" w:rsidR="004742C1" w:rsidRPr="004742C1" w:rsidRDefault="004742C1" w:rsidP="00506ED9">
            <w:pPr>
              <w:jc w:val="center"/>
            </w:pPr>
            <w:r w:rsidRPr="004742C1">
              <w:t>СОШ №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3525" w14:textId="77777777" w:rsidR="004742C1" w:rsidRPr="004742C1" w:rsidRDefault="004742C1" w:rsidP="00506ED9">
            <w:r w:rsidRPr="004742C1">
              <w:t>Лаптева О.Т.</w:t>
            </w:r>
          </w:p>
        </w:tc>
      </w:tr>
      <w:tr w:rsidR="004742C1" w:rsidRPr="004742C1" w14:paraId="5AEDFFDD" w14:textId="77777777" w:rsidTr="004742C1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BF5A" w14:textId="77777777" w:rsidR="004742C1" w:rsidRPr="004742C1" w:rsidRDefault="004742C1" w:rsidP="00506ED9">
            <w:pPr>
              <w:jc w:val="both"/>
              <w:rPr>
                <w:b/>
              </w:rPr>
            </w:pPr>
            <w:r w:rsidRPr="004742C1">
              <w:rPr>
                <w:b/>
              </w:rPr>
              <w:t>ГППО учителей технологии:</w:t>
            </w:r>
          </w:p>
          <w:p w14:paraId="60AAC48C" w14:textId="77777777" w:rsidR="004742C1" w:rsidRPr="004742C1" w:rsidRDefault="004742C1" w:rsidP="00506ED9">
            <w:pPr>
              <w:jc w:val="both"/>
            </w:pPr>
            <w:r w:rsidRPr="004742C1">
              <w:lastRenderedPageBreak/>
              <w:t>Муниципальный этап Всероссийской олимпиады по техн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1B6F" w14:textId="77777777" w:rsidR="004742C1" w:rsidRPr="004742C1" w:rsidRDefault="004742C1" w:rsidP="00506ED9">
            <w:pPr>
              <w:jc w:val="center"/>
            </w:pPr>
          </w:p>
          <w:p w14:paraId="33802C5E" w14:textId="77777777" w:rsidR="004742C1" w:rsidRPr="004742C1" w:rsidRDefault="004742C1" w:rsidP="00506ED9">
            <w:pPr>
              <w:jc w:val="center"/>
            </w:pPr>
            <w:r w:rsidRPr="004742C1">
              <w:lastRenderedPageBreak/>
              <w:t>21.12.</w:t>
            </w:r>
          </w:p>
          <w:p w14:paraId="5732F115" w14:textId="77777777" w:rsidR="004742C1" w:rsidRPr="004742C1" w:rsidRDefault="004742C1" w:rsidP="00506ED9">
            <w:pPr>
              <w:jc w:val="center"/>
              <w:rPr>
                <w:color w:val="000000" w:themeColor="text1"/>
              </w:rPr>
            </w:pPr>
            <w:r w:rsidRPr="004742C1"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91C9" w14:textId="77777777" w:rsidR="004742C1" w:rsidRPr="004742C1" w:rsidRDefault="004742C1" w:rsidP="00506ED9">
            <w:pPr>
              <w:jc w:val="center"/>
            </w:pPr>
          </w:p>
          <w:p w14:paraId="3280C016" w14:textId="77777777" w:rsidR="004742C1" w:rsidRPr="004742C1" w:rsidRDefault="004742C1" w:rsidP="00506ED9">
            <w:pPr>
              <w:jc w:val="center"/>
            </w:pPr>
            <w:r w:rsidRPr="004742C1">
              <w:lastRenderedPageBreak/>
              <w:t xml:space="preserve"> СОШ №2</w:t>
            </w:r>
          </w:p>
          <w:p w14:paraId="1055CD55" w14:textId="77777777" w:rsidR="004742C1" w:rsidRPr="004742C1" w:rsidRDefault="004742C1" w:rsidP="00506ED9">
            <w:pPr>
              <w:spacing w:line="240" w:lineRule="atLeast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F857" w14:textId="77777777" w:rsidR="004742C1" w:rsidRPr="004742C1" w:rsidRDefault="004742C1" w:rsidP="00506ED9">
            <w:r w:rsidRPr="004742C1">
              <w:lastRenderedPageBreak/>
              <w:t>Зотова И.В.</w:t>
            </w:r>
          </w:p>
        </w:tc>
      </w:tr>
      <w:tr w:rsidR="004742C1" w:rsidRPr="004742C1" w14:paraId="6712FD53" w14:textId="77777777" w:rsidTr="004742C1">
        <w:trPr>
          <w:trHeight w:val="154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AE74" w14:textId="77777777" w:rsidR="004742C1" w:rsidRPr="004742C1" w:rsidRDefault="004742C1" w:rsidP="00506ED9">
            <w:pPr>
              <w:jc w:val="both"/>
              <w:rPr>
                <w:b/>
              </w:rPr>
            </w:pPr>
            <w:r w:rsidRPr="004742C1">
              <w:rPr>
                <w:b/>
              </w:rPr>
              <w:t>ГППО учителей общественно-научных дисциплин:</w:t>
            </w:r>
          </w:p>
          <w:p w14:paraId="2B9A8AEF" w14:textId="77777777" w:rsidR="004742C1" w:rsidRPr="004742C1" w:rsidRDefault="004742C1" w:rsidP="00506ED9">
            <w:pPr>
              <w:jc w:val="both"/>
              <w:rPr>
                <w:b/>
              </w:rPr>
            </w:pPr>
            <w:r w:rsidRPr="004742C1">
              <w:t xml:space="preserve">Результаты и анализ ВПР, городских олимпиад по истории, обществознанию, праву, финансовой грамотности общественным дисциплинам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B0CA" w14:textId="77777777" w:rsidR="004742C1" w:rsidRPr="004742C1" w:rsidRDefault="004742C1" w:rsidP="00506ED9">
            <w:pPr>
              <w:jc w:val="center"/>
            </w:pPr>
          </w:p>
          <w:p w14:paraId="7B1B1789" w14:textId="77777777" w:rsidR="004742C1" w:rsidRPr="004742C1" w:rsidRDefault="004742C1" w:rsidP="00506ED9">
            <w:pPr>
              <w:jc w:val="center"/>
            </w:pPr>
            <w:r w:rsidRPr="004742C1">
              <w:t>21.12.23</w:t>
            </w:r>
          </w:p>
          <w:p w14:paraId="5962E106" w14:textId="77777777" w:rsidR="004742C1" w:rsidRPr="004742C1" w:rsidRDefault="004742C1" w:rsidP="00506ED9">
            <w:pPr>
              <w:jc w:val="center"/>
              <w:rPr>
                <w:color w:val="000000" w:themeColor="text1"/>
              </w:rPr>
            </w:pPr>
            <w:r w:rsidRPr="004742C1">
              <w:t xml:space="preserve"> 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7F91" w14:textId="77777777" w:rsidR="004742C1" w:rsidRPr="004742C1" w:rsidRDefault="004742C1" w:rsidP="00506ED9">
            <w:pPr>
              <w:jc w:val="center"/>
            </w:pPr>
          </w:p>
          <w:p w14:paraId="07ADB618" w14:textId="77777777" w:rsidR="004742C1" w:rsidRPr="004742C1" w:rsidRDefault="004742C1" w:rsidP="00506ED9">
            <w:pPr>
              <w:jc w:val="center"/>
            </w:pPr>
            <w:r w:rsidRPr="004742C1">
              <w:t xml:space="preserve"> СОШ №2</w:t>
            </w:r>
          </w:p>
          <w:p w14:paraId="2E2F7715" w14:textId="77777777" w:rsidR="004742C1" w:rsidRPr="004742C1" w:rsidRDefault="004742C1" w:rsidP="00506ED9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3B97" w14:textId="77777777" w:rsidR="004742C1" w:rsidRPr="004742C1" w:rsidRDefault="004742C1" w:rsidP="00506ED9">
            <w:r w:rsidRPr="004742C1">
              <w:t>Литвина С.Л.</w:t>
            </w:r>
          </w:p>
        </w:tc>
      </w:tr>
      <w:tr w:rsidR="004742C1" w:rsidRPr="004742C1" w14:paraId="49912E42" w14:textId="77777777" w:rsidTr="004742C1">
        <w:trPr>
          <w:trHeight w:val="98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187" w14:textId="77777777" w:rsidR="004742C1" w:rsidRPr="004742C1" w:rsidRDefault="004742C1" w:rsidP="00506ED9">
            <w:pPr>
              <w:jc w:val="both"/>
              <w:rPr>
                <w:b/>
              </w:rPr>
            </w:pPr>
            <w:r w:rsidRPr="004742C1">
              <w:rPr>
                <w:b/>
              </w:rPr>
              <w:t>ГППО учителей физкультуры:</w:t>
            </w:r>
          </w:p>
          <w:p w14:paraId="6C17B2DB" w14:textId="77777777" w:rsidR="004742C1" w:rsidRPr="004742C1" w:rsidRDefault="004742C1" w:rsidP="00506ED9">
            <w:pPr>
              <w:jc w:val="both"/>
            </w:pPr>
            <w:r w:rsidRPr="004742C1">
              <w:t>«Формирование функциональной грамотности на уроках физической культуры» – раздел волей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5B17" w14:textId="77777777" w:rsidR="004742C1" w:rsidRPr="004742C1" w:rsidRDefault="004742C1" w:rsidP="00506ED9">
            <w:pPr>
              <w:jc w:val="center"/>
            </w:pPr>
            <w:r w:rsidRPr="004742C1">
              <w:t>23.11</w:t>
            </w:r>
          </w:p>
          <w:p w14:paraId="6DF471F8" w14:textId="77777777" w:rsidR="004742C1" w:rsidRPr="004742C1" w:rsidRDefault="004742C1" w:rsidP="00506ED9">
            <w:pPr>
              <w:jc w:val="center"/>
            </w:pPr>
            <w:r w:rsidRPr="004742C1">
              <w:t>время уточ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3785" w14:textId="77777777" w:rsidR="004742C1" w:rsidRPr="004742C1" w:rsidRDefault="004742C1" w:rsidP="00506ED9">
            <w:pPr>
              <w:jc w:val="center"/>
            </w:pPr>
            <w:r w:rsidRPr="004742C1">
              <w:t>СОШ №2</w:t>
            </w:r>
          </w:p>
          <w:p w14:paraId="09EFD00C" w14:textId="77777777" w:rsidR="004742C1" w:rsidRPr="004742C1" w:rsidRDefault="004742C1" w:rsidP="00506ED9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10F5" w14:textId="77777777" w:rsidR="004742C1" w:rsidRPr="004742C1" w:rsidRDefault="004742C1" w:rsidP="00506ED9">
            <w:r w:rsidRPr="004742C1">
              <w:t>Андреева Г.С.</w:t>
            </w:r>
          </w:p>
          <w:p w14:paraId="2050747A" w14:textId="77777777" w:rsidR="004742C1" w:rsidRPr="004742C1" w:rsidRDefault="004742C1" w:rsidP="00506ED9">
            <w:r w:rsidRPr="004742C1">
              <w:t>Стахова Н.С.</w:t>
            </w:r>
          </w:p>
        </w:tc>
      </w:tr>
      <w:tr w:rsidR="004742C1" w:rsidRPr="004742C1" w14:paraId="0D2E13B2" w14:textId="77777777" w:rsidTr="004742C1">
        <w:trPr>
          <w:trHeight w:val="16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6DD2" w14:textId="77777777" w:rsidR="004742C1" w:rsidRPr="004742C1" w:rsidRDefault="004742C1" w:rsidP="00506ED9">
            <w:pPr>
              <w:jc w:val="both"/>
              <w:rPr>
                <w:b/>
              </w:rPr>
            </w:pPr>
            <w:r w:rsidRPr="004742C1">
              <w:rPr>
                <w:b/>
              </w:rPr>
              <w:t>ГППО учителей ИНО:</w:t>
            </w:r>
          </w:p>
          <w:p w14:paraId="1589F4F2" w14:textId="77777777" w:rsidR="004742C1" w:rsidRPr="004742C1" w:rsidRDefault="004742C1" w:rsidP="00506ED9">
            <w:pPr>
              <w:jc w:val="both"/>
              <w:rPr>
                <w:b/>
              </w:rPr>
            </w:pPr>
            <w:proofErr w:type="spellStart"/>
            <w:r w:rsidRPr="004742C1">
              <w:t>Учебно</w:t>
            </w:r>
            <w:proofErr w:type="spellEnd"/>
            <w:r w:rsidRPr="004742C1">
              <w:t xml:space="preserve"> – методический семинар «Формирование мотивации к учебной деятельности как основное условие достижения новых образовательных результатов» (в соответствии с обновленными ФГО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B1B7" w14:textId="77777777" w:rsidR="004742C1" w:rsidRPr="004742C1" w:rsidRDefault="004742C1" w:rsidP="00506ED9">
            <w:pPr>
              <w:jc w:val="center"/>
            </w:pPr>
          </w:p>
          <w:p w14:paraId="125CB677" w14:textId="77777777" w:rsidR="004742C1" w:rsidRPr="004742C1" w:rsidRDefault="004742C1" w:rsidP="00506ED9">
            <w:pPr>
              <w:jc w:val="center"/>
            </w:pPr>
            <w:r w:rsidRPr="004742C1">
              <w:t>07.12.</w:t>
            </w:r>
          </w:p>
          <w:p w14:paraId="09D0A5D0" w14:textId="77777777" w:rsidR="004742C1" w:rsidRPr="004742C1" w:rsidRDefault="004742C1" w:rsidP="00506ED9">
            <w:pPr>
              <w:jc w:val="center"/>
            </w:pPr>
            <w:r w:rsidRPr="004742C1"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C0FB" w14:textId="77777777" w:rsidR="004742C1" w:rsidRPr="004742C1" w:rsidRDefault="004742C1" w:rsidP="00506ED9">
            <w:pPr>
              <w:jc w:val="center"/>
            </w:pPr>
          </w:p>
          <w:p w14:paraId="54791B4C" w14:textId="77777777" w:rsidR="004742C1" w:rsidRPr="004742C1" w:rsidRDefault="004742C1" w:rsidP="00506ED9">
            <w:pPr>
              <w:jc w:val="center"/>
            </w:pPr>
            <w:r w:rsidRPr="004742C1">
              <w:t>СОШ №5</w:t>
            </w:r>
          </w:p>
          <w:p w14:paraId="451922B4" w14:textId="77777777" w:rsidR="004742C1" w:rsidRPr="004742C1" w:rsidRDefault="004742C1" w:rsidP="00506ED9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2309" w14:textId="77777777" w:rsidR="004742C1" w:rsidRPr="004742C1" w:rsidRDefault="004742C1" w:rsidP="00506ED9">
            <w:proofErr w:type="spellStart"/>
            <w:r w:rsidRPr="004742C1">
              <w:t>Апиш</w:t>
            </w:r>
            <w:proofErr w:type="spellEnd"/>
            <w:r w:rsidRPr="004742C1">
              <w:t xml:space="preserve"> О.М.</w:t>
            </w:r>
          </w:p>
        </w:tc>
      </w:tr>
      <w:tr w:rsidR="004742C1" w:rsidRPr="004742C1" w14:paraId="225A73AF" w14:textId="77777777" w:rsidTr="004742C1">
        <w:trPr>
          <w:trHeight w:val="5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5E38" w14:textId="77777777" w:rsidR="004742C1" w:rsidRPr="004742C1" w:rsidRDefault="004742C1" w:rsidP="00506ED9">
            <w:pPr>
              <w:rPr>
                <w:b/>
              </w:rPr>
            </w:pPr>
            <w:r w:rsidRPr="004742C1">
              <w:rPr>
                <w:b/>
              </w:rPr>
              <w:t>ГППО учителей ИНО:</w:t>
            </w:r>
          </w:p>
          <w:p w14:paraId="5E4959EB" w14:textId="77777777" w:rsidR="004742C1" w:rsidRPr="004742C1" w:rsidRDefault="004742C1" w:rsidP="00506ED9">
            <w:pPr>
              <w:rPr>
                <w:b/>
              </w:rPr>
            </w:pPr>
            <w:r w:rsidRPr="004742C1">
              <w:t>Муниципальный творческий конкурс по английскому языку «</w:t>
            </w:r>
            <w:proofErr w:type="spellStart"/>
            <w:r w:rsidRPr="004742C1">
              <w:t>Selfie</w:t>
            </w:r>
            <w:proofErr w:type="spellEnd"/>
            <w:r w:rsidRPr="004742C1">
              <w:t xml:space="preserve"> Story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6277" w14:textId="77777777" w:rsidR="004742C1" w:rsidRPr="004742C1" w:rsidRDefault="004742C1" w:rsidP="00506ED9">
            <w:pPr>
              <w:jc w:val="center"/>
            </w:pPr>
          </w:p>
          <w:p w14:paraId="32CD3DC2" w14:textId="77777777" w:rsidR="004742C1" w:rsidRPr="004742C1" w:rsidRDefault="004742C1" w:rsidP="00506ED9">
            <w:pPr>
              <w:jc w:val="center"/>
            </w:pPr>
            <w:r w:rsidRPr="004742C1">
              <w:t>21.12.</w:t>
            </w:r>
          </w:p>
          <w:p w14:paraId="06C6FCBE" w14:textId="77777777" w:rsidR="004742C1" w:rsidRPr="004742C1" w:rsidRDefault="004742C1" w:rsidP="00506ED9">
            <w:pPr>
              <w:jc w:val="center"/>
            </w:pPr>
            <w:r w:rsidRPr="004742C1"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C085" w14:textId="77777777" w:rsidR="004742C1" w:rsidRPr="004742C1" w:rsidRDefault="004742C1" w:rsidP="00506ED9">
            <w:pPr>
              <w:jc w:val="center"/>
            </w:pPr>
          </w:p>
          <w:p w14:paraId="55186A55" w14:textId="77777777" w:rsidR="004742C1" w:rsidRPr="004742C1" w:rsidRDefault="004742C1" w:rsidP="00506ED9">
            <w:pPr>
              <w:jc w:val="center"/>
            </w:pPr>
            <w:r w:rsidRPr="004742C1">
              <w:t xml:space="preserve">СОШ №5 </w:t>
            </w:r>
          </w:p>
          <w:p w14:paraId="24B42BAD" w14:textId="77777777" w:rsidR="004742C1" w:rsidRPr="004742C1" w:rsidRDefault="004742C1" w:rsidP="00506ED9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5BCC" w14:textId="77777777" w:rsidR="004742C1" w:rsidRPr="004742C1" w:rsidRDefault="004742C1" w:rsidP="00506ED9">
            <w:proofErr w:type="spellStart"/>
            <w:r w:rsidRPr="004742C1">
              <w:t>Апиш</w:t>
            </w:r>
            <w:proofErr w:type="spellEnd"/>
            <w:r w:rsidRPr="004742C1">
              <w:t xml:space="preserve"> О.М.</w:t>
            </w:r>
          </w:p>
        </w:tc>
      </w:tr>
      <w:tr w:rsidR="004742C1" w:rsidRPr="004742C1" w14:paraId="43DC3303" w14:textId="77777777" w:rsidTr="004742C1">
        <w:trPr>
          <w:trHeight w:val="45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BA7F" w14:textId="77777777" w:rsidR="004742C1" w:rsidRPr="004742C1" w:rsidRDefault="004742C1" w:rsidP="00506ED9">
            <w:pPr>
              <w:rPr>
                <w:b/>
              </w:rPr>
            </w:pPr>
            <w:r w:rsidRPr="004742C1">
              <w:rPr>
                <w:b/>
              </w:rPr>
              <w:t>ГППО педагогов психологов:</w:t>
            </w:r>
          </w:p>
          <w:p w14:paraId="4D435D46" w14:textId="77777777" w:rsidR="004742C1" w:rsidRPr="004742C1" w:rsidRDefault="004742C1" w:rsidP="00506ED9">
            <w:pPr>
              <w:rPr>
                <w:b/>
              </w:rPr>
            </w:pPr>
            <w:r w:rsidRPr="004742C1">
              <w:t xml:space="preserve"> Практикум «Решение </w:t>
            </w:r>
            <w:proofErr w:type="spellStart"/>
            <w:r w:rsidRPr="004742C1">
              <w:t>психолого</w:t>
            </w:r>
            <w:proofErr w:type="spellEnd"/>
            <w:r w:rsidRPr="004742C1">
              <w:t xml:space="preserve"> - педагогического кей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6AF" w14:textId="77777777" w:rsidR="004742C1" w:rsidRPr="004742C1" w:rsidRDefault="004742C1" w:rsidP="00506ED9">
            <w:pPr>
              <w:jc w:val="center"/>
            </w:pPr>
          </w:p>
          <w:p w14:paraId="3098F04C" w14:textId="77777777" w:rsidR="004742C1" w:rsidRPr="004742C1" w:rsidRDefault="004742C1" w:rsidP="00506ED9">
            <w:pPr>
              <w:jc w:val="center"/>
            </w:pPr>
            <w:r w:rsidRPr="004742C1">
              <w:t>28.12.</w:t>
            </w:r>
          </w:p>
          <w:p w14:paraId="76475A57" w14:textId="77777777" w:rsidR="004742C1" w:rsidRPr="004742C1" w:rsidRDefault="004742C1" w:rsidP="00506ED9">
            <w:pPr>
              <w:jc w:val="center"/>
            </w:pPr>
            <w:r w:rsidRPr="004742C1"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A76E" w14:textId="77777777" w:rsidR="004742C1" w:rsidRPr="004742C1" w:rsidRDefault="004742C1" w:rsidP="00506ED9">
            <w:pPr>
              <w:jc w:val="center"/>
            </w:pPr>
            <w:r w:rsidRPr="004742C1">
              <w:t>Гимназ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E91E" w14:textId="77777777" w:rsidR="004742C1" w:rsidRPr="004742C1" w:rsidRDefault="004742C1" w:rsidP="00506ED9">
            <w:r w:rsidRPr="004742C1">
              <w:t>Рыжкова А.С.</w:t>
            </w:r>
          </w:p>
        </w:tc>
      </w:tr>
      <w:tr w:rsidR="004742C1" w:rsidRPr="004742C1" w14:paraId="4E7C2745" w14:textId="77777777" w:rsidTr="004742C1">
        <w:trPr>
          <w:trHeight w:val="124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D187" w14:textId="77777777" w:rsidR="004742C1" w:rsidRPr="004742C1" w:rsidRDefault="004742C1" w:rsidP="00506ED9">
            <w:pPr>
              <w:jc w:val="center"/>
            </w:pPr>
            <w:r w:rsidRPr="004742C1">
              <w:rPr>
                <w:b/>
              </w:rPr>
              <w:t xml:space="preserve">II. ЭКСПЕРТНО - ДИАГНОСТИЧЕСКАЯ, </w:t>
            </w:r>
            <w:proofErr w:type="gramStart"/>
            <w:r w:rsidRPr="004742C1">
              <w:rPr>
                <w:b/>
              </w:rPr>
              <w:t>АНАЛИТИЧЕСКАЯ  РАБОТА</w:t>
            </w:r>
            <w:proofErr w:type="gramEnd"/>
          </w:p>
        </w:tc>
      </w:tr>
      <w:tr w:rsidR="004742C1" w:rsidRPr="004742C1" w14:paraId="241FEA34" w14:textId="77777777" w:rsidTr="004742C1">
        <w:trPr>
          <w:trHeight w:val="79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6C65" w14:textId="77777777" w:rsidR="004742C1" w:rsidRPr="004742C1" w:rsidRDefault="004742C1" w:rsidP="00506ED9">
            <w:pPr>
              <w:jc w:val="both"/>
              <w:rPr>
                <w:b/>
              </w:rPr>
            </w:pPr>
            <w:r w:rsidRPr="004742C1">
              <w:rPr>
                <w:b/>
              </w:rPr>
              <w:t>Ежеквартальный мониторинг</w:t>
            </w:r>
            <w:r w:rsidRPr="004742C1">
              <w:t xml:space="preserve"> «Национальный проект «Образ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0880" w14:textId="77777777" w:rsidR="004742C1" w:rsidRPr="004742C1" w:rsidRDefault="004742C1" w:rsidP="00506ED9">
            <w:pPr>
              <w:jc w:val="center"/>
            </w:pPr>
            <w:r w:rsidRPr="004742C1">
              <w:t>18.12.</w:t>
            </w:r>
          </w:p>
          <w:p w14:paraId="2FA4FDFA" w14:textId="77777777" w:rsidR="004742C1" w:rsidRPr="004742C1" w:rsidRDefault="004742C1" w:rsidP="00506E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33BD" w14:textId="77777777" w:rsidR="004742C1" w:rsidRPr="004742C1" w:rsidRDefault="004742C1" w:rsidP="00506ED9">
            <w:pPr>
              <w:spacing w:line="240" w:lineRule="atLeast"/>
              <w:jc w:val="center"/>
            </w:pPr>
            <w:r w:rsidRPr="004742C1">
              <w:t>Ц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C448" w14:textId="77777777" w:rsidR="004742C1" w:rsidRPr="004742C1" w:rsidRDefault="004742C1" w:rsidP="00506ED9">
            <w:proofErr w:type="spellStart"/>
            <w:r w:rsidRPr="004742C1">
              <w:t>Склянова</w:t>
            </w:r>
            <w:proofErr w:type="spellEnd"/>
            <w:r w:rsidRPr="004742C1">
              <w:t xml:space="preserve"> Е.А.</w:t>
            </w:r>
          </w:p>
        </w:tc>
      </w:tr>
      <w:tr w:rsidR="004742C1" w:rsidRPr="004742C1" w14:paraId="62A834DD" w14:textId="77777777" w:rsidTr="004742C1">
        <w:trPr>
          <w:trHeight w:val="26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A407" w14:textId="77777777" w:rsidR="004742C1" w:rsidRPr="004742C1" w:rsidRDefault="004742C1" w:rsidP="00506ED9">
            <w:pPr>
              <w:jc w:val="both"/>
            </w:pPr>
            <w:r w:rsidRPr="004742C1">
              <w:rPr>
                <w:b/>
              </w:rPr>
              <w:t>Ежеквартальный отчет</w:t>
            </w:r>
            <w:r w:rsidRPr="004742C1">
              <w:t xml:space="preserve"> «Индикаторы и показатели при реализации основных и дополнительных общеобразовательных программ на базе Центров «Точка ро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AA44" w14:textId="77777777" w:rsidR="004742C1" w:rsidRPr="004742C1" w:rsidRDefault="004742C1" w:rsidP="00506ED9">
            <w:pPr>
              <w:jc w:val="center"/>
            </w:pPr>
            <w:r w:rsidRPr="004742C1">
              <w:t>18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A0C8" w14:textId="77777777" w:rsidR="004742C1" w:rsidRPr="004742C1" w:rsidRDefault="004742C1" w:rsidP="00506ED9">
            <w:pPr>
              <w:spacing w:line="240" w:lineRule="atLeast"/>
              <w:jc w:val="center"/>
            </w:pPr>
            <w:r w:rsidRPr="004742C1">
              <w:t>Ц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0DB2" w14:textId="77777777" w:rsidR="004742C1" w:rsidRPr="004742C1" w:rsidRDefault="004742C1" w:rsidP="00506ED9">
            <w:proofErr w:type="spellStart"/>
            <w:r w:rsidRPr="004742C1">
              <w:t>Склянова</w:t>
            </w:r>
            <w:proofErr w:type="spellEnd"/>
            <w:r w:rsidRPr="004742C1">
              <w:t xml:space="preserve"> Е.А.</w:t>
            </w:r>
          </w:p>
        </w:tc>
      </w:tr>
      <w:tr w:rsidR="004742C1" w:rsidRPr="004742C1" w14:paraId="70598327" w14:textId="77777777" w:rsidTr="004742C1">
        <w:trPr>
          <w:trHeight w:val="84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DBE6" w14:textId="77777777" w:rsidR="004742C1" w:rsidRPr="004742C1" w:rsidRDefault="004742C1" w:rsidP="00506ED9">
            <w:r w:rsidRPr="004742C1">
              <w:rPr>
                <w:b/>
              </w:rPr>
              <w:t>Выпуск газеты</w:t>
            </w:r>
            <w:r w:rsidRPr="004742C1">
              <w:t xml:space="preserve"> «Форум образования» </w:t>
            </w:r>
          </w:p>
          <w:p w14:paraId="3E00E9AF" w14:textId="77777777" w:rsidR="004742C1" w:rsidRPr="004742C1" w:rsidRDefault="004742C1" w:rsidP="00506ED9">
            <w:r w:rsidRPr="004742C1">
              <w:t>№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454" w14:textId="77777777" w:rsidR="004742C1" w:rsidRPr="004742C1" w:rsidRDefault="004742C1" w:rsidP="00506ED9">
            <w:pPr>
              <w:jc w:val="center"/>
            </w:pPr>
            <w:r w:rsidRPr="004742C1">
              <w:t>28.12.</w:t>
            </w:r>
          </w:p>
          <w:p w14:paraId="78A5979D" w14:textId="77777777" w:rsidR="004742C1" w:rsidRPr="004742C1" w:rsidRDefault="004742C1" w:rsidP="00506E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5EB8" w14:textId="77777777" w:rsidR="004742C1" w:rsidRPr="004742C1" w:rsidRDefault="004742C1" w:rsidP="00506ED9">
            <w:pPr>
              <w:jc w:val="center"/>
            </w:pPr>
            <w:r w:rsidRPr="004742C1">
              <w:t>ЦРО</w:t>
            </w:r>
          </w:p>
          <w:p w14:paraId="065C75EA" w14:textId="77777777" w:rsidR="004742C1" w:rsidRPr="004742C1" w:rsidRDefault="004742C1" w:rsidP="00506ED9">
            <w:pPr>
              <w:spacing w:line="240" w:lineRule="atLeast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46E9" w14:textId="77777777" w:rsidR="004742C1" w:rsidRPr="004742C1" w:rsidRDefault="004742C1" w:rsidP="00506ED9">
            <w:pPr>
              <w:jc w:val="both"/>
            </w:pPr>
            <w:proofErr w:type="spellStart"/>
            <w:r w:rsidRPr="004742C1">
              <w:t>Бадулина</w:t>
            </w:r>
            <w:proofErr w:type="spellEnd"/>
            <w:r w:rsidRPr="004742C1">
              <w:t xml:space="preserve"> Т.А. </w:t>
            </w:r>
          </w:p>
          <w:p w14:paraId="1EC11544" w14:textId="77777777" w:rsidR="004742C1" w:rsidRPr="004742C1" w:rsidRDefault="004742C1" w:rsidP="00506ED9">
            <w:proofErr w:type="spellStart"/>
            <w:r w:rsidRPr="004742C1">
              <w:t>Берестенникова</w:t>
            </w:r>
            <w:proofErr w:type="spellEnd"/>
            <w:r w:rsidRPr="004742C1">
              <w:t xml:space="preserve"> М.Н.</w:t>
            </w:r>
          </w:p>
        </w:tc>
      </w:tr>
      <w:tr w:rsidR="004742C1" w:rsidRPr="004742C1" w14:paraId="4555E905" w14:textId="77777777" w:rsidTr="004742C1">
        <w:trPr>
          <w:trHeight w:val="414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6AE0" w14:textId="77777777" w:rsidR="004742C1" w:rsidRPr="004742C1" w:rsidRDefault="004742C1" w:rsidP="00506ED9">
            <w:pPr>
              <w:jc w:val="center"/>
              <w:rPr>
                <w:b/>
              </w:rPr>
            </w:pPr>
            <w:r w:rsidRPr="004742C1">
              <w:rPr>
                <w:b/>
              </w:rPr>
              <w:t>III. КОНСУЛЬТАТИВНАЯ РАБОТА</w:t>
            </w:r>
          </w:p>
        </w:tc>
      </w:tr>
      <w:tr w:rsidR="004742C1" w:rsidRPr="004742C1" w14:paraId="66FCD9F7" w14:textId="77777777" w:rsidTr="004742C1">
        <w:trPr>
          <w:trHeight w:val="67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2FE6" w14:textId="77777777" w:rsidR="004742C1" w:rsidRPr="004742C1" w:rsidRDefault="004742C1" w:rsidP="00506ED9">
            <w:pPr>
              <w:pStyle w:val="af0"/>
              <w:jc w:val="both"/>
            </w:pPr>
            <w:proofErr w:type="gramStart"/>
            <w:r w:rsidRPr="004742C1">
              <w:t>Консультирование  родителей</w:t>
            </w:r>
            <w:proofErr w:type="gramEnd"/>
            <w:r w:rsidRPr="004742C1">
              <w:t xml:space="preserve"> по проблемам трудностей в обучении, школьной адаптации, социализации, готовности к школьному обучению, трудная жизненная ситу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3E2F" w14:textId="77777777" w:rsidR="004742C1" w:rsidRPr="004742C1" w:rsidRDefault="004742C1" w:rsidP="00506ED9">
            <w:pPr>
              <w:jc w:val="center"/>
            </w:pPr>
            <w:r w:rsidRPr="004742C1">
              <w:t>01-2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4A52" w14:textId="77777777" w:rsidR="004742C1" w:rsidRPr="004742C1" w:rsidRDefault="004742C1" w:rsidP="00506ED9">
            <w:pPr>
              <w:jc w:val="center"/>
            </w:pPr>
            <w:r w:rsidRPr="004742C1">
              <w:t>Ц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FCF0" w14:textId="77777777" w:rsidR="004742C1" w:rsidRPr="004742C1" w:rsidRDefault="004742C1" w:rsidP="00506ED9">
            <w:r w:rsidRPr="004742C1">
              <w:t>Батуева Л.В.</w:t>
            </w:r>
          </w:p>
          <w:p w14:paraId="0420522A" w14:textId="77777777" w:rsidR="004742C1" w:rsidRPr="004742C1" w:rsidRDefault="004742C1" w:rsidP="00506ED9">
            <w:proofErr w:type="spellStart"/>
            <w:r w:rsidRPr="004742C1">
              <w:t>Склянова</w:t>
            </w:r>
            <w:proofErr w:type="spellEnd"/>
            <w:r w:rsidRPr="004742C1">
              <w:t xml:space="preserve"> Е. А.</w:t>
            </w:r>
          </w:p>
        </w:tc>
      </w:tr>
      <w:tr w:rsidR="004742C1" w:rsidRPr="004742C1" w14:paraId="56081756" w14:textId="77777777" w:rsidTr="004742C1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C83A" w14:textId="77777777" w:rsidR="004742C1" w:rsidRPr="004742C1" w:rsidRDefault="004742C1" w:rsidP="00506ED9">
            <w:pPr>
              <w:jc w:val="center"/>
              <w:rPr>
                <w:b/>
              </w:rPr>
            </w:pPr>
            <w:r w:rsidRPr="004742C1">
              <w:rPr>
                <w:b/>
                <w:lang w:val="en-US"/>
              </w:rPr>
              <w:t>V</w:t>
            </w:r>
            <w:r w:rsidRPr="004742C1">
              <w:rPr>
                <w:b/>
              </w:rPr>
              <w:t>. РАБОТА с ОБУЧАЮЩИМИСЯ и ВОСПИТАННИКАМИ</w:t>
            </w:r>
          </w:p>
        </w:tc>
      </w:tr>
      <w:tr w:rsidR="004742C1" w:rsidRPr="004742C1" w14:paraId="589E0B5B" w14:textId="77777777" w:rsidTr="004742C1">
        <w:trPr>
          <w:trHeight w:val="43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415E9" w14:textId="77777777" w:rsidR="004742C1" w:rsidRPr="004742C1" w:rsidRDefault="004742C1" w:rsidP="00506ED9">
            <w:pPr>
              <w:tabs>
                <w:tab w:val="left" w:pos="180"/>
              </w:tabs>
              <w:rPr>
                <w:color w:val="000000"/>
              </w:rPr>
            </w:pPr>
            <w:r w:rsidRPr="004742C1">
              <w:rPr>
                <w:b/>
              </w:rPr>
              <w:t>О проведении профориентационных мероприятиях</w:t>
            </w:r>
            <w:r w:rsidRPr="004742C1">
              <w:t xml:space="preserve"> в рамках образовательного проекта Энерго Школа Эн+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530C" w14:textId="77777777" w:rsidR="004742C1" w:rsidRPr="004742C1" w:rsidRDefault="004742C1" w:rsidP="00506ED9">
            <w:pPr>
              <w:jc w:val="center"/>
            </w:pPr>
            <w:r w:rsidRPr="004742C1">
              <w:t>06.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3F789" w14:textId="77777777" w:rsidR="004742C1" w:rsidRPr="004742C1" w:rsidRDefault="004742C1" w:rsidP="00506ED9">
            <w:pPr>
              <w:jc w:val="center"/>
            </w:pPr>
            <w:r w:rsidRPr="004742C1">
              <w:t xml:space="preserve">А/з СОШ № 6, </w:t>
            </w:r>
          </w:p>
          <w:p w14:paraId="4BEC0621" w14:textId="77777777" w:rsidR="004742C1" w:rsidRPr="004742C1" w:rsidRDefault="004742C1" w:rsidP="00506ED9">
            <w:pPr>
              <w:jc w:val="center"/>
            </w:pPr>
            <w:r w:rsidRPr="004742C1">
              <w:t xml:space="preserve">ЦРО, </w:t>
            </w:r>
            <w:proofErr w:type="spellStart"/>
            <w:r w:rsidRPr="004742C1">
              <w:t>каб</w:t>
            </w:r>
            <w:proofErr w:type="spellEnd"/>
            <w:r w:rsidRPr="004742C1">
              <w:t>. № 11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40524" w14:textId="77777777" w:rsidR="004742C1" w:rsidRPr="004742C1" w:rsidRDefault="004742C1" w:rsidP="00506ED9">
            <w:pPr>
              <w:spacing w:line="240" w:lineRule="atLeast"/>
              <w:ind w:left="708" w:hanging="708"/>
              <w:rPr>
                <w:color w:val="333333"/>
              </w:rPr>
            </w:pPr>
            <w:r w:rsidRPr="004742C1">
              <w:rPr>
                <w:color w:val="333333"/>
              </w:rPr>
              <w:t>Горюнова Н.В.</w:t>
            </w:r>
          </w:p>
          <w:p w14:paraId="6D361828" w14:textId="77777777" w:rsidR="004742C1" w:rsidRPr="004742C1" w:rsidRDefault="004742C1" w:rsidP="00506ED9">
            <w:pPr>
              <w:spacing w:line="240" w:lineRule="atLeast"/>
              <w:ind w:left="708" w:hanging="708"/>
              <w:rPr>
                <w:color w:val="333333"/>
              </w:rPr>
            </w:pPr>
            <w:r w:rsidRPr="004742C1">
              <w:rPr>
                <w:color w:val="333333"/>
              </w:rPr>
              <w:t xml:space="preserve">организаторы </w:t>
            </w:r>
          </w:p>
          <w:p w14:paraId="4F49ADD1" w14:textId="77777777" w:rsidR="004742C1" w:rsidRPr="004742C1" w:rsidRDefault="004742C1" w:rsidP="00506ED9">
            <w:pPr>
              <w:spacing w:line="240" w:lineRule="atLeast"/>
              <w:ind w:left="708" w:hanging="708"/>
              <w:rPr>
                <w:color w:val="333333"/>
              </w:rPr>
            </w:pPr>
            <w:r w:rsidRPr="004742C1">
              <w:rPr>
                <w:color w:val="333333"/>
              </w:rPr>
              <w:t xml:space="preserve"> «ЭН +» </w:t>
            </w:r>
          </w:p>
        </w:tc>
      </w:tr>
      <w:tr w:rsidR="004742C1" w:rsidRPr="004742C1" w14:paraId="3016CCFB" w14:textId="77777777" w:rsidTr="004742C1">
        <w:trPr>
          <w:trHeight w:val="430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997F" w14:textId="77777777" w:rsidR="004742C1" w:rsidRPr="004742C1" w:rsidRDefault="004742C1" w:rsidP="00506ED9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6524" w14:textId="77777777" w:rsidR="004742C1" w:rsidRPr="004742C1" w:rsidRDefault="004742C1" w:rsidP="00506ED9">
            <w:pPr>
              <w:jc w:val="center"/>
            </w:pPr>
            <w:r w:rsidRPr="004742C1">
              <w:t>10-12.00</w:t>
            </w:r>
          </w:p>
          <w:p w14:paraId="44C40546" w14:textId="77777777" w:rsidR="004742C1" w:rsidRPr="004742C1" w:rsidRDefault="004742C1" w:rsidP="00506ED9">
            <w:pPr>
              <w:jc w:val="center"/>
            </w:pPr>
            <w:r w:rsidRPr="004742C1">
              <w:t>8-11к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B1730" w14:textId="77777777" w:rsidR="004742C1" w:rsidRPr="004742C1" w:rsidRDefault="004742C1" w:rsidP="00506ED9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54E39" w14:textId="77777777" w:rsidR="004742C1" w:rsidRPr="004742C1" w:rsidRDefault="004742C1" w:rsidP="00506ED9">
            <w:pPr>
              <w:spacing w:line="240" w:lineRule="atLeast"/>
              <w:ind w:left="708" w:hanging="708"/>
              <w:rPr>
                <w:color w:val="333333"/>
              </w:rPr>
            </w:pPr>
          </w:p>
        </w:tc>
      </w:tr>
      <w:tr w:rsidR="004742C1" w:rsidRPr="004742C1" w14:paraId="6B182D7D" w14:textId="77777777" w:rsidTr="004742C1">
        <w:trPr>
          <w:trHeight w:val="753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7EB7" w14:textId="77777777" w:rsidR="004742C1" w:rsidRPr="004742C1" w:rsidRDefault="004742C1" w:rsidP="00506ED9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21E6" w14:textId="77777777" w:rsidR="004742C1" w:rsidRPr="004742C1" w:rsidRDefault="004742C1" w:rsidP="00506ED9">
            <w:pPr>
              <w:jc w:val="center"/>
            </w:pPr>
            <w:r w:rsidRPr="004742C1">
              <w:t>13-17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524B" w14:textId="77777777" w:rsidR="004742C1" w:rsidRPr="004742C1" w:rsidRDefault="004742C1" w:rsidP="00506ED9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C3A4" w14:textId="77777777" w:rsidR="004742C1" w:rsidRPr="004742C1" w:rsidRDefault="004742C1" w:rsidP="00506ED9">
            <w:pPr>
              <w:spacing w:line="240" w:lineRule="atLeast"/>
              <w:ind w:left="708" w:hanging="708"/>
              <w:rPr>
                <w:color w:val="333333"/>
              </w:rPr>
            </w:pPr>
          </w:p>
        </w:tc>
      </w:tr>
      <w:tr w:rsidR="004742C1" w:rsidRPr="004742C1" w14:paraId="61334573" w14:textId="77777777" w:rsidTr="004742C1">
        <w:trPr>
          <w:trHeight w:val="40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F61F" w14:textId="77777777" w:rsidR="004742C1" w:rsidRPr="004742C1" w:rsidRDefault="004742C1" w:rsidP="00506ED9">
            <w:pPr>
              <w:tabs>
                <w:tab w:val="left" w:pos="180"/>
              </w:tabs>
              <w:jc w:val="both"/>
              <w:rPr>
                <w:b/>
                <w:color w:val="000000"/>
              </w:rPr>
            </w:pPr>
            <w:r w:rsidRPr="004742C1">
              <w:rPr>
                <w:b/>
                <w:color w:val="000000"/>
              </w:rPr>
              <w:t>Мероприятия с учащимися и воспитанниками ОУ</w:t>
            </w:r>
          </w:p>
          <w:p w14:paraId="290FB158" w14:textId="77777777" w:rsidR="004742C1" w:rsidRPr="004742C1" w:rsidRDefault="004742C1" w:rsidP="00506ED9">
            <w:pPr>
              <w:tabs>
                <w:tab w:val="left" w:pos="180"/>
              </w:tabs>
              <w:jc w:val="both"/>
              <w:rPr>
                <w:color w:val="000000"/>
                <w:highlight w:val="yellow"/>
              </w:rPr>
            </w:pPr>
            <w:r w:rsidRPr="004742C1">
              <w:rPr>
                <w:color w:val="000000"/>
              </w:rPr>
              <w:t>Открытый муниципальный фестиваль робототехники «</w:t>
            </w:r>
            <w:proofErr w:type="spellStart"/>
            <w:r w:rsidRPr="004742C1">
              <w:rPr>
                <w:color w:val="000000"/>
              </w:rPr>
              <w:t>Робофест</w:t>
            </w:r>
            <w:proofErr w:type="spellEnd"/>
            <w:r w:rsidRPr="004742C1">
              <w:rPr>
                <w:color w:val="000000"/>
              </w:rPr>
              <w:t xml:space="preserve"> 2023-2024». 1 этап. Состязания «</w:t>
            </w:r>
            <w:proofErr w:type="spellStart"/>
            <w:r w:rsidRPr="004742C1">
              <w:rPr>
                <w:color w:val="000000"/>
              </w:rPr>
              <w:t>Робогонки</w:t>
            </w:r>
            <w:proofErr w:type="spellEnd"/>
            <w:r w:rsidRPr="004742C1"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4BA4" w14:textId="77777777" w:rsidR="004742C1" w:rsidRPr="004742C1" w:rsidRDefault="004742C1" w:rsidP="00506ED9">
            <w:pPr>
              <w:jc w:val="center"/>
            </w:pPr>
            <w:r w:rsidRPr="004742C1">
              <w:t>21.12.</w:t>
            </w:r>
          </w:p>
          <w:p w14:paraId="3149C824" w14:textId="77777777" w:rsidR="004742C1" w:rsidRPr="004742C1" w:rsidRDefault="004742C1" w:rsidP="00506ED9">
            <w:pPr>
              <w:jc w:val="center"/>
            </w:pPr>
            <w:r w:rsidRPr="004742C1">
              <w:t>15.00</w:t>
            </w:r>
          </w:p>
          <w:p w14:paraId="768FE6B0" w14:textId="77777777" w:rsidR="004742C1" w:rsidRPr="004742C1" w:rsidRDefault="004742C1" w:rsidP="00506E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F76F" w14:textId="77777777" w:rsidR="004742C1" w:rsidRPr="004742C1" w:rsidRDefault="004742C1" w:rsidP="00506ED9">
            <w:pPr>
              <w:jc w:val="center"/>
            </w:pPr>
            <w:r w:rsidRPr="004742C1">
              <w:t>Ц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1CCA" w14:textId="77777777" w:rsidR="004742C1" w:rsidRPr="004742C1" w:rsidRDefault="004742C1" w:rsidP="00506ED9">
            <w:pPr>
              <w:spacing w:line="240" w:lineRule="atLeast"/>
              <w:ind w:left="708" w:hanging="708"/>
            </w:pPr>
            <w:r w:rsidRPr="004742C1">
              <w:rPr>
                <w:color w:val="333333"/>
              </w:rPr>
              <w:t>Проничев Д.В.</w:t>
            </w:r>
          </w:p>
        </w:tc>
      </w:tr>
      <w:tr w:rsidR="004742C1" w:rsidRPr="004742C1" w14:paraId="2DB4A0A8" w14:textId="77777777" w:rsidTr="004742C1">
        <w:trPr>
          <w:trHeight w:val="40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4557" w14:textId="77777777" w:rsidR="004742C1" w:rsidRPr="004742C1" w:rsidRDefault="004742C1" w:rsidP="00506ED9">
            <w:pPr>
              <w:tabs>
                <w:tab w:val="left" w:pos="180"/>
              </w:tabs>
              <w:jc w:val="both"/>
              <w:rPr>
                <w:b/>
                <w:color w:val="000000"/>
              </w:rPr>
            </w:pPr>
            <w:r w:rsidRPr="004742C1">
              <w:rPr>
                <w:b/>
                <w:lang w:val="en-US"/>
              </w:rPr>
              <w:t>X</w:t>
            </w:r>
            <w:r w:rsidRPr="004742C1">
              <w:rPr>
                <w:b/>
              </w:rPr>
              <w:t xml:space="preserve"> Саянские Рождественские образовательные чтения</w:t>
            </w:r>
            <w:r w:rsidRPr="004742C1">
              <w:rPr>
                <w:b/>
                <w:color w:val="000000"/>
              </w:rPr>
              <w:t xml:space="preserve">. Диалоговая площадка для старшеклассников </w:t>
            </w:r>
            <w:r w:rsidRPr="004742C1">
              <w:rPr>
                <w:color w:val="000000"/>
              </w:rPr>
              <w:lastRenderedPageBreak/>
              <w:t>«Целомудрие: свобода, воспитание или чисто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D80D" w14:textId="77777777" w:rsidR="004742C1" w:rsidRPr="004742C1" w:rsidRDefault="004742C1" w:rsidP="00506ED9">
            <w:pPr>
              <w:jc w:val="center"/>
            </w:pPr>
            <w:r w:rsidRPr="004742C1">
              <w:lastRenderedPageBreak/>
              <w:t>04.12.</w:t>
            </w:r>
          </w:p>
          <w:p w14:paraId="7CF91C19" w14:textId="77777777" w:rsidR="004742C1" w:rsidRPr="004742C1" w:rsidRDefault="004742C1" w:rsidP="00506ED9">
            <w:pPr>
              <w:jc w:val="center"/>
            </w:pPr>
            <w:r w:rsidRPr="004742C1"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DFD1" w14:textId="77777777" w:rsidR="004742C1" w:rsidRPr="004742C1" w:rsidRDefault="004742C1" w:rsidP="00506ED9">
            <w:pPr>
              <w:jc w:val="center"/>
            </w:pPr>
            <w:r w:rsidRPr="004742C1">
              <w:t>Детская библиоте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520" w14:textId="77777777" w:rsidR="004742C1" w:rsidRPr="004742C1" w:rsidRDefault="004742C1" w:rsidP="00506ED9">
            <w:pPr>
              <w:spacing w:line="240" w:lineRule="atLeast"/>
              <w:ind w:left="708" w:hanging="708"/>
              <w:rPr>
                <w:color w:val="333333"/>
              </w:rPr>
            </w:pPr>
            <w:proofErr w:type="spellStart"/>
            <w:r w:rsidRPr="004742C1">
              <w:rPr>
                <w:color w:val="333333"/>
              </w:rPr>
              <w:t>Е.В.Михайлик</w:t>
            </w:r>
            <w:proofErr w:type="spellEnd"/>
            <w:r w:rsidRPr="004742C1">
              <w:rPr>
                <w:color w:val="333333"/>
              </w:rPr>
              <w:t>,</w:t>
            </w:r>
          </w:p>
          <w:p w14:paraId="5258A4BC" w14:textId="77777777" w:rsidR="004742C1" w:rsidRPr="004742C1" w:rsidRDefault="004742C1" w:rsidP="00506ED9">
            <w:pPr>
              <w:spacing w:line="240" w:lineRule="atLeast"/>
              <w:ind w:left="708" w:hanging="708"/>
              <w:rPr>
                <w:color w:val="333333"/>
              </w:rPr>
            </w:pPr>
            <w:proofErr w:type="spellStart"/>
            <w:proofErr w:type="gramStart"/>
            <w:r w:rsidRPr="004742C1">
              <w:rPr>
                <w:color w:val="333333"/>
              </w:rPr>
              <w:t>зам.директора</w:t>
            </w:r>
            <w:proofErr w:type="spellEnd"/>
            <w:proofErr w:type="gramEnd"/>
            <w:r w:rsidRPr="004742C1">
              <w:rPr>
                <w:color w:val="333333"/>
              </w:rPr>
              <w:t xml:space="preserve"> ОУ</w:t>
            </w:r>
          </w:p>
        </w:tc>
      </w:tr>
      <w:tr w:rsidR="004742C1" w:rsidRPr="004742C1" w14:paraId="04284376" w14:textId="77777777" w:rsidTr="004742C1">
        <w:trPr>
          <w:trHeight w:val="40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1724" w14:textId="77777777" w:rsidR="004742C1" w:rsidRPr="004742C1" w:rsidRDefault="004742C1" w:rsidP="00506ED9">
            <w:pPr>
              <w:tabs>
                <w:tab w:val="left" w:pos="180"/>
              </w:tabs>
              <w:rPr>
                <w:b/>
              </w:rPr>
            </w:pPr>
            <w:r w:rsidRPr="004742C1">
              <w:rPr>
                <w:color w:val="000000"/>
                <w:shd w:val="clear" w:color="auto" w:fill="FFFFFF"/>
              </w:rPr>
              <w:t xml:space="preserve">Общеразвивающая программа </w:t>
            </w:r>
            <w:r w:rsidRPr="004742C1">
              <w:rPr>
                <w:b/>
                <w:color w:val="000000"/>
                <w:shd w:val="clear" w:color="auto" w:fill="FFFFFF"/>
              </w:rPr>
              <w:t>«Робототехн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65D8" w14:textId="77777777" w:rsidR="004742C1" w:rsidRPr="004742C1" w:rsidRDefault="004742C1" w:rsidP="00506ED9">
            <w:pPr>
              <w:jc w:val="center"/>
            </w:pPr>
            <w:r w:rsidRPr="004742C1">
              <w:t>Вторник, среда</w:t>
            </w:r>
          </w:p>
          <w:p w14:paraId="20E7D7ED" w14:textId="77777777" w:rsidR="004742C1" w:rsidRPr="004742C1" w:rsidRDefault="004742C1" w:rsidP="00506ED9">
            <w:pPr>
              <w:jc w:val="center"/>
            </w:pPr>
            <w:r w:rsidRPr="004742C1">
              <w:t>15.0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6B5F" w14:textId="77777777" w:rsidR="004742C1" w:rsidRPr="004742C1" w:rsidRDefault="004742C1" w:rsidP="00506ED9">
            <w:pPr>
              <w:jc w:val="center"/>
            </w:pPr>
            <w:r w:rsidRPr="004742C1">
              <w:t>ЦРО</w:t>
            </w:r>
          </w:p>
          <w:p w14:paraId="104B1845" w14:textId="77777777" w:rsidR="004742C1" w:rsidRPr="004742C1" w:rsidRDefault="004742C1" w:rsidP="00506ED9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D32E" w14:textId="77777777" w:rsidR="004742C1" w:rsidRPr="004742C1" w:rsidRDefault="004742C1" w:rsidP="00506ED9">
            <w:pPr>
              <w:spacing w:line="240" w:lineRule="atLeast"/>
            </w:pPr>
            <w:r w:rsidRPr="004742C1">
              <w:t>Проничев Д.В.</w:t>
            </w:r>
          </w:p>
        </w:tc>
      </w:tr>
      <w:tr w:rsidR="004742C1" w:rsidRPr="004742C1" w14:paraId="30F04680" w14:textId="77777777" w:rsidTr="004742C1">
        <w:trPr>
          <w:trHeight w:val="40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BEBE" w14:textId="77777777" w:rsidR="004742C1" w:rsidRPr="004742C1" w:rsidRDefault="004742C1" w:rsidP="00506ED9">
            <w:pPr>
              <w:tabs>
                <w:tab w:val="left" w:pos="180"/>
              </w:tabs>
              <w:jc w:val="both"/>
              <w:rPr>
                <w:color w:val="000000"/>
                <w:shd w:val="clear" w:color="auto" w:fill="FFFFFF"/>
              </w:rPr>
            </w:pPr>
            <w:r w:rsidRPr="004742C1">
              <w:rPr>
                <w:color w:val="000000"/>
                <w:shd w:val="clear" w:color="auto" w:fill="FFFFFF"/>
              </w:rPr>
              <w:t xml:space="preserve">Общеразвивающая программа </w:t>
            </w:r>
            <w:r w:rsidRPr="004742C1">
              <w:rPr>
                <w:b/>
                <w:color w:val="000000"/>
                <w:shd w:val="clear" w:color="auto" w:fill="FFFFFF"/>
              </w:rPr>
              <w:t>«</w:t>
            </w:r>
            <w:proofErr w:type="spellStart"/>
            <w:r w:rsidRPr="004742C1">
              <w:rPr>
                <w:b/>
                <w:color w:val="000000"/>
                <w:shd w:val="clear" w:color="auto" w:fill="FFFFFF"/>
              </w:rPr>
              <w:t>Предшкольная</w:t>
            </w:r>
            <w:proofErr w:type="spellEnd"/>
            <w:r w:rsidRPr="004742C1">
              <w:rPr>
                <w:b/>
                <w:color w:val="000000"/>
                <w:shd w:val="clear" w:color="auto" w:fill="FFFFFF"/>
              </w:rPr>
              <w:t xml:space="preserve"> по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2D54" w14:textId="77777777" w:rsidR="004742C1" w:rsidRPr="004742C1" w:rsidRDefault="004742C1" w:rsidP="00506ED9">
            <w:pPr>
              <w:jc w:val="center"/>
            </w:pPr>
            <w:r w:rsidRPr="004742C1">
              <w:t>Вторник, четверг</w:t>
            </w:r>
          </w:p>
          <w:p w14:paraId="6CE1D318" w14:textId="77777777" w:rsidR="004742C1" w:rsidRPr="004742C1" w:rsidRDefault="004742C1" w:rsidP="00506ED9">
            <w:pPr>
              <w:jc w:val="center"/>
            </w:pPr>
            <w:r w:rsidRPr="004742C1">
              <w:t>16.00-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28FF" w14:textId="77777777" w:rsidR="004742C1" w:rsidRPr="004742C1" w:rsidRDefault="004742C1" w:rsidP="00506ED9">
            <w:pPr>
              <w:jc w:val="center"/>
            </w:pPr>
            <w:r w:rsidRPr="004742C1">
              <w:t>Ц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A0F" w14:textId="77777777" w:rsidR="004742C1" w:rsidRPr="004742C1" w:rsidRDefault="004742C1" w:rsidP="00506ED9">
            <w:pPr>
              <w:spacing w:line="240" w:lineRule="atLeast"/>
            </w:pPr>
            <w:r w:rsidRPr="004742C1">
              <w:t>Резниченко Ю.Л.</w:t>
            </w:r>
          </w:p>
        </w:tc>
      </w:tr>
      <w:tr w:rsidR="004742C1" w:rsidRPr="004742C1" w14:paraId="1851EF4F" w14:textId="77777777" w:rsidTr="004742C1">
        <w:trPr>
          <w:trHeight w:val="87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670F" w14:textId="77777777" w:rsidR="004742C1" w:rsidRPr="004742C1" w:rsidRDefault="004742C1" w:rsidP="00506ED9">
            <w:pPr>
              <w:tabs>
                <w:tab w:val="left" w:pos="180"/>
              </w:tabs>
              <w:rPr>
                <w:b/>
                <w:color w:val="000000"/>
              </w:rPr>
            </w:pPr>
            <w:r w:rsidRPr="004742C1">
              <w:rPr>
                <w:b/>
              </w:rPr>
              <w:t>Организация и участие</w:t>
            </w:r>
            <w:r w:rsidRPr="004742C1">
              <w:t xml:space="preserve"> в соревнованиях спартакиады среди учащихся «Подвижные игры» (3класс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53A9" w14:textId="77777777" w:rsidR="004742C1" w:rsidRPr="004742C1" w:rsidRDefault="004742C1" w:rsidP="00506ED9">
            <w:pPr>
              <w:jc w:val="center"/>
            </w:pPr>
          </w:p>
          <w:p w14:paraId="3151507D" w14:textId="77777777" w:rsidR="004742C1" w:rsidRPr="004742C1" w:rsidRDefault="004742C1" w:rsidP="00506ED9">
            <w:pPr>
              <w:jc w:val="center"/>
            </w:pPr>
            <w:r w:rsidRPr="004742C1">
              <w:t>Дата и время уточ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99F0" w14:textId="77777777" w:rsidR="004742C1" w:rsidRPr="004742C1" w:rsidRDefault="004742C1" w:rsidP="00506ED9">
            <w:pPr>
              <w:jc w:val="center"/>
            </w:pPr>
          </w:p>
          <w:p w14:paraId="14E34D74" w14:textId="77777777" w:rsidR="004742C1" w:rsidRPr="004742C1" w:rsidRDefault="004742C1" w:rsidP="00506ED9">
            <w:pPr>
              <w:jc w:val="center"/>
            </w:pPr>
            <w:r w:rsidRPr="004742C1">
              <w:t>Гимназ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16A2" w14:textId="77777777" w:rsidR="004742C1" w:rsidRPr="004742C1" w:rsidRDefault="004742C1" w:rsidP="00506ED9">
            <w:pPr>
              <w:spacing w:line="240" w:lineRule="atLeast"/>
              <w:ind w:left="708" w:hanging="708"/>
            </w:pPr>
          </w:p>
          <w:p w14:paraId="16B4273C" w14:textId="77777777" w:rsidR="004742C1" w:rsidRPr="004742C1" w:rsidRDefault="004742C1" w:rsidP="00506ED9">
            <w:pPr>
              <w:spacing w:line="240" w:lineRule="atLeast"/>
              <w:ind w:left="708" w:hanging="708"/>
              <w:rPr>
                <w:color w:val="333333"/>
              </w:rPr>
            </w:pPr>
            <w:r w:rsidRPr="004742C1">
              <w:t>Зайцев Г.Н.</w:t>
            </w:r>
          </w:p>
        </w:tc>
      </w:tr>
    </w:tbl>
    <w:p w14:paraId="0BF9A7F9" w14:textId="03ADB0BC" w:rsidR="004742C1" w:rsidRPr="004742C1" w:rsidRDefault="004742C1" w:rsidP="004742C1">
      <w:pPr>
        <w:ind w:left="-142"/>
        <w:rPr>
          <w:b/>
        </w:rPr>
      </w:pPr>
    </w:p>
    <w:p w14:paraId="3961D565" w14:textId="794446E6" w:rsidR="004742C1" w:rsidRPr="004742C1" w:rsidRDefault="004742C1" w:rsidP="00D425E5">
      <w:pPr>
        <w:rPr>
          <w:b/>
        </w:rPr>
      </w:pPr>
    </w:p>
    <w:p w14:paraId="4B60E322" w14:textId="5EF679AC" w:rsidR="004742C1" w:rsidRDefault="004742C1" w:rsidP="00D425E5">
      <w:pPr>
        <w:rPr>
          <w:b/>
        </w:rPr>
      </w:pPr>
    </w:p>
    <w:p w14:paraId="30A6B206" w14:textId="77777777" w:rsidR="004742C1" w:rsidRDefault="004742C1" w:rsidP="00D425E5">
      <w:pPr>
        <w:rPr>
          <w:b/>
        </w:rPr>
      </w:pPr>
    </w:p>
    <w:p w14:paraId="6BE1CF7D" w14:textId="77777777" w:rsidR="00451866" w:rsidRPr="00451866" w:rsidRDefault="00DB4A0E" w:rsidP="000331EC">
      <w:pPr>
        <w:rPr>
          <w:rFonts w:eastAsiaTheme="minorHAnsi"/>
          <w:b/>
          <w:lang w:eastAsia="en-US"/>
        </w:rPr>
      </w:pPr>
      <w:r>
        <w:t xml:space="preserve">  </w:t>
      </w:r>
      <w:r w:rsidR="00023F99">
        <w:t xml:space="preserve">                                                                     </w:t>
      </w:r>
      <w:r w:rsidR="00451866" w:rsidRPr="00451866">
        <w:rPr>
          <w:rFonts w:eastAsiaTheme="minorHAnsi"/>
          <w:b/>
          <w:lang w:eastAsia="en-US"/>
        </w:rPr>
        <w:t xml:space="preserve">ПЛАН </w:t>
      </w:r>
    </w:p>
    <w:p w14:paraId="52A900EB" w14:textId="77777777" w:rsidR="00BE6383" w:rsidRDefault="00451866" w:rsidP="00451866">
      <w:pPr>
        <w:jc w:val="center"/>
        <w:rPr>
          <w:rFonts w:eastAsiaTheme="minorHAnsi"/>
          <w:b/>
          <w:lang w:eastAsia="en-US"/>
        </w:rPr>
      </w:pPr>
      <w:r w:rsidRPr="00451866">
        <w:rPr>
          <w:rFonts w:eastAsiaTheme="minorHAnsi"/>
          <w:b/>
          <w:lang w:eastAsia="en-US"/>
        </w:rPr>
        <w:t xml:space="preserve">экономической и финансово-хозяйственной </w:t>
      </w:r>
      <w:r w:rsidR="009C5BC6">
        <w:rPr>
          <w:rFonts w:eastAsiaTheme="minorHAnsi"/>
          <w:b/>
          <w:lang w:eastAsia="en-US"/>
        </w:rPr>
        <w:t xml:space="preserve">деятельности </w:t>
      </w:r>
    </w:p>
    <w:p w14:paraId="48C8018A" w14:textId="77777777" w:rsidR="00BE6383" w:rsidRDefault="00BE6383" w:rsidP="00451866">
      <w:pPr>
        <w:jc w:val="center"/>
        <w:rPr>
          <w:rFonts w:eastAsiaTheme="minorHAnsi"/>
          <w:b/>
          <w:lang w:eastAsia="en-US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126"/>
        <w:gridCol w:w="2268"/>
      </w:tblGrid>
      <w:tr w:rsidR="00BE6383" w:rsidRPr="00BE6383" w14:paraId="7F00C656" w14:textId="77777777" w:rsidTr="005062E9">
        <w:tc>
          <w:tcPr>
            <w:tcW w:w="567" w:type="dxa"/>
          </w:tcPr>
          <w:p w14:paraId="755E4914" w14:textId="77777777" w:rsidR="00BE6383" w:rsidRPr="00BE6383" w:rsidRDefault="00BE6383" w:rsidP="00BE6383">
            <w:pPr>
              <w:jc w:val="center"/>
              <w:rPr>
                <w:szCs w:val="20"/>
              </w:rPr>
            </w:pPr>
            <w:r w:rsidRPr="00BE6383">
              <w:rPr>
                <w:szCs w:val="20"/>
              </w:rPr>
              <w:t>№ п/п</w:t>
            </w:r>
          </w:p>
        </w:tc>
        <w:tc>
          <w:tcPr>
            <w:tcW w:w="5529" w:type="dxa"/>
          </w:tcPr>
          <w:p w14:paraId="3D267C87" w14:textId="77777777" w:rsidR="00BE6383" w:rsidRPr="00BE6383" w:rsidRDefault="00BE6383" w:rsidP="00BE6383">
            <w:pPr>
              <w:jc w:val="center"/>
              <w:rPr>
                <w:szCs w:val="20"/>
              </w:rPr>
            </w:pPr>
            <w:r w:rsidRPr="00BE6383">
              <w:rPr>
                <w:szCs w:val="20"/>
              </w:rPr>
              <w:t>Содержание</w:t>
            </w:r>
          </w:p>
        </w:tc>
        <w:tc>
          <w:tcPr>
            <w:tcW w:w="2126" w:type="dxa"/>
          </w:tcPr>
          <w:p w14:paraId="08840F0E" w14:textId="77777777" w:rsidR="00BE6383" w:rsidRPr="00BE6383" w:rsidRDefault="00BE6383" w:rsidP="00BE6383">
            <w:pPr>
              <w:jc w:val="center"/>
              <w:rPr>
                <w:szCs w:val="20"/>
              </w:rPr>
            </w:pPr>
            <w:r w:rsidRPr="00BE6383">
              <w:rPr>
                <w:szCs w:val="20"/>
              </w:rPr>
              <w:t xml:space="preserve">Срок исполнения, место проведения (представления) </w:t>
            </w:r>
          </w:p>
        </w:tc>
        <w:tc>
          <w:tcPr>
            <w:tcW w:w="2268" w:type="dxa"/>
          </w:tcPr>
          <w:p w14:paraId="4D422E8D" w14:textId="77777777" w:rsidR="00BE6383" w:rsidRPr="00BE6383" w:rsidRDefault="00BE6383" w:rsidP="00BE6383">
            <w:pPr>
              <w:jc w:val="center"/>
              <w:rPr>
                <w:szCs w:val="20"/>
              </w:rPr>
            </w:pPr>
            <w:r w:rsidRPr="00BE6383">
              <w:rPr>
                <w:szCs w:val="20"/>
              </w:rPr>
              <w:t>Ответственные</w:t>
            </w:r>
          </w:p>
        </w:tc>
      </w:tr>
      <w:tr w:rsidR="00BE6383" w:rsidRPr="00BE6383" w14:paraId="5125DB89" w14:textId="77777777" w:rsidTr="005062E9">
        <w:tc>
          <w:tcPr>
            <w:tcW w:w="10490" w:type="dxa"/>
            <w:gridSpan w:val="4"/>
          </w:tcPr>
          <w:p w14:paraId="5BC5DFC1" w14:textId="77777777" w:rsidR="00BE6383" w:rsidRPr="00BE6383" w:rsidRDefault="00BE6383" w:rsidP="00BE6383">
            <w:pPr>
              <w:jc w:val="center"/>
              <w:rPr>
                <w:szCs w:val="20"/>
              </w:rPr>
            </w:pPr>
            <w:r w:rsidRPr="00BE6383">
              <w:rPr>
                <w:szCs w:val="20"/>
              </w:rPr>
              <w:t>ДЕКАБРЬ</w:t>
            </w:r>
          </w:p>
        </w:tc>
      </w:tr>
      <w:tr w:rsidR="00BE6383" w:rsidRPr="00BE6383" w14:paraId="5EA80E87" w14:textId="77777777" w:rsidTr="005062E9">
        <w:tc>
          <w:tcPr>
            <w:tcW w:w="567" w:type="dxa"/>
          </w:tcPr>
          <w:p w14:paraId="3463EA3E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>1.</w:t>
            </w:r>
          </w:p>
        </w:tc>
        <w:tc>
          <w:tcPr>
            <w:tcW w:w="5529" w:type="dxa"/>
          </w:tcPr>
          <w:p w14:paraId="781E0D55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>Контроль исполнения бюджета по разделу «Образование» за 2023 год</w:t>
            </w:r>
          </w:p>
        </w:tc>
        <w:tc>
          <w:tcPr>
            <w:tcW w:w="2126" w:type="dxa"/>
          </w:tcPr>
          <w:p w14:paraId="33F27AA7" w14:textId="77777777" w:rsidR="00BE6383" w:rsidRPr="00BE6383" w:rsidRDefault="00BE6383" w:rsidP="00BE6383">
            <w:pPr>
              <w:jc w:val="center"/>
              <w:rPr>
                <w:szCs w:val="20"/>
              </w:rPr>
            </w:pPr>
            <w:r w:rsidRPr="00BE6383">
              <w:rPr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14:paraId="78582D69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>Руководители ОУ, Романова Е.А.,</w:t>
            </w:r>
          </w:p>
          <w:p w14:paraId="69D2FFB1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>Козлова О.А. ЦБ (по согласованию)</w:t>
            </w:r>
          </w:p>
        </w:tc>
      </w:tr>
      <w:tr w:rsidR="00BE6383" w:rsidRPr="00BE6383" w14:paraId="12AB7101" w14:textId="77777777" w:rsidTr="005062E9">
        <w:tc>
          <w:tcPr>
            <w:tcW w:w="567" w:type="dxa"/>
          </w:tcPr>
          <w:p w14:paraId="70423A17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>2.</w:t>
            </w:r>
          </w:p>
        </w:tc>
        <w:tc>
          <w:tcPr>
            <w:tcW w:w="5529" w:type="dxa"/>
          </w:tcPr>
          <w:p w14:paraId="37BB7785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>Составление штатных расписаний учреждений, подведомственных МКУ УО на 2024 год</w:t>
            </w:r>
          </w:p>
        </w:tc>
        <w:tc>
          <w:tcPr>
            <w:tcW w:w="2126" w:type="dxa"/>
          </w:tcPr>
          <w:p w14:paraId="2DE50A33" w14:textId="77777777" w:rsidR="00BE6383" w:rsidRPr="00BE6383" w:rsidRDefault="00BE6383" w:rsidP="00BE6383">
            <w:pPr>
              <w:jc w:val="center"/>
              <w:rPr>
                <w:szCs w:val="20"/>
              </w:rPr>
            </w:pPr>
            <w:r w:rsidRPr="00BE6383">
              <w:rPr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14:paraId="46C51B0C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>Руководители ОУ, Экономисты ЦБ (по согласованию)</w:t>
            </w:r>
          </w:p>
        </w:tc>
      </w:tr>
      <w:tr w:rsidR="00BE6383" w:rsidRPr="00BE6383" w14:paraId="68C2C185" w14:textId="77777777" w:rsidTr="005062E9">
        <w:tc>
          <w:tcPr>
            <w:tcW w:w="567" w:type="dxa"/>
          </w:tcPr>
          <w:p w14:paraId="561AFE71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>3.</w:t>
            </w:r>
          </w:p>
        </w:tc>
        <w:tc>
          <w:tcPr>
            <w:tcW w:w="5529" w:type="dxa"/>
          </w:tcPr>
          <w:p w14:paraId="64A00F0A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>Составление планов ФХД и муниципальных заданий муниципальным бюджетным учреждениям на 2024 год</w:t>
            </w:r>
          </w:p>
        </w:tc>
        <w:tc>
          <w:tcPr>
            <w:tcW w:w="2126" w:type="dxa"/>
          </w:tcPr>
          <w:p w14:paraId="6B6DD23D" w14:textId="77777777" w:rsidR="00BE6383" w:rsidRPr="00BE6383" w:rsidRDefault="00BE6383" w:rsidP="00BE6383">
            <w:pPr>
              <w:jc w:val="center"/>
              <w:rPr>
                <w:szCs w:val="20"/>
              </w:rPr>
            </w:pPr>
            <w:r w:rsidRPr="00BE6383">
              <w:rPr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14:paraId="6F2765AB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 xml:space="preserve">Руководители ОУ, Экономисты </w:t>
            </w:r>
          </w:p>
          <w:p w14:paraId="55744688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>ЭР АГО (по согласованию)</w:t>
            </w:r>
          </w:p>
        </w:tc>
      </w:tr>
      <w:tr w:rsidR="00BE6383" w:rsidRPr="00BE6383" w14:paraId="771B9603" w14:textId="77777777" w:rsidTr="005062E9">
        <w:tc>
          <w:tcPr>
            <w:tcW w:w="567" w:type="dxa"/>
          </w:tcPr>
          <w:p w14:paraId="1286FDA9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>4.</w:t>
            </w:r>
          </w:p>
        </w:tc>
        <w:tc>
          <w:tcPr>
            <w:tcW w:w="5529" w:type="dxa"/>
          </w:tcPr>
          <w:p w14:paraId="5FBDF6E9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>Составление бюджетных смет для казенных учреждений на 2024 год</w:t>
            </w:r>
          </w:p>
        </w:tc>
        <w:tc>
          <w:tcPr>
            <w:tcW w:w="2126" w:type="dxa"/>
          </w:tcPr>
          <w:p w14:paraId="15B64388" w14:textId="77777777" w:rsidR="00BE6383" w:rsidRPr="00BE6383" w:rsidRDefault="00BE6383" w:rsidP="00BE6383">
            <w:pPr>
              <w:jc w:val="center"/>
              <w:rPr>
                <w:szCs w:val="20"/>
              </w:rPr>
            </w:pPr>
            <w:r w:rsidRPr="00BE6383">
              <w:rPr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14:paraId="0C4967B1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>Руководители ОУ, Экономисты ЦБ (по согласованию)</w:t>
            </w:r>
          </w:p>
        </w:tc>
      </w:tr>
      <w:tr w:rsidR="00BE6383" w:rsidRPr="00BE6383" w14:paraId="3018E2C3" w14:textId="77777777" w:rsidTr="005062E9">
        <w:tc>
          <w:tcPr>
            <w:tcW w:w="567" w:type="dxa"/>
          </w:tcPr>
          <w:p w14:paraId="7856F170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>5.</w:t>
            </w:r>
          </w:p>
        </w:tc>
        <w:tc>
          <w:tcPr>
            <w:tcW w:w="5529" w:type="dxa"/>
          </w:tcPr>
          <w:p w14:paraId="3A795BBC" w14:textId="77777777" w:rsidR="00BE6383" w:rsidRPr="00BE6383" w:rsidRDefault="00BE6383" w:rsidP="00BE6383">
            <w:pPr>
              <w:jc w:val="both"/>
            </w:pPr>
            <w:r w:rsidRPr="00BE6383">
              <w:t>Определение заработной платы руководителей на 2024 год (коэффициент кратности, стимулирующие выплаты)</w:t>
            </w:r>
          </w:p>
        </w:tc>
        <w:tc>
          <w:tcPr>
            <w:tcW w:w="2126" w:type="dxa"/>
          </w:tcPr>
          <w:p w14:paraId="5CC1137C" w14:textId="77777777" w:rsidR="00BE6383" w:rsidRPr="00BE6383" w:rsidRDefault="00BE6383" w:rsidP="00BE6383">
            <w:pPr>
              <w:jc w:val="center"/>
            </w:pPr>
            <w:r w:rsidRPr="00BE6383">
              <w:t>управление образования</w:t>
            </w:r>
          </w:p>
        </w:tc>
        <w:tc>
          <w:tcPr>
            <w:tcW w:w="2268" w:type="dxa"/>
          </w:tcPr>
          <w:p w14:paraId="7615743B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>Комиссия, Руководители ОУ, Романова Е.А.</w:t>
            </w:r>
          </w:p>
        </w:tc>
      </w:tr>
      <w:tr w:rsidR="00BE6383" w:rsidRPr="00BE6383" w14:paraId="622D648D" w14:textId="77777777" w:rsidTr="005062E9">
        <w:tc>
          <w:tcPr>
            <w:tcW w:w="567" w:type="dxa"/>
          </w:tcPr>
          <w:p w14:paraId="45C018E6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>6.</w:t>
            </w:r>
          </w:p>
        </w:tc>
        <w:tc>
          <w:tcPr>
            <w:tcW w:w="5529" w:type="dxa"/>
          </w:tcPr>
          <w:p w14:paraId="75880306" w14:textId="77777777" w:rsidR="00BE6383" w:rsidRPr="00BE6383" w:rsidRDefault="00BE6383" w:rsidP="00BE6383">
            <w:pPr>
              <w:jc w:val="both"/>
            </w:pPr>
            <w:r w:rsidRPr="00BE6383">
              <w:t>Контроль финансирования и составление отчетности по капитальному ремонту МДОУ № 21.</w:t>
            </w:r>
          </w:p>
        </w:tc>
        <w:tc>
          <w:tcPr>
            <w:tcW w:w="2126" w:type="dxa"/>
          </w:tcPr>
          <w:p w14:paraId="7DE8E45A" w14:textId="77777777" w:rsidR="00BE6383" w:rsidRPr="00BE6383" w:rsidRDefault="00BE6383" w:rsidP="00BE6383">
            <w:pPr>
              <w:jc w:val="center"/>
              <w:rPr>
                <w:szCs w:val="20"/>
              </w:rPr>
            </w:pPr>
            <w:r w:rsidRPr="00BE6383">
              <w:rPr>
                <w:szCs w:val="20"/>
              </w:rPr>
              <w:t>до 05.12.2023</w:t>
            </w:r>
          </w:p>
          <w:p w14:paraId="6A8D558A" w14:textId="77777777" w:rsidR="00BE6383" w:rsidRPr="00BE6383" w:rsidRDefault="00BE6383" w:rsidP="00BE6383">
            <w:pPr>
              <w:jc w:val="center"/>
              <w:rPr>
                <w:szCs w:val="20"/>
              </w:rPr>
            </w:pPr>
            <w:r w:rsidRPr="00BE6383">
              <w:rPr>
                <w:szCs w:val="20"/>
              </w:rPr>
              <w:t xml:space="preserve">Министерство строительства ИО </w:t>
            </w:r>
          </w:p>
        </w:tc>
        <w:tc>
          <w:tcPr>
            <w:tcW w:w="2268" w:type="dxa"/>
          </w:tcPr>
          <w:p w14:paraId="4B179148" w14:textId="77777777" w:rsidR="00BE6383" w:rsidRPr="00BE6383" w:rsidRDefault="00BE6383" w:rsidP="00BE6383">
            <w:pPr>
              <w:rPr>
                <w:sz w:val="20"/>
                <w:szCs w:val="20"/>
              </w:rPr>
            </w:pPr>
            <w:r w:rsidRPr="00BE6383">
              <w:rPr>
                <w:szCs w:val="20"/>
              </w:rPr>
              <w:t>Романова Е.А.</w:t>
            </w:r>
          </w:p>
        </w:tc>
      </w:tr>
      <w:tr w:rsidR="00BE6383" w:rsidRPr="00BE6383" w14:paraId="28D1E3F5" w14:textId="77777777" w:rsidTr="005062E9">
        <w:tc>
          <w:tcPr>
            <w:tcW w:w="567" w:type="dxa"/>
          </w:tcPr>
          <w:p w14:paraId="0277568F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>7.</w:t>
            </w:r>
          </w:p>
        </w:tc>
        <w:tc>
          <w:tcPr>
            <w:tcW w:w="5529" w:type="dxa"/>
          </w:tcPr>
          <w:p w14:paraId="37405D8D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 xml:space="preserve">Контроль организации питания в общеобразовательных учреждениях (обучающиеся с ОВЗ, из многодетных и малообеспеченных семей, обучающихся 1-4 </w:t>
            </w:r>
            <w:proofErr w:type="spellStart"/>
            <w:r w:rsidRPr="00BE6383">
              <w:rPr>
                <w:szCs w:val="20"/>
              </w:rPr>
              <w:t>кл</w:t>
            </w:r>
            <w:proofErr w:type="spellEnd"/>
            <w:r w:rsidRPr="00BE6383">
              <w:rPr>
                <w:szCs w:val="20"/>
              </w:rPr>
              <w:t>).</w:t>
            </w:r>
          </w:p>
        </w:tc>
        <w:tc>
          <w:tcPr>
            <w:tcW w:w="2126" w:type="dxa"/>
          </w:tcPr>
          <w:p w14:paraId="3B51CD81" w14:textId="77777777" w:rsidR="00BE6383" w:rsidRPr="00BE6383" w:rsidRDefault="00BE6383" w:rsidP="00BE6383">
            <w:pPr>
              <w:jc w:val="center"/>
              <w:rPr>
                <w:szCs w:val="20"/>
              </w:rPr>
            </w:pPr>
            <w:r w:rsidRPr="00BE6383">
              <w:rPr>
                <w:szCs w:val="20"/>
              </w:rPr>
              <w:t>в течение месяца, СОШ. Роспотребнадзор</w:t>
            </w:r>
          </w:p>
        </w:tc>
        <w:tc>
          <w:tcPr>
            <w:tcW w:w="2268" w:type="dxa"/>
          </w:tcPr>
          <w:p w14:paraId="4C45B231" w14:textId="77777777" w:rsidR="00BE6383" w:rsidRPr="00BE6383" w:rsidRDefault="00BE6383" w:rsidP="00BE6383">
            <w:pPr>
              <w:rPr>
                <w:sz w:val="20"/>
                <w:szCs w:val="20"/>
              </w:rPr>
            </w:pPr>
            <w:r w:rsidRPr="00BE6383">
              <w:rPr>
                <w:szCs w:val="20"/>
              </w:rPr>
              <w:t>Романова Е.А.</w:t>
            </w:r>
          </w:p>
        </w:tc>
      </w:tr>
      <w:tr w:rsidR="00BE6383" w:rsidRPr="00BE6383" w14:paraId="16BFBE73" w14:textId="77777777" w:rsidTr="005062E9">
        <w:tc>
          <w:tcPr>
            <w:tcW w:w="567" w:type="dxa"/>
          </w:tcPr>
          <w:p w14:paraId="172305E6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>8.</w:t>
            </w:r>
          </w:p>
        </w:tc>
        <w:tc>
          <w:tcPr>
            <w:tcW w:w="5529" w:type="dxa"/>
          </w:tcPr>
          <w:p w14:paraId="35A5FE81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>Информация о предоставлении массовых социально значимых услуг.</w:t>
            </w:r>
          </w:p>
        </w:tc>
        <w:tc>
          <w:tcPr>
            <w:tcW w:w="2126" w:type="dxa"/>
          </w:tcPr>
          <w:p w14:paraId="3C216C50" w14:textId="77777777" w:rsidR="00BE6383" w:rsidRPr="00BE6383" w:rsidRDefault="00BE6383" w:rsidP="00BE6383">
            <w:pPr>
              <w:jc w:val="center"/>
              <w:rPr>
                <w:szCs w:val="20"/>
              </w:rPr>
            </w:pPr>
            <w:r w:rsidRPr="00BE6383">
              <w:rPr>
                <w:szCs w:val="20"/>
              </w:rPr>
              <w:t>до 10.12.2023 отдел ЭР АГО</w:t>
            </w:r>
          </w:p>
        </w:tc>
        <w:tc>
          <w:tcPr>
            <w:tcW w:w="2268" w:type="dxa"/>
          </w:tcPr>
          <w:p w14:paraId="6944FD8B" w14:textId="77777777" w:rsidR="00BE6383" w:rsidRPr="00BE6383" w:rsidRDefault="00BE6383" w:rsidP="00BE6383">
            <w:pPr>
              <w:rPr>
                <w:szCs w:val="20"/>
              </w:rPr>
            </w:pPr>
            <w:r w:rsidRPr="00BE6383">
              <w:rPr>
                <w:szCs w:val="20"/>
              </w:rPr>
              <w:t>Романова Е.А.</w:t>
            </w:r>
          </w:p>
        </w:tc>
      </w:tr>
      <w:tr w:rsidR="00BE6383" w:rsidRPr="00BE6383" w14:paraId="72D6A4DB" w14:textId="77777777" w:rsidTr="005062E9">
        <w:tc>
          <w:tcPr>
            <w:tcW w:w="567" w:type="dxa"/>
          </w:tcPr>
          <w:p w14:paraId="54FA0C68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>9.</w:t>
            </w:r>
          </w:p>
        </w:tc>
        <w:tc>
          <w:tcPr>
            <w:tcW w:w="5529" w:type="dxa"/>
          </w:tcPr>
          <w:p w14:paraId="17BAC854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 xml:space="preserve">Изменение в муниципальную программу «Развитие образования» города Саянска на 2020-2026 годы» </w:t>
            </w:r>
            <w:r w:rsidRPr="00BE6383">
              <w:t>в соответствии с лимитами на 2023-2026 годы.</w:t>
            </w:r>
          </w:p>
        </w:tc>
        <w:tc>
          <w:tcPr>
            <w:tcW w:w="2126" w:type="dxa"/>
          </w:tcPr>
          <w:p w14:paraId="73A3EA1F" w14:textId="77777777" w:rsidR="00BE6383" w:rsidRPr="00BE6383" w:rsidRDefault="00BE6383" w:rsidP="00BE6383">
            <w:pPr>
              <w:jc w:val="center"/>
              <w:rPr>
                <w:szCs w:val="20"/>
              </w:rPr>
            </w:pPr>
            <w:r w:rsidRPr="00BE6383">
              <w:t>в течение месяца</w:t>
            </w:r>
          </w:p>
        </w:tc>
        <w:tc>
          <w:tcPr>
            <w:tcW w:w="2268" w:type="dxa"/>
          </w:tcPr>
          <w:p w14:paraId="72599C86" w14:textId="77777777" w:rsidR="00BE6383" w:rsidRPr="00BE6383" w:rsidRDefault="00BE6383" w:rsidP="00BE6383">
            <w:pPr>
              <w:rPr>
                <w:szCs w:val="20"/>
              </w:rPr>
            </w:pPr>
            <w:r w:rsidRPr="00BE6383">
              <w:rPr>
                <w:szCs w:val="20"/>
              </w:rPr>
              <w:t>Романова Е.А.</w:t>
            </w:r>
          </w:p>
        </w:tc>
      </w:tr>
      <w:tr w:rsidR="00BE6383" w:rsidRPr="00BE6383" w14:paraId="2BA3DED3" w14:textId="77777777" w:rsidTr="005062E9">
        <w:tc>
          <w:tcPr>
            <w:tcW w:w="567" w:type="dxa"/>
          </w:tcPr>
          <w:p w14:paraId="2F7F6038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>10.</w:t>
            </w:r>
          </w:p>
        </w:tc>
        <w:tc>
          <w:tcPr>
            <w:tcW w:w="5529" w:type="dxa"/>
          </w:tcPr>
          <w:p w14:paraId="449B0528" w14:textId="77777777" w:rsidR="00BE6383" w:rsidRPr="00BE6383" w:rsidRDefault="00BE6383" w:rsidP="00BE6383">
            <w:pPr>
              <w:jc w:val="both"/>
              <w:rPr>
                <w:szCs w:val="20"/>
              </w:rPr>
            </w:pPr>
            <w:r w:rsidRPr="00BE6383">
              <w:rPr>
                <w:szCs w:val="20"/>
              </w:rPr>
              <w:t>Сводная заявка на предоставление субсидий и субвенций на январь.</w:t>
            </w:r>
          </w:p>
        </w:tc>
        <w:tc>
          <w:tcPr>
            <w:tcW w:w="2126" w:type="dxa"/>
          </w:tcPr>
          <w:p w14:paraId="0A21ADF2" w14:textId="77777777" w:rsidR="00BE6383" w:rsidRPr="00BE6383" w:rsidRDefault="00BE6383" w:rsidP="00BE6383">
            <w:pPr>
              <w:jc w:val="center"/>
              <w:rPr>
                <w:szCs w:val="20"/>
              </w:rPr>
            </w:pPr>
            <w:r w:rsidRPr="00BE6383">
              <w:rPr>
                <w:szCs w:val="20"/>
              </w:rPr>
              <w:t>до 23.12.2023</w:t>
            </w:r>
          </w:p>
          <w:p w14:paraId="491ACB4B" w14:textId="77777777" w:rsidR="00BE6383" w:rsidRPr="00BE6383" w:rsidRDefault="00BE6383" w:rsidP="00BE6383">
            <w:pPr>
              <w:jc w:val="center"/>
              <w:rPr>
                <w:szCs w:val="20"/>
              </w:rPr>
            </w:pPr>
            <w:r w:rsidRPr="00BE6383">
              <w:rPr>
                <w:szCs w:val="20"/>
              </w:rPr>
              <w:t>Министерство образования ИО</w:t>
            </w:r>
          </w:p>
        </w:tc>
        <w:tc>
          <w:tcPr>
            <w:tcW w:w="2268" w:type="dxa"/>
          </w:tcPr>
          <w:p w14:paraId="23F5E6CC" w14:textId="77777777" w:rsidR="00BE6383" w:rsidRPr="00BE6383" w:rsidRDefault="00BE6383" w:rsidP="00BE6383">
            <w:pPr>
              <w:rPr>
                <w:szCs w:val="20"/>
              </w:rPr>
            </w:pPr>
            <w:r w:rsidRPr="00BE6383">
              <w:rPr>
                <w:szCs w:val="20"/>
              </w:rPr>
              <w:t>Романова Е.А.</w:t>
            </w:r>
          </w:p>
        </w:tc>
      </w:tr>
      <w:tr w:rsidR="00BE6383" w:rsidRPr="00BE6383" w14:paraId="4E830BD5" w14:textId="77777777" w:rsidTr="00D93BDD">
        <w:tc>
          <w:tcPr>
            <w:tcW w:w="567" w:type="dxa"/>
          </w:tcPr>
          <w:p w14:paraId="79C8EA65" w14:textId="06B781FB" w:rsidR="00BE6383" w:rsidRPr="00BE6383" w:rsidRDefault="00BE6383" w:rsidP="00BE638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18FB" w14:textId="5AB5DA48" w:rsidR="00BE6383" w:rsidRPr="00BE6383" w:rsidRDefault="00BE6383" w:rsidP="00BE6383">
            <w:pPr>
              <w:jc w:val="both"/>
              <w:rPr>
                <w:szCs w:val="20"/>
              </w:rPr>
            </w:pPr>
            <w:r>
              <w:t xml:space="preserve">Мониторинг за соблюдением требований СП в </w:t>
            </w:r>
            <w:r>
              <w:lastRenderedPageBreak/>
              <w:t xml:space="preserve">части обеспечения </w:t>
            </w:r>
            <w:proofErr w:type="gramStart"/>
            <w:r>
              <w:t>качества  питания</w:t>
            </w:r>
            <w:proofErr w:type="gramEnd"/>
          </w:p>
        </w:tc>
        <w:tc>
          <w:tcPr>
            <w:tcW w:w="2126" w:type="dxa"/>
          </w:tcPr>
          <w:p w14:paraId="292C2B6E" w14:textId="0D83EE80" w:rsidR="00BE6383" w:rsidRPr="00BE6383" w:rsidRDefault="00BE6383" w:rsidP="00BE63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В течение месяца</w:t>
            </w:r>
          </w:p>
        </w:tc>
        <w:tc>
          <w:tcPr>
            <w:tcW w:w="2268" w:type="dxa"/>
          </w:tcPr>
          <w:p w14:paraId="19615F06" w14:textId="77777777" w:rsidR="00BE6383" w:rsidRPr="009E263C" w:rsidRDefault="00BE6383" w:rsidP="00BE6383">
            <w:pPr>
              <w:rPr>
                <w:szCs w:val="20"/>
              </w:rPr>
            </w:pPr>
            <w:r w:rsidRPr="009E263C">
              <w:rPr>
                <w:szCs w:val="20"/>
              </w:rPr>
              <w:t xml:space="preserve">Поплавская </w:t>
            </w:r>
          </w:p>
          <w:p w14:paraId="1E8AD110" w14:textId="47871756" w:rsidR="00BE6383" w:rsidRPr="00BE6383" w:rsidRDefault="00BE6383" w:rsidP="00BE6383">
            <w:pPr>
              <w:rPr>
                <w:szCs w:val="20"/>
              </w:rPr>
            </w:pPr>
            <w:r w:rsidRPr="009E263C">
              <w:rPr>
                <w:szCs w:val="20"/>
              </w:rPr>
              <w:lastRenderedPageBreak/>
              <w:t>Е. В.</w:t>
            </w:r>
          </w:p>
        </w:tc>
      </w:tr>
      <w:tr w:rsidR="00BE6383" w:rsidRPr="00BE6383" w14:paraId="240B7211" w14:textId="77777777" w:rsidTr="005062E9">
        <w:tc>
          <w:tcPr>
            <w:tcW w:w="567" w:type="dxa"/>
          </w:tcPr>
          <w:p w14:paraId="43227697" w14:textId="45CA57C9" w:rsidR="00BE6383" w:rsidRPr="00BE6383" w:rsidRDefault="00BE6383" w:rsidP="00BE638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12.</w:t>
            </w:r>
          </w:p>
        </w:tc>
        <w:tc>
          <w:tcPr>
            <w:tcW w:w="5529" w:type="dxa"/>
          </w:tcPr>
          <w:p w14:paraId="1C2C50E8" w14:textId="249713E3" w:rsidR="00BE6383" w:rsidRPr="00BE6383" w:rsidRDefault="00BE6383" w:rsidP="00BE6383">
            <w:pPr>
              <w:jc w:val="both"/>
              <w:rPr>
                <w:szCs w:val="20"/>
              </w:rPr>
            </w:pPr>
            <w:r>
              <w:t>Контроль питания в школах совместно с родительской общественностью</w:t>
            </w:r>
          </w:p>
        </w:tc>
        <w:tc>
          <w:tcPr>
            <w:tcW w:w="2126" w:type="dxa"/>
          </w:tcPr>
          <w:p w14:paraId="6B2883C9" w14:textId="52E2B68B" w:rsidR="00BE6383" w:rsidRPr="00BE6383" w:rsidRDefault="00BE6383" w:rsidP="00BE63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14:paraId="5E81CC7C" w14:textId="77777777" w:rsidR="00BE6383" w:rsidRPr="009E263C" w:rsidRDefault="00BE6383" w:rsidP="00BE6383">
            <w:pPr>
              <w:rPr>
                <w:szCs w:val="20"/>
              </w:rPr>
            </w:pPr>
            <w:r w:rsidRPr="009E263C">
              <w:rPr>
                <w:szCs w:val="20"/>
              </w:rPr>
              <w:t xml:space="preserve">Поплавская </w:t>
            </w:r>
          </w:p>
          <w:p w14:paraId="0C549602" w14:textId="348E90A8" w:rsidR="00BE6383" w:rsidRPr="00BE6383" w:rsidRDefault="00BE6383" w:rsidP="00BE6383">
            <w:pPr>
              <w:rPr>
                <w:szCs w:val="20"/>
              </w:rPr>
            </w:pPr>
            <w:r w:rsidRPr="009E263C">
              <w:rPr>
                <w:szCs w:val="20"/>
              </w:rPr>
              <w:t>Е. В.</w:t>
            </w:r>
          </w:p>
        </w:tc>
      </w:tr>
      <w:tr w:rsidR="00BE6383" w:rsidRPr="00BE6383" w14:paraId="03B0B556" w14:textId="77777777" w:rsidTr="005062E9">
        <w:tc>
          <w:tcPr>
            <w:tcW w:w="567" w:type="dxa"/>
          </w:tcPr>
          <w:p w14:paraId="574FBB4E" w14:textId="5D403AB0" w:rsidR="00BE6383" w:rsidRPr="00BE6383" w:rsidRDefault="00BE6383" w:rsidP="00BE638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3.</w:t>
            </w:r>
          </w:p>
        </w:tc>
        <w:tc>
          <w:tcPr>
            <w:tcW w:w="5529" w:type="dxa"/>
          </w:tcPr>
          <w:p w14:paraId="35C64472" w14:textId="77777777" w:rsidR="00BE6383" w:rsidRDefault="00BE6383" w:rsidP="00BE6383">
            <w:pPr>
              <w:jc w:val="both"/>
            </w:pPr>
            <w:r>
              <w:t>Контроль за соблюдением сбалансированного питания в ДОУ</w:t>
            </w:r>
          </w:p>
          <w:p w14:paraId="28D17A9A" w14:textId="04185D77" w:rsidR="00BE6383" w:rsidRPr="00BE6383" w:rsidRDefault="00BE6383" w:rsidP="00BE6383">
            <w:pPr>
              <w:jc w:val="both"/>
              <w:rPr>
                <w:szCs w:val="20"/>
              </w:rPr>
            </w:pPr>
          </w:p>
        </w:tc>
        <w:tc>
          <w:tcPr>
            <w:tcW w:w="2126" w:type="dxa"/>
          </w:tcPr>
          <w:p w14:paraId="07592291" w14:textId="0FD409B0" w:rsidR="00BE6383" w:rsidRPr="00BE6383" w:rsidRDefault="00BE6383" w:rsidP="00BE63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14:paraId="548469A5" w14:textId="77777777" w:rsidR="00BE6383" w:rsidRPr="009E263C" w:rsidRDefault="00BE6383" w:rsidP="00BE6383">
            <w:pPr>
              <w:rPr>
                <w:szCs w:val="20"/>
              </w:rPr>
            </w:pPr>
            <w:r w:rsidRPr="009E263C">
              <w:rPr>
                <w:szCs w:val="20"/>
              </w:rPr>
              <w:t xml:space="preserve">Поплавская </w:t>
            </w:r>
          </w:p>
          <w:p w14:paraId="018FC622" w14:textId="76D5CE6F" w:rsidR="00BE6383" w:rsidRPr="00BE6383" w:rsidRDefault="00BE6383" w:rsidP="00BE6383">
            <w:pPr>
              <w:rPr>
                <w:szCs w:val="20"/>
              </w:rPr>
            </w:pPr>
            <w:r w:rsidRPr="009E263C">
              <w:rPr>
                <w:szCs w:val="20"/>
              </w:rPr>
              <w:t>Е. В.</w:t>
            </w:r>
          </w:p>
        </w:tc>
      </w:tr>
    </w:tbl>
    <w:p w14:paraId="2C9B2D3D" w14:textId="77777777" w:rsidR="00B94DBD" w:rsidRDefault="00B94DBD" w:rsidP="00774B5C">
      <w:pPr>
        <w:pStyle w:val="ab"/>
        <w:rPr>
          <w:b/>
        </w:rPr>
      </w:pPr>
    </w:p>
    <w:p w14:paraId="1D0A50BD" w14:textId="77DE777F" w:rsidR="00497790" w:rsidRPr="00B94DBD" w:rsidRDefault="00774B5C" w:rsidP="00774B5C">
      <w:pPr>
        <w:pStyle w:val="ab"/>
        <w:rPr>
          <w:b/>
          <w:sz w:val="22"/>
          <w:szCs w:val="22"/>
        </w:rPr>
      </w:pPr>
      <w:r w:rsidRPr="00B94DBD">
        <w:rPr>
          <w:b/>
          <w:sz w:val="22"/>
          <w:szCs w:val="22"/>
        </w:rPr>
        <w:t>План работы по охране труда</w:t>
      </w:r>
    </w:p>
    <w:p w14:paraId="2FC81B3B" w14:textId="19615461" w:rsidR="00774B5C" w:rsidRPr="00B94DBD" w:rsidRDefault="00774B5C" w:rsidP="00774B5C">
      <w:pPr>
        <w:pStyle w:val="ab"/>
        <w:rPr>
          <w:b/>
          <w:sz w:val="22"/>
          <w:szCs w:val="22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417"/>
        <w:gridCol w:w="1418"/>
        <w:gridCol w:w="2126"/>
      </w:tblGrid>
      <w:tr w:rsidR="0091733A" w:rsidRPr="00B94DBD" w14:paraId="43FB5941" w14:textId="77777777" w:rsidTr="0091733A">
        <w:tc>
          <w:tcPr>
            <w:tcW w:w="5671" w:type="dxa"/>
          </w:tcPr>
          <w:p w14:paraId="1D0B75B4" w14:textId="77777777" w:rsidR="0091733A" w:rsidRPr="00B94DBD" w:rsidRDefault="0091733A" w:rsidP="0091733A">
            <w:pPr>
              <w:jc w:val="center"/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Содержание работы</w:t>
            </w:r>
          </w:p>
        </w:tc>
        <w:tc>
          <w:tcPr>
            <w:tcW w:w="1417" w:type="dxa"/>
          </w:tcPr>
          <w:p w14:paraId="5BAF429F" w14:textId="77777777" w:rsidR="0091733A" w:rsidRPr="00B94DBD" w:rsidRDefault="0091733A" w:rsidP="0091733A">
            <w:pPr>
              <w:jc w:val="center"/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Дата и время</w:t>
            </w:r>
          </w:p>
        </w:tc>
        <w:tc>
          <w:tcPr>
            <w:tcW w:w="1418" w:type="dxa"/>
          </w:tcPr>
          <w:p w14:paraId="6D9BAB7F" w14:textId="77777777" w:rsidR="0091733A" w:rsidRPr="00B94DBD" w:rsidRDefault="0091733A" w:rsidP="0091733A">
            <w:pPr>
              <w:jc w:val="center"/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126" w:type="dxa"/>
          </w:tcPr>
          <w:p w14:paraId="080F09E5" w14:textId="77777777" w:rsidR="0091733A" w:rsidRPr="00B94DBD" w:rsidRDefault="0091733A" w:rsidP="0091733A">
            <w:pPr>
              <w:jc w:val="center"/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исполнитель</w:t>
            </w:r>
          </w:p>
        </w:tc>
      </w:tr>
      <w:tr w:rsidR="0091733A" w:rsidRPr="00B94DBD" w14:paraId="2E857D71" w14:textId="77777777" w:rsidTr="0091733A">
        <w:tc>
          <w:tcPr>
            <w:tcW w:w="5671" w:type="dxa"/>
          </w:tcPr>
          <w:p w14:paraId="1C9BDBE5" w14:textId="77777777" w:rsidR="0091733A" w:rsidRPr="00B94DBD" w:rsidRDefault="0091733A" w:rsidP="0091733A">
            <w:pPr>
              <w:numPr>
                <w:ilvl w:val="0"/>
                <w:numId w:val="43"/>
              </w:numPr>
              <w:ind w:right="282" w:hanging="1068"/>
              <w:jc w:val="both"/>
              <w:rPr>
                <w:b/>
                <w:sz w:val="22"/>
                <w:szCs w:val="22"/>
              </w:rPr>
            </w:pPr>
            <w:r w:rsidRPr="00B94DBD">
              <w:rPr>
                <w:b/>
                <w:sz w:val="22"/>
                <w:szCs w:val="22"/>
              </w:rPr>
              <w:t>Муниципальный контроль.</w:t>
            </w:r>
          </w:p>
          <w:p w14:paraId="224FAC65" w14:textId="595170D9" w:rsidR="0091733A" w:rsidRPr="00B94DBD" w:rsidRDefault="00153D54" w:rsidP="0091733A">
            <w:pPr>
              <w:jc w:val="both"/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1.2 Комиссионное</w:t>
            </w:r>
            <w:r w:rsidR="0091733A" w:rsidRPr="00B94DBD">
              <w:rPr>
                <w:sz w:val="22"/>
                <w:szCs w:val="22"/>
              </w:rPr>
              <w:t xml:space="preserve"> </w:t>
            </w:r>
            <w:r w:rsidRPr="00B94DBD">
              <w:rPr>
                <w:sz w:val="22"/>
                <w:szCs w:val="22"/>
              </w:rPr>
              <w:t>обследование помещений</w:t>
            </w:r>
            <w:r w:rsidR="0091733A" w:rsidRPr="00B94DBD">
              <w:rPr>
                <w:sz w:val="22"/>
                <w:szCs w:val="22"/>
              </w:rPr>
              <w:t xml:space="preserve"> образовательных организаций с целью </w:t>
            </w:r>
            <w:proofErr w:type="gramStart"/>
            <w:r w:rsidR="0091733A" w:rsidRPr="00B94DBD">
              <w:rPr>
                <w:sz w:val="22"/>
                <w:szCs w:val="22"/>
              </w:rPr>
              <w:t>определения  уровня</w:t>
            </w:r>
            <w:proofErr w:type="gramEnd"/>
            <w:r w:rsidR="0091733A" w:rsidRPr="00B94DBD">
              <w:rPr>
                <w:sz w:val="22"/>
                <w:szCs w:val="22"/>
              </w:rPr>
              <w:t xml:space="preserve"> готовности образовательных учреждений к проведению новогодних праздничных мероприятий, обеспечения готовности безопасности и санитарно-гигиенических норм.</w:t>
            </w:r>
          </w:p>
        </w:tc>
        <w:tc>
          <w:tcPr>
            <w:tcW w:w="1417" w:type="dxa"/>
          </w:tcPr>
          <w:p w14:paraId="65956E1D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  <w:p w14:paraId="30AE3D0E" w14:textId="77777777" w:rsidR="0091733A" w:rsidRPr="00B94DBD" w:rsidRDefault="0091733A" w:rsidP="0091733A">
            <w:pPr>
              <w:rPr>
                <w:sz w:val="22"/>
                <w:szCs w:val="22"/>
              </w:rPr>
            </w:pPr>
            <w:proofErr w:type="gramStart"/>
            <w:r w:rsidRPr="00B94DBD">
              <w:rPr>
                <w:sz w:val="22"/>
                <w:szCs w:val="22"/>
              </w:rPr>
              <w:t>согласно графика</w:t>
            </w:r>
            <w:proofErr w:type="gramEnd"/>
          </w:p>
        </w:tc>
        <w:tc>
          <w:tcPr>
            <w:tcW w:w="1418" w:type="dxa"/>
          </w:tcPr>
          <w:p w14:paraId="276918DB" w14:textId="77777777" w:rsidR="0091733A" w:rsidRPr="00B94DBD" w:rsidRDefault="0091733A" w:rsidP="00917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EB4A13" w14:textId="77777777" w:rsidR="0091733A" w:rsidRPr="00B94DBD" w:rsidRDefault="0091733A" w:rsidP="0091733A">
            <w:pPr>
              <w:jc w:val="center"/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Комиссия УО</w:t>
            </w:r>
          </w:p>
        </w:tc>
      </w:tr>
      <w:tr w:rsidR="0091733A" w:rsidRPr="00B94DBD" w14:paraId="549B706D" w14:textId="77777777" w:rsidTr="0091733A">
        <w:trPr>
          <w:trHeight w:val="839"/>
        </w:trPr>
        <w:tc>
          <w:tcPr>
            <w:tcW w:w="5671" w:type="dxa"/>
          </w:tcPr>
          <w:p w14:paraId="522A16EA" w14:textId="77777777" w:rsidR="0091733A" w:rsidRPr="00B94DBD" w:rsidRDefault="0091733A" w:rsidP="0091733A">
            <w:pPr>
              <w:jc w:val="both"/>
              <w:rPr>
                <w:sz w:val="22"/>
                <w:szCs w:val="22"/>
              </w:rPr>
            </w:pPr>
            <w:r w:rsidRPr="00B94DBD">
              <w:rPr>
                <w:b/>
                <w:sz w:val="22"/>
                <w:szCs w:val="22"/>
              </w:rPr>
              <w:t>1.  Анализ работы</w:t>
            </w:r>
          </w:p>
          <w:p w14:paraId="33BDF80F" w14:textId="77777777" w:rsidR="0091733A" w:rsidRPr="00B94DBD" w:rsidRDefault="0091733A" w:rsidP="0091733A">
            <w:pPr>
              <w:jc w:val="both"/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1.1 Анализ несчастных случаев, происшедших с обучающимися во время образовательной деятельности за 2023 год.</w:t>
            </w:r>
          </w:p>
          <w:p w14:paraId="19E22441" w14:textId="77777777" w:rsidR="0091733A" w:rsidRPr="00B94DBD" w:rsidRDefault="0091733A" w:rsidP="0091733A">
            <w:pPr>
              <w:jc w:val="both"/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 xml:space="preserve">1.2. Обобщение показателей и анализ прохождения работниками образовательных </w:t>
            </w:r>
            <w:proofErr w:type="gramStart"/>
            <w:r w:rsidRPr="00B94DBD">
              <w:rPr>
                <w:sz w:val="22"/>
                <w:szCs w:val="22"/>
              </w:rPr>
              <w:t>организаций  обучения</w:t>
            </w:r>
            <w:proofErr w:type="gramEnd"/>
            <w:r w:rsidRPr="00B94DBD">
              <w:rPr>
                <w:sz w:val="22"/>
                <w:szCs w:val="22"/>
              </w:rPr>
              <w:t xml:space="preserve"> и проверки знаний по общим вопросам охраны труда, а также по специальным вопросам (электробезопасность, тепловые энергоустановки, пожарная безопасность, БДД, </w:t>
            </w:r>
            <w:r w:rsidRPr="00B94DBD">
              <w:rPr>
                <w:sz w:val="22"/>
                <w:szCs w:val="22"/>
                <w:lang w:val="en-US"/>
              </w:rPr>
              <w:t>H</w:t>
            </w:r>
            <w:r w:rsidRPr="00B94DBD">
              <w:rPr>
                <w:sz w:val="22"/>
                <w:szCs w:val="22"/>
              </w:rPr>
              <w:t>-работы на высоте, ответственные за обращение с отходами, СГМ)</w:t>
            </w:r>
          </w:p>
          <w:p w14:paraId="13958C0F" w14:textId="77777777" w:rsidR="0091733A" w:rsidRPr="00B94DBD" w:rsidRDefault="0091733A" w:rsidP="0091733A">
            <w:pPr>
              <w:jc w:val="both"/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 xml:space="preserve">1.3 Анализ обеспечения </w:t>
            </w:r>
            <w:proofErr w:type="gramStart"/>
            <w:r w:rsidRPr="00B94DBD">
              <w:rPr>
                <w:sz w:val="22"/>
                <w:szCs w:val="22"/>
              </w:rPr>
              <w:t>работников  СИЗ</w:t>
            </w:r>
            <w:proofErr w:type="gramEnd"/>
            <w:r w:rsidRPr="00B94DBD">
              <w:rPr>
                <w:sz w:val="22"/>
                <w:szCs w:val="22"/>
              </w:rPr>
              <w:t xml:space="preserve"> от поражения электрическим током – нарушение требование, выявленное в период приемки  организаций к началу учебного года.</w:t>
            </w:r>
          </w:p>
          <w:p w14:paraId="6B2AE8FF" w14:textId="77777777" w:rsidR="0091733A" w:rsidRPr="00B94DBD" w:rsidRDefault="0091733A" w:rsidP="0091733A">
            <w:pPr>
              <w:jc w:val="both"/>
              <w:rPr>
                <w:sz w:val="22"/>
                <w:szCs w:val="22"/>
              </w:rPr>
            </w:pPr>
            <w:proofErr w:type="gramStart"/>
            <w:r w:rsidRPr="00B94DBD">
              <w:rPr>
                <w:sz w:val="22"/>
                <w:szCs w:val="22"/>
              </w:rPr>
              <w:t>1.4  Учет</w:t>
            </w:r>
            <w:proofErr w:type="gramEnd"/>
            <w:r w:rsidRPr="00B94DBD">
              <w:rPr>
                <w:sz w:val="22"/>
                <w:szCs w:val="22"/>
              </w:rPr>
              <w:t xml:space="preserve"> прохождения тестирования в системе ЕИСОТ специалистами по охране труда</w:t>
            </w:r>
          </w:p>
        </w:tc>
        <w:tc>
          <w:tcPr>
            <w:tcW w:w="1417" w:type="dxa"/>
          </w:tcPr>
          <w:p w14:paraId="68397EC3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  <w:p w14:paraId="00C0F010" w14:textId="77777777" w:rsidR="0091733A" w:rsidRPr="00B94DBD" w:rsidRDefault="0091733A" w:rsidP="0091733A">
            <w:pPr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25.12.2023</w:t>
            </w:r>
          </w:p>
          <w:p w14:paraId="04C63489" w14:textId="77777777" w:rsidR="0091733A" w:rsidRPr="00B94DBD" w:rsidRDefault="0091733A" w:rsidP="0091733A">
            <w:pPr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 xml:space="preserve"> </w:t>
            </w:r>
          </w:p>
          <w:p w14:paraId="42DA3161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  <w:p w14:paraId="47A531C2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  <w:p w14:paraId="2772C010" w14:textId="77777777" w:rsidR="0091733A" w:rsidRPr="00B94DBD" w:rsidRDefault="0091733A" w:rsidP="0091733A">
            <w:pPr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05.12.2023</w:t>
            </w:r>
          </w:p>
          <w:p w14:paraId="783EDE75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  <w:p w14:paraId="1EE914A2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  <w:p w14:paraId="6EC95481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  <w:p w14:paraId="3CBBC7E8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  <w:p w14:paraId="0AF0F09E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  <w:p w14:paraId="584B8F00" w14:textId="77777777" w:rsidR="0091733A" w:rsidRPr="00B94DBD" w:rsidRDefault="0091733A" w:rsidP="0091733A">
            <w:pPr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05.12.2023</w:t>
            </w:r>
          </w:p>
          <w:p w14:paraId="65B9D647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  <w:p w14:paraId="255E557C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  <w:p w14:paraId="2F023AE8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  <w:p w14:paraId="039AAD5A" w14:textId="77777777" w:rsidR="0091733A" w:rsidRPr="00B94DBD" w:rsidRDefault="0091733A" w:rsidP="0091733A">
            <w:pPr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20.12.2023</w:t>
            </w:r>
          </w:p>
        </w:tc>
        <w:tc>
          <w:tcPr>
            <w:tcW w:w="1418" w:type="dxa"/>
          </w:tcPr>
          <w:p w14:paraId="5FF90BB8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436A42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  <w:p w14:paraId="65504CB4" w14:textId="77777777" w:rsidR="0091733A" w:rsidRPr="00B94DBD" w:rsidRDefault="0091733A" w:rsidP="0091733A">
            <w:pPr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 xml:space="preserve">Москалева </w:t>
            </w:r>
            <w:proofErr w:type="gramStart"/>
            <w:r w:rsidRPr="00B94DBD">
              <w:rPr>
                <w:sz w:val="22"/>
                <w:szCs w:val="22"/>
              </w:rPr>
              <w:t>С.И</w:t>
            </w:r>
            <w:proofErr w:type="gramEnd"/>
          </w:p>
        </w:tc>
      </w:tr>
      <w:tr w:rsidR="0091733A" w:rsidRPr="00B94DBD" w14:paraId="1FF9BD2B" w14:textId="77777777" w:rsidTr="0091733A">
        <w:trPr>
          <w:trHeight w:val="839"/>
        </w:trPr>
        <w:tc>
          <w:tcPr>
            <w:tcW w:w="5671" w:type="dxa"/>
          </w:tcPr>
          <w:p w14:paraId="6A34FA09" w14:textId="77777777" w:rsidR="0091733A" w:rsidRPr="00B94DBD" w:rsidRDefault="0091733A" w:rsidP="0091733A">
            <w:pPr>
              <w:jc w:val="both"/>
              <w:rPr>
                <w:sz w:val="22"/>
                <w:szCs w:val="22"/>
              </w:rPr>
            </w:pPr>
            <w:r w:rsidRPr="00B94DBD">
              <w:rPr>
                <w:b/>
                <w:sz w:val="22"/>
                <w:szCs w:val="22"/>
              </w:rPr>
              <w:t xml:space="preserve">2. Координация деятельности образовательных организаций в </w:t>
            </w:r>
            <w:proofErr w:type="gramStart"/>
            <w:r w:rsidRPr="00B94DBD">
              <w:rPr>
                <w:b/>
                <w:sz w:val="22"/>
                <w:szCs w:val="22"/>
              </w:rPr>
              <w:t>сфере  «</w:t>
            </w:r>
            <w:proofErr w:type="gramEnd"/>
            <w:r w:rsidRPr="00B94DBD">
              <w:rPr>
                <w:b/>
                <w:sz w:val="22"/>
                <w:szCs w:val="22"/>
              </w:rPr>
              <w:t>охрана труда» и методическая помощь</w:t>
            </w:r>
            <w:r w:rsidRPr="00B94DBD">
              <w:rPr>
                <w:sz w:val="22"/>
                <w:szCs w:val="22"/>
              </w:rPr>
              <w:t>.</w:t>
            </w:r>
          </w:p>
          <w:p w14:paraId="0D690F74" w14:textId="77777777" w:rsidR="0091733A" w:rsidRPr="00B94DBD" w:rsidRDefault="0091733A" w:rsidP="0091733A">
            <w:pPr>
              <w:jc w:val="both"/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2.1 Акт о результатах изучения локальных актов по охране труда в МОУ «СОШ №6»</w:t>
            </w:r>
          </w:p>
        </w:tc>
        <w:tc>
          <w:tcPr>
            <w:tcW w:w="1417" w:type="dxa"/>
          </w:tcPr>
          <w:p w14:paraId="12828300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  <w:p w14:paraId="33E850C5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  <w:p w14:paraId="726F7120" w14:textId="77777777" w:rsidR="0091733A" w:rsidRPr="00B94DBD" w:rsidRDefault="0091733A" w:rsidP="0091733A">
            <w:pPr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01.12.2023</w:t>
            </w:r>
          </w:p>
        </w:tc>
        <w:tc>
          <w:tcPr>
            <w:tcW w:w="1418" w:type="dxa"/>
          </w:tcPr>
          <w:p w14:paraId="3853D77B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7E5118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</w:tc>
      </w:tr>
      <w:tr w:rsidR="0091733A" w:rsidRPr="00B94DBD" w14:paraId="3BF48651" w14:textId="77777777" w:rsidTr="0091733A">
        <w:trPr>
          <w:trHeight w:val="839"/>
        </w:trPr>
        <w:tc>
          <w:tcPr>
            <w:tcW w:w="5671" w:type="dxa"/>
          </w:tcPr>
          <w:p w14:paraId="4ADADDFB" w14:textId="77777777" w:rsidR="0091733A" w:rsidRPr="00B94DBD" w:rsidRDefault="0091733A" w:rsidP="0091733A">
            <w:pPr>
              <w:jc w:val="both"/>
              <w:rPr>
                <w:b/>
                <w:sz w:val="22"/>
                <w:szCs w:val="22"/>
              </w:rPr>
            </w:pPr>
            <w:r w:rsidRPr="00B94DBD">
              <w:rPr>
                <w:b/>
                <w:sz w:val="22"/>
                <w:szCs w:val="22"/>
              </w:rPr>
              <w:t xml:space="preserve">3. </w:t>
            </w:r>
            <w:r w:rsidRPr="00B94DBD">
              <w:rPr>
                <w:b/>
                <w:color w:val="222222"/>
                <w:sz w:val="22"/>
                <w:szCs w:val="22"/>
              </w:rPr>
              <w:t>Реагирование на аварии, несчастные случаи и профессиональные заболевания</w:t>
            </w:r>
          </w:p>
          <w:p w14:paraId="4982CB56" w14:textId="77777777" w:rsidR="0091733A" w:rsidRPr="00B94DBD" w:rsidRDefault="0091733A" w:rsidP="0091733A">
            <w:pPr>
              <w:jc w:val="both"/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3.1 Контроль проведения расследований несчастных случаев, происшедших с обучающимися и воспитанниками. Регистрация несчастных случаев и происшествий.</w:t>
            </w:r>
          </w:p>
        </w:tc>
        <w:tc>
          <w:tcPr>
            <w:tcW w:w="1417" w:type="dxa"/>
          </w:tcPr>
          <w:p w14:paraId="39BF8453" w14:textId="77777777" w:rsidR="0091733A" w:rsidRPr="00B94DBD" w:rsidRDefault="0091733A" w:rsidP="0091733A">
            <w:pPr>
              <w:jc w:val="center"/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8" w:type="dxa"/>
          </w:tcPr>
          <w:p w14:paraId="03443514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B4FA55" w14:textId="77777777" w:rsidR="0091733A" w:rsidRPr="00B94DBD" w:rsidRDefault="0091733A" w:rsidP="0091733A">
            <w:pPr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Москалева С.И.</w:t>
            </w:r>
          </w:p>
        </w:tc>
      </w:tr>
      <w:tr w:rsidR="0091733A" w:rsidRPr="00B94DBD" w14:paraId="0AC0C49A" w14:textId="77777777" w:rsidTr="0091733A">
        <w:tc>
          <w:tcPr>
            <w:tcW w:w="5671" w:type="dxa"/>
          </w:tcPr>
          <w:p w14:paraId="2ED1B070" w14:textId="77777777" w:rsidR="0091733A" w:rsidRPr="00B94DBD" w:rsidRDefault="0091733A" w:rsidP="0091733A">
            <w:pPr>
              <w:jc w:val="both"/>
              <w:rPr>
                <w:b/>
                <w:sz w:val="22"/>
                <w:szCs w:val="22"/>
              </w:rPr>
            </w:pPr>
            <w:r w:rsidRPr="00B94DBD">
              <w:rPr>
                <w:b/>
                <w:sz w:val="22"/>
                <w:szCs w:val="22"/>
              </w:rPr>
              <w:t>3. Отчеты по охране труда</w:t>
            </w:r>
          </w:p>
          <w:p w14:paraId="3D6A7874" w14:textId="77777777" w:rsidR="0091733A" w:rsidRPr="00B94DBD" w:rsidRDefault="0091733A" w:rsidP="0091733A">
            <w:pPr>
              <w:jc w:val="both"/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3.1 Приемка годовых отчетов по охране труда от представителей учреждений образования.</w:t>
            </w:r>
          </w:p>
          <w:p w14:paraId="389BC3B9" w14:textId="77777777" w:rsidR="0091733A" w:rsidRPr="00B94DBD" w:rsidRDefault="0091733A" w:rsidP="0091733A">
            <w:pPr>
              <w:jc w:val="both"/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 xml:space="preserve">3.2 </w:t>
            </w:r>
            <w:proofErr w:type="gramStart"/>
            <w:r w:rsidRPr="00B94DBD">
              <w:rPr>
                <w:sz w:val="22"/>
                <w:szCs w:val="22"/>
              </w:rPr>
              <w:t>Подготовка  отчета</w:t>
            </w:r>
            <w:proofErr w:type="gramEnd"/>
            <w:r w:rsidRPr="00B94DBD">
              <w:rPr>
                <w:sz w:val="22"/>
                <w:szCs w:val="22"/>
              </w:rPr>
              <w:t xml:space="preserve"> по охране труда в министерство образования Иркутской области «О мониторинге несчастных случаев»</w:t>
            </w:r>
          </w:p>
          <w:p w14:paraId="4AB051EB" w14:textId="77777777" w:rsidR="0091733A" w:rsidRPr="00B94DBD" w:rsidRDefault="0091733A" w:rsidP="0091733A">
            <w:pPr>
              <w:jc w:val="both"/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 xml:space="preserve">3.3Подготовка отчета по охране труда </w:t>
            </w:r>
            <w:proofErr w:type="gramStart"/>
            <w:r w:rsidRPr="00B94DBD">
              <w:rPr>
                <w:sz w:val="22"/>
                <w:szCs w:val="22"/>
              </w:rPr>
              <w:t>в  администрацию</w:t>
            </w:r>
            <w:proofErr w:type="gramEnd"/>
            <w:r w:rsidRPr="00B94DBD">
              <w:rPr>
                <w:sz w:val="22"/>
                <w:szCs w:val="22"/>
              </w:rPr>
              <w:t xml:space="preserve"> городского округа </w:t>
            </w:r>
          </w:p>
          <w:p w14:paraId="694389AC" w14:textId="77777777" w:rsidR="0091733A" w:rsidRPr="00B94DBD" w:rsidRDefault="0091733A" w:rsidP="0091733A">
            <w:pPr>
              <w:jc w:val="both"/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3.4Подготовка годового отчета об отходах производства, имеющихся в наличие у учреждений образования за 2023 год в Роспотребнадзор.</w:t>
            </w:r>
          </w:p>
          <w:p w14:paraId="5F057B80" w14:textId="77777777" w:rsidR="0091733A" w:rsidRPr="00B94DBD" w:rsidRDefault="0091733A" w:rsidP="0091733A">
            <w:pPr>
              <w:jc w:val="both"/>
              <w:rPr>
                <w:b/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3.5 Подготовка отчета о выполнении плана мероприятий по формированию и популяризации культуры безопасного труда среди молодежи.</w:t>
            </w:r>
          </w:p>
        </w:tc>
        <w:tc>
          <w:tcPr>
            <w:tcW w:w="1417" w:type="dxa"/>
          </w:tcPr>
          <w:p w14:paraId="705FCC8B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  <w:p w14:paraId="2636D1AE" w14:textId="77777777" w:rsidR="0091733A" w:rsidRPr="00B94DBD" w:rsidRDefault="0091733A" w:rsidP="0091733A">
            <w:pPr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20-25 декабря</w:t>
            </w:r>
          </w:p>
          <w:p w14:paraId="2016CA51" w14:textId="77777777" w:rsidR="0091733A" w:rsidRPr="00B94DBD" w:rsidRDefault="0091733A" w:rsidP="0091733A">
            <w:pPr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27.12.23</w:t>
            </w:r>
          </w:p>
          <w:p w14:paraId="255C518E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  <w:p w14:paraId="61B17D0A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  <w:p w14:paraId="7116DB45" w14:textId="77777777" w:rsidR="0091733A" w:rsidRPr="00B94DBD" w:rsidRDefault="0091733A" w:rsidP="0091733A">
            <w:pPr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28.12.23</w:t>
            </w:r>
          </w:p>
          <w:p w14:paraId="14E6E2D3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  <w:p w14:paraId="78987CC2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  <w:p w14:paraId="0CF722F4" w14:textId="77777777" w:rsidR="0091733A" w:rsidRPr="00B94DBD" w:rsidRDefault="0091733A" w:rsidP="0091733A">
            <w:pPr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10.12.23</w:t>
            </w:r>
          </w:p>
          <w:p w14:paraId="0004A384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  <w:p w14:paraId="4D01AD42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  <w:p w14:paraId="5460A08F" w14:textId="77777777" w:rsidR="0091733A" w:rsidRPr="00B94DBD" w:rsidRDefault="0091733A" w:rsidP="0091733A">
            <w:pPr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10.12.23</w:t>
            </w:r>
          </w:p>
          <w:p w14:paraId="19FC5EA6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1C7D1D6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C9B5D0" w14:textId="77777777" w:rsidR="0091733A" w:rsidRPr="00B94DBD" w:rsidRDefault="0091733A" w:rsidP="0091733A">
            <w:pPr>
              <w:jc w:val="center"/>
              <w:rPr>
                <w:sz w:val="22"/>
                <w:szCs w:val="22"/>
              </w:rPr>
            </w:pPr>
          </w:p>
          <w:p w14:paraId="7A50D9CF" w14:textId="77777777" w:rsidR="0091733A" w:rsidRPr="00B94DBD" w:rsidRDefault="0091733A" w:rsidP="0091733A">
            <w:pPr>
              <w:jc w:val="center"/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Москалева С.И.</w:t>
            </w:r>
          </w:p>
        </w:tc>
      </w:tr>
      <w:tr w:rsidR="0091733A" w:rsidRPr="00B94DBD" w14:paraId="4BC9B2A0" w14:textId="77777777" w:rsidTr="0091733A">
        <w:tc>
          <w:tcPr>
            <w:tcW w:w="5671" w:type="dxa"/>
          </w:tcPr>
          <w:p w14:paraId="2042F8BA" w14:textId="77777777" w:rsidR="0091733A" w:rsidRPr="00B94DBD" w:rsidRDefault="0091733A" w:rsidP="0091733A">
            <w:pPr>
              <w:jc w:val="both"/>
              <w:rPr>
                <w:b/>
                <w:sz w:val="22"/>
                <w:szCs w:val="22"/>
              </w:rPr>
            </w:pPr>
            <w:r w:rsidRPr="00B94DBD">
              <w:rPr>
                <w:b/>
                <w:sz w:val="22"/>
                <w:szCs w:val="22"/>
              </w:rPr>
              <w:lastRenderedPageBreak/>
              <w:t>4. Мероприятия со специалистами, организационно-методическая работа.</w:t>
            </w:r>
          </w:p>
          <w:p w14:paraId="444CB490" w14:textId="77777777" w:rsidR="0091733A" w:rsidRPr="00B94DBD" w:rsidRDefault="0091733A" w:rsidP="0091733A">
            <w:pPr>
              <w:jc w:val="both"/>
              <w:rPr>
                <w:b/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4.1 Оказание специалистам учреждений образования методической помощи по вопросам охраны труда.</w:t>
            </w:r>
          </w:p>
        </w:tc>
        <w:tc>
          <w:tcPr>
            <w:tcW w:w="1417" w:type="dxa"/>
          </w:tcPr>
          <w:p w14:paraId="4DB7CC9B" w14:textId="77777777" w:rsidR="0091733A" w:rsidRPr="00B94DBD" w:rsidRDefault="0091733A" w:rsidP="0091733A">
            <w:pPr>
              <w:jc w:val="center"/>
              <w:rPr>
                <w:sz w:val="22"/>
                <w:szCs w:val="22"/>
              </w:rPr>
            </w:pPr>
          </w:p>
          <w:p w14:paraId="1F313D6A" w14:textId="77777777" w:rsidR="0091733A" w:rsidRPr="00B94DBD" w:rsidRDefault="0091733A" w:rsidP="0091733A">
            <w:pPr>
              <w:jc w:val="center"/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В течение месяца</w:t>
            </w:r>
          </w:p>
          <w:p w14:paraId="3F0DBC96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D089F5C" w14:textId="77777777" w:rsidR="0091733A" w:rsidRPr="00B94DBD" w:rsidRDefault="0091733A" w:rsidP="0091733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D6503C" w14:textId="77777777" w:rsidR="0091733A" w:rsidRPr="00B94DBD" w:rsidRDefault="0091733A" w:rsidP="0091733A">
            <w:pPr>
              <w:jc w:val="center"/>
              <w:rPr>
                <w:sz w:val="22"/>
                <w:szCs w:val="22"/>
              </w:rPr>
            </w:pPr>
          </w:p>
          <w:p w14:paraId="1ED0D009" w14:textId="77777777" w:rsidR="0091733A" w:rsidRPr="00B94DBD" w:rsidRDefault="0091733A" w:rsidP="0091733A">
            <w:pPr>
              <w:jc w:val="center"/>
              <w:rPr>
                <w:sz w:val="22"/>
                <w:szCs w:val="22"/>
              </w:rPr>
            </w:pPr>
            <w:r w:rsidRPr="00B94DBD">
              <w:rPr>
                <w:sz w:val="22"/>
                <w:szCs w:val="22"/>
              </w:rPr>
              <w:t>Москалева С.И.</w:t>
            </w:r>
          </w:p>
        </w:tc>
      </w:tr>
    </w:tbl>
    <w:p w14:paraId="1046ED30" w14:textId="77777777" w:rsidR="00B94DBD" w:rsidRDefault="00B94DBD" w:rsidP="00497790">
      <w:pPr>
        <w:pStyle w:val="ab"/>
        <w:ind w:left="-567"/>
        <w:rPr>
          <w:sz w:val="24"/>
          <w:szCs w:val="24"/>
        </w:rPr>
      </w:pPr>
    </w:p>
    <w:p w14:paraId="6F881CA5" w14:textId="74EF02AF" w:rsidR="00023F99" w:rsidRDefault="00B073EF" w:rsidP="00497790">
      <w:pPr>
        <w:pStyle w:val="ab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Городские мероприятия: </w:t>
      </w:r>
    </w:p>
    <w:p w14:paraId="31FF7EF7" w14:textId="1DC01ABF" w:rsidR="00E54B98" w:rsidRPr="00E54B98" w:rsidRDefault="00E54B98" w:rsidP="00E54B98">
      <w:pPr>
        <w:framePr w:hSpace="180" w:wrap="around" w:vAnchor="text" w:hAnchor="text" w:x="-62" w:y="74"/>
        <w:suppressOverlap/>
        <w:jc w:val="both"/>
        <w:rPr>
          <w:sz w:val="20"/>
          <w:szCs w:val="20"/>
        </w:rPr>
      </w:pPr>
    </w:p>
    <w:tbl>
      <w:tblPr>
        <w:tblW w:w="3437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1764"/>
        <w:gridCol w:w="1673"/>
      </w:tblGrid>
      <w:tr w:rsidR="00023F99" w:rsidRPr="007E3DDF" w14:paraId="7B8A9BCC" w14:textId="77777777" w:rsidTr="00023F99">
        <w:trPr>
          <w:trHeight w:val="31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69D34" w14:textId="77777777" w:rsidR="00023F99" w:rsidRPr="007E3DDF" w:rsidRDefault="00B073EF" w:rsidP="002D5259">
            <w:r>
              <w:t xml:space="preserve">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994B4" w14:textId="77777777" w:rsidR="00023F99" w:rsidRPr="007E3DDF" w:rsidRDefault="00023F99" w:rsidP="002D5259"/>
        </w:tc>
      </w:tr>
    </w:tbl>
    <w:p w14:paraId="592B5F26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b/>
          <w:sz w:val="18"/>
          <w:szCs w:val="18"/>
        </w:rPr>
        <w:t>1 декабря</w:t>
      </w:r>
      <w:r w:rsidRPr="00877FF0">
        <w:rPr>
          <w:sz w:val="18"/>
          <w:szCs w:val="18"/>
        </w:rPr>
        <w:t xml:space="preserve"> – Движение Первых. Творческая мастерская Первых. Выполнение оберегов для бойцов СВО (ЦГБ).</w:t>
      </w:r>
    </w:p>
    <w:p w14:paraId="6FEE0C9E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>- Всероссийская олимпиада школьников по праву (</w:t>
      </w:r>
      <w:proofErr w:type="gramStart"/>
      <w:r w:rsidRPr="00877FF0">
        <w:rPr>
          <w:sz w:val="18"/>
          <w:szCs w:val="18"/>
        </w:rPr>
        <w:t>14.00,СОШ</w:t>
      </w:r>
      <w:proofErr w:type="gramEnd"/>
      <w:r w:rsidRPr="00877FF0">
        <w:rPr>
          <w:sz w:val="18"/>
          <w:szCs w:val="18"/>
        </w:rPr>
        <w:t xml:space="preserve"> №2).</w:t>
      </w:r>
    </w:p>
    <w:p w14:paraId="1A67051C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>- Фестиваль ГТО среди выпускников (15.00, городской стадион).</w:t>
      </w:r>
    </w:p>
    <w:p w14:paraId="7D3BB273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b/>
          <w:sz w:val="18"/>
          <w:szCs w:val="18"/>
        </w:rPr>
        <w:t>3 декабря</w:t>
      </w:r>
      <w:r w:rsidRPr="00877FF0">
        <w:rPr>
          <w:sz w:val="18"/>
          <w:szCs w:val="18"/>
        </w:rPr>
        <w:t xml:space="preserve"> - III </w:t>
      </w:r>
      <w:proofErr w:type="gramStart"/>
      <w:r w:rsidRPr="00877FF0">
        <w:rPr>
          <w:sz w:val="18"/>
          <w:szCs w:val="18"/>
        </w:rPr>
        <w:t>школьная  лига</w:t>
      </w:r>
      <w:proofErr w:type="gramEnd"/>
      <w:r w:rsidRPr="00877FF0">
        <w:rPr>
          <w:sz w:val="18"/>
          <w:szCs w:val="18"/>
        </w:rPr>
        <w:t xml:space="preserve"> Европы по «Что? Где? Когда?» 3 тур сезона 2023-2024г.г. интеллектуальная игра (12.00, ДМБ).</w:t>
      </w:r>
    </w:p>
    <w:p w14:paraId="7639D737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b/>
          <w:sz w:val="18"/>
          <w:szCs w:val="18"/>
        </w:rPr>
        <w:t>5 декабря</w:t>
      </w:r>
      <w:r w:rsidRPr="00877FF0">
        <w:rPr>
          <w:sz w:val="18"/>
          <w:szCs w:val="18"/>
        </w:rPr>
        <w:t xml:space="preserve"> – Всероссийская олимпиада школьников по литературе (14.00, СОШ №3).</w:t>
      </w:r>
    </w:p>
    <w:p w14:paraId="2402597C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>- Концертная программа для членов ВОИ (15.00, ДШИ).</w:t>
      </w:r>
    </w:p>
    <w:p w14:paraId="092FB14F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b/>
          <w:sz w:val="18"/>
          <w:szCs w:val="18"/>
        </w:rPr>
        <w:t>5-15 декабря</w:t>
      </w:r>
      <w:r w:rsidRPr="00877FF0">
        <w:rPr>
          <w:sz w:val="18"/>
          <w:szCs w:val="18"/>
        </w:rPr>
        <w:t xml:space="preserve"> – Городской конкурс «Вектор на добро».</w:t>
      </w:r>
    </w:p>
    <w:p w14:paraId="05B1CD37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>- «Знать, чтобы жить» интерактивный урок по профилактике ВИЧ – инфекции (13.30, ЦГМБ).</w:t>
      </w:r>
    </w:p>
    <w:p w14:paraId="111A5C39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>- Военно-тактическая игра «</w:t>
      </w:r>
      <w:proofErr w:type="spellStart"/>
      <w:r w:rsidRPr="00877FF0">
        <w:rPr>
          <w:sz w:val="18"/>
          <w:szCs w:val="18"/>
        </w:rPr>
        <w:t>Лазертаг</w:t>
      </w:r>
      <w:proofErr w:type="spellEnd"/>
      <w:r w:rsidRPr="00877FF0">
        <w:rPr>
          <w:sz w:val="18"/>
          <w:szCs w:val="18"/>
        </w:rPr>
        <w:t>» ВСИ Победа (14.00, СОШ №8).</w:t>
      </w:r>
    </w:p>
    <w:p w14:paraId="3B50B4C0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>- Всероссийская олимпиада школьников по экономике (14.00, СОШ №6).</w:t>
      </w:r>
    </w:p>
    <w:p w14:paraId="2232EC83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 xml:space="preserve">– Открытие выставки по итогам муниципального конкурса детского рисунка «Первые </w:t>
      </w:r>
      <w:proofErr w:type="gramStart"/>
      <w:r w:rsidRPr="00877FF0">
        <w:rPr>
          <w:sz w:val="18"/>
          <w:szCs w:val="18"/>
        </w:rPr>
        <w:t>шаги»(</w:t>
      </w:r>
      <w:proofErr w:type="gramEnd"/>
      <w:r w:rsidRPr="00877FF0">
        <w:rPr>
          <w:sz w:val="18"/>
          <w:szCs w:val="18"/>
        </w:rPr>
        <w:t xml:space="preserve">16.00, ДШИ»). </w:t>
      </w:r>
    </w:p>
    <w:p w14:paraId="16A8315D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>- Концертная программа вокального ансамбля «</w:t>
      </w:r>
      <w:proofErr w:type="gramStart"/>
      <w:r w:rsidRPr="00877FF0">
        <w:rPr>
          <w:sz w:val="18"/>
          <w:szCs w:val="18"/>
        </w:rPr>
        <w:t>Сударушка»(</w:t>
      </w:r>
      <w:proofErr w:type="gramEnd"/>
      <w:r w:rsidRPr="00877FF0">
        <w:rPr>
          <w:sz w:val="18"/>
          <w:szCs w:val="18"/>
        </w:rPr>
        <w:t>18.00, ДК «Юность»).</w:t>
      </w:r>
    </w:p>
    <w:p w14:paraId="4D7A731C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>- Открытый чемпионат г. Саянска по мини-футболу (19.40; 20.30, ФОК).</w:t>
      </w:r>
    </w:p>
    <w:p w14:paraId="6D9EC718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b/>
          <w:sz w:val="18"/>
          <w:szCs w:val="18"/>
        </w:rPr>
        <w:t>6 декабря</w:t>
      </w:r>
      <w:r w:rsidRPr="00877FF0">
        <w:rPr>
          <w:sz w:val="18"/>
          <w:szCs w:val="18"/>
        </w:rPr>
        <w:t xml:space="preserve"> – Городская призывная комиссия (9.00, ГВК).</w:t>
      </w:r>
    </w:p>
    <w:p w14:paraId="7F48E052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>- Итоговое сочинение (10.00, ОУ).</w:t>
      </w:r>
    </w:p>
    <w:p w14:paraId="29D2ACB1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>- Фестиваль ГТО среди лиц с ОВЗ к декаде инвалидов (11.00, Мегаполис-спорт).</w:t>
      </w:r>
    </w:p>
    <w:p w14:paraId="1237C25E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b/>
          <w:sz w:val="18"/>
          <w:szCs w:val="18"/>
        </w:rPr>
        <w:t>7 декабря</w:t>
      </w:r>
      <w:r w:rsidRPr="00877FF0">
        <w:rPr>
          <w:sz w:val="18"/>
          <w:szCs w:val="18"/>
        </w:rPr>
        <w:t xml:space="preserve"> – Всероссийская олимпиада школьников по химии (14.00, Гимназия).</w:t>
      </w:r>
    </w:p>
    <w:p w14:paraId="00284F3E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>- X Саянские Рождественские образовательные чтения «Православие и отечественная культура: потери и приобретения минувшего, образ будущего» (14.30, ДК «Юность»).</w:t>
      </w:r>
    </w:p>
    <w:p w14:paraId="2574AEC1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>- Спартакиада трудящихся предприятий и учреждений города Саянска (стрельба) 2+2 (17.00, Тир ДДТ «Созвездие»).</w:t>
      </w:r>
    </w:p>
    <w:p w14:paraId="0860E28F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b/>
          <w:sz w:val="18"/>
          <w:szCs w:val="18"/>
        </w:rPr>
        <w:t>8 декабря</w:t>
      </w:r>
      <w:r w:rsidRPr="00877FF0">
        <w:rPr>
          <w:sz w:val="18"/>
          <w:szCs w:val="18"/>
        </w:rPr>
        <w:t xml:space="preserve"> </w:t>
      </w:r>
      <w:proofErr w:type="gramStart"/>
      <w:r w:rsidRPr="00877FF0">
        <w:rPr>
          <w:sz w:val="18"/>
          <w:szCs w:val="18"/>
        </w:rPr>
        <w:t>-  Всероссийская</w:t>
      </w:r>
      <w:proofErr w:type="gramEnd"/>
      <w:r w:rsidRPr="00877FF0">
        <w:rPr>
          <w:sz w:val="18"/>
          <w:szCs w:val="18"/>
        </w:rPr>
        <w:t xml:space="preserve"> олимпиада школьников по обществознанию (14.00, СОШ №3).</w:t>
      </w:r>
    </w:p>
    <w:p w14:paraId="07E02B8B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>- Городской семинар по архивному делу (15.00, Городской архив).</w:t>
      </w:r>
    </w:p>
    <w:p w14:paraId="3DF331B0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b/>
          <w:sz w:val="18"/>
          <w:szCs w:val="18"/>
        </w:rPr>
        <w:t>9 декабря</w:t>
      </w:r>
      <w:r w:rsidRPr="00877FF0">
        <w:rPr>
          <w:sz w:val="18"/>
          <w:szCs w:val="18"/>
        </w:rPr>
        <w:t xml:space="preserve"> - «Подготовка к ЕГЭ, ОГЭ, ВПР: как мотивировать себя и превзойти свои ожидания» тренинг для подростков (13.00, ЦГМБ).</w:t>
      </w:r>
    </w:p>
    <w:p w14:paraId="35C5FDA3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>- Встреча в Клубе «Молодые родители» «Мотивация современного школьника: методы и технологии повышения» лекция психолога (11.00, ЦГМБ).</w:t>
      </w:r>
    </w:p>
    <w:p w14:paraId="07A021BF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>- Отрытый муниципальный конкурс «Новогодняя фея-2023» (10.00, ДДТ).</w:t>
      </w:r>
    </w:p>
    <w:p w14:paraId="253B5376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>- Городской конкурс молодых специалистов «</w:t>
      </w:r>
      <w:proofErr w:type="spellStart"/>
      <w:r w:rsidRPr="00877FF0">
        <w:rPr>
          <w:sz w:val="18"/>
          <w:szCs w:val="18"/>
        </w:rPr>
        <w:t>PROдвижение</w:t>
      </w:r>
      <w:proofErr w:type="spellEnd"/>
      <w:r w:rsidRPr="00877FF0">
        <w:rPr>
          <w:sz w:val="18"/>
          <w:szCs w:val="18"/>
        </w:rPr>
        <w:t xml:space="preserve"> – 2023» (15.00, ДК «Юность»).</w:t>
      </w:r>
    </w:p>
    <w:p w14:paraId="6FFD9CBF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>- Открытый городской турнир по волейболу среди мужских и женских команд, посвященный Дню героев Отечества (11.00, Мегаполис-спорт»).</w:t>
      </w:r>
    </w:p>
    <w:p w14:paraId="6F734525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b/>
          <w:sz w:val="18"/>
          <w:szCs w:val="18"/>
        </w:rPr>
        <w:t xml:space="preserve">10 декабря </w:t>
      </w:r>
      <w:proofErr w:type="gramStart"/>
      <w:r w:rsidRPr="00877FF0">
        <w:rPr>
          <w:b/>
          <w:sz w:val="18"/>
          <w:szCs w:val="18"/>
        </w:rPr>
        <w:t xml:space="preserve">- </w:t>
      </w:r>
      <w:r w:rsidRPr="00877FF0">
        <w:rPr>
          <w:sz w:val="18"/>
          <w:szCs w:val="18"/>
        </w:rPr>
        <w:t xml:space="preserve"> Чемпионат</w:t>
      </w:r>
      <w:proofErr w:type="gramEnd"/>
      <w:r w:rsidRPr="00877FF0">
        <w:rPr>
          <w:sz w:val="18"/>
          <w:szCs w:val="18"/>
        </w:rPr>
        <w:t xml:space="preserve"> и Первенство г. Саянска по лыжным гонкам «Открытие зимнего сезона» (13.00, ЦЗВС).</w:t>
      </w:r>
    </w:p>
    <w:p w14:paraId="34307CBA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b/>
          <w:sz w:val="18"/>
          <w:szCs w:val="18"/>
        </w:rPr>
        <w:t>11 декабря</w:t>
      </w:r>
      <w:r w:rsidRPr="00877FF0">
        <w:rPr>
          <w:sz w:val="18"/>
          <w:szCs w:val="18"/>
        </w:rPr>
        <w:t xml:space="preserve"> - Спартакиада спортивных клубов общеобразовательных организаций городов Иркутской области по баскетболу (10.00, ЦГМБ).</w:t>
      </w:r>
    </w:p>
    <w:p w14:paraId="432DAEC8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 xml:space="preserve">- Всероссийская олимпиада школьников по </w:t>
      </w:r>
      <w:proofErr w:type="gramStart"/>
      <w:r w:rsidRPr="00877FF0">
        <w:rPr>
          <w:sz w:val="18"/>
          <w:szCs w:val="18"/>
        </w:rPr>
        <w:t>МХК(</w:t>
      </w:r>
      <w:proofErr w:type="gramEnd"/>
      <w:r w:rsidRPr="00877FF0">
        <w:rPr>
          <w:sz w:val="18"/>
          <w:szCs w:val="18"/>
        </w:rPr>
        <w:t>14.00, СОШ №6).</w:t>
      </w:r>
    </w:p>
    <w:p w14:paraId="4A9705DF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>- «Лабиринт профессий: не ошибись дверью» деловая игра возможностей (16.00, ДМБ).</w:t>
      </w:r>
    </w:p>
    <w:p w14:paraId="58B4B68C" w14:textId="128576AA" w:rsidR="00B073EF" w:rsidRDefault="00877FF0" w:rsidP="00877FF0">
      <w:pPr>
        <w:jc w:val="both"/>
        <w:rPr>
          <w:sz w:val="18"/>
          <w:szCs w:val="18"/>
        </w:rPr>
      </w:pPr>
      <w:r w:rsidRPr="00877FF0">
        <w:rPr>
          <w:sz w:val="18"/>
          <w:szCs w:val="18"/>
        </w:rPr>
        <w:t>- Первенство города по мини-футболу среди учебных заведений, клубов, СШ (с 11-23 декабря</w:t>
      </w:r>
    </w:p>
    <w:p w14:paraId="24227AE3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>понедельник, среда) (18.00, ФОК).</w:t>
      </w:r>
    </w:p>
    <w:p w14:paraId="4C7EDCD7" w14:textId="77777777" w:rsidR="00877FF0" w:rsidRDefault="00877FF0" w:rsidP="00877FF0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14:paraId="59D10B70" w14:textId="4835A16E" w:rsidR="00877FF0" w:rsidRPr="00877FF0" w:rsidRDefault="00877FF0" w:rsidP="00877FF0">
      <w:pPr>
        <w:rPr>
          <w:b/>
          <w:sz w:val="18"/>
          <w:szCs w:val="18"/>
        </w:rPr>
      </w:pPr>
      <w:r w:rsidRPr="00877FF0">
        <w:rPr>
          <w:b/>
          <w:sz w:val="18"/>
          <w:szCs w:val="18"/>
        </w:rPr>
        <w:t xml:space="preserve">12 декабря </w:t>
      </w:r>
      <w:r w:rsidRPr="00877FF0">
        <w:rPr>
          <w:sz w:val="18"/>
          <w:szCs w:val="18"/>
        </w:rPr>
        <w:t>- День Конституции Российской Федерации. Вручение паспортов.</w:t>
      </w:r>
    </w:p>
    <w:p w14:paraId="43B0B1A3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sz w:val="18"/>
          <w:szCs w:val="18"/>
        </w:rPr>
        <w:t xml:space="preserve">- Всероссийская олимпиада школьников по технологии (14.00, </w:t>
      </w:r>
      <w:proofErr w:type="gramStart"/>
      <w:r w:rsidRPr="00877FF0">
        <w:rPr>
          <w:sz w:val="18"/>
          <w:szCs w:val="18"/>
        </w:rPr>
        <w:t>СОШ»№</w:t>
      </w:r>
      <w:proofErr w:type="gramEnd"/>
      <w:r w:rsidRPr="00877FF0">
        <w:rPr>
          <w:sz w:val="18"/>
          <w:szCs w:val="18"/>
        </w:rPr>
        <w:t>2).</w:t>
      </w:r>
    </w:p>
    <w:p w14:paraId="6C9B8DE8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>- Открытый Чемпионат г. Саянска по мини-</w:t>
      </w:r>
      <w:proofErr w:type="gramStart"/>
      <w:r w:rsidRPr="00877FF0">
        <w:rPr>
          <w:sz w:val="18"/>
          <w:szCs w:val="18"/>
        </w:rPr>
        <w:t>футболу(</w:t>
      </w:r>
      <w:proofErr w:type="gramEnd"/>
      <w:r w:rsidRPr="00877FF0">
        <w:rPr>
          <w:sz w:val="18"/>
          <w:szCs w:val="18"/>
        </w:rPr>
        <w:t>19.40; 20.30, ФОК).</w:t>
      </w:r>
    </w:p>
    <w:p w14:paraId="269FF95D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b/>
          <w:sz w:val="18"/>
          <w:szCs w:val="18"/>
        </w:rPr>
        <w:t>13 декабря</w:t>
      </w:r>
      <w:r w:rsidRPr="00877FF0">
        <w:rPr>
          <w:sz w:val="18"/>
          <w:szCs w:val="18"/>
        </w:rPr>
        <w:t xml:space="preserve"> - Всероссийская олимпиада школьников по технологии (14.00, СОШ№6).</w:t>
      </w:r>
    </w:p>
    <w:p w14:paraId="622E36D4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>- Семинар. «Дополнительное образование. Точка роста» (15.00, СОШ №3).</w:t>
      </w:r>
    </w:p>
    <w:p w14:paraId="21FA5F40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 xml:space="preserve"> - Клуб </w:t>
      </w:r>
      <w:proofErr w:type="gramStart"/>
      <w:r w:rsidRPr="00877FF0">
        <w:rPr>
          <w:sz w:val="18"/>
          <w:szCs w:val="18"/>
        </w:rPr>
        <w:t>« Юный</w:t>
      </w:r>
      <w:proofErr w:type="gramEnd"/>
      <w:r w:rsidRPr="00877FF0">
        <w:rPr>
          <w:sz w:val="18"/>
          <w:szCs w:val="18"/>
        </w:rPr>
        <w:t xml:space="preserve"> краевед» «Имя в истории Саянска» встреча с почётными гражданами (15.00, ЦГМБ).</w:t>
      </w:r>
    </w:p>
    <w:p w14:paraId="2526186C" w14:textId="1D24D3DF" w:rsidR="00877FF0" w:rsidRDefault="00877FF0" w:rsidP="00877FF0">
      <w:pPr>
        <w:jc w:val="both"/>
        <w:rPr>
          <w:sz w:val="18"/>
          <w:szCs w:val="18"/>
        </w:rPr>
      </w:pPr>
      <w:r w:rsidRPr="00877FF0">
        <w:rPr>
          <w:sz w:val="18"/>
          <w:szCs w:val="18"/>
        </w:rPr>
        <w:t>- Первенство города по мини-футболу среди учебных заведений, клубов, СШ (с 11-23 декабря понедельник, среда) (18.00, ФОК).</w:t>
      </w:r>
    </w:p>
    <w:p w14:paraId="07DAB33B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b/>
          <w:sz w:val="18"/>
          <w:szCs w:val="18"/>
        </w:rPr>
        <w:t>14 декабря</w:t>
      </w:r>
      <w:r w:rsidRPr="00877FF0">
        <w:rPr>
          <w:sz w:val="18"/>
          <w:szCs w:val="18"/>
        </w:rPr>
        <w:t xml:space="preserve"> - Образовательный квест: «Учимся для жизни», с участием обучающихся психолого-педагогических классов, </w:t>
      </w:r>
      <w:proofErr w:type="gramStart"/>
      <w:r w:rsidRPr="00877FF0">
        <w:rPr>
          <w:sz w:val="18"/>
          <w:szCs w:val="18"/>
        </w:rPr>
        <w:t>направленный  на</w:t>
      </w:r>
      <w:proofErr w:type="gramEnd"/>
      <w:r w:rsidRPr="00877FF0">
        <w:rPr>
          <w:sz w:val="18"/>
          <w:szCs w:val="18"/>
        </w:rPr>
        <w:t xml:space="preserve"> формирование  ключевых компетенций будущего (15.00, СОЩ №5).</w:t>
      </w:r>
    </w:p>
    <w:p w14:paraId="6C1A8339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sz w:val="18"/>
          <w:szCs w:val="18"/>
        </w:rPr>
        <w:t>- Городская игра по информатике «Миф»</w:t>
      </w:r>
    </w:p>
    <w:p w14:paraId="502902AA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sz w:val="18"/>
          <w:szCs w:val="18"/>
        </w:rPr>
        <w:t>- «Папа-клуб». «Мужчина и отец: как помочь семье, жене, детям?» встреча с психологом (17.30, ЦГМБ).</w:t>
      </w:r>
    </w:p>
    <w:p w14:paraId="50580F65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b/>
          <w:sz w:val="18"/>
          <w:szCs w:val="18"/>
        </w:rPr>
        <w:t>15 декабря</w:t>
      </w:r>
      <w:r w:rsidRPr="00877FF0">
        <w:rPr>
          <w:sz w:val="18"/>
          <w:szCs w:val="18"/>
        </w:rPr>
        <w:t xml:space="preserve"> - Лекторий «В ритмах музыки и цвета» «Стихия воды в классическом и современном </w:t>
      </w:r>
      <w:proofErr w:type="gramStart"/>
      <w:r w:rsidRPr="00877FF0">
        <w:rPr>
          <w:sz w:val="18"/>
          <w:szCs w:val="18"/>
        </w:rPr>
        <w:t>искусстве»(</w:t>
      </w:r>
      <w:proofErr w:type="gramEnd"/>
      <w:r w:rsidRPr="00877FF0">
        <w:rPr>
          <w:sz w:val="18"/>
          <w:szCs w:val="18"/>
        </w:rPr>
        <w:t>15.00, ДШИ).</w:t>
      </w:r>
    </w:p>
    <w:p w14:paraId="5D537526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sz w:val="18"/>
          <w:szCs w:val="18"/>
        </w:rPr>
        <w:t>- Движение Первых. Открытие Корта Первых (15.00, Корт «Непобедимый»).</w:t>
      </w:r>
    </w:p>
    <w:p w14:paraId="65C21C60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sz w:val="18"/>
          <w:szCs w:val="18"/>
        </w:rPr>
        <w:t>- Дискотека для школьников города (18.00, ДК «Юность»).</w:t>
      </w:r>
    </w:p>
    <w:p w14:paraId="62C78C74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b/>
          <w:sz w:val="18"/>
          <w:szCs w:val="18"/>
        </w:rPr>
        <w:t>16 декабря</w:t>
      </w:r>
      <w:r w:rsidRPr="00877FF0">
        <w:rPr>
          <w:sz w:val="18"/>
          <w:szCs w:val="18"/>
        </w:rPr>
        <w:t xml:space="preserve"> - Обучение наблюдателей на выборы (9.00, СОШ №7).</w:t>
      </w:r>
    </w:p>
    <w:p w14:paraId="1C642877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sz w:val="18"/>
          <w:szCs w:val="18"/>
        </w:rPr>
        <w:t>- Первенство области по волейболу среди мужских команд (10.00, Дом Спорта).</w:t>
      </w:r>
    </w:p>
    <w:p w14:paraId="49712D67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sz w:val="18"/>
          <w:szCs w:val="18"/>
        </w:rPr>
        <w:t>- Первенство г. Саянска по мини-футболу среди юн. 2010-2011 г.р. (16-17 декабря) (</w:t>
      </w:r>
      <w:proofErr w:type="gramStart"/>
      <w:r w:rsidRPr="00877FF0">
        <w:rPr>
          <w:sz w:val="18"/>
          <w:szCs w:val="18"/>
        </w:rPr>
        <w:t>11.00,ФОК</w:t>
      </w:r>
      <w:proofErr w:type="gramEnd"/>
      <w:r w:rsidRPr="00877FF0">
        <w:rPr>
          <w:sz w:val="18"/>
          <w:szCs w:val="18"/>
        </w:rPr>
        <w:t>).</w:t>
      </w:r>
    </w:p>
    <w:p w14:paraId="15E7AFE6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sz w:val="18"/>
          <w:szCs w:val="18"/>
        </w:rPr>
        <w:t>- Концертная программа группы «</w:t>
      </w:r>
      <w:proofErr w:type="spellStart"/>
      <w:proofErr w:type="gramStart"/>
      <w:r w:rsidRPr="00877FF0">
        <w:rPr>
          <w:sz w:val="18"/>
          <w:szCs w:val="18"/>
        </w:rPr>
        <w:t>Парадизель</w:t>
      </w:r>
      <w:proofErr w:type="spellEnd"/>
      <w:r w:rsidRPr="00877FF0">
        <w:rPr>
          <w:sz w:val="18"/>
          <w:szCs w:val="18"/>
        </w:rPr>
        <w:t>»(</w:t>
      </w:r>
      <w:proofErr w:type="gramEnd"/>
      <w:r w:rsidRPr="00877FF0">
        <w:rPr>
          <w:sz w:val="18"/>
          <w:szCs w:val="18"/>
        </w:rPr>
        <w:t>18.00, ДК «Юность»).</w:t>
      </w:r>
    </w:p>
    <w:p w14:paraId="7453B81C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b/>
          <w:sz w:val="18"/>
          <w:szCs w:val="18"/>
        </w:rPr>
        <w:t>17 декабря</w:t>
      </w:r>
      <w:r w:rsidRPr="00877FF0">
        <w:rPr>
          <w:sz w:val="18"/>
          <w:szCs w:val="18"/>
        </w:rPr>
        <w:t xml:space="preserve"> - Первенство области по волейболу среди мужских команд (10.00, Дом Спорта).</w:t>
      </w:r>
    </w:p>
    <w:p w14:paraId="4ACAF4CB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sz w:val="18"/>
          <w:szCs w:val="18"/>
        </w:rPr>
        <w:t>- Первенство г. Саянска по мини-футболу среди юн 2010-2011 г.р. (16-17 декабря) (11.00, ФОК).</w:t>
      </w:r>
    </w:p>
    <w:p w14:paraId="671DFBDE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b/>
          <w:sz w:val="18"/>
          <w:szCs w:val="18"/>
        </w:rPr>
        <w:t>18 декабря</w:t>
      </w:r>
      <w:r w:rsidRPr="00877FF0">
        <w:rPr>
          <w:sz w:val="18"/>
          <w:szCs w:val="18"/>
        </w:rPr>
        <w:t xml:space="preserve"> - Движение Первых. Профориентационная встреча «Моя профессия, мое дело, мой </w:t>
      </w:r>
      <w:proofErr w:type="gramStart"/>
      <w:r w:rsidRPr="00877FF0">
        <w:rPr>
          <w:sz w:val="18"/>
          <w:szCs w:val="18"/>
        </w:rPr>
        <w:t>выбор»(</w:t>
      </w:r>
      <w:proofErr w:type="gramEnd"/>
      <w:r w:rsidRPr="00877FF0">
        <w:rPr>
          <w:sz w:val="18"/>
          <w:szCs w:val="18"/>
        </w:rPr>
        <w:t>15.00, СОШ №4).</w:t>
      </w:r>
    </w:p>
    <w:p w14:paraId="0454519D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sz w:val="18"/>
          <w:szCs w:val="18"/>
        </w:rPr>
        <w:t>- Первенство города по мини-футболу среди учебных заведений, клубов, СШ (с 11-23 декабря понедельник, среда) (18.00, ФОК).</w:t>
      </w:r>
    </w:p>
    <w:p w14:paraId="31CB9EF8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b/>
          <w:sz w:val="18"/>
          <w:szCs w:val="18"/>
        </w:rPr>
        <w:t xml:space="preserve">19 декабря - </w:t>
      </w:r>
      <w:r w:rsidRPr="00877FF0">
        <w:rPr>
          <w:sz w:val="18"/>
          <w:szCs w:val="18"/>
        </w:rPr>
        <w:t xml:space="preserve">Новогодняя программа для молодежных лидеров </w:t>
      </w:r>
      <w:proofErr w:type="gramStart"/>
      <w:r w:rsidRPr="00877FF0">
        <w:rPr>
          <w:sz w:val="18"/>
          <w:szCs w:val="18"/>
        </w:rPr>
        <w:t>города(</w:t>
      </w:r>
      <w:proofErr w:type="gramEnd"/>
      <w:r w:rsidRPr="00877FF0">
        <w:rPr>
          <w:sz w:val="18"/>
          <w:szCs w:val="18"/>
        </w:rPr>
        <w:t>18.00, ДК «Юность»).</w:t>
      </w:r>
    </w:p>
    <w:p w14:paraId="6B9E6D01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sz w:val="18"/>
          <w:szCs w:val="18"/>
        </w:rPr>
        <w:t>- Открытый Чемпионат г. Саянска по мини-футболу (19.40; 20.30, ФОК).</w:t>
      </w:r>
    </w:p>
    <w:p w14:paraId="37C8A232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b/>
          <w:sz w:val="18"/>
          <w:szCs w:val="18"/>
        </w:rPr>
        <w:t xml:space="preserve">20 декабря - </w:t>
      </w:r>
      <w:r w:rsidRPr="00877FF0">
        <w:rPr>
          <w:sz w:val="18"/>
          <w:szCs w:val="18"/>
        </w:rPr>
        <w:t>Новогодняя дискотека (18.00, ДК «Юность»)</w:t>
      </w:r>
    </w:p>
    <w:p w14:paraId="2703221F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b/>
          <w:sz w:val="18"/>
          <w:szCs w:val="18"/>
        </w:rPr>
        <w:t xml:space="preserve"> - «</w:t>
      </w:r>
      <w:r w:rsidRPr="00877FF0">
        <w:rPr>
          <w:sz w:val="18"/>
          <w:szCs w:val="18"/>
        </w:rPr>
        <w:t>Что нам подарит Новый год?»  - концерт обучающихся (18.00, ДШИ).</w:t>
      </w:r>
    </w:p>
    <w:p w14:paraId="3E40BD74" w14:textId="77777777" w:rsidR="00877FF0" w:rsidRPr="00877FF0" w:rsidRDefault="00877FF0" w:rsidP="00877FF0">
      <w:pPr>
        <w:rPr>
          <w:b/>
          <w:sz w:val="18"/>
          <w:szCs w:val="18"/>
        </w:rPr>
      </w:pPr>
      <w:r w:rsidRPr="00877FF0">
        <w:rPr>
          <w:sz w:val="18"/>
          <w:szCs w:val="18"/>
        </w:rPr>
        <w:t>- Первенство города по мини-футболу среди учебных заведений, клубов, СШ (с 11-23 декабря понедельник, среда) (18.00, ФОК</w:t>
      </w:r>
      <w:r w:rsidRPr="00877FF0">
        <w:rPr>
          <w:b/>
          <w:sz w:val="18"/>
          <w:szCs w:val="18"/>
        </w:rPr>
        <w:t>).</w:t>
      </w:r>
    </w:p>
    <w:p w14:paraId="54B0DBD6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b/>
          <w:sz w:val="18"/>
          <w:szCs w:val="18"/>
        </w:rPr>
        <w:t xml:space="preserve">21 декабря - </w:t>
      </w:r>
      <w:r w:rsidRPr="00877FF0">
        <w:rPr>
          <w:sz w:val="18"/>
          <w:szCs w:val="18"/>
        </w:rPr>
        <w:t>Новогодняя программа для добровольцев и волонтеров города (18.00, ДК «Юность»).</w:t>
      </w:r>
    </w:p>
    <w:p w14:paraId="1FEE92A3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sz w:val="18"/>
          <w:szCs w:val="18"/>
        </w:rPr>
        <w:lastRenderedPageBreak/>
        <w:t>- Открытый муниципальный фестиваль робототехники «</w:t>
      </w:r>
      <w:proofErr w:type="spellStart"/>
      <w:r w:rsidRPr="00877FF0">
        <w:rPr>
          <w:sz w:val="18"/>
          <w:szCs w:val="18"/>
        </w:rPr>
        <w:t>Робофест</w:t>
      </w:r>
      <w:proofErr w:type="spellEnd"/>
      <w:r w:rsidRPr="00877FF0">
        <w:rPr>
          <w:sz w:val="18"/>
          <w:szCs w:val="18"/>
        </w:rPr>
        <w:t xml:space="preserve"> 2023-2024». 1 этап. Состязания «</w:t>
      </w:r>
      <w:proofErr w:type="spellStart"/>
      <w:r w:rsidRPr="00877FF0">
        <w:rPr>
          <w:sz w:val="18"/>
          <w:szCs w:val="18"/>
        </w:rPr>
        <w:t>Робогонки</w:t>
      </w:r>
      <w:proofErr w:type="spellEnd"/>
      <w:r w:rsidRPr="00877FF0">
        <w:rPr>
          <w:sz w:val="18"/>
          <w:szCs w:val="18"/>
        </w:rPr>
        <w:t>» (15.00, ЦРО).</w:t>
      </w:r>
    </w:p>
    <w:p w14:paraId="1E7C2E4A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b/>
          <w:sz w:val="18"/>
          <w:szCs w:val="18"/>
        </w:rPr>
        <w:t xml:space="preserve">22-24 декабря </w:t>
      </w:r>
      <w:r w:rsidRPr="00877FF0">
        <w:rPr>
          <w:sz w:val="18"/>
          <w:szCs w:val="18"/>
        </w:rPr>
        <w:t>– Международный турнир по мини-футболу «Новогодний турнир» среди детских команд (11.00, ФОК).</w:t>
      </w:r>
    </w:p>
    <w:p w14:paraId="1D0893C4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b/>
          <w:sz w:val="18"/>
          <w:szCs w:val="18"/>
        </w:rPr>
        <w:t xml:space="preserve">23-24 декабря - </w:t>
      </w:r>
      <w:r w:rsidRPr="00877FF0">
        <w:rPr>
          <w:sz w:val="18"/>
          <w:szCs w:val="18"/>
        </w:rPr>
        <w:t xml:space="preserve">Открытое первенство г. Саянска по горнолыжному спорту «Новогодний </w:t>
      </w:r>
      <w:proofErr w:type="gramStart"/>
      <w:r w:rsidRPr="00877FF0">
        <w:rPr>
          <w:sz w:val="18"/>
          <w:szCs w:val="18"/>
        </w:rPr>
        <w:t>приз»(</w:t>
      </w:r>
      <w:proofErr w:type="gramEnd"/>
      <w:r w:rsidRPr="00877FF0">
        <w:rPr>
          <w:sz w:val="18"/>
          <w:szCs w:val="18"/>
        </w:rPr>
        <w:t xml:space="preserve">12.00, ЦЗВС). </w:t>
      </w:r>
    </w:p>
    <w:p w14:paraId="6D199999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sz w:val="18"/>
          <w:szCs w:val="18"/>
        </w:rPr>
        <w:t xml:space="preserve">- </w:t>
      </w:r>
      <w:proofErr w:type="gramStart"/>
      <w:r w:rsidRPr="00877FF0">
        <w:rPr>
          <w:sz w:val="18"/>
          <w:szCs w:val="18"/>
        </w:rPr>
        <w:t>Открытие  Городской</w:t>
      </w:r>
      <w:proofErr w:type="gramEnd"/>
      <w:r w:rsidRPr="00877FF0">
        <w:rPr>
          <w:sz w:val="18"/>
          <w:szCs w:val="18"/>
        </w:rPr>
        <w:t xml:space="preserve"> елки. Конкурс </w:t>
      </w:r>
      <w:proofErr w:type="gramStart"/>
      <w:r w:rsidRPr="00877FF0">
        <w:rPr>
          <w:sz w:val="18"/>
          <w:szCs w:val="18"/>
        </w:rPr>
        <w:t>« Куранты</w:t>
      </w:r>
      <w:proofErr w:type="gramEnd"/>
      <w:r w:rsidRPr="00877FF0">
        <w:rPr>
          <w:sz w:val="18"/>
          <w:szCs w:val="18"/>
        </w:rPr>
        <w:t xml:space="preserve"> новогодние»(13.00, Снежный городок). </w:t>
      </w:r>
    </w:p>
    <w:p w14:paraId="0A2662CB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sz w:val="18"/>
          <w:szCs w:val="18"/>
        </w:rPr>
        <w:t xml:space="preserve">- Новогодний </w:t>
      </w:r>
      <w:proofErr w:type="spellStart"/>
      <w:r w:rsidRPr="00877FF0">
        <w:rPr>
          <w:sz w:val="18"/>
          <w:szCs w:val="18"/>
        </w:rPr>
        <w:t>квиз</w:t>
      </w:r>
      <w:proofErr w:type="spellEnd"/>
      <w:r w:rsidRPr="00877FF0">
        <w:rPr>
          <w:sz w:val="18"/>
          <w:szCs w:val="18"/>
        </w:rPr>
        <w:t xml:space="preserve"> для взрослых (19.00, ДК «Юность»).</w:t>
      </w:r>
    </w:p>
    <w:p w14:paraId="7DA8C1E9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sz w:val="18"/>
          <w:szCs w:val="18"/>
        </w:rPr>
        <w:t>- "Новогодняя сказка о принцессе и драконе"(19.00, Конный дворик»).</w:t>
      </w:r>
    </w:p>
    <w:p w14:paraId="4E240260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b/>
          <w:sz w:val="18"/>
          <w:szCs w:val="18"/>
        </w:rPr>
        <w:t>24 декабря</w:t>
      </w:r>
      <w:r w:rsidRPr="00877FF0">
        <w:rPr>
          <w:sz w:val="18"/>
          <w:szCs w:val="18"/>
        </w:rPr>
        <w:t xml:space="preserve"> - Премьера. Сказочная история по мотивам повести Э. </w:t>
      </w:r>
      <w:proofErr w:type="gramStart"/>
      <w:r w:rsidRPr="00877FF0">
        <w:rPr>
          <w:sz w:val="18"/>
          <w:szCs w:val="18"/>
        </w:rPr>
        <w:t>Гофмана  «</w:t>
      </w:r>
      <w:proofErr w:type="gramEnd"/>
      <w:r w:rsidRPr="00877FF0">
        <w:rPr>
          <w:sz w:val="18"/>
          <w:szCs w:val="18"/>
        </w:rPr>
        <w:t>Щелкунчик и волшебная флейта»(15.00; 18.00, ДК «Юность»).</w:t>
      </w:r>
    </w:p>
    <w:p w14:paraId="567C0B18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sz w:val="18"/>
          <w:szCs w:val="18"/>
        </w:rPr>
        <w:t>- "Новогодняя сказка о принцессе и драконе" (19.00, Конный дворик).</w:t>
      </w:r>
    </w:p>
    <w:p w14:paraId="6FC278F9" w14:textId="77777777" w:rsidR="00877FF0" w:rsidRPr="00877FF0" w:rsidRDefault="00877FF0" w:rsidP="00877FF0">
      <w:pPr>
        <w:rPr>
          <w:sz w:val="18"/>
          <w:szCs w:val="18"/>
        </w:rPr>
      </w:pPr>
      <w:r w:rsidRPr="00877FF0">
        <w:rPr>
          <w:b/>
          <w:sz w:val="18"/>
          <w:szCs w:val="18"/>
        </w:rPr>
        <w:t>25 декабря -</w:t>
      </w:r>
      <w:r w:rsidRPr="00877FF0">
        <w:rPr>
          <w:sz w:val="18"/>
          <w:szCs w:val="18"/>
        </w:rPr>
        <w:t xml:space="preserve"> «Щелкунчик и волшебная </w:t>
      </w:r>
      <w:proofErr w:type="gramStart"/>
      <w:r w:rsidRPr="00877FF0">
        <w:rPr>
          <w:sz w:val="18"/>
          <w:szCs w:val="18"/>
        </w:rPr>
        <w:t>флейта»  спектакль</w:t>
      </w:r>
      <w:proofErr w:type="gramEnd"/>
      <w:r w:rsidRPr="00877FF0">
        <w:rPr>
          <w:sz w:val="18"/>
          <w:szCs w:val="18"/>
        </w:rPr>
        <w:t xml:space="preserve"> для детей с ментальными  нарушениями (13.00, ДК «Юность»).</w:t>
      </w:r>
    </w:p>
    <w:p w14:paraId="12A7DFD2" w14:textId="0E63BA41" w:rsidR="00877FF0" w:rsidRDefault="00877FF0" w:rsidP="00877FF0">
      <w:pPr>
        <w:rPr>
          <w:sz w:val="18"/>
          <w:szCs w:val="18"/>
        </w:rPr>
      </w:pPr>
      <w:r w:rsidRPr="00877FF0">
        <w:rPr>
          <w:sz w:val="18"/>
          <w:szCs w:val="18"/>
        </w:rPr>
        <w:t>- Новогодняя дискотека для школы № 7(18.00, ДК «Юность»).</w:t>
      </w:r>
    </w:p>
    <w:p w14:paraId="7C9338E2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b/>
          <w:sz w:val="18"/>
          <w:szCs w:val="18"/>
        </w:rPr>
        <w:t>26 декабря</w:t>
      </w:r>
      <w:r w:rsidRPr="00877FF0">
        <w:rPr>
          <w:sz w:val="18"/>
          <w:szCs w:val="18"/>
        </w:rPr>
        <w:t xml:space="preserve"> - «Щелкунчик и волшебная флейта» (16.00, ДК «Юность»).</w:t>
      </w:r>
    </w:p>
    <w:p w14:paraId="36FA2812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 xml:space="preserve"> - «Новый год с Любовью» - концертная программа ансамбля «Цвет граната» (18.00, Картинная галерея).</w:t>
      </w:r>
    </w:p>
    <w:p w14:paraId="35DFF8A8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>- Открытый Чемпионат г. Саянска по мини-футболу (19.40; 20.30, ФОК).</w:t>
      </w:r>
    </w:p>
    <w:p w14:paraId="6C530EC2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b/>
          <w:sz w:val="18"/>
          <w:szCs w:val="18"/>
        </w:rPr>
        <w:t>27 декабря</w:t>
      </w:r>
      <w:r w:rsidRPr="00877FF0">
        <w:rPr>
          <w:sz w:val="18"/>
          <w:szCs w:val="18"/>
        </w:rPr>
        <w:t xml:space="preserve"> </w:t>
      </w:r>
      <w:proofErr w:type="gramStart"/>
      <w:r w:rsidRPr="00877FF0">
        <w:rPr>
          <w:sz w:val="18"/>
          <w:szCs w:val="18"/>
        </w:rPr>
        <w:t>-  Сказочная</w:t>
      </w:r>
      <w:proofErr w:type="gramEnd"/>
      <w:r w:rsidRPr="00877FF0">
        <w:rPr>
          <w:sz w:val="18"/>
          <w:szCs w:val="18"/>
        </w:rPr>
        <w:t xml:space="preserve"> история «Щелкунчик и волшебная флейта» (16.00, ДК «Юность»).</w:t>
      </w:r>
    </w:p>
    <w:p w14:paraId="496A1E7D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b/>
          <w:sz w:val="18"/>
          <w:szCs w:val="18"/>
        </w:rPr>
        <w:t>28 декабря</w:t>
      </w:r>
      <w:r w:rsidRPr="00877FF0">
        <w:rPr>
          <w:sz w:val="18"/>
          <w:szCs w:val="18"/>
        </w:rPr>
        <w:t xml:space="preserve"> - Церемонии награждения участников муниципальных новогодних конкурсов (11.00, ДК «юность»).</w:t>
      </w:r>
    </w:p>
    <w:p w14:paraId="07207E8D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>- Междугородний турнир по мини-футболу на призы «Деда Мороза» 2008-2009 г.р. (11.00, ФОК).</w:t>
      </w:r>
    </w:p>
    <w:p w14:paraId="04A3923C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b/>
          <w:sz w:val="18"/>
          <w:szCs w:val="18"/>
        </w:rPr>
        <w:t>29 декабря</w:t>
      </w:r>
      <w:r w:rsidRPr="00877FF0">
        <w:rPr>
          <w:sz w:val="18"/>
          <w:szCs w:val="18"/>
        </w:rPr>
        <w:t xml:space="preserve"> - Новогодняя ёлка для детей до 3-х лет «Мой первый Новый год!» (11.00, ДК «Юность»).</w:t>
      </w:r>
    </w:p>
    <w:p w14:paraId="122DC551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 xml:space="preserve">- Сказочная </w:t>
      </w:r>
      <w:proofErr w:type="gramStart"/>
      <w:r w:rsidRPr="00877FF0">
        <w:rPr>
          <w:sz w:val="18"/>
          <w:szCs w:val="18"/>
        </w:rPr>
        <w:t>история  «</w:t>
      </w:r>
      <w:proofErr w:type="gramEnd"/>
      <w:r w:rsidRPr="00877FF0">
        <w:rPr>
          <w:sz w:val="18"/>
          <w:szCs w:val="18"/>
        </w:rPr>
        <w:t>Щелкунчик и волшебная флейта» (12.00;15.00, ДК «Юность»).</w:t>
      </w:r>
    </w:p>
    <w:p w14:paraId="00F76CC7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>- «Новогодняя сказка о принцессе и драконе» (19.00, Конный дворик).</w:t>
      </w:r>
    </w:p>
    <w:p w14:paraId="2F14B22F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b/>
          <w:sz w:val="18"/>
          <w:szCs w:val="18"/>
        </w:rPr>
        <w:t>30 декабря</w:t>
      </w:r>
      <w:r w:rsidRPr="00877FF0">
        <w:rPr>
          <w:sz w:val="18"/>
          <w:szCs w:val="18"/>
        </w:rPr>
        <w:t xml:space="preserve"> - Сказочная </w:t>
      </w:r>
      <w:proofErr w:type="gramStart"/>
      <w:r w:rsidRPr="00877FF0">
        <w:rPr>
          <w:sz w:val="18"/>
          <w:szCs w:val="18"/>
        </w:rPr>
        <w:t>история  «</w:t>
      </w:r>
      <w:proofErr w:type="gramEnd"/>
      <w:r w:rsidRPr="00877FF0">
        <w:rPr>
          <w:sz w:val="18"/>
          <w:szCs w:val="18"/>
        </w:rPr>
        <w:t>Щелкунчик и волшебная флейта» (12.00; 15.00, ДК «Юность»).</w:t>
      </w:r>
    </w:p>
    <w:p w14:paraId="48048F24" w14:textId="77777777" w:rsidR="00877FF0" w:rsidRPr="00877FF0" w:rsidRDefault="00877FF0" w:rsidP="00877FF0">
      <w:pPr>
        <w:framePr w:hSpace="180" w:wrap="around" w:vAnchor="text" w:hAnchor="text" w:y="1"/>
        <w:suppressOverlap/>
        <w:rPr>
          <w:sz w:val="18"/>
          <w:szCs w:val="18"/>
        </w:rPr>
      </w:pPr>
      <w:r w:rsidRPr="00877FF0">
        <w:rPr>
          <w:sz w:val="18"/>
          <w:szCs w:val="18"/>
        </w:rPr>
        <w:t xml:space="preserve">- «Новогодняя сказка о принцессе и </w:t>
      </w:r>
      <w:proofErr w:type="gramStart"/>
      <w:r w:rsidRPr="00877FF0">
        <w:rPr>
          <w:sz w:val="18"/>
          <w:szCs w:val="18"/>
        </w:rPr>
        <w:t>драконе»(</w:t>
      </w:r>
      <w:proofErr w:type="gramEnd"/>
      <w:r w:rsidRPr="00877FF0">
        <w:rPr>
          <w:sz w:val="18"/>
          <w:szCs w:val="18"/>
        </w:rPr>
        <w:t>19.00, Конный дворик).</w:t>
      </w:r>
    </w:p>
    <w:p w14:paraId="22ED16DF" w14:textId="71F423CA" w:rsidR="00877FF0" w:rsidRPr="00877FF0" w:rsidRDefault="00877FF0" w:rsidP="00877FF0">
      <w:pPr>
        <w:rPr>
          <w:sz w:val="18"/>
          <w:szCs w:val="18"/>
        </w:rPr>
      </w:pPr>
      <w:r w:rsidRPr="00877FF0">
        <w:rPr>
          <w:sz w:val="18"/>
          <w:szCs w:val="18"/>
        </w:rPr>
        <w:t xml:space="preserve">- Открытое первенство г. Саянска по лыжным гонкам «Новогодняя гонка» (13.00, </w:t>
      </w:r>
      <w:proofErr w:type="spellStart"/>
      <w:r w:rsidRPr="00877FF0">
        <w:rPr>
          <w:sz w:val="18"/>
          <w:szCs w:val="18"/>
        </w:rPr>
        <w:t>мкр</w:t>
      </w:r>
      <w:proofErr w:type="spellEnd"/>
      <w:r w:rsidRPr="00877FF0">
        <w:rPr>
          <w:sz w:val="18"/>
          <w:szCs w:val="18"/>
        </w:rPr>
        <w:t>. Строителей).</w:t>
      </w:r>
    </w:p>
    <w:p w14:paraId="55B470EB" w14:textId="77777777" w:rsidR="00877FF0" w:rsidRPr="009D6205" w:rsidRDefault="00877FF0" w:rsidP="00877FF0">
      <w:pPr>
        <w:jc w:val="both"/>
        <w:rPr>
          <w:b/>
        </w:rPr>
      </w:pPr>
    </w:p>
    <w:sectPr w:rsidR="00877FF0" w:rsidRPr="009D6205" w:rsidSect="00E54B9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66BA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E05C7"/>
    <w:multiLevelType w:val="hybridMultilevel"/>
    <w:tmpl w:val="64ACA248"/>
    <w:lvl w:ilvl="0" w:tplc="2C3E928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8607A"/>
    <w:multiLevelType w:val="hybridMultilevel"/>
    <w:tmpl w:val="AC9EB89E"/>
    <w:lvl w:ilvl="0" w:tplc="103E996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2236A"/>
    <w:multiLevelType w:val="hybridMultilevel"/>
    <w:tmpl w:val="8CEA7B88"/>
    <w:lvl w:ilvl="0" w:tplc="5C14C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B4EEA"/>
    <w:multiLevelType w:val="hybridMultilevel"/>
    <w:tmpl w:val="CB78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C6845"/>
    <w:multiLevelType w:val="hybridMultilevel"/>
    <w:tmpl w:val="72884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04D1F"/>
    <w:multiLevelType w:val="hybridMultilevel"/>
    <w:tmpl w:val="AE48A89C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B752D7"/>
    <w:multiLevelType w:val="hybridMultilevel"/>
    <w:tmpl w:val="A4DE4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0D5E03"/>
    <w:multiLevelType w:val="hybridMultilevel"/>
    <w:tmpl w:val="47E8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B60DF"/>
    <w:multiLevelType w:val="hybridMultilevel"/>
    <w:tmpl w:val="4A84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038A9"/>
    <w:multiLevelType w:val="hybridMultilevel"/>
    <w:tmpl w:val="1BFCE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56ED8"/>
    <w:multiLevelType w:val="hybridMultilevel"/>
    <w:tmpl w:val="A1CA40E6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47E5D"/>
    <w:multiLevelType w:val="hybridMultilevel"/>
    <w:tmpl w:val="188061DC"/>
    <w:lvl w:ilvl="0" w:tplc="F0521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957C1"/>
    <w:multiLevelType w:val="hybridMultilevel"/>
    <w:tmpl w:val="BF8A916C"/>
    <w:lvl w:ilvl="0" w:tplc="3AC4C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14" w15:restartNumberingAfterBreak="0">
    <w:nsid w:val="2BAC28BB"/>
    <w:multiLevelType w:val="hybridMultilevel"/>
    <w:tmpl w:val="A3A8FB6C"/>
    <w:lvl w:ilvl="0" w:tplc="27F41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DC63EC"/>
    <w:multiLevelType w:val="hybridMultilevel"/>
    <w:tmpl w:val="2BA0E7CE"/>
    <w:lvl w:ilvl="0" w:tplc="EA5203B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C2B390C"/>
    <w:multiLevelType w:val="hybridMultilevel"/>
    <w:tmpl w:val="62BE74C2"/>
    <w:lvl w:ilvl="0" w:tplc="5C14C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868D9"/>
    <w:multiLevelType w:val="hybridMultilevel"/>
    <w:tmpl w:val="5496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760CA"/>
    <w:multiLevelType w:val="hybridMultilevel"/>
    <w:tmpl w:val="FC561ACE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807E77"/>
    <w:multiLevelType w:val="hybridMultilevel"/>
    <w:tmpl w:val="C812E384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AA5D64"/>
    <w:multiLevelType w:val="hybridMultilevel"/>
    <w:tmpl w:val="59D8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B791C"/>
    <w:multiLevelType w:val="hybridMultilevel"/>
    <w:tmpl w:val="2258CB5E"/>
    <w:lvl w:ilvl="0" w:tplc="558C30D2">
      <w:start w:val="1"/>
      <w:numFmt w:val="decimal"/>
      <w:lvlText w:val="%1."/>
      <w:lvlJc w:val="left"/>
      <w:pPr>
        <w:ind w:left="435" w:hanging="43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A95A5D"/>
    <w:multiLevelType w:val="hybridMultilevel"/>
    <w:tmpl w:val="6E3EDF28"/>
    <w:lvl w:ilvl="0" w:tplc="A8844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483FDE"/>
    <w:multiLevelType w:val="hybridMultilevel"/>
    <w:tmpl w:val="293C6006"/>
    <w:lvl w:ilvl="0" w:tplc="314CB04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2320507"/>
    <w:multiLevelType w:val="hybridMultilevel"/>
    <w:tmpl w:val="6262DA04"/>
    <w:lvl w:ilvl="0" w:tplc="5B08B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6B2936"/>
    <w:multiLevelType w:val="hybridMultilevel"/>
    <w:tmpl w:val="C6568E4E"/>
    <w:lvl w:ilvl="0" w:tplc="DA347A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3736D9"/>
    <w:multiLevelType w:val="hybridMultilevel"/>
    <w:tmpl w:val="D362EC8E"/>
    <w:lvl w:ilvl="0" w:tplc="0419000F">
      <w:start w:val="1"/>
      <w:numFmt w:val="decimal"/>
      <w:lvlText w:val="%1."/>
      <w:lvlJc w:val="left"/>
      <w:pPr>
        <w:ind w:left="661" w:hanging="360"/>
      </w:p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7" w15:restartNumberingAfterBreak="0">
    <w:nsid w:val="5384341E"/>
    <w:multiLevelType w:val="hybridMultilevel"/>
    <w:tmpl w:val="5714EBB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21D79"/>
    <w:multiLevelType w:val="multilevel"/>
    <w:tmpl w:val="9EACA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6E7BD8"/>
    <w:multiLevelType w:val="hybridMultilevel"/>
    <w:tmpl w:val="BECE5528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CA3E2C"/>
    <w:multiLevelType w:val="hybridMultilevel"/>
    <w:tmpl w:val="B3041D7E"/>
    <w:lvl w:ilvl="0" w:tplc="65887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745AC2"/>
    <w:multiLevelType w:val="multilevel"/>
    <w:tmpl w:val="2D766E6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32E14D3"/>
    <w:multiLevelType w:val="hybridMultilevel"/>
    <w:tmpl w:val="CB0E853C"/>
    <w:lvl w:ilvl="0" w:tplc="DA3A7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CA6059"/>
    <w:multiLevelType w:val="hybridMultilevel"/>
    <w:tmpl w:val="F4085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865D8E"/>
    <w:multiLevelType w:val="hybridMultilevel"/>
    <w:tmpl w:val="4A84F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10512"/>
    <w:multiLevelType w:val="hybridMultilevel"/>
    <w:tmpl w:val="E110AD90"/>
    <w:lvl w:ilvl="0" w:tplc="E57E9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24947"/>
    <w:multiLevelType w:val="hybridMultilevel"/>
    <w:tmpl w:val="BCFA31EE"/>
    <w:lvl w:ilvl="0" w:tplc="58C04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8B76678"/>
    <w:multiLevelType w:val="hybridMultilevel"/>
    <w:tmpl w:val="77AC5C48"/>
    <w:lvl w:ilvl="0" w:tplc="5C14C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1B295B"/>
    <w:multiLevelType w:val="hybridMultilevel"/>
    <w:tmpl w:val="7D5A60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EE2954"/>
    <w:multiLevelType w:val="hybridMultilevel"/>
    <w:tmpl w:val="4CC0D90A"/>
    <w:lvl w:ilvl="0" w:tplc="1152F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5308383">
    <w:abstractNumId w:val="22"/>
  </w:num>
  <w:num w:numId="2" w16cid:durableId="572086784">
    <w:abstractNumId w:val="17"/>
  </w:num>
  <w:num w:numId="3" w16cid:durableId="1457985684">
    <w:abstractNumId w:val="30"/>
  </w:num>
  <w:num w:numId="4" w16cid:durableId="675887994">
    <w:abstractNumId w:val="15"/>
  </w:num>
  <w:num w:numId="5" w16cid:durableId="768114394">
    <w:abstractNumId w:val="0"/>
  </w:num>
  <w:num w:numId="6" w16cid:durableId="855382253">
    <w:abstractNumId w:val="39"/>
  </w:num>
  <w:num w:numId="7" w16cid:durableId="17627927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932346">
    <w:abstractNumId w:val="7"/>
  </w:num>
  <w:num w:numId="9" w16cid:durableId="1488744142">
    <w:abstractNumId w:val="26"/>
  </w:num>
  <w:num w:numId="10" w16cid:durableId="1625843680">
    <w:abstractNumId w:val="31"/>
  </w:num>
  <w:num w:numId="11" w16cid:durableId="1164197305">
    <w:abstractNumId w:val="35"/>
  </w:num>
  <w:num w:numId="12" w16cid:durableId="1220898086">
    <w:abstractNumId w:val="32"/>
  </w:num>
  <w:num w:numId="13" w16cid:durableId="839928645">
    <w:abstractNumId w:val="32"/>
  </w:num>
  <w:num w:numId="14" w16cid:durableId="5917433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2940502">
    <w:abstractNumId w:val="28"/>
  </w:num>
  <w:num w:numId="16" w16cid:durableId="805050573">
    <w:abstractNumId w:val="20"/>
  </w:num>
  <w:num w:numId="17" w16cid:durableId="807013799">
    <w:abstractNumId w:val="38"/>
  </w:num>
  <w:num w:numId="18" w16cid:durableId="1695302399">
    <w:abstractNumId w:val="12"/>
  </w:num>
  <w:num w:numId="19" w16cid:durableId="6182675">
    <w:abstractNumId w:val="2"/>
  </w:num>
  <w:num w:numId="20" w16cid:durableId="17235556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0667148">
    <w:abstractNumId w:val="5"/>
  </w:num>
  <w:num w:numId="22" w16cid:durableId="840202532">
    <w:abstractNumId w:val="29"/>
  </w:num>
  <w:num w:numId="23" w16cid:durableId="12609429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5451285">
    <w:abstractNumId w:val="1"/>
  </w:num>
  <w:num w:numId="25" w16cid:durableId="587230434">
    <w:abstractNumId w:val="1"/>
  </w:num>
  <w:num w:numId="26" w16cid:durableId="1543789521">
    <w:abstractNumId w:val="3"/>
  </w:num>
  <w:num w:numId="27" w16cid:durableId="1370373368">
    <w:abstractNumId w:val="27"/>
  </w:num>
  <w:num w:numId="28" w16cid:durableId="567229612">
    <w:abstractNumId w:val="13"/>
  </w:num>
  <w:num w:numId="29" w16cid:durableId="14627677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6619582">
    <w:abstractNumId w:val="11"/>
  </w:num>
  <w:num w:numId="31" w16cid:durableId="1692416169">
    <w:abstractNumId w:val="19"/>
  </w:num>
  <w:num w:numId="32" w16cid:durableId="2904211">
    <w:abstractNumId w:val="10"/>
  </w:num>
  <w:num w:numId="33" w16cid:durableId="773091450">
    <w:abstractNumId w:val="18"/>
  </w:num>
  <w:num w:numId="34" w16cid:durableId="1774591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2892125">
    <w:abstractNumId w:val="6"/>
  </w:num>
  <w:num w:numId="36" w16cid:durableId="1904869495">
    <w:abstractNumId w:val="25"/>
  </w:num>
  <w:num w:numId="37" w16cid:durableId="1469349595">
    <w:abstractNumId w:val="37"/>
  </w:num>
  <w:num w:numId="38" w16cid:durableId="1201019460">
    <w:abstractNumId w:val="33"/>
  </w:num>
  <w:num w:numId="39" w16cid:durableId="594703071">
    <w:abstractNumId w:val="16"/>
  </w:num>
  <w:num w:numId="40" w16cid:durableId="2083946129">
    <w:abstractNumId w:val="4"/>
  </w:num>
  <w:num w:numId="41" w16cid:durableId="708261420">
    <w:abstractNumId w:val="21"/>
  </w:num>
  <w:num w:numId="42" w16cid:durableId="742610043">
    <w:abstractNumId w:val="23"/>
  </w:num>
  <w:num w:numId="43" w16cid:durableId="1301349362">
    <w:abstractNumId w:val="36"/>
  </w:num>
  <w:num w:numId="44" w16cid:durableId="254437375">
    <w:abstractNumId w:val="9"/>
  </w:num>
  <w:num w:numId="45" w16cid:durableId="1816221048">
    <w:abstractNumId w:val="8"/>
  </w:num>
  <w:num w:numId="46" w16cid:durableId="104656547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6AA"/>
    <w:rsid w:val="0000556B"/>
    <w:rsid w:val="00022B43"/>
    <w:rsid w:val="00023F99"/>
    <w:rsid w:val="000240B3"/>
    <w:rsid w:val="000331EC"/>
    <w:rsid w:val="000372F0"/>
    <w:rsid w:val="00042E57"/>
    <w:rsid w:val="000440CA"/>
    <w:rsid w:val="00047CEE"/>
    <w:rsid w:val="000517FB"/>
    <w:rsid w:val="00052ED0"/>
    <w:rsid w:val="00052ED3"/>
    <w:rsid w:val="000615B6"/>
    <w:rsid w:val="00077503"/>
    <w:rsid w:val="00084DF6"/>
    <w:rsid w:val="00095D9F"/>
    <w:rsid w:val="000E14EC"/>
    <w:rsid w:val="000F46FF"/>
    <w:rsid w:val="000F5BB6"/>
    <w:rsid w:val="000F6075"/>
    <w:rsid w:val="001003EB"/>
    <w:rsid w:val="00140894"/>
    <w:rsid w:val="0014208E"/>
    <w:rsid w:val="00145545"/>
    <w:rsid w:val="0015058E"/>
    <w:rsid w:val="00153D54"/>
    <w:rsid w:val="00161D52"/>
    <w:rsid w:val="0016257A"/>
    <w:rsid w:val="00174665"/>
    <w:rsid w:val="00174FE2"/>
    <w:rsid w:val="00176DE8"/>
    <w:rsid w:val="00180F43"/>
    <w:rsid w:val="00196BC0"/>
    <w:rsid w:val="001B2DA3"/>
    <w:rsid w:val="001B7385"/>
    <w:rsid w:val="001B7AB8"/>
    <w:rsid w:val="001D45FF"/>
    <w:rsid w:val="001F1F66"/>
    <w:rsid w:val="002034D1"/>
    <w:rsid w:val="00206B1E"/>
    <w:rsid w:val="00215A95"/>
    <w:rsid w:val="0022284C"/>
    <w:rsid w:val="00226EAF"/>
    <w:rsid w:val="00232F6F"/>
    <w:rsid w:val="002445EC"/>
    <w:rsid w:val="00255DAB"/>
    <w:rsid w:val="0027035F"/>
    <w:rsid w:val="00271FA0"/>
    <w:rsid w:val="002726D3"/>
    <w:rsid w:val="00275C8E"/>
    <w:rsid w:val="00276E5A"/>
    <w:rsid w:val="002800AD"/>
    <w:rsid w:val="002917CE"/>
    <w:rsid w:val="00293ADE"/>
    <w:rsid w:val="002A50D1"/>
    <w:rsid w:val="002A7996"/>
    <w:rsid w:val="002B0469"/>
    <w:rsid w:val="002B0517"/>
    <w:rsid w:val="002B5383"/>
    <w:rsid w:val="002D268C"/>
    <w:rsid w:val="002D5259"/>
    <w:rsid w:val="002F2FFB"/>
    <w:rsid w:val="002F40AA"/>
    <w:rsid w:val="00301D27"/>
    <w:rsid w:val="003053A5"/>
    <w:rsid w:val="0031576D"/>
    <w:rsid w:val="003239FF"/>
    <w:rsid w:val="00325337"/>
    <w:rsid w:val="0032604D"/>
    <w:rsid w:val="003275DC"/>
    <w:rsid w:val="0033058A"/>
    <w:rsid w:val="00333FDC"/>
    <w:rsid w:val="00337E92"/>
    <w:rsid w:val="0034082A"/>
    <w:rsid w:val="003501E5"/>
    <w:rsid w:val="00351ADE"/>
    <w:rsid w:val="00352F1F"/>
    <w:rsid w:val="00355894"/>
    <w:rsid w:val="0037189C"/>
    <w:rsid w:val="003804CB"/>
    <w:rsid w:val="00381504"/>
    <w:rsid w:val="00385F19"/>
    <w:rsid w:val="00390C76"/>
    <w:rsid w:val="003B2622"/>
    <w:rsid w:val="003B2953"/>
    <w:rsid w:val="003B362B"/>
    <w:rsid w:val="003C6842"/>
    <w:rsid w:val="003C69AC"/>
    <w:rsid w:val="003C72BD"/>
    <w:rsid w:val="003D4E40"/>
    <w:rsid w:val="003F650A"/>
    <w:rsid w:val="0042037E"/>
    <w:rsid w:val="0042478E"/>
    <w:rsid w:val="004248EB"/>
    <w:rsid w:val="00431630"/>
    <w:rsid w:val="00434667"/>
    <w:rsid w:val="0043629E"/>
    <w:rsid w:val="0044240D"/>
    <w:rsid w:val="00451866"/>
    <w:rsid w:val="004523EC"/>
    <w:rsid w:val="00455EDD"/>
    <w:rsid w:val="0046296A"/>
    <w:rsid w:val="00462CA4"/>
    <w:rsid w:val="004648C1"/>
    <w:rsid w:val="004742C1"/>
    <w:rsid w:val="00487E35"/>
    <w:rsid w:val="00495CA7"/>
    <w:rsid w:val="00497790"/>
    <w:rsid w:val="004B1A68"/>
    <w:rsid w:val="004B1BED"/>
    <w:rsid w:val="004B6CC6"/>
    <w:rsid w:val="004C4C2E"/>
    <w:rsid w:val="004C6429"/>
    <w:rsid w:val="00500FF1"/>
    <w:rsid w:val="00503D80"/>
    <w:rsid w:val="005045AD"/>
    <w:rsid w:val="00512514"/>
    <w:rsid w:val="00512F68"/>
    <w:rsid w:val="00515F09"/>
    <w:rsid w:val="00516AEF"/>
    <w:rsid w:val="00523837"/>
    <w:rsid w:val="0054558A"/>
    <w:rsid w:val="005475E0"/>
    <w:rsid w:val="00547E53"/>
    <w:rsid w:val="0057212E"/>
    <w:rsid w:val="005A338A"/>
    <w:rsid w:val="005A6255"/>
    <w:rsid w:val="005B0548"/>
    <w:rsid w:val="005B718A"/>
    <w:rsid w:val="005B7845"/>
    <w:rsid w:val="005C7359"/>
    <w:rsid w:val="005D2E71"/>
    <w:rsid w:val="005D33D7"/>
    <w:rsid w:val="005D7199"/>
    <w:rsid w:val="005E018A"/>
    <w:rsid w:val="005E03BB"/>
    <w:rsid w:val="005E617E"/>
    <w:rsid w:val="005F4F81"/>
    <w:rsid w:val="00604821"/>
    <w:rsid w:val="00621A71"/>
    <w:rsid w:val="00625884"/>
    <w:rsid w:val="00631EAB"/>
    <w:rsid w:val="00637245"/>
    <w:rsid w:val="00665C01"/>
    <w:rsid w:val="006976A7"/>
    <w:rsid w:val="006A30BE"/>
    <w:rsid w:val="006A46AA"/>
    <w:rsid w:val="006A4DD2"/>
    <w:rsid w:val="006C000B"/>
    <w:rsid w:val="006C14C0"/>
    <w:rsid w:val="006C4A8A"/>
    <w:rsid w:val="006C7211"/>
    <w:rsid w:val="006D4EFA"/>
    <w:rsid w:val="006D7CD2"/>
    <w:rsid w:val="006E6045"/>
    <w:rsid w:val="006E6A5B"/>
    <w:rsid w:val="006F0D72"/>
    <w:rsid w:val="00737975"/>
    <w:rsid w:val="00743DF5"/>
    <w:rsid w:val="00746D2F"/>
    <w:rsid w:val="00753C12"/>
    <w:rsid w:val="007543C0"/>
    <w:rsid w:val="007550B0"/>
    <w:rsid w:val="007629CD"/>
    <w:rsid w:val="0077050A"/>
    <w:rsid w:val="00770E45"/>
    <w:rsid w:val="00771430"/>
    <w:rsid w:val="00774B5C"/>
    <w:rsid w:val="007750E0"/>
    <w:rsid w:val="00777D58"/>
    <w:rsid w:val="007836A0"/>
    <w:rsid w:val="007925B4"/>
    <w:rsid w:val="00792CDF"/>
    <w:rsid w:val="0079693F"/>
    <w:rsid w:val="007B0C75"/>
    <w:rsid w:val="007B16F8"/>
    <w:rsid w:val="007B1FEE"/>
    <w:rsid w:val="007B3EDD"/>
    <w:rsid w:val="007B46D6"/>
    <w:rsid w:val="007B7217"/>
    <w:rsid w:val="007B75A6"/>
    <w:rsid w:val="007C27A0"/>
    <w:rsid w:val="007C6EB0"/>
    <w:rsid w:val="007C7B6A"/>
    <w:rsid w:val="007D0A5A"/>
    <w:rsid w:val="007D6E1C"/>
    <w:rsid w:val="007E08D1"/>
    <w:rsid w:val="007E7FA0"/>
    <w:rsid w:val="007F0D2B"/>
    <w:rsid w:val="007F46B5"/>
    <w:rsid w:val="007F4C71"/>
    <w:rsid w:val="00801932"/>
    <w:rsid w:val="00813924"/>
    <w:rsid w:val="008153FB"/>
    <w:rsid w:val="00816CC9"/>
    <w:rsid w:val="00822974"/>
    <w:rsid w:val="0083169A"/>
    <w:rsid w:val="00831914"/>
    <w:rsid w:val="00836BBC"/>
    <w:rsid w:val="00843316"/>
    <w:rsid w:val="008455A4"/>
    <w:rsid w:val="00854EE1"/>
    <w:rsid w:val="008607A1"/>
    <w:rsid w:val="00862E10"/>
    <w:rsid w:val="0087374D"/>
    <w:rsid w:val="00876358"/>
    <w:rsid w:val="00877FF0"/>
    <w:rsid w:val="00883F73"/>
    <w:rsid w:val="00892682"/>
    <w:rsid w:val="00894A23"/>
    <w:rsid w:val="008A2172"/>
    <w:rsid w:val="008A5C0C"/>
    <w:rsid w:val="008B063A"/>
    <w:rsid w:val="008B3EC2"/>
    <w:rsid w:val="008C006A"/>
    <w:rsid w:val="008D1ED9"/>
    <w:rsid w:val="008D586B"/>
    <w:rsid w:val="008E1215"/>
    <w:rsid w:val="008E196F"/>
    <w:rsid w:val="008F238B"/>
    <w:rsid w:val="00911ECB"/>
    <w:rsid w:val="009150E7"/>
    <w:rsid w:val="009171B7"/>
    <w:rsid w:val="0091733A"/>
    <w:rsid w:val="00924B07"/>
    <w:rsid w:val="00925466"/>
    <w:rsid w:val="00926702"/>
    <w:rsid w:val="00926B87"/>
    <w:rsid w:val="00927A5F"/>
    <w:rsid w:val="009400A8"/>
    <w:rsid w:val="0095157D"/>
    <w:rsid w:val="00961C52"/>
    <w:rsid w:val="0096617B"/>
    <w:rsid w:val="00973DC7"/>
    <w:rsid w:val="009746A6"/>
    <w:rsid w:val="0097734E"/>
    <w:rsid w:val="00982793"/>
    <w:rsid w:val="009A0BFF"/>
    <w:rsid w:val="009C104E"/>
    <w:rsid w:val="009C3D6D"/>
    <w:rsid w:val="009C5BC6"/>
    <w:rsid w:val="009C719C"/>
    <w:rsid w:val="009D6205"/>
    <w:rsid w:val="009E1B47"/>
    <w:rsid w:val="009F4529"/>
    <w:rsid w:val="009F59FB"/>
    <w:rsid w:val="00A13CE6"/>
    <w:rsid w:val="00A15687"/>
    <w:rsid w:val="00A22092"/>
    <w:rsid w:val="00A22152"/>
    <w:rsid w:val="00A2252D"/>
    <w:rsid w:val="00A23F0C"/>
    <w:rsid w:val="00A25342"/>
    <w:rsid w:val="00A3094A"/>
    <w:rsid w:val="00A352B6"/>
    <w:rsid w:val="00A51485"/>
    <w:rsid w:val="00A60BC6"/>
    <w:rsid w:val="00A706CB"/>
    <w:rsid w:val="00A83115"/>
    <w:rsid w:val="00A85857"/>
    <w:rsid w:val="00A86D1B"/>
    <w:rsid w:val="00AA6F6B"/>
    <w:rsid w:val="00AB5C1F"/>
    <w:rsid w:val="00AB6E0D"/>
    <w:rsid w:val="00AC11CF"/>
    <w:rsid w:val="00AC3062"/>
    <w:rsid w:val="00AC5280"/>
    <w:rsid w:val="00AD1320"/>
    <w:rsid w:val="00AD3429"/>
    <w:rsid w:val="00AD633C"/>
    <w:rsid w:val="00AF3505"/>
    <w:rsid w:val="00AF3F1B"/>
    <w:rsid w:val="00B01D8F"/>
    <w:rsid w:val="00B066F9"/>
    <w:rsid w:val="00B073EF"/>
    <w:rsid w:val="00B14812"/>
    <w:rsid w:val="00B238D4"/>
    <w:rsid w:val="00B2779D"/>
    <w:rsid w:val="00B372A0"/>
    <w:rsid w:val="00B45F69"/>
    <w:rsid w:val="00B50366"/>
    <w:rsid w:val="00B50783"/>
    <w:rsid w:val="00B51BD7"/>
    <w:rsid w:val="00B603BA"/>
    <w:rsid w:val="00B75DA2"/>
    <w:rsid w:val="00B8628A"/>
    <w:rsid w:val="00B94DBD"/>
    <w:rsid w:val="00BA00D2"/>
    <w:rsid w:val="00BA0454"/>
    <w:rsid w:val="00BA0F5F"/>
    <w:rsid w:val="00BA38B6"/>
    <w:rsid w:val="00BA571B"/>
    <w:rsid w:val="00BA5B31"/>
    <w:rsid w:val="00BB0B53"/>
    <w:rsid w:val="00BB1995"/>
    <w:rsid w:val="00BB36B5"/>
    <w:rsid w:val="00BB5D93"/>
    <w:rsid w:val="00BC38CA"/>
    <w:rsid w:val="00BE0880"/>
    <w:rsid w:val="00BE1451"/>
    <w:rsid w:val="00BE6383"/>
    <w:rsid w:val="00BE77AF"/>
    <w:rsid w:val="00C033B7"/>
    <w:rsid w:val="00C07271"/>
    <w:rsid w:val="00C20355"/>
    <w:rsid w:val="00C26840"/>
    <w:rsid w:val="00C31107"/>
    <w:rsid w:val="00C35B1F"/>
    <w:rsid w:val="00C415DD"/>
    <w:rsid w:val="00C421BC"/>
    <w:rsid w:val="00C50440"/>
    <w:rsid w:val="00C53506"/>
    <w:rsid w:val="00C5360E"/>
    <w:rsid w:val="00C55E28"/>
    <w:rsid w:val="00C56676"/>
    <w:rsid w:val="00C63D41"/>
    <w:rsid w:val="00C72801"/>
    <w:rsid w:val="00C764D2"/>
    <w:rsid w:val="00C7713F"/>
    <w:rsid w:val="00C77157"/>
    <w:rsid w:val="00C80298"/>
    <w:rsid w:val="00C848D1"/>
    <w:rsid w:val="00C90942"/>
    <w:rsid w:val="00C93CAF"/>
    <w:rsid w:val="00C9478F"/>
    <w:rsid w:val="00C976CA"/>
    <w:rsid w:val="00CA01C1"/>
    <w:rsid w:val="00CA1A43"/>
    <w:rsid w:val="00CA373B"/>
    <w:rsid w:val="00CA5A87"/>
    <w:rsid w:val="00CB3701"/>
    <w:rsid w:val="00CC5169"/>
    <w:rsid w:val="00CD139B"/>
    <w:rsid w:val="00CD1DAE"/>
    <w:rsid w:val="00CE63C3"/>
    <w:rsid w:val="00CF0899"/>
    <w:rsid w:val="00D2427D"/>
    <w:rsid w:val="00D25497"/>
    <w:rsid w:val="00D355C8"/>
    <w:rsid w:val="00D425E5"/>
    <w:rsid w:val="00D56443"/>
    <w:rsid w:val="00D810DE"/>
    <w:rsid w:val="00D93F3F"/>
    <w:rsid w:val="00D9622F"/>
    <w:rsid w:val="00DA2DDD"/>
    <w:rsid w:val="00DA4D1B"/>
    <w:rsid w:val="00DA7E14"/>
    <w:rsid w:val="00DB1EAA"/>
    <w:rsid w:val="00DB4A0E"/>
    <w:rsid w:val="00DC2A3D"/>
    <w:rsid w:val="00DC68E7"/>
    <w:rsid w:val="00DD4127"/>
    <w:rsid w:val="00DF34D8"/>
    <w:rsid w:val="00DF4768"/>
    <w:rsid w:val="00E00A1A"/>
    <w:rsid w:val="00E02C25"/>
    <w:rsid w:val="00E155F0"/>
    <w:rsid w:val="00E24CE3"/>
    <w:rsid w:val="00E2509C"/>
    <w:rsid w:val="00E328B3"/>
    <w:rsid w:val="00E36CC2"/>
    <w:rsid w:val="00E41D0F"/>
    <w:rsid w:val="00E429AD"/>
    <w:rsid w:val="00E50740"/>
    <w:rsid w:val="00E52D4C"/>
    <w:rsid w:val="00E544EB"/>
    <w:rsid w:val="00E54B98"/>
    <w:rsid w:val="00E62CD4"/>
    <w:rsid w:val="00E664AC"/>
    <w:rsid w:val="00E85C7C"/>
    <w:rsid w:val="00E86C3C"/>
    <w:rsid w:val="00E95900"/>
    <w:rsid w:val="00EA018B"/>
    <w:rsid w:val="00EA1432"/>
    <w:rsid w:val="00EA486E"/>
    <w:rsid w:val="00EB0BFB"/>
    <w:rsid w:val="00EB1A57"/>
    <w:rsid w:val="00EB2C92"/>
    <w:rsid w:val="00EB4EF2"/>
    <w:rsid w:val="00EB72BC"/>
    <w:rsid w:val="00ED02F9"/>
    <w:rsid w:val="00ED2DA7"/>
    <w:rsid w:val="00ED753B"/>
    <w:rsid w:val="00EE012C"/>
    <w:rsid w:val="00EF22B8"/>
    <w:rsid w:val="00EF4FD2"/>
    <w:rsid w:val="00F015F4"/>
    <w:rsid w:val="00F10FA5"/>
    <w:rsid w:val="00F11BAA"/>
    <w:rsid w:val="00F1378A"/>
    <w:rsid w:val="00F16E5B"/>
    <w:rsid w:val="00F30432"/>
    <w:rsid w:val="00F32DDF"/>
    <w:rsid w:val="00F36809"/>
    <w:rsid w:val="00F443B4"/>
    <w:rsid w:val="00F45455"/>
    <w:rsid w:val="00F64B5B"/>
    <w:rsid w:val="00F65EAA"/>
    <w:rsid w:val="00F70116"/>
    <w:rsid w:val="00F72110"/>
    <w:rsid w:val="00F776CA"/>
    <w:rsid w:val="00F92871"/>
    <w:rsid w:val="00FB00E1"/>
    <w:rsid w:val="00FB0471"/>
    <w:rsid w:val="00FB23B7"/>
    <w:rsid w:val="00FB373D"/>
    <w:rsid w:val="00FB3B0B"/>
    <w:rsid w:val="00FB7374"/>
    <w:rsid w:val="00FC4D97"/>
    <w:rsid w:val="00FC6FA7"/>
    <w:rsid w:val="00FD11C5"/>
    <w:rsid w:val="00FD5807"/>
    <w:rsid w:val="00FD6021"/>
    <w:rsid w:val="00FE17EE"/>
    <w:rsid w:val="00FF2878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DF1"/>
  <w15:docId w15:val="{F07B62DC-8A0C-4D37-BF93-2CDAE347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254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2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0"/>
    <w:rsid w:val="00EF22B8"/>
    <w:pPr>
      <w:widowControl w:val="0"/>
      <w:autoSpaceDE w:val="0"/>
      <w:autoSpaceDN w:val="0"/>
      <w:adjustRightInd w:val="0"/>
      <w:spacing w:line="317" w:lineRule="exact"/>
      <w:ind w:hanging="283"/>
    </w:pPr>
  </w:style>
  <w:style w:type="character" w:customStyle="1" w:styleId="FontStyle11">
    <w:name w:val="Font Style11"/>
    <w:rsid w:val="00EF22B8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0"/>
    <w:uiPriority w:val="34"/>
    <w:qFormat/>
    <w:rsid w:val="00625884"/>
    <w:pPr>
      <w:ind w:left="720"/>
      <w:contextualSpacing/>
    </w:pPr>
  </w:style>
  <w:style w:type="paragraph" w:customStyle="1" w:styleId="ConsPlusNormal">
    <w:name w:val="ConsPlusNormal"/>
    <w:rsid w:val="006258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ody Text"/>
    <w:basedOn w:val="a0"/>
    <w:link w:val="a7"/>
    <w:rsid w:val="00F16E5B"/>
    <w:pPr>
      <w:jc w:val="center"/>
    </w:pPr>
    <w:rPr>
      <w:b/>
      <w:szCs w:val="20"/>
    </w:rPr>
  </w:style>
  <w:style w:type="character" w:customStyle="1" w:styleId="a7">
    <w:name w:val="Основной текст Знак"/>
    <w:basedOn w:val="a1"/>
    <w:link w:val="a6"/>
    <w:rsid w:val="00F16E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0"/>
    <w:link w:val="20"/>
    <w:rsid w:val="00F16E5B"/>
    <w:pPr>
      <w:spacing w:line="240" w:lineRule="exact"/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1"/>
    <w:link w:val="2"/>
    <w:rsid w:val="00F16E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ubtle Emphasis"/>
    <w:basedOn w:val="a1"/>
    <w:uiPriority w:val="19"/>
    <w:qFormat/>
    <w:rsid w:val="00F16E5B"/>
    <w:rPr>
      <w:i/>
      <w:iCs/>
      <w:color w:val="808080"/>
    </w:rPr>
  </w:style>
  <w:style w:type="paragraph" w:styleId="a9">
    <w:name w:val="No Spacing"/>
    <w:link w:val="aa"/>
    <w:uiPriority w:val="1"/>
    <w:qFormat/>
    <w:rsid w:val="00F16E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uiPriority w:val="99"/>
    <w:unhideWhenUsed/>
    <w:rsid w:val="00F16E5B"/>
    <w:pPr>
      <w:numPr>
        <w:numId w:val="5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0"/>
    <w:link w:val="30"/>
    <w:uiPriority w:val="99"/>
    <w:unhideWhenUsed/>
    <w:rsid w:val="00B603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B603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0"/>
    <w:link w:val="ac"/>
    <w:qFormat/>
    <w:rsid w:val="00B603BA"/>
    <w:pPr>
      <w:jc w:val="center"/>
    </w:pPr>
    <w:rPr>
      <w:sz w:val="28"/>
      <w:szCs w:val="20"/>
    </w:rPr>
  </w:style>
  <w:style w:type="character" w:customStyle="1" w:styleId="ac">
    <w:name w:val="Заголовок Знак"/>
    <w:basedOn w:val="a1"/>
    <w:link w:val="ab"/>
    <w:rsid w:val="00B603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"/>
    <w:basedOn w:val="a0"/>
    <w:rsid w:val="009C10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1"/>
    <w:link w:val="4"/>
    <w:rsid w:val="0092546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157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157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54558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rsid w:val="00FB23B7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0"/>
    <w:uiPriority w:val="99"/>
    <w:unhideWhenUsed/>
    <w:rsid w:val="00C5360E"/>
    <w:pPr>
      <w:spacing w:before="100" w:beforeAutospacing="1" w:after="100" w:afterAutospacing="1"/>
    </w:pPr>
  </w:style>
  <w:style w:type="character" w:customStyle="1" w:styleId="12pt0pt">
    <w:name w:val="Основной текст + 12 pt;Интервал 0 pt"/>
    <w:basedOn w:val="a1"/>
    <w:rsid w:val="002D26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A706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layout">
    <w:name w:val="layout"/>
    <w:basedOn w:val="a1"/>
    <w:rsid w:val="00D81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3E54-3AF8-4373-95CC-6ECBF19F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4114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лева Наталья</cp:lastModifiedBy>
  <cp:revision>91</cp:revision>
  <cp:lastPrinted>2023-11-29T01:23:00Z</cp:lastPrinted>
  <dcterms:created xsi:type="dcterms:W3CDTF">2019-12-25T00:30:00Z</dcterms:created>
  <dcterms:modified xsi:type="dcterms:W3CDTF">2023-11-29T01:23:00Z</dcterms:modified>
</cp:coreProperties>
</file>